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34717303"/>
        <w:docPartObj>
          <w:docPartGallery w:val="Cover Pages"/>
          <w:docPartUnique/>
        </w:docPartObj>
      </w:sdtPr>
      <w:sdtEndPr/>
      <w:sdtContent>
        <w:p w14:paraId="33602A69" w14:textId="1C8C6D24" w:rsidR="002B79D1" w:rsidRDefault="002B79D1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7D67D" wp14:editId="325E5504">
                    <wp:simplePos x="0" y="0"/>
                    <wp:positionH relativeFrom="page">
                      <wp:posOffset>390526</wp:posOffset>
                    </wp:positionH>
                    <wp:positionV relativeFrom="page">
                      <wp:posOffset>314325</wp:posOffset>
                    </wp:positionV>
                    <wp:extent cx="6343650" cy="9486900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43650" cy="9486900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9FE997" w14:textId="0675CD10" w:rsidR="007E6C84" w:rsidRDefault="007E6C84" w:rsidP="00341C20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ОСНОВНА ШКОЛА</w:t>
                                  </w:r>
                                </w:p>
                                <w:p w14:paraId="23D12624" w14:textId="7048871F" w:rsidR="007E6C84" w:rsidRDefault="007E6C84" w:rsidP="00341C20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„ВЛАДИМИР НАЗОР“</w:t>
                                  </w:r>
                                </w:p>
                                <w:p w14:paraId="280F14E8" w14:textId="29B0F637" w:rsidR="007E6C84" w:rsidRDefault="007E6C84" w:rsidP="00341C20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ЈАЊЕВ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3AAE54" w14:textId="0C8AE0ED" w:rsidR="007E6C84" w:rsidRDefault="007E6C84" w:rsidP="002B79D1">
                                  <w:pPr>
                                    <w:pStyle w:val="NoSpacing"/>
                                  </w:pPr>
                                </w:p>
                                <w:p w14:paraId="313EB3D8" w14:textId="1B50F821" w:rsidR="007E6C84" w:rsidRDefault="002173CC" w:rsidP="000553DF">
                                  <w:pPr>
                                    <w:pStyle w:val="NoSpacing"/>
                                    <w:jc w:val="center"/>
                                  </w:pPr>
                                  <w:sdt>
                                    <w:sdt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E6C84" w:rsidRPr="000553DF">
                                        <w:t>СЕПТЕМБАР</w:t>
                                      </w:r>
                                    </w:sdtContent>
                                  </w:sdt>
                                  <w:r w:rsidR="007E6C84">
                                    <w:t>  </w:t>
                                  </w:r>
                                  <w:sdt>
                                    <w:sdt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E6C84">
                                        <w:t>2022</w:t>
                                      </w:r>
                                    </w:sdtContent>
                                  </w:sdt>
                                  <w:r w:rsidR="007E6C84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3DCDA5" w14:textId="53F2EEC7" w:rsidR="007E6C84" w:rsidRDefault="00FC77E8" w:rsidP="00393890">
                                  <w:pPr>
                                    <w:pStyle w:val="Title"/>
                                    <w:rPr>
                                      <w:lang w:val="bs-Cyrl-BA"/>
                                    </w:rPr>
                                  </w:pPr>
                                  <w:r>
                                    <w:rPr>
                                      <w:lang w:val="bs-Cyrl-BA"/>
                                    </w:rPr>
                                    <w:t xml:space="preserve">Годишњи план рада </w:t>
                                  </w:r>
                                </w:p>
                                <w:p w14:paraId="23C12D35" w14:textId="77777777" w:rsidR="00FC77E8" w:rsidRPr="00FC77E8" w:rsidRDefault="00FC77E8" w:rsidP="00FC77E8">
                                  <w:pPr>
                                    <w:rPr>
                                      <w:lang w:val="bs-Cyrl-BA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B47D67D" id="Group 193" o:spid="_x0000_s1026" style="position:absolute;margin-left:30.75pt;margin-top:24.75pt;width:499.5pt;height:747pt;z-index:-251657216;mso-position-horizontal-relative:page;mso-position-vertical-relative:page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4472c4 [3204]" stroked="f" strokeweight="1pt">
                      <v:textbox>
                        <w:txbxContent>
                          <w:p w14:paraId="3A9FE997" w14:textId="0675CD10" w:rsidR="007E6C84" w:rsidRDefault="007E6C84" w:rsidP="00341C20">
                            <w:pPr>
                              <w:pStyle w:val="NoSpacing"/>
                              <w:jc w:val="center"/>
                            </w:pPr>
                            <w:r>
                              <w:t>ОСНОВНА ШКОЛА</w:t>
                            </w:r>
                          </w:p>
                          <w:p w14:paraId="23D12624" w14:textId="7048871F" w:rsidR="007E6C84" w:rsidRDefault="007E6C84" w:rsidP="00341C20">
                            <w:pPr>
                              <w:pStyle w:val="NoSpacing"/>
                              <w:jc w:val="center"/>
                            </w:pPr>
                            <w:r>
                              <w:t>„ВЛАДИМИР НАЗОР“</w:t>
                            </w:r>
                          </w:p>
                          <w:p w14:paraId="280F14E8" w14:textId="29B0F637" w:rsidR="007E6C84" w:rsidRDefault="007E6C84" w:rsidP="00341C20">
                            <w:pPr>
                              <w:pStyle w:val="NoSpacing"/>
                              <w:jc w:val="center"/>
                            </w:pPr>
                            <w:r>
                              <w:t>ЈАЊЕВО</w:t>
                            </w:r>
                          </w:p>
                        </w:txbxContent>
                      </v:textbox>
                    </v:rect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4472c4 [3204]" stroked="f" strokeweight="1pt">
                      <v:textbox inset="36pt,57.6pt,36pt,36pt">
                        <w:txbxContent>
                          <w:p w14:paraId="473AAE54" w14:textId="0C8AE0ED" w:rsidR="007E6C84" w:rsidRDefault="007E6C84" w:rsidP="002B79D1">
                            <w:pPr>
                              <w:pStyle w:val="NoSpacing"/>
                            </w:pPr>
                          </w:p>
                          <w:p w14:paraId="313EB3D8" w14:textId="1B50F821" w:rsidR="007E6C84" w:rsidRDefault="002173CC" w:rsidP="000553DF">
                            <w:pPr>
                              <w:pStyle w:val="NoSpacing"/>
                              <w:jc w:val="center"/>
                            </w:pPr>
                            <w:sdt>
                              <w:sdt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E6C84" w:rsidRPr="000553DF">
                                  <w:t>СЕПТЕМБАР</w:t>
                                </w:r>
                              </w:sdtContent>
                            </w:sdt>
                            <w:r w:rsidR="007E6C84">
                              <w:t>  </w:t>
                            </w:r>
                            <w:sdt>
                              <w:sdt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E6C84">
                                  <w:t>2022</w:t>
                                </w:r>
                              </w:sdtContent>
                            </w:sdt>
                            <w:r w:rsidR="007E6C84">
                              <w:t>.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p w14:paraId="2F3DCDA5" w14:textId="53F2EEC7" w:rsidR="007E6C84" w:rsidRDefault="00FC77E8" w:rsidP="00393890">
                            <w:pPr>
                              <w:pStyle w:val="Title"/>
                              <w:rPr>
                                <w:lang w:val="bs-Cyrl-BA"/>
                              </w:rPr>
                            </w:pPr>
                            <w:r>
                              <w:rPr>
                                <w:lang w:val="bs-Cyrl-BA"/>
                              </w:rPr>
                              <w:t xml:space="preserve">Годишњи план рада </w:t>
                            </w:r>
                          </w:p>
                          <w:p w14:paraId="23C12D35" w14:textId="77777777" w:rsidR="00FC77E8" w:rsidRPr="00FC77E8" w:rsidRDefault="00FC77E8" w:rsidP="00FC77E8">
                            <w:pPr>
                              <w:rPr>
                                <w:lang w:val="bs-Cyrl-BA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A450705" w14:textId="29E00373" w:rsidR="002B79D1" w:rsidRDefault="002173CC" w:rsidP="002B79D1">
          <w:pPr>
            <w:tabs>
              <w:tab w:val="left" w:pos="3300"/>
            </w:tabs>
          </w:pPr>
        </w:p>
      </w:sdtContent>
    </w:sdt>
    <w:p w14:paraId="11F10C53" w14:textId="5DEEFE50" w:rsidR="002B79D1" w:rsidRDefault="002B79D1" w:rsidP="002B79D1">
      <w:pPr>
        <w:tabs>
          <w:tab w:val="left" w:pos="3300"/>
        </w:tabs>
      </w:pPr>
    </w:p>
    <w:p w14:paraId="349F3B66" w14:textId="5BB686F4" w:rsidR="002B79D1" w:rsidRDefault="002B79D1" w:rsidP="002B79D1">
      <w:pPr>
        <w:tabs>
          <w:tab w:val="left" w:pos="3300"/>
        </w:tabs>
      </w:pPr>
    </w:p>
    <w:p w14:paraId="046422C0" w14:textId="1095C6A4" w:rsidR="002B79D1" w:rsidRDefault="002B79D1" w:rsidP="002B79D1">
      <w:pPr>
        <w:tabs>
          <w:tab w:val="left" w:pos="3300"/>
        </w:tabs>
      </w:pPr>
    </w:p>
    <w:p w14:paraId="5CF23F78" w14:textId="5479B9C8" w:rsidR="002B79D1" w:rsidRDefault="002B79D1" w:rsidP="002B79D1">
      <w:pPr>
        <w:tabs>
          <w:tab w:val="left" w:pos="3300"/>
        </w:tabs>
      </w:pPr>
    </w:p>
    <w:p w14:paraId="5CD909AB" w14:textId="0D54C110" w:rsidR="002B79D1" w:rsidRDefault="002B79D1" w:rsidP="002B79D1">
      <w:pPr>
        <w:tabs>
          <w:tab w:val="left" w:pos="3300"/>
        </w:tabs>
      </w:pPr>
    </w:p>
    <w:p w14:paraId="077F316C" w14:textId="29BF1CD0" w:rsidR="002B79D1" w:rsidRPr="00FC77E8" w:rsidRDefault="00FC77E8" w:rsidP="002B79D1">
      <w:pPr>
        <w:tabs>
          <w:tab w:val="left" w:pos="3300"/>
        </w:tabs>
        <w:rPr>
          <w:lang w:val="bs-Cyrl-BA"/>
        </w:rPr>
      </w:pPr>
      <w:r>
        <w:rPr>
          <w:lang w:val="bs-Cyrl-BA"/>
        </w:rPr>
        <w:t xml:space="preserve">                </w:t>
      </w:r>
    </w:p>
    <w:p w14:paraId="171FEC16" w14:textId="3EB0BDDE" w:rsidR="002B79D1" w:rsidRDefault="002B79D1" w:rsidP="002B79D1">
      <w:pPr>
        <w:tabs>
          <w:tab w:val="left" w:pos="3300"/>
        </w:tabs>
      </w:pPr>
    </w:p>
    <w:p w14:paraId="1D70B821" w14:textId="08549299" w:rsidR="002B79D1" w:rsidRDefault="002B79D1" w:rsidP="002B79D1">
      <w:pPr>
        <w:tabs>
          <w:tab w:val="left" w:pos="3300"/>
        </w:tabs>
      </w:pPr>
    </w:p>
    <w:p w14:paraId="2F88AB6F" w14:textId="29258F7A" w:rsidR="002B79D1" w:rsidRDefault="002B79D1" w:rsidP="002B79D1">
      <w:pPr>
        <w:tabs>
          <w:tab w:val="left" w:pos="3300"/>
        </w:tabs>
      </w:pPr>
    </w:p>
    <w:p w14:paraId="20FE001B" w14:textId="4B56DBE8" w:rsidR="002B79D1" w:rsidRDefault="002B79D1" w:rsidP="002B79D1">
      <w:pPr>
        <w:tabs>
          <w:tab w:val="left" w:pos="3300"/>
        </w:tabs>
      </w:pPr>
    </w:p>
    <w:p w14:paraId="5E3F33CA" w14:textId="39B2A46D" w:rsidR="002B79D1" w:rsidRDefault="002B79D1" w:rsidP="002B79D1">
      <w:pPr>
        <w:tabs>
          <w:tab w:val="left" w:pos="3300"/>
        </w:tabs>
      </w:pPr>
    </w:p>
    <w:p w14:paraId="155AAD7C" w14:textId="52BE3740" w:rsidR="002B79D1" w:rsidRDefault="002B79D1" w:rsidP="002B79D1">
      <w:pPr>
        <w:tabs>
          <w:tab w:val="left" w:pos="3300"/>
        </w:tabs>
      </w:pPr>
    </w:p>
    <w:p w14:paraId="665A7DD8" w14:textId="389AC161" w:rsidR="002B79D1" w:rsidRDefault="002B79D1" w:rsidP="002B79D1">
      <w:pPr>
        <w:tabs>
          <w:tab w:val="left" w:pos="3300"/>
        </w:tabs>
      </w:pPr>
    </w:p>
    <w:p w14:paraId="23F96E06" w14:textId="32FE901B" w:rsidR="002B79D1" w:rsidRDefault="002B79D1" w:rsidP="002B79D1">
      <w:pPr>
        <w:tabs>
          <w:tab w:val="left" w:pos="3300"/>
        </w:tabs>
      </w:pPr>
    </w:p>
    <w:p w14:paraId="6AEB30ED" w14:textId="5BC0DB1F" w:rsidR="002B79D1" w:rsidRDefault="002B79D1" w:rsidP="002B79D1">
      <w:pPr>
        <w:tabs>
          <w:tab w:val="left" w:pos="3300"/>
        </w:tabs>
      </w:pPr>
    </w:p>
    <w:p w14:paraId="10A32B2D" w14:textId="5EBC1AF0" w:rsidR="002B79D1" w:rsidRDefault="002B79D1" w:rsidP="002B79D1">
      <w:pPr>
        <w:tabs>
          <w:tab w:val="left" w:pos="3300"/>
        </w:tabs>
      </w:pPr>
    </w:p>
    <w:p w14:paraId="71624EDD" w14:textId="637860C8" w:rsidR="002B79D1" w:rsidRDefault="002B79D1" w:rsidP="002B79D1">
      <w:pPr>
        <w:tabs>
          <w:tab w:val="left" w:pos="3300"/>
        </w:tabs>
      </w:pPr>
    </w:p>
    <w:p w14:paraId="1C25B319" w14:textId="6D5482C6" w:rsidR="002B79D1" w:rsidRDefault="002B79D1" w:rsidP="002B79D1">
      <w:pPr>
        <w:tabs>
          <w:tab w:val="left" w:pos="3300"/>
        </w:tabs>
      </w:pPr>
    </w:p>
    <w:p w14:paraId="5E29C4B6" w14:textId="036C71C8" w:rsidR="002B79D1" w:rsidRDefault="002B79D1" w:rsidP="002B79D1">
      <w:pPr>
        <w:tabs>
          <w:tab w:val="left" w:pos="3300"/>
        </w:tabs>
      </w:pPr>
    </w:p>
    <w:p w14:paraId="7255BC34" w14:textId="5E21F9B8" w:rsidR="002B79D1" w:rsidRDefault="002B79D1" w:rsidP="002B79D1">
      <w:pPr>
        <w:tabs>
          <w:tab w:val="left" w:pos="3300"/>
        </w:tabs>
      </w:pPr>
    </w:p>
    <w:p w14:paraId="5875F829" w14:textId="40BE2173" w:rsidR="002B79D1" w:rsidRDefault="002B79D1" w:rsidP="002B79D1">
      <w:pPr>
        <w:tabs>
          <w:tab w:val="left" w:pos="3300"/>
        </w:tabs>
      </w:pPr>
    </w:p>
    <w:p w14:paraId="59160979" w14:textId="3D7658D9" w:rsidR="002B79D1" w:rsidRDefault="002B79D1" w:rsidP="002B79D1">
      <w:pPr>
        <w:tabs>
          <w:tab w:val="left" w:pos="3300"/>
        </w:tabs>
      </w:pPr>
    </w:p>
    <w:p w14:paraId="003B5A46" w14:textId="0002CFF4" w:rsidR="002B79D1" w:rsidRDefault="002B79D1" w:rsidP="002B79D1">
      <w:pPr>
        <w:tabs>
          <w:tab w:val="left" w:pos="3300"/>
        </w:tabs>
      </w:pPr>
    </w:p>
    <w:p w14:paraId="06F070AE" w14:textId="511F6511" w:rsidR="002B79D1" w:rsidRDefault="002B79D1" w:rsidP="002B79D1">
      <w:pPr>
        <w:tabs>
          <w:tab w:val="left" w:pos="3300"/>
        </w:tabs>
      </w:pPr>
    </w:p>
    <w:p w14:paraId="3C7514BB" w14:textId="72A91A1B" w:rsidR="002B79D1" w:rsidRDefault="002B79D1" w:rsidP="002B79D1">
      <w:pPr>
        <w:tabs>
          <w:tab w:val="left" w:pos="3300"/>
        </w:tabs>
      </w:pPr>
    </w:p>
    <w:p w14:paraId="5C5B6548" w14:textId="39497584" w:rsidR="002B79D1" w:rsidRDefault="002B79D1" w:rsidP="002B79D1">
      <w:pPr>
        <w:tabs>
          <w:tab w:val="left" w:pos="3300"/>
        </w:tabs>
      </w:pPr>
    </w:p>
    <w:p w14:paraId="522E142E" w14:textId="4CC910A3" w:rsidR="002B79D1" w:rsidRDefault="002B79D1" w:rsidP="002B79D1">
      <w:pPr>
        <w:tabs>
          <w:tab w:val="left" w:pos="3300"/>
        </w:tabs>
      </w:pPr>
    </w:p>
    <w:p w14:paraId="58901494" w14:textId="2A726A07" w:rsidR="002B79D1" w:rsidRDefault="002B79D1" w:rsidP="002B79D1">
      <w:pPr>
        <w:tabs>
          <w:tab w:val="left" w:pos="3300"/>
        </w:tabs>
      </w:pPr>
    </w:p>
    <w:p w14:paraId="2CAC5BD0" w14:textId="1244E67F" w:rsidR="002B79D1" w:rsidRPr="000553DF" w:rsidRDefault="002B79D1" w:rsidP="002B79D1">
      <w:pPr>
        <w:tabs>
          <w:tab w:val="left" w:pos="3300"/>
        </w:tabs>
        <w:rPr>
          <w:lang w:val="sr-Cyrl-RS"/>
        </w:rPr>
      </w:pPr>
    </w:p>
    <w:p w14:paraId="6CF5AC86" w14:textId="77777777" w:rsidR="002B79D1" w:rsidRDefault="002B79D1" w:rsidP="002B79D1">
      <w:pPr>
        <w:tabs>
          <w:tab w:val="left" w:pos="3300"/>
        </w:tabs>
        <w:rPr>
          <w:rFonts w:ascii="Times New Roman" w:hAnsi="Times New Roman" w:cs="Times New Roman"/>
          <w:sz w:val="24"/>
          <w:szCs w:val="24"/>
          <w:lang w:val="sr-Cyrl-RS"/>
        </w:rPr>
        <w:sectPr w:rsidR="002B79D1" w:rsidSect="002B79D1">
          <w:headerReference w:type="default" r:id="rId9"/>
          <w:footerReference w:type="default" r:id="rId10"/>
          <w:pgSz w:w="11906" w:h="16838" w:code="9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425850239"/>
        <w:docPartObj>
          <w:docPartGallery w:val="Table of Contents"/>
          <w:docPartUnique/>
        </w:docPartObj>
      </w:sdtPr>
      <w:sdtEndPr>
        <w:rPr>
          <w:b/>
          <w:bCs/>
          <w:noProof/>
          <w:lang w:val="sr-Cyrl-BA"/>
        </w:rPr>
      </w:sdtEndPr>
      <w:sdtContent>
        <w:p w14:paraId="5150BC4A" w14:textId="568B76CC" w:rsidR="002B79D1" w:rsidRPr="002B79D1" w:rsidRDefault="002B79D1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48E25062" w14:textId="2D8EAF2E" w:rsidR="00341C20" w:rsidRDefault="002B79D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532014" w:history="1">
            <w:r w:rsidR="00341C20" w:rsidRPr="005A4E33">
              <w:rPr>
                <w:rStyle w:val="Hyperlink"/>
                <w:noProof/>
                <w:lang w:val="sr-Cyrl-RS"/>
              </w:rPr>
              <w:t>МИСИЈА ШКОЛЕ</w:t>
            </w:r>
            <w:r w:rsidR="00341C20">
              <w:rPr>
                <w:noProof/>
                <w:webHidden/>
              </w:rPr>
              <w:tab/>
            </w:r>
            <w:r w:rsidR="00341C20">
              <w:rPr>
                <w:noProof/>
                <w:webHidden/>
              </w:rPr>
              <w:fldChar w:fldCharType="begin"/>
            </w:r>
            <w:r w:rsidR="00341C20">
              <w:rPr>
                <w:noProof/>
                <w:webHidden/>
              </w:rPr>
              <w:instrText xml:space="preserve"> PAGEREF _Toc72532014 \h </w:instrText>
            </w:r>
            <w:r w:rsidR="00341C20">
              <w:rPr>
                <w:noProof/>
                <w:webHidden/>
              </w:rPr>
            </w:r>
            <w:r w:rsidR="00341C20">
              <w:rPr>
                <w:noProof/>
                <w:webHidden/>
              </w:rPr>
              <w:fldChar w:fldCharType="separate"/>
            </w:r>
            <w:r w:rsidR="00715528">
              <w:rPr>
                <w:noProof/>
                <w:webHidden/>
              </w:rPr>
              <w:t>1</w:t>
            </w:r>
            <w:r w:rsidR="00341C20">
              <w:rPr>
                <w:noProof/>
                <w:webHidden/>
              </w:rPr>
              <w:fldChar w:fldCharType="end"/>
            </w:r>
          </w:hyperlink>
        </w:p>
        <w:p w14:paraId="2D329851" w14:textId="0779163A" w:rsidR="00341C20" w:rsidRDefault="002173C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72532015" w:history="1">
            <w:r w:rsidR="00341C20" w:rsidRPr="005A4E33">
              <w:rPr>
                <w:rStyle w:val="Hyperlink"/>
                <w:noProof/>
                <w:lang w:val="sr-Cyrl-RS"/>
              </w:rPr>
              <w:t>ВИЗИЈА ШКОЛЕ</w:t>
            </w:r>
            <w:r w:rsidR="00341C20">
              <w:rPr>
                <w:noProof/>
                <w:webHidden/>
              </w:rPr>
              <w:tab/>
            </w:r>
            <w:r w:rsidR="00341C20">
              <w:rPr>
                <w:noProof/>
                <w:webHidden/>
              </w:rPr>
              <w:fldChar w:fldCharType="begin"/>
            </w:r>
            <w:r w:rsidR="00341C20">
              <w:rPr>
                <w:noProof/>
                <w:webHidden/>
              </w:rPr>
              <w:instrText xml:space="preserve"> PAGEREF _Toc72532015 \h </w:instrText>
            </w:r>
            <w:r w:rsidR="00341C20">
              <w:rPr>
                <w:noProof/>
                <w:webHidden/>
              </w:rPr>
            </w:r>
            <w:r w:rsidR="00341C20">
              <w:rPr>
                <w:noProof/>
                <w:webHidden/>
              </w:rPr>
              <w:fldChar w:fldCharType="separate"/>
            </w:r>
            <w:r w:rsidR="00715528">
              <w:rPr>
                <w:noProof/>
                <w:webHidden/>
              </w:rPr>
              <w:t>1</w:t>
            </w:r>
            <w:r w:rsidR="00341C20">
              <w:rPr>
                <w:noProof/>
                <w:webHidden/>
              </w:rPr>
              <w:fldChar w:fldCharType="end"/>
            </w:r>
          </w:hyperlink>
        </w:p>
        <w:p w14:paraId="090A37AB" w14:textId="48388D64" w:rsidR="00341C20" w:rsidRDefault="002173C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72532016" w:history="1">
            <w:r w:rsidR="00341C20" w:rsidRPr="005A4E33">
              <w:rPr>
                <w:rStyle w:val="Hyperlink"/>
                <w:noProof/>
                <w:lang w:val="sr-Cyrl-RS"/>
              </w:rPr>
              <w:t>ИСТОРИЈАТ ШКОЛЕ</w:t>
            </w:r>
            <w:r w:rsidR="00341C20">
              <w:rPr>
                <w:noProof/>
                <w:webHidden/>
              </w:rPr>
              <w:tab/>
            </w:r>
            <w:r w:rsidR="00341C20">
              <w:rPr>
                <w:noProof/>
                <w:webHidden/>
              </w:rPr>
              <w:fldChar w:fldCharType="begin"/>
            </w:r>
            <w:r w:rsidR="00341C20">
              <w:rPr>
                <w:noProof/>
                <w:webHidden/>
              </w:rPr>
              <w:instrText xml:space="preserve"> PAGEREF _Toc72532016 \h </w:instrText>
            </w:r>
            <w:r w:rsidR="00341C20">
              <w:rPr>
                <w:noProof/>
                <w:webHidden/>
              </w:rPr>
            </w:r>
            <w:r w:rsidR="00341C20">
              <w:rPr>
                <w:noProof/>
                <w:webHidden/>
              </w:rPr>
              <w:fldChar w:fldCharType="separate"/>
            </w:r>
            <w:r w:rsidR="00715528">
              <w:rPr>
                <w:noProof/>
                <w:webHidden/>
              </w:rPr>
              <w:t>1</w:t>
            </w:r>
            <w:r w:rsidR="00341C20">
              <w:rPr>
                <w:noProof/>
                <w:webHidden/>
              </w:rPr>
              <w:fldChar w:fldCharType="end"/>
            </w:r>
          </w:hyperlink>
        </w:p>
        <w:p w14:paraId="68063F3C" w14:textId="721143B2" w:rsidR="00341C20" w:rsidRDefault="002173CC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72532017" w:history="1">
            <w:r w:rsidR="00341C20" w:rsidRPr="005A4E33">
              <w:rPr>
                <w:rStyle w:val="Hyperlink"/>
                <w:noProof/>
                <w:lang w:val="sr-Cyrl-RS"/>
              </w:rPr>
              <w:t>1)</w:t>
            </w:r>
            <w:r w:rsidR="00341C20">
              <w:rPr>
                <w:rFonts w:cstheme="minorBidi"/>
                <w:noProof/>
                <w:lang w:val="sr-Latn-RS" w:eastAsia="sr-Latn-RS"/>
              </w:rPr>
              <w:tab/>
            </w:r>
            <w:r w:rsidR="00341C20" w:rsidRPr="005A4E33">
              <w:rPr>
                <w:rStyle w:val="Hyperlink"/>
                <w:noProof/>
                <w:lang w:val="sr-Cyrl-RS"/>
              </w:rPr>
              <w:t xml:space="preserve">ПЛАН И ПРОГРАМ </w:t>
            </w:r>
            <w:r w:rsidR="00393890">
              <w:rPr>
                <w:rStyle w:val="Hyperlink"/>
                <w:noProof/>
                <w:lang w:val="sr-Cyrl-RS"/>
              </w:rPr>
              <w:t>РАДА ШКОЛЕ ЗА ШКОЛСКУ 2022</w:t>
            </w:r>
            <w:r w:rsidR="00393890">
              <w:rPr>
                <w:rStyle w:val="Hyperlink"/>
                <w:noProof/>
              </w:rPr>
              <w:t>/2023</w:t>
            </w:r>
            <w:r w:rsidR="00341C20" w:rsidRPr="005A4E33">
              <w:rPr>
                <w:rStyle w:val="Hyperlink"/>
                <w:noProof/>
                <w:lang w:val="sr-Cyrl-RS"/>
              </w:rPr>
              <w:t>. ГОДИНУ И СМЕРНИЦЕ ПЛАНИРАЊА</w:t>
            </w:r>
            <w:r w:rsidR="00341C20">
              <w:rPr>
                <w:noProof/>
                <w:webHidden/>
              </w:rPr>
              <w:tab/>
            </w:r>
            <w:r w:rsidR="00341C20">
              <w:rPr>
                <w:noProof/>
                <w:webHidden/>
              </w:rPr>
              <w:fldChar w:fldCharType="begin"/>
            </w:r>
            <w:r w:rsidR="00341C20">
              <w:rPr>
                <w:noProof/>
                <w:webHidden/>
              </w:rPr>
              <w:instrText xml:space="preserve"> PAGEREF _Toc72532017 \h </w:instrText>
            </w:r>
            <w:r w:rsidR="00341C20">
              <w:rPr>
                <w:noProof/>
                <w:webHidden/>
              </w:rPr>
            </w:r>
            <w:r w:rsidR="00341C20">
              <w:rPr>
                <w:noProof/>
                <w:webHidden/>
              </w:rPr>
              <w:fldChar w:fldCharType="separate"/>
            </w:r>
            <w:r w:rsidR="00715528">
              <w:rPr>
                <w:noProof/>
                <w:webHidden/>
              </w:rPr>
              <w:t>2</w:t>
            </w:r>
            <w:r w:rsidR="00341C20">
              <w:rPr>
                <w:noProof/>
                <w:webHidden/>
              </w:rPr>
              <w:fldChar w:fldCharType="end"/>
            </w:r>
          </w:hyperlink>
        </w:p>
        <w:p w14:paraId="52B4CFC4" w14:textId="5A938ABA" w:rsidR="00341C20" w:rsidRDefault="002173C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72532018" w:history="1">
            <w:r w:rsidR="00341C20" w:rsidRPr="005A4E33">
              <w:rPr>
                <w:rStyle w:val="Hyperlink"/>
                <w:noProof/>
                <w:lang w:val="sr-Cyrl-RS"/>
              </w:rPr>
              <w:t>2. УЧЕНИЦИ И ОДЕЉЕЊА У КЛАСИЧНОЈ-ПОПОДНЕВНОЈ НАСТАВИ</w:t>
            </w:r>
            <w:r w:rsidR="00341C20">
              <w:rPr>
                <w:noProof/>
                <w:webHidden/>
              </w:rPr>
              <w:tab/>
            </w:r>
            <w:r w:rsidR="00341C20">
              <w:rPr>
                <w:noProof/>
                <w:webHidden/>
              </w:rPr>
              <w:fldChar w:fldCharType="begin"/>
            </w:r>
            <w:r w:rsidR="00341C20">
              <w:rPr>
                <w:noProof/>
                <w:webHidden/>
              </w:rPr>
              <w:instrText xml:space="preserve"> PAGEREF _Toc72532018 \h </w:instrText>
            </w:r>
            <w:r w:rsidR="00341C20">
              <w:rPr>
                <w:noProof/>
                <w:webHidden/>
              </w:rPr>
            </w:r>
            <w:r w:rsidR="00341C20">
              <w:rPr>
                <w:noProof/>
                <w:webHidden/>
              </w:rPr>
              <w:fldChar w:fldCharType="separate"/>
            </w:r>
            <w:r w:rsidR="00715528">
              <w:rPr>
                <w:noProof/>
                <w:webHidden/>
              </w:rPr>
              <w:t>3</w:t>
            </w:r>
            <w:r w:rsidR="00341C20">
              <w:rPr>
                <w:noProof/>
                <w:webHidden/>
              </w:rPr>
              <w:fldChar w:fldCharType="end"/>
            </w:r>
          </w:hyperlink>
        </w:p>
        <w:p w14:paraId="7D936C6A" w14:textId="3005B6E5" w:rsidR="00341C20" w:rsidRDefault="002173C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72532019" w:history="1">
            <w:r w:rsidR="00341C20" w:rsidRPr="005A4E33">
              <w:rPr>
                <w:rStyle w:val="Hyperlink"/>
                <w:noProof/>
                <w:lang w:val="sr-Cyrl-RS"/>
              </w:rPr>
              <w:t>6. ПЛАНОВИ И ПРОГРАМИ ОРГАНИЗОВАНИХ НАСТАВНИХ АКТИВНОСТИ У ШКОЛИ</w:t>
            </w:r>
            <w:r w:rsidR="00341C20">
              <w:rPr>
                <w:noProof/>
                <w:webHidden/>
              </w:rPr>
              <w:tab/>
            </w:r>
            <w:r w:rsidR="00341C20">
              <w:rPr>
                <w:noProof/>
                <w:webHidden/>
              </w:rPr>
              <w:fldChar w:fldCharType="begin"/>
            </w:r>
            <w:r w:rsidR="00341C20">
              <w:rPr>
                <w:noProof/>
                <w:webHidden/>
              </w:rPr>
              <w:instrText xml:space="preserve"> PAGEREF _Toc72532019 \h </w:instrText>
            </w:r>
            <w:r w:rsidR="00341C20">
              <w:rPr>
                <w:noProof/>
                <w:webHidden/>
              </w:rPr>
            </w:r>
            <w:r w:rsidR="00341C20">
              <w:rPr>
                <w:noProof/>
                <w:webHidden/>
              </w:rPr>
              <w:fldChar w:fldCharType="separate"/>
            </w:r>
            <w:r w:rsidR="00715528">
              <w:rPr>
                <w:noProof/>
                <w:webHidden/>
              </w:rPr>
              <w:t>4</w:t>
            </w:r>
            <w:r w:rsidR="00341C20">
              <w:rPr>
                <w:noProof/>
                <w:webHidden/>
              </w:rPr>
              <w:fldChar w:fldCharType="end"/>
            </w:r>
          </w:hyperlink>
        </w:p>
        <w:p w14:paraId="1BB31306" w14:textId="7C6A18C7" w:rsidR="00341C20" w:rsidRDefault="002173C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72532020" w:history="1">
            <w:r w:rsidR="00341C20" w:rsidRPr="005A4E33">
              <w:rPr>
                <w:rStyle w:val="Hyperlink"/>
                <w:noProof/>
                <w:lang w:val="sr-Cyrl-RS"/>
              </w:rPr>
              <w:t xml:space="preserve">А) </w:t>
            </w:r>
            <w:r w:rsidR="00341C20" w:rsidRPr="005A4E33">
              <w:rPr>
                <w:rStyle w:val="Hyperlink"/>
                <w:noProof/>
              </w:rPr>
              <w:t>ОБРАЗОВНИ СТАНДАРДИ У ОСНОВНОМ ОБРАЗОВАЊУ</w:t>
            </w:r>
            <w:r w:rsidR="00341C20">
              <w:rPr>
                <w:noProof/>
                <w:webHidden/>
              </w:rPr>
              <w:tab/>
            </w:r>
            <w:r w:rsidR="00341C20">
              <w:rPr>
                <w:noProof/>
                <w:webHidden/>
              </w:rPr>
              <w:fldChar w:fldCharType="begin"/>
            </w:r>
            <w:r w:rsidR="00341C20">
              <w:rPr>
                <w:noProof/>
                <w:webHidden/>
              </w:rPr>
              <w:instrText xml:space="preserve"> PAGEREF _Toc72532020 \h </w:instrText>
            </w:r>
            <w:r w:rsidR="00341C20">
              <w:rPr>
                <w:noProof/>
                <w:webHidden/>
              </w:rPr>
            </w:r>
            <w:r w:rsidR="00341C20">
              <w:rPr>
                <w:noProof/>
                <w:webHidden/>
              </w:rPr>
              <w:fldChar w:fldCharType="separate"/>
            </w:r>
            <w:r w:rsidR="00715528">
              <w:rPr>
                <w:noProof/>
                <w:webHidden/>
              </w:rPr>
              <w:t>4</w:t>
            </w:r>
            <w:r w:rsidR="00341C20">
              <w:rPr>
                <w:noProof/>
                <w:webHidden/>
              </w:rPr>
              <w:fldChar w:fldCharType="end"/>
            </w:r>
          </w:hyperlink>
        </w:p>
        <w:p w14:paraId="3FED920A" w14:textId="17D5A92E" w:rsidR="00341C20" w:rsidRDefault="002173C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72532021" w:history="1">
            <w:r w:rsidR="00341C20" w:rsidRPr="005A4E33">
              <w:rPr>
                <w:rStyle w:val="Hyperlink"/>
                <w:noProof/>
              </w:rPr>
              <w:t>Б) ПЛАН И ПРОГРАМ ОДЕЉЕНСКОГ СТАРЕШИНЕ</w:t>
            </w:r>
            <w:r w:rsidR="00341C20">
              <w:rPr>
                <w:noProof/>
                <w:webHidden/>
              </w:rPr>
              <w:tab/>
            </w:r>
            <w:r w:rsidR="00341C20">
              <w:rPr>
                <w:noProof/>
                <w:webHidden/>
              </w:rPr>
              <w:fldChar w:fldCharType="begin"/>
            </w:r>
            <w:r w:rsidR="00341C20">
              <w:rPr>
                <w:noProof/>
                <w:webHidden/>
              </w:rPr>
              <w:instrText xml:space="preserve"> PAGEREF _Toc72532021 \h </w:instrText>
            </w:r>
            <w:r w:rsidR="00341C20">
              <w:rPr>
                <w:noProof/>
                <w:webHidden/>
              </w:rPr>
            </w:r>
            <w:r w:rsidR="00341C20">
              <w:rPr>
                <w:noProof/>
                <w:webHidden/>
              </w:rPr>
              <w:fldChar w:fldCharType="separate"/>
            </w:r>
            <w:r w:rsidR="00715528">
              <w:rPr>
                <w:noProof/>
                <w:webHidden/>
              </w:rPr>
              <w:t>5</w:t>
            </w:r>
            <w:r w:rsidR="00341C20">
              <w:rPr>
                <w:noProof/>
                <w:webHidden/>
              </w:rPr>
              <w:fldChar w:fldCharType="end"/>
            </w:r>
          </w:hyperlink>
        </w:p>
        <w:p w14:paraId="180860B4" w14:textId="49B306D9" w:rsidR="00341C20" w:rsidRDefault="002173C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72532022" w:history="1">
            <w:r w:rsidR="00341C20" w:rsidRPr="005A4E33">
              <w:rPr>
                <w:rStyle w:val="Hyperlink"/>
                <w:noProof/>
              </w:rPr>
              <w:t>В) ПЛАН РАДА УЧЕНИЧКОГ ПАРЛАМЕНТА</w:t>
            </w:r>
            <w:r w:rsidR="00341C20">
              <w:rPr>
                <w:noProof/>
                <w:webHidden/>
              </w:rPr>
              <w:tab/>
            </w:r>
            <w:r w:rsidR="00341C20">
              <w:rPr>
                <w:noProof/>
                <w:webHidden/>
              </w:rPr>
              <w:fldChar w:fldCharType="begin"/>
            </w:r>
            <w:r w:rsidR="00341C20">
              <w:rPr>
                <w:noProof/>
                <w:webHidden/>
              </w:rPr>
              <w:instrText xml:space="preserve"> PAGEREF _Toc72532022 \h </w:instrText>
            </w:r>
            <w:r w:rsidR="00341C20">
              <w:rPr>
                <w:noProof/>
                <w:webHidden/>
              </w:rPr>
            </w:r>
            <w:r w:rsidR="00341C20">
              <w:rPr>
                <w:noProof/>
                <w:webHidden/>
              </w:rPr>
              <w:fldChar w:fldCharType="separate"/>
            </w:r>
            <w:r w:rsidR="00715528">
              <w:rPr>
                <w:noProof/>
                <w:webHidden/>
              </w:rPr>
              <w:t>6</w:t>
            </w:r>
            <w:r w:rsidR="00341C20">
              <w:rPr>
                <w:noProof/>
                <w:webHidden/>
              </w:rPr>
              <w:fldChar w:fldCharType="end"/>
            </w:r>
          </w:hyperlink>
        </w:p>
        <w:p w14:paraId="14728F6B" w14:textId="63DB4E06" w:rsidR="00341C20" w:rsidRDefault="002173C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72532023" w:history="1">
            <w:r w:rsidR="00341C20" w:rsidRPr="005A4E33">
              <w:rPr>
                <w:rStyle w:val="Hyperlink"/>
                <w:rFonts w:ascii="Times New Roman" w:hAnsi="Times New Roman"/>
                <w:noProof/>
              </w:rPr>
              <w:t xml:space="preserve">Г) </w:t>
            </w:r>
            <w:r w:rsidR="00341C20" w:rsidRPr="005A4E33">
              <w:rPr>
                <w:rStyle w:val="Hyperlink"/>
                <w:noProof/>
              </w:rPr>
              <w:t>ПЛАН И ПРОГРАМ РАДА (СТРУЧНИХОРГАНА ШКОЛЕ ЗА ШКОЛСКУ 20</w:t>
            </w:r>
            <w:r w:rsidR="00393890">
              <w:rPr>
                <w:rStyle w:val="Hyperlink"/>
                <w:noProof/>
              </w:rPr>
              <w:t>22</w:t>
            </w:r>
            <w:r w:rsidR="00341C20" w:rsidRPr="005A4E33">
              <w:rPr>
                <w:rStyle w:val="Hyperlink"/>
                <w:noProof/>
              </w:rPr>
              <w:t xml:space="preserve"> /20</w:t>
            </w:r>
            <w:r w:rsidR="00393890">
              <w:rPr>
                <w:rStyle w:val="Hyperlink"/>
                <w:noProof/>
              </w:rPr>
              <w:t>23</w:t>
            </w:r>
            <w:r w:rsidR="00341C20" w:rsidRPr="005A4E33">
              <w:rPr>
                <w:rStyle w:val="Hyperlink"/>
                <w:noProof/>
              </w:rPr>
              <w:t xml:space="preserve"> . ГОДИНУ</w:t>
            </w:r>
            <w:r w:rsidR="00341C20">
              <w:rPr>
                <w:noProof/>
                <w:webHidden/>
              </w:rPr>
              <w:tab/>
            </w:r>
            <w:r w:rsidR="00341C20">
              <w:rPr>
                <w:noProof/>
                <w:webHidden/>
              </w:rPr>
              <w:fldChar w:fldCharType="begin"/>
            </w:r>
            <w:r w:rsidR="00341C20">
              <w:rPr>
                <w:noProof/>
                <w:webHidden/>
              </w:rPr>
              <w:instrText xml:space="preserve"> PAGEREF _Toc72532023 \h </w:instrText>
            </w:r>
            <w:r w:rsidR="00341C20">
              <w:rPr>
                <w:noProof/>
                <w:webHidden/>
              </w:rPr>
            </w:r>
            <w:r w:rsidR="00341C20">
              <w:rPr>
                <w:noProof/>
                <w:webHidden/>
              </w:rPr>
              <w:fldChar w:fldCharType="separate"/>
            </w:r>
            <w:r w:rsidR="00715528">
              <w:rPr>
                <w:noProof/>
                <w:webHidden/>
              </w:rPr>
              <w:t>6</w:t>
            </w:r>
            <w:r w:rsidR="00341C20">
              <w:rPr>
                <w:noProof/>
                <w:webHidden/>
              </w:rPr>
              <w:fldChar w:fldCharType="end"/>
            </w:r>
          </w:hyperlink>
        </w:p>
        <w:p w14:paraId="215431DC" w14:textId="09F4ADED" w:rsidR="002B79D1" w:rsidRDefault="002B79D1">
          <w:r>
            <w:rPr>
              <w:b/>
              <w:bCs/>
              <w:noProof/>
            </w:rPr>
            <w:fldChar w:fldCharType="end"/>
          </w:r>
        </w:p>
      </w:sdtContent>
    </w:sdt>
    <w:p w14:paraId="318F8CF6" w14:textId="77777777" w:rsidR="002B79D1" w:rsidRDefault="002B79D1" w:rsidP="002B79D1">
      <w:pPr>
        <w:tabs>
          <w:tab w:val="left" w:pos="3300"/>
        </w:tabs>
        <w:rPr>
          <w:rFonts w:ascii="Times New Roman" w:hAnsi="Times New Roman" w:cs="Times New Roman"/>
          <w:sz w:val="24"/>
          <w:szCs w:val="24"/>
          <w:lang w:val="sr-Cyrl-RS"/>
        </w:rPr>
        <w:sectPr w:rsidR="002B79D1" w:rsidSect="002B79D1">
          <w:headerReference w:type="first" r:id="rId11"/>
          <w:footerReference w:type="first" r:id="rId12"/>
          <w:pgSz w:w="11906" w:h="16838" w:code="9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3A85A327" w14:textId="04A50985" w:rsidR="002B79D1" w:rsidRDefault="002B79D1" w:rsidP="002B79D1">
      <w:pPr>
        <w:pStyle w:val="Heading1"/>
        <w:rPr>
          <w:lang w:val="sr-Cyrl-RS"/>
        </w:rPr>
      </w:pPr>
      <w:bookmarkStart w:id="2" w:name="_Toc72532014"/>
      <w:r>
        <w:rPr>
          <w:lang w:val="sr-Cyrl-RS"/>
        </w:rPr>
        <w:lastRenderedPageBreak/>
        <w:t>МИСИЈА ШКОЛЕ</w:t>
      </w:r>
      <w:bookmarkEnd w:id="2"/>
    </w:p>
    <w:p w14:paraId="4A6AE897" w14:textId="5818C19C" w:rsidR="002B79D1" w:rsidRDefault="002B79D1" w:rsidP="002B79D1">
      <w:pPr>
        <w:rPr>
          <w:lang w:val="sr-Cyrl-RS"/>
        </w:rPr>
      </w:pPr>
    </w:p>
    <w:p w14:paraId="48C87089" w14:textId="59DB6A04" w:rsidR="002B79D1" w:rsidRPr="002B79D1" w:rsidRDefault="002B79D1" w:rsidP="002B79D1">
      <w:pPr>
        <w:pStyle w:val="NoSpacing"/>
      </w:pPr>
      <w:r>
        <w:tab/>
      </w:r>
      <w:r w:rsidRPr="002B79D1">
        <w:t>Мисија наше школе је да постане центар васпитно-образовног, али и културног и духовног развоја ученика и наставника. Основни принцип је подстицање усвајања знања, подстицање креативности код ученика и наставника у стварање личности способности за тимски рад, са развијеним социјалним вештинама и свешћу о правима и одговостностима, што је наша основна тежња.</w:t>
      </w:r>
    </w:p>
    <w:p w14:paraId="517F119D" w14:textId="12D39F09" w:rsidR="002B79D1" w:rsidRPr="002B79D1" w:rsidRDefault="002B79D1" w:rsidP="002B79D1">
      <w:pPr>
        <w:pStyle w:val="NoSpacing"/>
      </w:pPr>
    </w:p>
    <w:p w14:paraId="5B88DE6E" w14:textId="69F77ACE" w:rsidR="002B79D1" w:rsidRPr="002B79D1" w:rsidRDefault="002B79D1" w:rsidP="002B79D1">
      <w:pPr>
        <w:pStyle w:val="NoSpacing"/>
      </w:pPr>
      <w:r w:rsidRPr="002B79D1">
        <w:tab/>
        <w:t>Наша школа треба да постане место перманентног усавршавања свих учесника васпитно-образовног процеса, који негује међусобно разумевање и уважавање, толеранцију и право на различитост.</w:t>
      </w:r>
    </w:p>
    <w:p w14:paraId="562F1D55" w14:textId="237F7340" w:rsidR="002B79D1" w:rsidRDefault="002B79D1" w:rsidP="002B79D1">
      <w:pPr>
        <w:pStyle w:val="NoSpacing"/>
      </w:pPr>
    </w:p>
    <w:p w14:paraId="6B7533E4" w14:textId="0B1AABE9" w:rsidR="00662C13" w:rsidRDefault="00662C13" w:rsidP="00662C13">
      <w:pPr>
        <w:pStyle w:val="Heading2"/>
        <w:rPr>
          <w:lang w:val="sr-Cyrl-RS"/>
        </w:rPr>
      </w:pPr>
      <w:bookmarkStart w:id="3" w:name="_Toc72532015"/>
      <w:r>
        <w:rPr>
          <w:lang w:val="sr-Cyrl-RS"/>
        </w:rPr>
        <w:t>ВИЗИЈА ШКОЛЕ</w:t>
      </w:r>
      <w:bookmarkEnd w:id="3"/>
    </w:p>
    <w:p w14:paraId="0F35A759" w14:textId="1861CDC3" w:rsidR="00662C13" w:rsidRDefault="00662C13" w:rsidP="00662C13">
      <w:pPr>
        <w:pStyle w:val="NoSpacing"/>
      </w:pPr>
    </w:p>
    <w:p w14:paraId="7B1F6FCD" w14:textId="09308305" w:rsidR="00662C13" w:rsidRDefault="00662C13" w:rsidP="00662C13">
      <w:pPr>
        <w:pStyle w:val="NoSpacing"/>
      </w:pPr>
      <w:r>
        <w:tab/>
        <w:t>Наша школа треба да постане:</w:t>
      </w:r>
    </w:p>
    <w:p w14:paraId="251F12E9" w14:textId="146A5C10" w:rsidR="00662C13" w:rsidRDefault="00662C13" w:rsidP="00662C13">
      <w:pPr>
        <w:pStyle w:val="NoSpacing"/>
        <w:numPr>
          <w:ilvl w:val="0"/>
          <w:numId w:val="1"/>
        </w:numPr>
      </w:pPr>
      <w:r>
        <w:t>Место у коме раде стручни и креативни наставници отворени за перманентно</w:t>
      </w:r>
      <w:r w:rsidR="006F4A74">
        <w:rPr>
          <w:lang w:val="en-US"/>
        </w:rPr>
        <w:t xml:space="preserve"> </w:t>
      </w:r>
      <w:r w:rsidR="006F4A74">
        <w:t>усавршавање</w:t>
      </w:r>
    </w:p>
    <w:p w14:paraId="4F5A9027" w14:textId="65DF1954" w:rsidR="006F4A74" w:rsidRDefault="006F4A74" w:rsidP="00662C13">
      <w:pPr>
        <w:pStyle w:val="NoSpacing"/>
        <w:numPr>
          <w:ilvl w:val="0"/>
          <w:numId w:val="1"/>
        </w:numPr>
      </w:pPr>
      <w:r>
        <w:t>Место у којем ученици радо долазе јер је настава у њој савремена, квалитетна и прилагођена њиховим потребама и интересовањима</w:t>
      </w:r>
    </w:p>
    <w:p w14:paraId="3ADB8F9F" w14:textId="011442DF" w:rsidR="006F4A74" w:rsidRDefault="006F4A74" w:rsidP="00662C13">
      <w:pPr>
        <w:pStyle w:val="NoSpacing"/>
        <w:numPr>
          <w:ilvl w:val="0"/>
          <w:numId w:val="1"/>
        </w:numPr>
      </w:pPr>
      <w:r>
        <w:t>Отворена за нове идеје, размену и сарадњу</w:t>
      </w:r>
    </w:p>
    <w:p w14:paraId="015623CE" w14:textId="46409A40" w:rsidR="006F4A74" w:rsidRDefault="006F4A74" w:rsidP="00662C13">
      <w:pPr>
        <w:pStyle w:val="NoSpacing"/>
        <w:numPr>
          <w:ilvl w:val="0"/>
          <w:numId w:val="1"/>
        </w:numPr>
      </w:pPr>
      <w:r>
        <w:t>Чиста, пријатног изгледа, модерна и опремљена савременим наставним стедствима</w:t>
      </w:r>
    </w:p>
    <w:p w14:paraId="376A565A" w14:textId="7B548E2B" w:rsidR="006F4A74" w:rsidRDefault="006F4A74" w:rsidP="00662C13">
      <w:pPr>
        <w:pStyle w:val="NoSpacing"/>
        <w:numPr>
          <w:ilvl w:val="0"/>
          <w:numId w:val="1"/>
        </w:numPr>
      </w:pPr>
      <w:r>
        <w:t>Место у коме су односи културни, толерантни, сараднички и подржавајући и тимски раде</w:t>
      </w:r>
    </w:p>
    <w:p w14:paraId="75DF0D71" w14:textId="091391C7" w:rsidR="006F4A74" w:rsidRDefault="006F4A74" w:rsidP="006F4A74">
      <w:pPr>
        <w:pStyle w:val="Heading2"/>
      </w:pPr>
    </w:p>
    <w:p w14:paraId="4ECC3E28" w14:textId="6F016775" w:rsidR="006F4A74" w:rsidRDefault="006F4A74" w:rsidP="006F4A74">
      <w:pPr>
        <w:pStyle w:val="Heading2"/>
        <w:rPr>
          <w:lang w:val="sr-Cyrl-RS"/>
        </w:rPr>
      </w:pPr>
      <w:bookmarkStart w:id="4" w:name="_Toc72532016"/>
      <w:r>
        <w:rPr>
          <w:lang w:val="sr-Cyrl-RS"/>
        </w:rPr>
        <w:t>ИСТОРИЈАТ ШКОЛЕ</w:t>
      </w:r>
      <w:bookmarkEnd w:id="4"/>
    </w:p>
    <w:p w14:paraId="23EADF1A" w14:textId="1D81F91A" w:rsidR="006F4A74" w:rsidRDefault="006F4A74" w:rsidP="006F4A74">
      <w:pPr>
        <w:pStyle w:val="NoSpacing"/>
      </w:pPr>
    </w:p>
    <w:p w14:paraId="1E3E29CC" w14:textId="779C37A4" w:rsidR="006F4A74" w:rsidRPr="00C13B7E" w:rsidRDefault="006F4A74" w:rsidP="006F4A74">
      <w:pPr>
        <w:pStyle w:val="NoSpacing"/>
      </w:pPr>
      <w:r>
        <w:tab/>
        <w:t>Основна школа „Владимир Назор“ налази се у селу Ј</w:t>
      </w:r>
      <w:r w:rsidR="00393890">
        <w:t xml:space="preserve">ањево, општина Липљан и броји </w:t>
      </w:r>
      <w:r w:rsidR="002C131F">
        <w:t>51</w:t>
      </w:r>
      <w:r>
        <w:t xml:space="preserve"> ученик</w:t>
      </w:r>
      <w:r w:rsidR="002C131F">
        <w:t>а</w:t>
      </w:r>
      <w:r>
        <w:t xml:space="preserve">, распоређених у 8 разреда, односно од </w:t>
      </w:r>
      <w:r>
        <w:rPr>
          <w:lang w:val="en-US"/>
        </w:rPr>
        <w:t xml:space="preserve">I </w:t>
      </w:r>
      <w:r>
        <w:rPr>
          <w:lang w:val="sr-Latn-RS"/>
        </w:rPr>
        <w:t>-VIII</w:t>
      </w:r>
      <w:r>
        <w:t xml:space="preserve"> по 1 одељење</w:t>
      </w:r>
      <w:r w:rsidR="00C13B7E">
        <w:rPr>
          <w:lang w:val="en-US"/>
        </w:rPr>
        <w:t xml:space="preserve"> </w:t>
      </w:r>
      <w:r w:rsidR="002C131F">
        <w:t xml:space="preserve">и </w:t>
      </w:r>
      <w:r w:rsidR="00C13B7E">
        <w:t xml:space="preserve">једно одељење Припремног предшколског програма. </w:t>
      </w:r>
    </w:p>
    <w:p w14:paraId="6FA6C30E" w14:textId="6B95D53D" w:rsidR="006F4A74" w:rsidRDefault="006F4A74" w:rsidP="006F4A74">
      <w:pPr>
        <w:pStyle w:val="NoSpacing"/>
      </w:pPr>
    </w:p>
    <w:p w14:paraId="6E226763" w14:textId="2CAB8B0C" w:rsidR="006F4A74" w:rsidRDefault="00B83152" w:rsidP="006F4A74">
      <w:pPr>
        <w:pStyle w:val="NoSpacing"/>
      </w:pPr>
      <w:r>
        <w:tab/>
        <w:t>У школи ради 26</w:t>
      </w:r>
      <w:r w:rsidR="006F4A74">
        <w:t xml:space="preserve"> ра</w:t>
      </w:r>
      <w:r>
        <w:t>дника од којих 18 наставника и 8</w:t>
      </w:r>
      <w:r w:rsidR="006F4A74">
        <w:t xml:space="preserve"> ванаставног особља.</w:t>
      </w:r>
    </w:p>
    <w:p w14:paraId="7EA0F9C3" w14:textId="009AB58A" w:rsidR="006F4A74" w:rsidRDefault="006F4A7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br w:type="page"/>
      </w:r>
    </w:p>
    <w:p w14:paraId="4A3320CF" w14:textId="2B250B95" w:rsidR="006F4A74" w:rsidRDefault="0082016F" w:rsidP="006F4A74">
      <w:pPr>
        <w:pStyle w:val="Heading1"/>
        <w:numPr>
          <w:ilvl w:val="0"/>
          <w:numId w:val="2"/>
        </w:numPr>
        <w:rPr>
          <w:lang w:val="sr-Cyrl-RS"/>
        </w:rPr>
      </w:pPr>
      <w:bookmarkStart w:id="5" w:name="_Toc72532017"/>
      <w:r>
        <w:rPr>
          <w:lang w:val="sr-Cyrl-RS"/>
        </w:rPr>
        <w:lastRenderedPageBreak/>
        <w:t xml:space="preserve">ГОДИШЊИ </w:t>
      </w:r>
      <w:r w:rsidR="006F4A74">
        <w:rPr>
          <w:lang w:val="sr-Cyrl-RS"/>
        </w:rPr>
        <w:t>ПЛАН И ПРОГРАМ РАДА ШКОЛЕ ЗА ШКОЛСКУ 202</w:t>
      </w:r>
      <w:r w:rsidR="00684229">
        <w:rPr>
          <w:lang w:val="en-US"/>
        </w:rPr>
        <w:t>2</w:t>
      </w:r>
      <w:r w:rsidR="006F4A74">
        <w:rPr>
          <w:lang w:val="en-US"/>
        </w:rPr>
        <w:t>/202</w:t>
      </w:r>
      <w:r w:rsidR="00F047D2">
        <w:rPr>
          <w:lang w:val="en-US"/>
        </w:rPr>
        <w:t>3</w:t>
      </w:r>
      <w:r w:rsidR="006F4A74">
        <w:rPr>
          <w:lang w:val="sr-Cyrl-RS"/>
        </w:rPr>
        <w:t xml:space="preserve">. ГОДИНУ И </w:t>
      </w:r>
      <w:bookmarkEnd w:id="5"/>
      <w:r>
        <w:rPr>
          <w:lang w:val="sr-Cyrl-RS"/>
        </w:rPr>
        <w:t xml:space="preserve">ПОЛАЗНЕ ОСНОВЕ ЗА ИЗРАДУ </w:t>
      </w:r>
    </w:p>
    <w:p w14:paraId="427E5332" w14:textId="034A8E71" w:rsidR="006F4A74" w:rsidRDefault="006F4A74" w:rsidP="006F4A74">
      <w:pPr>
        <w:rPr>
          <w:lang w:val="sr-Cyrl-RS"/>
        </w:rPr>
      </w:pPr>
    </w:p>
    <w:p w14:paraId="0252790D" w14:textId="77777777" w:rsidR="00B7376B" w:rsidRDefault="00B7376B" w:rsidP="00B7376B">
      <w:pPr>
        <w:pStyle w:val="NoSpacing"/>
        <w:ind w:left="360"/>
      </w:pPr>
      <w:r>
        <w:t>▪ Закон о основама система образовања и васпитања („Службени гласник РС”, бр. 88/17, 27/18 - др. закони, 10/19, 6/20 и 129/21)</w:t>
      </w:r>
    </w:p>
    <w:p w14:paraId="30FA9B33" w14:textId="77777777" w:rsidR="00B7376B" w:rsidRDefault="00B7376B" w:rsidP="00B7376B">
      <w:pPr>
        <w:pStyle w:val="NoSpacing"/>
        <w:ind w:left="360"/>
      </w:pPr>
      <w:r>
        <w:t>▪ Закон о основном образовању и васпитању („Службени гласник РС”, бр. 55/13, 101/17, 27/18, 10/19 и 129/21)</w:t>
      </w:r>
    </w:p>
    <w:p w14:paraId="1920C534" w14:textId="77777777" w:rsidR="00B7376B" w:rsidRDefault="00B7376B" w:rsidP="00B7376B">
      <w:pPr>
        <w:pStyle w:val="NoSpacing"/>
        <w:ind w:left="360"/>
      </w:pPr>
      <w:r>
        <w:t>▪ Статут школе</w:t>
      </w:r>
    </w:p>
    <w:p w14:paraId="193A25EC" w14:textId="77777777" w:rsidR="00B7376B" w:rsidRDefault="00B7376B" w:rsidP="00B7376B">
      <w:pPr>
        <w:pStyle w:val="NoSpacing"/>
        <w:ind w:left="360"/>
      </w:pPr>
      <w:r>
        <w:t>▪ Правилник о плану наставе и учења за први циклус основног образовања и васпитања и програму наставе и учења за први разред основног образовања</w:t>
      </w:r>
    </w:p>
    <w:p w14:paraId="66CD93E4" w14:textId="77777777" w:rsidR="00B7376B" w:rsidRDefault="00B7376B" w:rsidP="00B7376B">
      <w:pPr>
        <w:pStyle w:val="NoSpacing"/>
        <w:ind w:left="360"/>
      </w:pPr>
      <w:r>
        <w:t>и васпитања (Правилник је објављен у „Сл. гласнику РС” - Просветни гласник, бр. 10/2017, 12/2018, 15/2018, 18/2018, 1/2019 и 2/2020)</w:t>
      </w:r>
    </w:p>
    <w:p w14:paraId="77AF84C4" w14:textId="77777777" w:rsidR="00B7376B" w:rsidRDefault="00B7376B" w:rsidP="00B7376B">
      <w:pPr>
        <w:pStyle w:val="NoSpacing"/>
        <w:ind w:left="360"/>
      </w:pPr>
      <w:r>
        <w:t>▪ Правилник о програму наставе и учења за други разред основног образовања и васпитања (Правилник је објављен у „Сл. гласнику РС” - Просветни</w:t>
      </w:r>
    </w:p>
    <w:p w14:paraId="23854579" w14:textId="77777777" w:rsidR="00B7376B" w:rsidRDefault="00B7376B" w:rsidP="00B7376B">
      <w:pPr>
        <w:pStyle w:val="NoSpacing"/>
        <w:ind w:left="360"/>
      </w:pPr>
      <w:r>
        <w:t>гласник, бр. 16/2018, 3/19 и 5/21)</w:t>
      </w:r>
    </w:p>
    <w:p w14:paraId="4AC6E695" w14:textId="77777777" w:rsidR="00B7376B" w:rsidRDefault="00B7376B" w:rsidP="00B7376B">
      <w:pPr>
        <w:pStyle w:val="NoSpacing"/>
        <w:ind w:left="360"/>
      </w:pPr>
      <w:r>
        <w:t>▪ Правилник о програму наставе и учења за трећи разред основног образовања и васпитања (Правилник је објављен у „Сл. гласнику РС” - Просветни</w:t>
      </w:r>
    </w:p>
    <w:p w14:paraId="4B88C1BD" w14:textId="77777777" w:rsidR="00B7376B" w:rsidRDefault="00B7376B" w:rsidP="00B7376B">
      <w:pPr>
        <w:pStyle w:val="NoSpacing"/>
        <w:ind w:left="360"/>
      </w:pPr>
      <w:r>
        <w:t>гласник, бр. 5/2019, 1/2020, 6/2020 и 7/22)</w:t>
      </w:r>
    </w:p>
    <w:p w14:paraId="587D40CE" w14:textId="77777777" w:rsidR="00B7376B" w:rsidRDefault="00B7376B" w:rsidP="00B7376B">
      <w:pPr>
        <w:pStyle w:val="NoSpacing"/>
        <w:ind w:left="360"/>
      </w:pPr>
      <w:r>
        <w:t>▪ Правилник о програму наставе и учења за четврти разред основног образовања и васпитања (Правилник је објављен у „Сл. гласнику РС” - Просветни</w:t>
      </w:r>
    </w:p>
    <w:p w14:paraId="582C142C" w14:textId="77777777" w:rsidR="00B7376B" w:rsidRDefault="00B7376B" w:rsidP="00B7376B">
      <w:pPr>
        <w:pStyle w:val="NoSpacing"/>
        <w:ind w:left="360"/>
      </w:pPr>
      <w:r>
        <w:t>гласник, бр. 11/2019, 6/20 и 7/21)</w:t>
      </w:r>
    </w:p>
    <w:p w14:paraId="2E0EC70F" w14:textId="77777777" w:rsidR="00B7376B" w:rsidRDefault="00B7376B" w:rsidP="00B7376B">
      <w:pPr>
        <w:pStyle w:val="NoSpacing"/>
        <w:ind w:left="360"/>
      </w:pPr>
      <w:r>
        <w:t>▪ Правилник о плану наставе и учења за пети и шести разред основног образовања и васпитања и Програму наставе и учења за 5.и 6. разред основног</w:t>
      </w:r>
    </w:p>
    <w:p w14:paraId="07F75395" w14:textId="77777777" w:rsidR="00B7376B" w:rsidRDefault="00B7376B" w:rsidP="00B7376B">
      <w:pPr>
        <w:pStyle w:val="NoSpacing"/>
        <w:ind w:left="360"/>
      </w:pPr>
      <w:r>
        <w:t>образовања и васпитања („Службени гласник РС - Просветни гласник”, бр. 15/18, 18/18, 3/19, 3/20, 6/20 и 7/21)</w:t>
      </w:r>
    </w:p>
    <w:p w14:paraId="364E3965" w14:textId="77777777" w:rsidR="00B7376B" w:rsidRDefault="00B7376B" w:rsidP="00B7376B">
      <w:pPr>
        <w:pStyle w:val="NoSpacing"/>
        <w:ind w:left="360"/>
      </w:pPr>
      <w:r>
        <w:t>▪ Правилник о наставном програму за 7. разред основног образовања и васпитања („Сл. Гласник РС – Просветни гласник”, бр 6/09, 3/11 – др. пропис, 8/13,</w:t>
      </w:r>
    </w:p>
    <w:p w14:paraId="3A47D5D9" w14:textId="6EC045E8" w:rsidR="000D2848" w:rsidRDefault="00B7376B" w:rsidP="00B7376B">
      <w:pPr>
        <w:pStyle w:val="NoSpacing"/>
        <w:ind w:left="360"/>
        <w:rPr>
          <w:lang w:val="en-US"/>
        </w:rPr>
      </w:pPr>
      <w:r>
        <w:t>11/16, 11/16 – др. пропис, 12/18, 3/19, 12/19 и 3/20)</w:t>
      </w:r>
      <w:r w:rsidR="0023643E">
        <w:rPr>
          <w:lang w:val="en-US"/>
        </w:rPr>
        <w:t xml:space="preserve"> </w:t>
      </w:r>
    </w:p>
    <w:p w14:paraId="6146C24D" w14:textId="77777777" w:rsidR="0023643E" w:rsidRPr="0023643E" w:rsidRDefault="0023643E" w:rsidP="00B7376B">
      <w:pPr>
        <w:pStyle w:val="NoSpacing"/>
        <w:ind w:left="360"/>
        <w:rPr>
          <w:lang w:val="en-US"/>
        </w:rPr>
      </w:pPr>
    </w:p>
    <w:p w14:paraId="69FB3526" w14:textId="6AC9CC85" w:rsidR="000D2848" w:rsidRDefault="000D2848" w:rsidP="006F4A74">
      <w:pPr>
        <w:pStyle w:val="NoSpacing"/>
        <w:ind w:left="360"/>
      </w:pPr>
      <w:r>
        <w:t>Основне вредности и општи принципи на којима ће се заснивати план</w:t>
      </w:r>
      <w:r w:rsidR="00684229">
        <w:t>ирање рада школе у школској 2022</w:t>
      </w:r>
      <w:r>
        <w:rPr>
          <w:lang w:val="en-US"/>
        </w:rPr>
        <w:t>/</w:t>
      </w:r>
      <w:r w:rsidR="00684229">
        <w:t>2023</w:t>
      </w:r>
      <w:r>
        <w:t>. години биће:</w:t>
      </w:r>
    </w:p>
    <w:p w14:paraId="5F97B702" w14:textId="5A54B81E" w:rsidR="000D2848" w:rsidRDefault="000D2848" w:rsidP="006F4A74">
      <w:pPr>
        <w:pStyle w:val="NoSpacing"/>
        <w:ind w:left="360"/>
      </w:pPr>
    </w:p>
    <w:p w14:paraId="7F28426B" w14:textId="20934DD8" w:rsidR="000D2848" w:rsidRDefault="000D2848" w:rsidP="000D2848">
      <w:pPr>
        <w:pStyle w:val="NoSpacing"/>
        <w:numPr>
          <w:ilvl w:val="0"/>
          <w:numId w:val="3"/>
        </w:numPr>
      </w:pPr>
      <w:r>
        <w:t>Уважавање и поштовање личности и личних својстава, узрастних и развојнихј карактеристика учесника.</w:t>
      </w:r>
    </w:p>
    <w:p w14:paraId="4E1E1F1A" w14:textId="5677287F" w:rsidR="000D2848" w:rsidRDefault="000D2848" w:rsidP="000D2848">
      <w:pPr>
        <w:pStyle w:val="NoSpacing"/>
        <w:numPr>
          <w:ilvl w:val="0"/>
          <w:numId w:val="3"/>
        </w:numPr>
      </w:pPr>
      <w:r>
        <w:t>Поштовање и неговање основних људских, индивидуалних и дечијих права и слобода.</w:t>
      </w:r>
    </w:p>
    <w:p w14:paraId="34598600" w14:textId="3E5409D3" w:rsidR="000D2848" w:rsidRDefault="000D2848" w:rsidP="000D2848">
      <w:pPr>
        <w:pStyle w:val="NoSpacing"/>
        <w:numPr>
          <w:ilvl w:val="0"/>
          <w:numId w:val="3"/>
        </w:numPr>
      </w:pPr>
      <w:r>
        <w:t>Елиминисање свих садржаја и облика политизације живота и рада у школи.</w:t>
      </w:r>
    </w:p>
    <w:p w14:paraId="7DEBCBB7" w14:textId="02CB59E8" w:rsidR="000D2848" w:rsidRPr="00B7376B" w:rsidRDefault="000D2848" w:rsidP="000D2848">
      <w:pPr>
        <w:pStyle w:val="NoSpacing"/>
        <w:numPr>
          <w:ilvl w:val="0"/>
          <w:numId w:val="3"/>
        </w:numPr>
      </w:pPr>
      <w:r>
        <w:t>Распоређивање садржаја образовно-васпитног рада о чињенице-додатака које нису неопходне за даље школовање</w:t>
      </w:r>
      <w:r w:rsidR="00B7376B">
        <w:rPr>
          <w:lang w:val="sr-Latn-RS"/>
        </w:rPr>
        <w:t xml:space="preserve"> </w:t>
      </w:r>
    </w:p>
    <w:p w14:paraId="4E44BD3F" w14:textId="3E1CFAEC" w:rsidR="00B7376B" w:rsidRDefault="00B7376B" w:rsidP="00B7376B">
      <w:pPr>
        <w:pStyle w:val="NoSpacing"/>
        <w:rPr>
          <w:lang w:val="sr-Latn-RS"/>
        </w:rPr>
      </w:pPr>
    </w:p>
    <w:p w14:paraId="78D302D4" w14:textId="311C1139" w:rsidR="00B7376B" w:rsidRDefault="00B7376B" w:rsidP="00B7376B">
      <w:pPr>
        <w:pStyle w:val="NoSpacing"/>
        <w:rPr>
          <w:lang w:val="sr-Latn-RS"/>
        </w:rPr>
      </w:pPr>
    </w:p>
    <w:p w14:paraId="1CCD8D81" w14:textId="54318862" w:rsidR="00B7376B" w:rsidRDefault="00B7376B" w:rsidP="00B7376B">
      <w:pPr>
        <w:pStyle w:val="NoSpacing"/>
        <w:rPr>
          <w:lang w:val="sr-Latn-RS"/>
        </w:rPr>
      </w:pPr>
    </w:p>
    <w:p w14:paraId="0B4A0813" w14:textId="0368D80C" w:rsidR="00B7376B" w:rsidRDefault="00B7376B" w:rsidP="00B7376B">
      <w:pPr>
        <w:pStyle w:val="NoSpacing"/>
        <w:rPr>
          <w:lang w:val="sr-Latn-RS"/>
        </w:rPr>
      </w:pPr>
    </w:p>
    <w:p w14:paraId="6834F463" w14:textId="7680D973" w:rsidR="00B7376B" w:rsidRDefault="00B7376B" w:rsidP="00B7376B">
      <w:pPr>
        <w:pStyle w:val="NoSpacing"/>
        <w:rPr>
          <w:lang w:val="sr-Latn-RS"/>
        </w:rPr>
      </w:pPr>
    </w:p>
    <w:p w14:paraId="48230B6F" w14:textId="6138E363" w:rsidR="00B7376B" w:rsidRDefault="00B7376B" w:rsidP="00B7376B">
      <w:pPr>
        <w:pStyle w:val="NoSpacing"/>
        <w:rPr>
          <w:lang w:val="sr-Latn-RS"/>
        </w:rPr>
      </w:pPr>
    </w:p>
    <w:p w14:paraId="5E783783" w14:textId="1C86ECAD" w:rsidR="00B7376B" w:rsidRDefault="00B7376B" w:rsidP="00B7376B">
      <w:pPr>
        <w:pStyle w:val="NoSpacing"/>
      </w:pPr>
    </w:p>
    <w:p w14:paraId="7F3267DC" w14:textId="4BC759E8" w:rsidR="00800861" w:rsidRDefault="00800861" w:rsidP="00B7376B">
      <w:pPr>
        <w:pStyle w:val="NoSpacing"/>
      </w:pPr>
    </w:p>
    <w:p w14:paraId="39D10434" w14:textId="7BB6A16F" w:rsidR="00800861" w:rsidRDefault="00800861" w:rsidP="00B7376B">
      <w:pPr>
        <w:pStyle w:val="NoSpacing"/>
      </w:pPr>
    </w:p>
    <w:p w14:paraId="285C1424" w14:textId="61D71C75" w:rsidR="00800861" w:rsidRDefault="00800861" w:rsidP="00B7376B">
      <w:pPr>
        <w:pStyle w:val="NoSpacing"/>
      </w:pPr>
    </w:p>
    <w:p w14:paraId="146B8CC6" w14:textId="70C12F0F" w:rsidR="00800861" w:rsidRDefault="00800861" w:rsidP="00B7376B">
      <w:pPr>
        <w:pStyle w:val="NoSpacing"/>
      </w:pPr>
    </w:p>
    <w:p w14:paraId="3E3741CB" w14:textId="77777777" w:rsidR="00800861" w:rsidRPr="000D2848" w:rsidRDefault="00800861" w:rsidP="00B7376B">
      <w:pPr>
        <w:pStyle w:val="NoSpacing"/>
      </w:pPr>
    </w:p>
    <w:p w14:paraId="5635A67B" w14:textId="4566DD44" w:rsidR="002B79D1" w:rsidRDefault="00823753" w:rsidP="00823753">
      <w:pPr>
        <w:pStyle w:val="Heading1"/>
        <w:rPr>
          <w:lang w:val="sr-Cyrl-RS"/>
        </w:rPr>
      </w:pPr>
      <w:bookmarkStart w:id="6" w:name="_Toc72532018"/>
      <w:r>
        <w:rPr>
          <w:lang w:val="sr-Cyrl-RS"/>
        </w:rPr>
        <w:t>2. УЧЕНИЦИ И</w:t>
      </w:r>
      <w:r w:rsidR="00684229">
        <w:rPr>
          <w:lang w:val="sr-Cyrl-RS"/>
        </w:rPr>
        <w:t xml:space="preserve"> ОДЕЉЕЊА У КЛАСИЧНОЈ-ПРЕПОДНЕВНОЈ</w:t>
      </w:r>
      <w:r>
        <w:rPr>
          <w:lang w:val="sr-Cyrl-RS"/>
        </w:rPr>
        <w:t xml:space="preserve"> НАСТАВИ</w:t>
      </w:r>
      <w:bookmarkEnd w:id="6"/>
    </w:p>
    <w:p w14:paraId="3F7A522E" w14:textId="52AF8C5F" w:rsidR="00823753" w:rsidRDefault="00823753" w:rsidP="00823753">
      <w:pPr>
        <w:rPr>
          <w:lang w:val="sr-Cyrl-RS"/>
        </w:rPr>
      </w:pPr>
    </w:p>
    <w:p w14:paraId="33A8F44D" w14:textId="73B0F500" w:rsidR="00823753" w:rsidRDefault="00823753" w:rsidP="00823753">
      <w:pPr>
        <w:rPr>
          <w:lang w:val="sr-Cyrl-RS"/>
        </w:rPr>
      </w:pPr>
    </w:p>
    <w:p w14:paraId="66B408B1" w14:textId="305680F1" w:rsidR="00823753" w:rsidRDefault="00823753" w:rsidP="00823753">
      <w:pPr>
        <w:pStyle w:val="NoSpacing"/>
      </w:pPr>
      <w:r>
        <w:t>Стање за почетак школске 202</w:t>
      </w:r>
      <w:r w:rsidR="00684229">
        <w:rPr>
          <w:lang w:val="en-US"/>
        </w:rPr>
        <w:t>2</w:t>
      </w:r>
      <w:r>
        <w:rPr>
          <w:lang w:val="en-US"/>
        </w:rPr>
        <w:t>/</w:t>
      </w:r>
      <w:r>
        <w:t>202</w:t>
      </w:r>
      <w:r w:rsidR="00ED3242">
        <w:rPr>
          <w:lang w:val="en-US"/>
        </w:rPr>
        <w:t>3</w:t>
      </w:r>
      <w:r>
        <w:t>. године</w:t>
      </w:r>
    </w:p>
    <w:p w14:paraId="5447405A" w14:textId="4C7CA84B" w:rsidR="00823753" w:rsidRDefault="00823753" w:rsidP="00823753">
      <w:pPr>
        <w:pStyle w:val="NoSpacing"/>
      </w:pP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1113"/>
        <w:gridCol w:w="815"/>
        <w:gridCol w:w="836"/>
        <w:gridCol w:w="859"/>
        <w:gridCol w:w="860"/>
        <w:gridCol w:w="837"/>
        <w:gridCol w:w="860"/>
        <w:gridCol w:w="883"/>
        <w:gridCol w:w="906"/>
        <w:gridCol w:w="1047"/>
      </w:tblGrid>
      <w:tr w:rsidR="00823753" w14:paraId="5984A2E6" w14:textId="351021C9" w:rsidTr="00823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034A20B9" w14:textId="092116EF" w:rsidR="00823753" w:rsidRPr="00823753" w:rsidRDefault="00823753" w:rsidP="00823753">
            <w:pPr>
              <w:pStyle w:val="NoSpacing"/>
            </w:pPr>
            <w:r w:rsidRPr="00823753">
              <w:t>Разред</w:t>
            </w:r>
          </w:p>
        </w:tc>
        <w:tc>
          <w:tcPr>
            <w:tcW w:w="867" w:type="dxa"/>
          </w:tcPr>
          <w:p w14:paraId="4DD613E0" w14:textId="55798931" w:rsidR="00823753" w:rsidRPr="00823753" w:rsidRDefault="00823753" w:rsidP="0082375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 w:rsidRPr="00823753">
              <w:rPr>
                <w:u w:val="single"/>
                <w:lang w:val="en-US"/>
              </w:rPr>
              <w:t>I</w:t>
            </w:r>
          </w:p>
        </w:tc>
        <w:tc>
          <w:tcPr>
            <w:tcW w:w="883" w:type="dxa"/>
          </w:tcPr>
          <w:p w14:paraId="28C55AD6" w14:textId="012FC247" w:rsidR="00823753" w:rsidRPr="00823753" w:rsidRDefault="00823753" w:rsidP="0082375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 w:rsidRPr="00823753">
              <w:rPr>
                <w:u w:val="single"/>
                <w:lang w:val="en-US"/>
              </w:rPr>
              <w:t>II</w:t>
            </w:r>
          </w:p>
        </w:tc>
        <w:tc>
          <w:tcPr>
            <w:tcW w:w="898" w:type="dxa"/>
          </w:tcPr>
          <w:p w14:paraId="363A81C9" w14:textId="5CA0392F" w:rsidR="00823753" w:rsidRPr="00823753" w:rsidRDefault="00823753" w:rsidP="0082375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 w:rsidRPr="00823753">
              <w:rPr>
                <w:u w:val="single"/>
                <w:lang w:val="en-US"/>
              </w:rPr>
              <w:t>III</w:t>
            </w:r>
          </w:p>
        </w:tc>
        <w:tc>
          <w:tcPr>
            <w:tcW w:w="901" w:type="dxa"/>
          </w:tcPr>
          <w:p w14:paraId="7D91BEC7" w14:textId="7076D3ED" w:rsidR="00823753" w:rsidRPr="00823753" w:rsidRDefault="00823753" w:rsidP="0082375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 w:rsidRPr="00823753">
              <w:rPr>
                <w:u w:val="single"/>
                <w:lang w:val="en-US"/>
              </w:rPr>
              <w:t>IV</w:t>
            </w:r>
          </w:p>
        </w:tc>
        <w:tc>
          <w:tcPr>
            <w:tcW w:w="885" w:type="dxa"/>
          </w:tcPr>
          <w:p w14:paraId="5B50D26D" w14:textId="19AD266F" w:rsidR="00823753" w:rsidRPr="00823753" w:rsidRDefault="00823753" w:rsidP="0082375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 w:rsidRPr="00823753">
              <w:rPr>
                <w:u w:val="single"/>
                <w:lang w:val="en-US"/>
              </w:rPr>
              <w:t>V</w:t>
            </w:r>
          </w:p>
        </w:tc>
        <w:tc>
          <w:tcPr>
            <w:tcW w:w="901" w:type="dxa"/>
          </w:tcPr>
          <w:p w14:paraId="46A57C6F" w14:textId="275B422E" w:rsidR="00823753" w:rsidRPr="00823753" w:rsidRDefault="00823753" w:rsidP="0082375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 w:rsidRPr="00823753">
              <w:rPr>
                <w:u w:val="single"/>
                <w:lang w:val="en-US"/>
              </w:rPr>
              <w:t>VI</w:t>
            </w:r>
          </w:p>
        </w:tc>
        <w:tc>
          <w:tcPr>
            <w:tcW w:w="916" w:type="dxa"/>
          </w:tcPr>
          <w:p w14:paraId="55A38A2F" w14:textId="4DF7578D" w:rsidR="00823753" w:rsidRPr="00823753" w:rsidRDefault="00823753" w:rsidP="0082375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 w:rsidRPr="00823753">
              <w:rPr>
                <w:u w:val="single"/>
                <w:lang w:val="en-US"/>
              </w:rPr>
              <w:t>VII</w:t>
            </w:r>
          </w:p>
        </w:tc>
        <w:tc>
          <w:tcPr>
            <w:tcW w:w="931" w:type="dxa"/>
          </w:tcPr>
          <w:p w14:paraId="7DF9216F" w14:textId="670BC0E0" w:rsidR="00823753" w:rsidRPr="00823753" w:rsidRDefault="00823753" w:rsidP="0082375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 w:rsidRPr="00823753">
              <w:rPr>
                <w:u w:val="single"/>
                <w:lang w:val="en-US"/>
              </w:rPr>
              <w:t>VIII</w:t>
            </w:r>
          </w:p>
        </w:tc>
        <w:tc>
          <w:tcPr>
            <w:tcW w:w="853" w:type="dxa"/>
          </w:tcPr>
          <w:p w14:paraId="46ECE633" w14:textId="7CE6697A" w:rsidR="00823753" w:rsidRPr="00823753" w:rsidRDefault="00823753" w:rsidP="0082375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3753">
              <w:t>Укупно</w:t>
            </w:r>
          </w:p>
        </w:tc>
      </w:tr>
      <w:tr w:rsidR="00823753" w14:paraId="14A4837D" w14:textId="094805A0" w:rsidTr="00823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506A29E5" w14:textId="4B53913F" w:rsidR="00823753" w:rsidRDefault="00823753" w:rsidP="00823753">
            <w:pPr>
              <w:pStyle w:val="NoSpacing"/>
            </w:pPr>
            <w:r>
              <w:t>Број ученика</w:t>
            </w:r>
          </w:p>
        </w:tc>
        <w:tc>
          <w:tcPr>
            <w:tcW w:w="867" w:type="dxa"/>
            <w:vAlign w:val="center"/>
          </w:tcPr>
          <w:p w14:paraId="13D615F4" w14:textId="5CC6F0DE" w:rsidR="00823753" w:rsidRPr="00710F29" w:rsidRDefault="00F047D2" w:rsidP="0082375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83" w:type="dxa"/>
            <w:vAlign w:val="center"/>
          </w:tcPr>
          <w:p w14:paraId="1714EA5D" w14:textId="0A0EEA0C" w:rsidR="00823753" w:rsidRDefault="00823753" w:rsidP="0082375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98" w:type="dxa"/>
            <w:vAlign w:val="center"/>
          </w:tcPr>
          <w:p w14:paraId="186FB885" w14:textId="1EB3552C" w:rsidR="00823753" w:rsidRPr="00710F29" w:rsidRDefault="00F047D2" w:rsidP="0082375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01" w:type="dxa"/>
            <w:vAlign w:val="center"/>
          </w:tcPr>
          <w:p w14:paraId="11068BC7" w14:textId="3EB9A406" w:rsidR="00823753" w:rsidRPr="00710F29" w:rsidRDefault="00710F29" w:rsidP="00710F2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F047D2">
              <w:rPr>
                <w:lang w:val="en-US"/>
              </w:rPr>
              <w:t>4</w:t>
            </w:r>
          </w:p>
        </w:tc>
        <w:tc>
          <w:tcPr>
            <w:tcW w:w="885" w:type="dxa"/>
            <w:vAlign w:val="center"/>
          </w:tcPr>
          <w:p w14:paraId="432D1361" w14:textId="23A43284" w:rsidR="00823753" w:rsidRPr="00710F29" w:rsidRDefault="00F047D2" w:rsidP="0082375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01" w:type="dxa"/>
            <w:vAlign w:val="center"/>
          </w:tcPr>
          <w:p w14:paraId="334D5205" w14:textId="4DFDDC3B" w:rsidR="00823753" w:rsidRPr="00710F29" w:rsidRDefault="00F047D2" w:rsidP="0082375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16" w:type="dxa"/>
            <w:vAlign w:val="center"/>
          </w:tcPr>
          <w:p w14:paraId="3850653B" w14:textId="785DBCAE" w:rsidR="00823753" w:rsidRPr="0068438A" w:rsidRDefault="00F047D2" w:rsidP="0082375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31" w:type="dxa"/>
            <w:vAlign w:val="center"/>
          </w:tcPr>
          <w:p w14:paraId="7F4852FC" w14:textId="3FC16907" w:rsidR="00823753" w:rsidRPr="00710F29" w:rsidRDefault="00F047D2" w:rsidP="0082375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3" w:type="dxa"/>
            <w:vAlign w:val="center"/>
          </w:tcPr>
          <w:p w14:paraId="2B0C8F76" w14:textId="31B4C8DE" w:rsidR="00823753" w:rsidRPr="0068438A" w:rsidRDefault="00F047D2" w:rsidP="0082375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47</w:t>
            </w:r>
          </w:p>
        </w:tc>
      </w:tr>
    </w:tbl>
    <w:p w14:paraId="655118CA" w14:textId="18A41AD6" w:rsidR="00823753" w:rsidRDefault="00823753" w:rsidP="00823753">
      <w:pPr>
        <w:pStyle w:val="NoSpacing"/>
      </w:pPr>
    </w:p>
    <w:p w14:paraId="6AA6380A" w14:textId="7EE825B1" w:rsidR="00823753" w:rsidRDefault="00ED3242" w:rsidP="00823753">
      <w:pPr>
        <w:pStyle w:val="NoSpacing"/>
      </w:pPr>
      <w:r>
        <w:t>Реализација н</w:t>
      </w:r>
      <w:r w:rsidR="00823753">
        <w:t>ставних и ваннаставних активности за школску 202</w:t>
      </w:r>
      <w:r>
        <w:rPr>
          <w:lang w:val="en-US"/>
        </w:rPr>
        <w:t>2</w:t>
      </w:r>
      <w:r w:rsidR="00823753">
        <w:rPr>
          <w:lang w:val="en-US"/>
        </w:rPr>
        <w:t>/</w:t>
      </w:r>
      <w:r w:rsidR="00823753">
        <w:t>202</w:t>
      </w:r>
      <w:r>
        <w:rPr>
          <w:lang w:val="en-US"/>
        </w:rPr>
        <w:t>3</w:t>
      </w:r>
      <w:r w:rsidR="00823753">
        <w:t>. годину настава се у школи одржава у једној смени у току петодневне наставне недеље.</w:t>
      </w:r>
    </w:p>
    <w:p w14:paraId="44D1D622" w14:textId="77777777" w:rsidR="0028374B" w:rsidRDefault="0028374B">
      <w:pPr>
        <w:rPr>
          <w:lang w:val="sr-Cyrl-RS"/>
        </w:rPr>
      </w:pPr>
    </w:p>
    <w:p w14:paraId="09AA127F" w14:textId="5C5D0F80" w:rsidR="00823753" w:rsidRPr="002C131F" w:rsidRDefault="0028374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C131F">
        <w:rPr>
          <w:rFonts w:ascii="Times New Roman" w:hAnsi="Times New Roman" w:cs="Times New Roman"/>
          <w:sz w:val="24"/>
          <w:szCs w:val="24"/>
          <w:lang w:val="sr-Cyrl-RS"/>
        </w:rPr>
        <w:t>Припремна настава-предшколски програм 2022/2023 броји 4 ученика..</w:t>
      </w:r>
      <w:r w:rsidR="00823753" w:rsidRPr="002C131F">
        <w:rPr>
          <w:rFonts w:ascii="Times New Roman" w:hAnsi="Times New Roman" w:cs="Times New Roman"/>
          <w:sz w:val="24"/>
          <w:szCs w:val="24"/>
        </w:rPr>
        <w:br w:type="page"/>
      </w:r>
    </w:p>
    <w:p w14:paraId="40F74CEA" w14:textId="34E8B38C" w:rsidR="00823753" w:rsidRDefault="00823753" w:rsidP="00823753">
      <w:pPr>
        <w:pStyle w:val="Heading1"/>
        <w:rPr>
          <w:lang w:val="sr-Cyrl-RS"/>
        </w:rPr>
      </w:pPr>
      <w:bookmarkStart w:id="7" w:name="_Toc72532019"/>
      <w:r>
        <w:rPr>
          <w:lang w:val="sr-Cyrl-RS"/>
        </w:rPr>
        <w:lastRenderedPageBreak/>
        <w:t>6. ПЛАНОВИ И ПРОГРАМИ ОРГАНИЗОВАНИХ НАСТАВНИХ АКТИВНОСТИ У ШКОЛИ</w:t>
      </w:r>
      <w:bookmarkEnd w:id="7"/>
    </w:p>
    <w:p w14:paraId="5E3CCC90" w14:textId="7304029E" w:rsidR="00823753" w:rsidRDefault="00823753" w:rsidP="00823753">
      <w:pPr>
        <w:pStyle w:val="NoSpacing"/>
      </w:pPr>
    </w:p>
    <w:p w14:paraId="7BE54D86" w14:textId="61AA1772" w:rsidR="00823753" w:rsidRDefault="00823753" w:rsidP="00823753">
      <w:pPr>
        <w:pStyle w:val="Heading2"/>
      </w:pPr>
      <w:bookmarkStart w:id="8" w:name="_Toc72532020"/>
      <w:r>
        <w:rPr>
          <w:lang w:val="sr-Cyrl-RS"/>
        </w:rPr>
        <w:t xml:space="preserve">А) </w:t>
      </w:r>
      <w:r>
        <w:t>ОБРАЗОВНИ СТАНДАРДИ У ОСНОВНОМ ОБРАЗОВАЊУ</w:t>
      </w:r>
      <w:bookmarkEnd w:id="8"/>
    </w:p>
    <w:p w14:paraId="391A8BDF" w14:textId="4A74B96F" w:rsidR="00823753" w:rsidRDefault="00823753" w:rsidP="00823753">
      <w:pPr>
        <w:pStyle w:val="NoSpacing"/>
      </w:pPr>
    </w:p>
    <w:p w14:paraId="5E880E0C" w14:textId="3B47181E" w:rsidR="00823753" w:rsidRDefault="00823753" w:rsidP="00823753">
      <w:pPr>
        <w:pStyle w:val="NoSpacing"/>
        <w:ind w:left="360"/>
      </w:pPr>
      <w:r>
        <w:t>Образовни стандарди артикулишу најважније захтеве школског учења и наставе и исказују их као исходе видљиве у понашању и расуђивању ученика. Преко стандарда се образовни циљеви и задаци преводе на много конкретнији језик који описује постигнућа ученика, стечена знања, вештине и умења.</w:t>
      </w:r>
    </w:p>
    <w:p w14:paraId="317506EC" w14:textId="77777777" w:rsidR="00823753" w:rsidRDefault="00823753" w:rsidP="00823753">
      <w:pPr>
        <w:pStyle w:val="NoSpacing"/>
        <w:ind w:left="360"/>
      </w:pPr>
    </w:p>
    <w:p w14:paraId="248FC20B" w14:textId="647A8E66" w:rsidR="00823753" w:rsidRDefault="00823753" w:rsidP="00823753">
      <w:pPr>
        <w:pStyle w:val="NoSpacing"/>
        <w:ind w:left="360"/>
      </w:pPr>
      <w:r>
        <w:t>Образовни стандарди за крај обавезног образовања су формулисани за десет наставних предмета: Српски језик, Математику, Историју, Географију, Биологију, Физику, Хемију, Музичку културу, Ликовну културу и Физичко васпитање.Они су развијани на основу процена стручњака за наставни предмет, стручњака образовних наука, стручњака за научиу дисциплину и на основу резултата емпиријских провера стварних постигнућа ученика осмог разреда, уз подршку домаћих и страних експе-рата у подручју развоја образовних стандарда.</w:t>
      </w:r>
    </w:p>
    <w:p w14:paraId="58150A97" w14:textId="77777777" w:rsidR="00823753" w:rsidRDefault="00823753" w:rsidP="00823753">
      <w:pPr>
        <w:pStyle w:val="NoSpacing"/>
        <w:ind w:left="360"/>
      </w:pPr>
    </w:p>
    <w:p w14:paraId="3A13F81D" w14:textId="6463D028" w:rsidR="00823753" w:rsidRDefault="00823753" w:rsidP="00823753">
      <w:pPr>
        <w:pStyle w:val="NoSpacing"/>
        <w:ind w:left="360"/>
      </w:pPr>
      <w:r>
        <w:t>На основу члана 14.став 1. тачка 5) подтачка 1) Закона о осиовама система образовања и васпитања („Службени гласник РС“,број 72/09). Национални просветни савет је донео „Правилник о општим стандардима постигнућа - Образовии стандарди за крај обавезног образовања“ који је изашао у Сл.гласнику Просветном гласнику бр.5 од 5.јула 2010.године.Овим правилни-ком општим стандардима постигнућа - образовни стандарди за крај обавезног образовања за десет предмета: Српски језик, Математику, Историју, Географију, Биологију, Физику, Хемију, Музичку културу, Ликовну културу и Физичко васпитање.</w:t>
      </w:r>
    </w:p>
    <w:p w14:paraId="770686DF" w14:textId="77777777" w:rsidR="00823753" w:rsidRDefault="00823753" w:rsidP="00823753">
      <w:pPr>
        <w:pStyle w:val="NoSpacing"/>
        <w:ind w:left="360"/>
      </w:pPr>
    </w:p>
    <w:p w14:paraId="2B223B64" w14:textId="4CB5D704" w:rsidR="00823753" w:rsidRDefault="00823753" w:rsidP="00823753">
      <w:pPr>
        <w:pStyle w:val="NoSpacing"/>
        <w:ind w:left="360"/>
      </w:pPr>
      <w:r>
        <w:t>На основу члана 14.став 1. тачка 5) подтачка 1) Закона о основама система образовања и васпитања („Службени гласник РС“,број 72/ 09),Национални просветни савет је донео „Правилник о образовним стандардима за крај првог циклуса обавезног образовања за предмете српски језик,математика и природа и друштво“ који је изашао у Сл.гласнику Просветном гласнику бр.5 од 7.јуна 20П.године. Овим правилником општим стандардима постигнућа - образовни стандарди за крај обавезног образовања за предмете Српски језик, Математику и Природу и друштво.</w:t>
      </w:r>
    </w:p>
    <w:p w14:paraId="1CC1B1AA" w14:textId="77777777" w:rsidR="00823753" w:rsidRDefault="00823753" w:rsidP="00823753">
      <w:pPr>
        <w:pStyle w:val="NoSpacing"/>
        <w:ind w:left="360"/>
      </w:pPr>
    </w:p>
    <w:p w14:paraId="7AFAC5D7" w14:textId="4EE2A9A0" w:rsidR="00823753" w:rsidRDefault="00823753" w:rsidP="00823753">
      <w:pPr>
        <w:pStyle w:val="NoSpacing"/>
        <w:ind w:left="360"/>
      </w:pPr>
    </w:p>
    <w:p w14:paraId="7A81DD10" w14:textId="77777777" w:rsidR="00823753" w:rsidRDefault="0082375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br w:type="page"/>
      </w:r>
    </w:p>
    <w:p w14:paraId="250B771D" w14:textId="1AF37951" w:rsidR="00823753" w:rsidRDefault="00823753" w:rsidP="00823753">
      <w:pPr>
        <w:pStyle w:val="Heading2"/>
      </w:pPr>
      <w:bookmarkStart w:id="9" w:name="_Toc72532021"/>
      <w:r w:rsidRPr="00823753">
        <w:lastRenderedPageBreak/>
        <w:t>Б) ПЛАН И ПРОГРАМ ОДЕЉЕНСКОГ СТАРЕШИНЕ</w:t>
      </w:r>
      <w:bookmarkEnd w:id="9"/>
    </w:p>
    <w:p w14:paraId="0981E215" w14:textId="77777777" w:rsidR="00823753" w:rsidRPr="00823753" w:rsidRDefault="00823753" w:rsidP="00823753">
      <w:pPr>
        <w:pStyle w:val="NoSpacing"/>
        <w:ind w:left="360"/>
      </w:pPr>
    </w:p>
    <w:p w14:paraId="43E55E17" w14:textId="46635D26" w:rsidR="00823753" w:rsidRPr="00823753" w:rsidRDefault="00823753" w:rsidP="00823753">
      <w:pPr>
        <w:pStyle w:val="NoSpacing"/>
        <w:ind w:left="360"/>
      </w:pPr>
      <w:r w:rsidRPr="00823753">
        <w:t>Осн</w:t>
      </w:r>
      <w:r w:rsidR="00F047D2">
        <w:t>ови циљ васпитног рада са учениц</w:t>
      </w:r>
      <w:r w:rsidRPr="00823753">
        <w:t>има је постизање оптималне школске успешности и усвајање знања неопходних за васпитни рад, један је од најважнијих задатака одељенског сгарешине је развијање и неговање морадних особинасгавова и уверења ученика Остали задаци одељенског старешине су:</w:t>
      </w:r>
    </w:p>
    <w:p w14:paraId="515767EE" w14:textId="77777777" w:rsidR="00823753" w:rsidRPr="00823753" w:rsidRDefault="00823753" w:rsidP="00823753">
      <w:pPr>
        <w:pStyle w:val="NoSpacing"/>
        <w:numPr>
          <w:ilvl w:val="0"/>
          <w:numId w:val="5"/>
        </w:numPr>
      </w:pPr>
      <w:r w:rsidRPr="00823753">
        <w:t>админисгративни послови и педагошка евиденција, индивидуални рад са ученицима,рад са одељенским већем и сарадња са родитељима,сарадња са сгручним сарадницима институцијама,сарадња са стручним ораганима и директором школе.</w:t>
      </w:r>
    </w:p>
    <w:p w14:paraId="213AEB8E" w14:textId="77777777" w:rsidR="00823753" w:rsidRPr="00823753" w:rsidRDefault="00823753" w:rsidP="00823753">
      <w:pPr>
        <w:pStyle w:val="NoSpacing"/>
        <w:ind w:left="360"/>
      </w:pPr>
      <w:r w:rsidRPr="00823753">
        <w:t>План и програм рада одељенског сгарешине:</w:t>
      </w:r>
    </w:p>
    <w:p w14:paraId="6C6B751C" w14:textId="77777777" w:rsidR="00823753" w:rsidRPr="00823753" w:rsidRDefault="00823753" w:rsidP="00823753">
      <w:pPr>
        <w:pStyle w:val="NoSpacing"/>
        <w:ind w:left="360"/>
      </w:pPr>
      <w:r w:rsidRPr="00823753">
        <w:rPr>
          <w:b/>
          <w:bCs/>
        </w:rPr>
        <w:t>Септембар:</w:t>
      </w:r>
    </w:p>
    <w:p w14:paraId="71789ACC" w14:textId="77777777" w:rsidR="00823753" w:rsidRPr="00823753" w:rsidRDefault="00823753" w:rsidP="00823753">
      <w:pPr>
        <w:pStyle w:val="NoSpacing"/>
        <w:numPr>
          <w:ilvl w:val="0"/>
          <w:numId w:val="5"/>
        </w:numPr>
      </w:pPr>
      <w:r w:rsidRPr="00823753">
        <w:t>Пријем и помоћ у адаптацији на школску средину.</w:t>
      </w:r>
    </w:p>
    <w:p w14:paraId="3AD7660B" w14:textId="77777777" w:rsidR="00823753" w:rsidRPr="00823753" w:rsidRDefault="00823753" w:rsidP="00823753">
      <w:pPr>
        <w:pStyle w:val="NoSpacing"/>
        <w:numPr>
          <w:ilvl w:val="0"/>
          <w:numId w:val="5"/>
        </w:numPr>
      </w:pPr>
      <w:r w:rsidRPr="00823753">
        <w:t>Прикупљање података о ученику.</w:t>
      </w:r>
    </w:p>
    <w:p w14:paraId="7472770E" w14:textId="77777777" w:rsidR="00823753" w:rsidRPr="00823753" w:rsidRDefault="00823753" w:rsidP="00823753">
      <w:pPr>
        <w:pStyle w:val="NoSpacing"/>
        <w:ind w:left="360"/>
      </w:pPr>
      <w:r w:rsidRPr="00823753">
        <w:t>-Помоћ ученицима у набавци уџбеника и школског прибора.</w:t>
      </w:r>
    </w:p>
    <w:p w14:paraId="664E43BA" w14:textId="77777777" w:rsidR="00823753" w:rsidRPr="00823753" w:rsidRDefault="00823753" w:rsidP="00823753">
      <w:pPr>
        <w:pStyle w:val="NoSpacing"/>
        <w:ind w:left="360"/>
      </w:pPr>
      <w:r w:rsidRPr="00823753">
        <w:rPr>
          <w:b/>
          <w:bCs/>
        </w:rPr>
        <w:t>Октобар.</w:t>
      </w:r>
    </w:p>
    <w:p w14:paraId="63892949" w14:textId="77777777" w:rsidR="00823753" w:rsidRPr="00823753" w:rsidRDefault="00823753" w:rsidP="00823753">
      <w:pPr>
        <w:pStyle w:val="NoSpacing"/>
        <w:ind w:left="360"/>
      </w:pPr>
      <w:r w:rsidRPr="00823753">
        <w:t>Понашање ученика у школи и ван ње (Правилник о понашању ученика).</w:t>
      </w:r>
    </w:p>
    <w:p w14:paraId="2001B2E2" w14:textId="77777777" w:rsidR="00823753" w:rsidRPr="00823753" w:rsidRDefault="00823753" w:rsidP="00823753">
      <w:pPr>
        <w:pStyle w:val="NoSpacing"/>
        <w:numPr>
          <w:ilvl w:val="0"/>
          <w:numId w:val="5"/>
        </w:numPr>
      </w:pPr>
      <w:r w:rsidRPr="00823753">
        <w:t>Решавање проблема ученика из одељења (исхрана,смештај).</w:t>
      </w:r>
    </w:p>
    <w:p w14:paraId="7C384803" w14:textId="77777777" w:rsidR="00823753" w:rsidRPr="00823753" w:rsidRDefault="00823753" w:rsidP="00823753">
      <w:pPr>
        <w:pStyle w:val="NoSpacing"/>
        <w:numPr>
          <w:ilvl w:val="0"/>
          <w:numId w:val="5"/>
        </w:numPr>
      </w:pPr>
      <w:r w:rsidRPr="00823753">
        <w:t>Рад са ученицима који заосгају у раду.</w:t>
      </w:r>
    </w:p>
    <w:p w14:paraId="162F98F9" w14:textId="77777777" w:rsidR="00823753" w:rsidRPr="00823753" w:rsidRDefault="00823753" w:rsidP="00823753">
      <w:pPr>
        <w:pStyle w:val="NoSpacing"/>
        <w:ind w:left="360"/>
      </w:pPr>
      <w:r w:rsidRPr="00823753">
        <w:rPr>
          <w:b/>
          <w:bCs/>
        </w:rPr>
        <w:t>Новембар:</w:t>
      </w:r>
    </w:p>
    <w:p w14:paraId="3B0C41ED" w14:textId="77777777" w:rsidR="00823753" w:rsidRPr="00823753" w:rsidRDefault="00823753" w:rsidP="00823753">
      <w:pPr>
        <w:pStyle w:val="NoSpacing"/>
        <w:ind w:left="360"/>
      </w:pPr>
      <w:r w:rsidRPr="00823753">
        <w:t>Саветодавни рад у решавању школских проблема</w:t>
      </w:r>
    </w:p>
    <w:p w14:paraId="604A0726" w14:textId="77777777" w:rsidR="00823753" w:rsidRPr="00823753" w:rsidRDefault="00823753" w:rsidP="00823753">
      <w:pPr>
        <w:pStyle w:val="NoSpacing"/>
        <w:numPr>
          <w:ilvl w:val="0"/>
          <w:numId w:val="5"/>
        </w:numPr>
      </w:pPr>
      <w:r w:rsidRPr="00823753">
        <w:t>Понашање ученика на јавним месгима</w:t>
      </w:r>
    </w:p>
    <w:p w14:paraId="130125C8" w14:textId="77777777" w:rsidR="00823753" w:rsidRPr="00823753" w:rsidRDefault="00823753" w:rsidP="00823753">
      <w:pPr>
        <w:pStyle w:val="NoSpacing"/>
        <w:numPr>
          <w:ilvl w:val="0"/>
          <w:numId w:val="5"/>
        </w:numPr>
      </w:pPr>
      <w:r w:rsidRPr="00823753">
        <w:t>Помоћ друг - другу.</w:t>
      </w:r>
    </w:p>
    <w:p w14:paraId="2E132F7E" w14:textId="77777777" w:rsidR="00823753" w:rsidRPr="00823753" w:rsidRDefault="00823753" w:rsidP="00823753">
      <w:pPr>
        <w:pStyle w:val="NoSpacing"/>
        <w:ind w:left="360"/>
      </w:pPr>
      <w:r w:rsidRPr="00823753">
        <w:rPr>
          <w:b/>
          <w:bCs/>
        </w:rPr>
        <w:t>Децембар:</w:t>
      </w:r>
    </w:p>
    <w:p w14:paraId="3111B357" w14:textId="77777777" w:rsidR="00823753" w:rsidRPr="00823753" w:rsidRDefault="00823753" w:rsidP="00823753">
      <w:pPr>
        <w:pStyle w:val="NoSpacing"/>
        <w:numPr>
          <w:ilvl w:val="0"/>
          <w:numId w:val="5"/>
        </w:numPr>
      </w:pPr>
      <w:r w:rsidRPr="00823753">
        <w:t>Израда анализе успеха ученика у првом полугодишту.</w:t>
      </w:r>
    </w:p>
    <w:p w14:paraId="0F19DDC9" w14:textId="77777777" w:rsidR="00823753" w:rsidRPr="00823753" w:rsidRDefault="00823753" w:rsidP="00823753">
      <w:pPr>
        <w:pStyle w:val="NoSpacing"/>
        <w:numPr>
          <w:ilvl w:val="0"/>
          <w:numId w:val="5"/>
        </w:numPr>
      </w:pPr>
      <w:r w:rsidRPr="00823753">
        <w:t>Учешће у припреми за просдаву Дана школе.</w:t>
      </w:r>
    </w:p>
    <w:p w14:paraId="6E5E1EF1" w14:textId="77777777" w:rsidR="00823753" w:rsidRPr="00823753" w:rsidRDefault="00823753" w:rsidP="00823753">
      <w:pPr>
        <w:pStyle w:val="NoSpacing"/>
        <w:numPr>
          <w:ilvl w:val="0"/>
          <w:numId w:val="5"/>
        </w:numPr>
      </w:pPr>
      <w:r w:rsidRPr="00823753">
        <w:t>Организовање зимског распута</w:t>
      </w:r>
    </w:p>
    <w:p w14:paraId="2BD5E2DC" w14:textId="77777777" w:rsidR="00823753" w:rsidRPr="00823753" w:rsidRDefault="00823753" w:rsidP="00823753">
      <w:pPr>
        <w:pStyle w:val="NoSpacing"/>
        <w:ind w:left="360"/>
      </w:pPr>
      <w:r w:rsidRPr="00823753">
        <w:rPr>
          <w:b/>
          <w:bCs/>
        </w:rPr>
        <w:t>Јануар:</w:t>
      </w:r>
    </w:p>
    <w:p w14:paraId="476CED8F" w14:textId="77777777" w:rsidR="00823753" w:rsidRPr="00823753" w:rsidRDefault="00823753" w:rsidP="00823753">
      <w:pPr>
        <w:pStyle w:val="NoSpacing"/>
        <w:numPr>
          <w:ilvl w:val="0"/>
          <w:numId w:val="5"/>
        </w:numPr>
      </w:pPr>
      <w:r w:rsidRPr="00823753">
        <w:t>Просдава Дана школе ишколске славе - Свети Сава</w:t>
      </w:r>
    </w:p>
    <w:p w14:paraId="38E26669" w14:textId="77777777" w:rsidR="00823753" w:rsidRPr="00823753" w:rsidRDefault="00823753" w:rsidP="00823753">
      <w:pPr>
        <w:pStyle w:val="NoSpacing"/>
        <w:ind w:left="360"/>
      </w:pPr>
      <w:r w:rsidRPr="00823753">
        <w:rPr>
          <w:b/>
          <w:bCs/>
        </w:rPr>
        <w:t>Фебруар:</w:t>
      </w:r>
    </w:p>
    <w:p w14:paraId="607F8D5B" w14:textId="77777777" w:rsidR="00823753" w:rsidRPr="00823753" w:rsidRDefault="00823753" w:rsidP="00823753">
      <w:pPr>
        <w:pStyle w:val="NoSpacing"/>
        <w:numPr>
          <w:ilvl w:val="0"/>
          <w:numId w:val="5"/>
        </w:numPr>
      </w:pPr>
      <w:r w:rsidRPr="00823753">
        <w:t>Брига о здраственом стању и физичком развоју ученика</w:t>
      </w:r>
    </w:p>
    <w:p w14:paraId="185EB347" w14:textId="77777777" w:rsidR="00823753" w:rsidRPr="00823753" w:rsidRDefault="00823753" w:rsidP="00823753">
      <w:pPr>
        <w:pStyle w:val="NoSpacing"/>
        <w:numPr>
          <w:ilvl w:val="0"/>
          <w:numId w:val="5"/>
        </w:numPr>
      </w:pPr>
      <w:r w:rsidRPr="00823753">
        <w:t>Подстицај активносги са даровитом децом.</w:t>
      </w:r>
    </w:p>
    <w:p w14:paraId="04106EC2" w14:textId="77777777" w:rsidR="00823753" w:rsidRPr="00823753" w:rsidRDefault="00823753" w:rsidP="00823753">
      <w:pPr>
        <w:pStyle w:val="NoSpacing"/>
        <w:ind w:left="360"/>
      </w:pPr>
      <w:r w:rsidRPr="00823753">
        <w:rPr>
          <w:b/>
          <w:bCs/>
        </w:rPr>
        <w:t>Март:</w:t>
      </w:r>
    </w:p>
    <w:p w14:paraId="0575B24A" w14:textId="77777777" w:rsidR="00823753" w:rsidRPr="00823753" w:rsidRDefault="00823753" w:rsidP="00823753">
      <w:pPr>
        <w:pStyle w:val="NoSpacing"/>
        <w:ind w:left="360"/>
      </w:pPr>
      <w:r w:rsidRPr="00823753">
        <w:t>Развијање културних навика код ученика</w:t>
      </w:r>
    </w:p>
    <w:p w14:paraId="0F458200" w14:textId="77777777" w:rsidR="00823753" w:rsidRPr="00823753" w:rsidRDefault="00823753" w:rsidP="00823753">
      <w:pPr>
        <w:pStyle w:val="NoSpacing"/>
        <w:numPr>
          <w:ilvl w:val="0"/>
          <w:numId w:val="5"/>
        </w:numPr>
      </w:pPr>
      <w:r w:rsidRPr="00823753">
        <w:t>Брига о ученицима са проблемима у понашању.</w:t>
      </w:r>
    </w:p>
    <w:p w14:paraId="7898E78E" w14:textId="77777777" w:rsidR="00823753" w:rsidRPr="00823753" w:rsidRDefault="00823753" w:rsidP="00823753">
      <w:pPr>
        <w:pStyle w:val="NoSpacing"/>
        <w:ind w:left="360"/>
      </w:pPr>
      <w:r w:rsidRPr="00823753">
        <w:rPr>
          <w:b/>
          <w:bCs/>
        </w:rPr>
        <w:t>Април:</w:t>
      </w:r>
    </w:p>
    <w:p w14:paraId="1CF81D36" w14:textId="77777777" w:rsidR="00823753" w:rsidRPr="00823753" w:rsidRDefault="00823753" w:rsidP="00823753">
      <w:pPr>
        <w:pStyle w:val="NoSpacing"/>
        <w:numPr>
          <w:ilvl w:val="0"/>
          <w:numId w:val="5"/>
        </w:numPr>
      </w:pPr>
      <w:r w:rsidRPr="00823753">
        <w:t>Подстицај позитивног осујећење негативног понашања.</w:t>
      </w:r>
    </w:p>
    <w:p w14:paraId="7585665F" w14:textId="77777777" w:rsidR="00823753" w:rsidRPr="00823753" w:rsidRDefault="00823753" w:rsidP="00823753">
      <w:pPr>
        <w:pStyle w:val="NoSpacing"/>
        <w:numPr>
          <w:ilvl w:val="0"/>
          <w:numId w:val="5"/>
        </w:numPr>
      </w:pPr>
      <w:r w:rsidRPr="00823753">
        <w:t>Понашање ученика у школи и ван ње, однос према старијима.</w:t>
      </w:r>
    </w:p>
    <w:p w14:paraId="19B54ED6" w14:textId="77777777" w:rsidR="00823753" w:rsidRPr="00823753" w:rsidRDefault="00823753" w:rsidP="00823753">
      <w:pPr>
        <w:pStyle w:val="NoSpacing"/>
        <w:ind w:left="360"/>
      </w:pPr>
      <w:r w:rsidRPr="00823753">
        <w:rPr>
          <w:b/>
          <w:bCs/>
        </w:rPr>
        <w:t>Мај:</w:t>
      </w:r>
    </w:p>
    <w:p w14:paraId="5B9E3930" w14:textId="77777777" w:rsidR="00823753" w:rsidRPr="00823753" w:rsidRDefault="00823753" w:rsidP="00823753">
      <w:pPr>
        <w:pStyle w:val="NoSpacing"/>
        <w:numPr>
          <w:ilvl w:val="0"/>
          <w:numId w:val="5"/>
        </w:numPr>
      </w:pPr>
      <w:r w:rsidRPr="00823753">
        <w:t>Развијање међусобне солидарности.</w:t>
      </w:r>
    </w:p>
    <w:p w14:paraId="6004D149" w14:textId="77777777" w:rsidR="00823753" w:rsidRPr="00823753" w:rsidRDefault="00823753" w:rsidP="00823753">
      <w:pPr>
        <w:pStyle w:val="NoSpacing"/>
        <w:numPr>
          <w:ilvl w:val="0"/>
          <w:numId w:val="5"/>
        </w:numPr>
      </w:pPr>
      <w:r w:rsidRPr="00823753">
        <w:t>Сарадња са стручном службом ради подстицања активности ученика.</w:t>
      </w:r>
    </w:p>
    <w:p w14:paraId="33DDB81C" w14:textId="77777777" w:rsidR="00823753" w:rsidRPr="00823753" w:rsidRDefault="00823753" w:rsidP="00823753">
      <w:pPr>
        <w:pStyle w:val="NoSpacing"/>
        <w:numPr>
          <w:ilvl w:val="0"/>
          <w:numId w:val="5"/>
        </w:numPr>
      </w:pPr>
      <w:r w:rsidRPr="00823753">
        <w:t>Анализа постигнутих резултата.</w:t>
      </w:r>
    </w:p>
    <w:p w14:paraId="5BECD4CD" w14:textId="77777777" w:rsidR="00823753" w:rsidRPr="00823753" w:rsidRDefault="00823753" w:rsidP="00823753">
      <w:pPr>
        <w:pStyle w:val="NoSpacing"/>
        <w:ind w:left="360"/>
      </w:pPr>
      <w:r w:rsidRPr="00823753">
        <w:rPr>
          <w:b/>
          <w:bCs/>
        </w:rPr>
        <w:t>Јун:</w:t>
      </w:r>
    </w:p>
    <w:p w14:paraId="27AC9304" w14:textId="77777777" w:rsidR="00823753" w:rsidRPr="00823753" w:rsidRDefault="00823753" w:rsidP="00823753">
      <w:pPr>
        <w:pStyle w:val="NoSpacing"/>
        <w:numPr>
          <w:ilvl w:val="0"/>
          <w:numId w:val="5"/>
        </w:numPr>
      </w:pPr>
      <w:r w:rsidRPr="00823753">
        <w:t>Своћење завршних резу.дгата,успеха,дисциплине идр.</w:t>
      </w:r>
    </w:p>
    <w:p w14:paraId="2290D26D" w14:textId="2ED49869" w:rsidR="00224081" w:rsidRDefault="00823753" w:rsidP="00823753">
      <w:pPr>
        <w:pStyle w:val="NoSpacing"/>
        <w:numPr>
          <w:ilvl w:val="0"/>
          <w:numId w:val="5"/>
        </w:numPr>
      </w:pPr>
      <w:r w:rsidRPr="00823753">
        <w:t>Организација летњег распуста.</w:t>
      </w:r>
    </w:p>
    <w:p w14:paraId="2CE7B050" w14:textId="77777777" w:rsidR="00224081" w:rsidRDefault="0022408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br w:type="page"/>
      </w:r>
    </w:p>
    <w:p w14:paraId="2564962C" w14:textId="47F6A10A" w:rsidR="00224081" w:rsidRDefault="00224081" w:rsidP="00341C20">
      <w:pPr>
        <w:pStyle w:val="Heading2"/>
      </w:pPr>
      <w:bookmarkStart w:id="10" w:name="_Toc72532022"/>
      <w:r w:rsidRPr="00224081">
        <w:lastRenderedPageBreak/>
        <w:t>В) ПЛАН РАДА УЧЕНИЧКОГ ПАРЛАМЕНТА</w:t>
      </w:r>
      <w:bookmarkEnd w:id="10"/>
    </w:p>
    <w:p w14:paraId="5B8CCEE8" w14:textId="77777777" w:rsidR="00341C20" w:rsidRPr="00341C20" w:rsidRDefault="00341C20" w:rsidP="00341C20"/>
    <w:p w14:paraId="1EE1D24E" w14:textId="77777777" w:rsidR="00224081" w:rsidRPr="00224081" w:rsidRDefault="00224081" w:rsidP="00224081">
      <w:pPr>
        <w:pStyle w:val="NoSpacing"/>
      </w:pPr>
      <w:r w:rsidRPr="00224081">
        <w:t>Ученички парламент је састављен од ученика седмих и осмих разреда, по два представника.</w:t>
      </w:r>
    </w:p>
    <w:p w14:paraId="61088E46" w14:textId="77777777" w:rsidR="00224081" w:rsidRDefault="00224081" w:rsidP="00224081">
      <w:pPr>
        <w:pStyle w:val="NoSpacing"/>
      </w:pPr>
      <w:r w:rsidRPr="00224081">
        <w:rPr>
          <w:b/>
          <w:bCs/>
        </w:rPr>
        <w:t>СЕПТЕМБАР</w:t>
      </w:r>
    </w:p>
    <w:p w14:paraId="3856A79F" w14:textId="5A2F3321" w:rsidR="00224081" w:rsidRPr="00224081" w:rsidRDefault="00224081" w:rsidP="00224081">
      <w:pPr>
        <w:pStyle w:val="NoSpacing"/>
      </w:pPr>
      <w:r w:rsidRPr="00224081">
        <w:t>-</w:t>
      </w:r>
      <w:r>
        <w:t xml:space="preserve"> </w:t>
      </w:r>
      <w:r>
        <w:tab/>
      </w:r>
      <w:r w:rsidRPr="00224081">
        <w:t>Формирање скупштине Ученичког парламента Формирање одбора и избор председника Израда плана рада Ученичког парламента</w:t>
      </w:r>
    </w:p>
    <w:p w14:paraId="23485E30" w14:textId="77777777" w:rsidR="00224081" w:rsidRDefault="00224081" w:rsidP="00224081">
      <w:pPr>
        <w:pStyle w:val="NoSpacing"/>
        <w:rPr>
          <w:b/>
          <w:bCs/>
        </w:rPr>
      </w:pPr>
      <w:r w:rsidRPr="00224081">
        <w:rPr>
          <w:b/>
          <w:bCs/>
        </w:rPr>
        <w:t xml:space="preserve">ОКТОБАР </w:t>
      </w:r>
      <w:r>
        <w:rPr>
          <w:b/>
          <w:bCs/>
        </w:rPr>
        <w:t>–</w:t>
      </w:r>
      <w:r w:rsidRPr="00224081">
        <w:rPr>
          <w:b/>
          <w:bCs/>
        </w:rPr>
        <w:t xml:space="preserve"> НОВЕМБАР</w:t>
      </w:r>
    </w:p>
    <w:p w14:paraId="369B8793" w14:textId="2C8735FF" w:rsidR="00224081" w:rsidRPr="00224081" w:rsidRDefault="00224081" w:rsidP="00224081">
      <w:pPr>
        <w:pStyle w:val="NoSpacing"/>
        <w:rPr>
          <w:b/>
          <w:bCs/>
        </w:rPr>
      </w:pPr>
      <w:r>
        <w:rPr>
          <w:b/>
          <w:bCs/>
        </w:rPr>
        <w:t>-</w:t>
      </w:r>
      <w:r>
        <w:rPr>
          <w:b/>
          <w:bCs/>
        </w:rPr>
        <w:tab/>
      </w:r>
      <w:r w:rsidRPr="00224081">
        <w:t>План активности поводом Дечје недеље (Радост Европе)</w:t>
      </w:r>
    </w:p>
    <w:p w14:paraId="07ACF649" w14:textId="77777777" w:rsidR="00224081" w:rsidRPr="00224081" w:rsidRDefault="00224081" w:rsidP="00224081">
      <w:pPr>
        <w:pStyle w:val="NoSpacing"/>
        <w:numPr>
          <w:ilvl w:val="0"/>
          <w:numId w:val="6"/>
        </w:numPr>
      </w:pPr>
      <w:r w:rsidRPr="00224081">
        <w:t>Предлагање и давање мишљења стручним органима о правилима понашања у школи</w:t>
      </w:r>
    </w:p>
    <w:p w14:paraId="117106DE" w14:textId="77777777" w:rsidR="00224081" w:rsidRPr="00224081" w:rsidRDefault="00224081" w:rsidP="00224081">
      <w:pPr>
        <w:pStyle w:val="NoSpacing"/>
        <w:numPr>
          <w:ilvl w:val="0"/>
          <w:numId w:val="6"/>
        </w:numPr>
      </w:pPr>
      <w:r w:rsidRPr="00224081">
        <w:t>Учешће и давање предлога о излетима и екскурзија</w:t>
      </w:r>
    </w:p>
    <w:p w14:paraId="38213CE7" w14:textId="77777777" w:rsidR="00224081" w:rsidRPr="00224081" w:rsidRDefault="00224081" w:rsidP="00224081">
      <w:pPr>
        <w:pStyle w:val="NoSpacing"/>
      </w:pPr>
      <w:r w:rsidRPr="00224081">
        <w:rPr>
          <w:b/>
          <w:bCs/>
        </w:rPr>
        <w:t>ДЕЦЕМБАР - ЈАНУАР</w:t>
      </w:r>
    </w:p>
    <w:p w14:paraId="6E2A43FB" w14:textId="77777777" w:rsidR="00224081" w:rsidRPr="00224081" w:rsidRDefault="00224081" w:rsidP="00224081">
      <w:pPr>
        <w:pStyle w:val="NoSpacing"/>
        <w:numPr>
          <w:ilvl w:val="0"/>
          <w:numId w:val="6"/>
        </w:numPr>
      </w:pPr>
      <w:r w:rsidRPr="00224081">
        <w:t>Хуманитарна акција - пакетићи за Нову годину (Један пакетић пуно љубави)</w:t>
      </w:r>
    </w:p>
    <w:p w14:paraId="667EDAC2" w14:textId="77777777" w:rsidR="00224081" w:rsidRPr="00224081" w:rsidRDefault="00224081" w:rsidP="00224081">
      <w:pPr>
        <w:pStyle w:val="NoSpacing"/>
        <w:numPr>
          <w:ilvl w:val="0"/>
          <w:numId w:val="6"/>
        </w:numPr>
      </w:pPr>
      <w:r w:rsidRPr="00224081">
        <w:t>Организовање забавног живота у школи -Нова година</w:t>
      </w:r>
    </w:p>
    <w:p w14:paraId="2B9B37F1" w14:textId="77777777" w:rsidR="00224081" w:rsidRPr="00224081" w:rsidRDefault="00224081" w:rsidP="00224081">
      <w:pPr>
        <w:pStyle w:val="NoSpacing"/>
      </w:pPr>
      <w:r w:rsidRPr="00224081">
        <w:t>Организовање приредбе поводом Светог Саве и Дана школе</w:t>
      </w:r>
    </w:p>
    <w:p w14:paraId="7CBDEEDD" w14:textId="77777777" w:rsidR="00224081" w:rsidRPr="00224081" w:rsidRDefault="00224081" w:rsidP="00224081">
      <w:pPr>
        <w:pStyle w:val="NoSpacing"/>
      </w:pPr>
      <w:r w:rsidRPr="00224081">
        <w:rPr>
          <w:b/>
          <w:bCs/>
        </w:rPr>
        <w:t>МАРТ - АПРИЛ</w:t>
      </w:r>
    </w:p>
    <w:p w14:paraId="1D819E15" w14:textId="77777777" w:rsidR="00224081" w:rsidRPr="00224081" w:rsidRDefault="00224081" w:rsidP="00224081">
      <w:pPr>
        <w:pStyle w:val="NoSpacing"/>
      </w:pPr>
      <w:r w:rsidRPr="00224081">
        <w:t>Вршњачка медијација радионице</w:t>
      </w:r>
    </w:p>
    <w:p w14:paraId="109A409B" w14:textId="77777777" w:rsidR="00224081" w:rsidRPr="00224081" w:rsidRDefault="00224081" w:rsidP="00224081">
      <w:pPr>
        <w:pStyle w:val="NoSpacing"/>
        <w:numPr>
          <w:ilvl w:val="0"/>
          <w:numId w:val="6"/>
        </w:numPr>
      </w:pPr>
      <w:r w:rsidRPr="00224081">
        <w:t>Увођење униформи - трибина</w:t>
      </w:r>
    </w:p>
    <w:p w14:paraId="08AD3DE6" w14:textId="77777777" w:rsidR="00224081" w:rsidRPr="00224081" w:rsidRDefault="00224081" w:rsidP="00224081">
      <w:pPr>
        <w:pStyle w:val="NoSpacing"/>
        <w:numPr>
          <w:ilvl w:val="0"/>
          <w:numId w:val="6"/>
        </w:numPr>
      </w:pPr>
      <w:r w:rsidRPr="00224081">
        <w:t>Учешће Ученичког парламента у уређивању школског простор</w:t>
      </w:r>
    </w:p>
    <w:p w14:paraId="792C4DE2" w14:textId="77777777" w:rsidR="00224081" w:rsidRPr="00224081" w:rsidRDefault="00224081" w:rsidP="00224081">
      <w:pPr>
        <w:pStyle w:val="NoSpacing"/>
        <w:numPr>
          <w:ilvl w:val="0"/>
          <w:numId w:val="6"/>
        </w:numPr>
      </w:pPr>
      <w:r w:rsidRPr="00224081">
        <w:t>Контакт са Ученичким парламентом друге школе</w:t>
      </w:r>
    </w:p>
    <w:p w14:paraId="33B4D32F" w14:textId="77777777" w:rsidR="00224081" w:rsidRPr="00224081" w:rsidRDefault="00224081" w:rsidP="00224081">
      <w:pPr>
        <w:pStyle w:val="NoSpacing"/>
      </w:pPr>
      <w:r w:rsidRPr="00224081">
        <w:rPr>
          <w:b/>
          <w:bCs/>
        </w:rPr>
        <w:t>МАЈ - ЈУН</w:t>
      </w:r>
    </w:p>
    <w:p w14:paraId="3B16841F" w14:textId="77777777" w:rsidR="00224081" w:rsidRPr="00224081" w:rsidRDefault="00224081" w:rsidP="00224081">
      <w:pPr>
        <w:pStyle w:val="NoSpacing"/>
        <w:numPr>
          <w:ilvl w:val="0"/>
          <w:numId w:val="6"/>
        </w:numPr>
      </w:pPr>
      <w:r w:rsidRPr="00224081">
        <w:t>Трибина - Светски дан здравља (наркоманија. алкохолизамЈ Организовање слободних и ваннаставних активности</w:t>
      </w:r>
    </w:p>
    <w:p w14:paraId="69D76F21" w14:textId="1B8626FF" w:rsidR="00224081" w:rsidRDefault="00224081" w:rsidP="00224081">
      <w:pPr>
        <w:pStyle w:val="NoSpacing"/>
        <w:numPr>
          <w:ilvl w:val="0"/>
          <w:numId w:val="6"/>
        </w:numPr>
      </w:pPr>
      <w:r w:rsidRPr="00224081">
        <w:t>Додела награда најбољим ученицима.</w:t>
      </w:r>
    </w:p>
    <w:p w14:paraId="0492B5A5" w14:textId="77777777" w:rsidR="0082106B" w:rsidRPr="00224081" w:rsidRDefault="0082106B" w:rsidP="0082106B">
      <w:pPr>
        <w:pStyle w:val="NoSpacing"/>
      </w:pPr>
    </w:p>
    <w:p w14:paraId="08CF24FA" w14:textId="5E6BB1B3" w:rsidR="00224081" w:rsidRDefault="00224081" w:rsidP="0082106B">
      <w:pPr>
        <w:pStyle w:val="Heading2"/>
        <w:rPr>
          <w:rStyle w:val="Heading2Char"/>
        </w:rPr>
      </w:pPr>
      <w:bookmarkStart w:id="11" w:name="_Toc72532023"/>
      <w:r w:rsidRPr="00224081">
        <w:rPr>
          <w:rFonts w:ascii="Times New Roman" w:hAnsi="Times New Roman" w:cs="Times New Roman"/>
          <w:sz w:val="24"/>
          <w:szCs w:val="24"/>
        </w:rPr>
        <w:t xml:space="preserve">Г) </w:t>
      </w:r>
      <w:r w:rsidRPr="00224081">
        <w:rPr>
          <w:rStyle w:val="Heading2Char"/>
        </w:rPr>
        <w:t>ПЛАН И ПРОГРАМ РАДА (СТРУЧНИХ</w:t>
      </w:r>
      <w:r w:rsidR="00D3167A">
        <w:rPr>
          <w:rStyle w:val="Heading2Char"/>
          <w:lang w:val="en-US"/>
        </w:rPr>
        <w:t xml:space="preserve"> </w:t>
      </w:r>
      <w:r w:rsidRPr="00224081">
        <w:rPr>
          <w:rStyle w:val="Heading2Char"/>
        </w:rPr>
        <w:t>ОРГАНА ШКОЛЕ ЗА ШКОЛСКУ 20</w:t>
      </w:r>
      <w:r w:rsidR="00916D72">
        <w:rPr>
          <w:rStyle w:val="Heading2Char"/>
          <w:lang w:val="en-US"/>
        </w:rPr>
        <w:t>22</w:t>
      </w:r>
      <w:r w:rsidRPr="00224081">
        <w:rPr>
          <w:rStyle w:val="Heading2Char"/>
        </w:rPr>
        <w:t xml:space="preserve"> /20</w:t>
      </w:r>
      <w:r w:rsidR="00916D72">
        <w:rPr>
          <w:rStyle w:val="Heading2Char"/>
          <w:lang w:val="en-US"/>
        </w:rPr>
        <w:t>23</w:t>
      </w:r>
      <w:r w:rsidRPr="00224081">
        <w:rPr>
          <w:rStyle w:val="Heading2Char"/>
        </w:rPr>
        <w:t>. ГОДИНУ</w:t>
      </w:r>
      <w:bookmarkEnd w:id="11"/>
    </w:p>
    <w:p w14:paraId="14B1F838" w14:textId="77777777" w:rsidR="00341C20" w:rsidRPr="00341C20" w:rsidRDefault="00341C20" w:rsidP="00341C20"/>
    <w:p w14:paraId="0DCA3216" w14:textId="77777777" w:rsidR="00224081" w:rsidRPr="00224081" w:rsidRDefault="00224081" w:rsidP="00224081">
      <w:pPr>
        <w:pStyle w:val="NoSpacing"/>
      </w:pPr>
      <w:r w:rsidRPr="00224081">
        <w:t>Стручне органе школе чине: Наставничко , одељенско веће, педагошки колегијум, сгручна већа за области предмета, актив за развој школског програма и актив за развојно планирање.</w:t>
      </w:r>
    </w:p>
    <w:p w14:paraId="20F0305D" w14:textId="77777777" w:rsidR="00224081" w:rsidRPr="00224081" w:rsidRDefault="00224081" w:rsidP="00224081">
      <w:pPr>
        <w:pStyle w:val="NoSpacing"/>
      </w:pPr>
      <w:r w:rsidRPr="00224081">
        <w:t>Њихов задакат је да организују рад и прате остваривање насгавног плана и програма,анализирају осгваривање циља,зада- така и садржаја образовања и васпитања, утврђују резултате рада наставника а праге резултате ученика и предузимају мере за јединствен и усклађен рад свих учесника у процесу образовања и васпитања, али и решавају друга питања ради унапређивања образовно-васпитног рада.</w:t>
      </w:r>
    </w:p>
    <w:p w14:paraId="397C265E" w14:textId="77777777" w:rsidR="00224081" w:rsidRPr="00224081" w:rsidRDefault="00224081" w:rsidP="00224081">
      <w:pPr>
        <w:pStyle w:val="NoSpacing"/>
      </w:pPr>
      <w:r w:rsidRPr="00224081">
        <w:t>Д) Наставничко веће</w:t>
      </w:r>
    </w:p>
    <w:p w14:paraId="6AD8C208" w14:textId="77777777" w:rsidR="00224081" w:rsidRPr="00224081" w:rsidRDefault="00224081" w:rsidP="00224081">
      <w:pPr>
        <w:pStyle w:val="NoSpacing"/>
      </w:pPr>
      <w:r w:rsidRPr="00224081">
        <w:t>Наставничко веће у овој школској години обратиће посебну пажњу на извршавање счедећих задатака</w:t>
      </w:r>
    </w:p>
    <w:p w14:paraId="18989D9A" w14:textId="77777777" w:rsidR="00224081" w:rsidRPr="00224081" w:rsidRDefault="00224081" w:rsidP="00224081">
      <w:pPr>
        <w:pStyle w:val="NoSpacing"/>
        <w:numPr>
          <w:ilvl w:val="0"/>
          <w:numId w:val="6"/>
        </w:numPr>
      </w:pPr>
      <w:r w:rsidRPr="00224081">
        <w:t>утврђује план рада и подноси извештаје о његовом остваривању,</w:t>
      </w:r>
    </w:p>
    <w:p w14:paraId="31E2D79E" w14:textId="77777777" w:rsidR="00224081" w:rsidRPr="00224081" w:rsidRDefault="00224081" w:rsidP="00224081">
      <w:pPr>
        <w:pStyle w:val="NoSpacing"/>
        <w:numPr>
          <w:ilvl w:val="0"/>
          <w:numId w:val="6"/>
        </w:numPr>
      </w:pPr>
      <w:r w:rsidRPr="00224081">
        <w:t>праћење осгваривања Школског програма и анекса Школског програма са новим стандардима</w:t>
      </w:r>
    </w:p>
    <w:p w14:paraId="6676847D" w14:textId="77777777" w:rsidR="00224081" w:rsidRPr="00224081" w:rsidRDefault="00224081" w:rsidP="00224081">
      <w:pPr>
        <w:pStyle w:val="NoSpacing"/>
        <w:numPr>
          <w:ilvl w:val="0"/>
          <w:numId w:val="6"/>
        </w:numPr>
      </w:pPr>
      <w:r w:rsidRPr="00224081">
        <w:t>праћење остваривања, Годишњег плана рада школе,</w:t>
      </w:r>
    </w:p>
    <w:p w14:paraId="6BC5A32C" w14:textId="77777777" w:rsidR="00224081" w:rsidRPr="00224081" w:rsidRDefault="00224081" w:rsidP="00224081">
      <w:pPr>
        <w:pStyle w:val="NoSpacing"/>
        <w:numPr>
          <w:ilvl w:val="0"/>
          <w:numId w:val="6"/>
        </w:numPr>
      </w:pPr>
      <w:r w:rsidRPr="00224081">
        <w:t>разматрање нормативних ака,</w:t>
      </w:r>
    </w:p>
    <w:p w14:paraId="7FA66DF0" w14:textId="77777777" w:rsidR="00823753" w:rsidRPr="00823753" w:rsidRDefault="00823753" w:rsidP="00224081">
      <w:pPr>
        <w:pStyle w:val="NoSpacing"/>
      </w:pPr>
    </w:p>
    <w:p w14:paraId="043D3A26" w14:textId="0A8C4BEC" w:rsidR="00823753" w:rsidRDefault="00823753" w:rsidP="00823753">
      <w:pPr>
        <w:pStyle w:val="NoSpacing"/>
        <w:ind w:left="360"/>
      </w:pPr>
    </w:p>
    <w:p w14:paraId="43494C77" w14:textId="2682842A" w:rsidR="00341C20" w:rsidRDefault="000553DF" w:rsidP="000553DF">
      <w:pPr>
        <w:pStyle w:val="Heading1"/>
      </w:pPr>
      <w:r>
        <w:lastRenderedPageBreak/>
        <w:t>АКТИВНОСТИ ТИМА ЗА ЗАШТИТУ УЧЕНИКА ОД НАСИЉА</w:t>
      </w:r>
      <w:r>
        <w:rPr>
          <w:lang w:val="sr-Cyrl-RS"/>
        </w:rPr>
        <w:t xml:space="preserve"> </w:t>
      </w:r>
      <w:r>
        <w:t>ОШ „ВЛАДИМИР НАЗОР“ ЈАЊЕВО У ШКОЛСКОЈ 20</w:t>
      </w:r>
      <w:r>
        <w:rPr>
          <w:lang w:val="sr-Cyrl-RS"/>
        </w:rPr>
        <w:t>2</w:t>
      </w:r>
      <w:r w:rsidR="000E36C8">
        <w:rPr>
          <w:lang w:val="en-US"/>
        </w:rPr>
        <w:t>2</w:t>
      </w:r>
      <w:r>
        <w:t>/202</w:t>
      </w:r>
      <w:r w:rsidR="000E36C8">
        <w:rPr>
          <w:lang w:val="en-US"/>
        </w:rPr>
        <w:t>3</w:t>
      </w:r>
      <w:r>
        <w:t xml:space="preserve"> .ГОДИНИ</w:t>
      </w:r>
    </w:p>
    <w:p w14:paraId="743A535B" w14:textId="7C9CB474" w:rsidR="000553DF" w:rsidRDefault="000553DF" w:rsidP="000553DF"/>
    <w:tbl>
      <w:tblPr>
        <w:tblStyle w:val="GridTable1Light-Accent5"/>
        <w:tblW w:w="0" w:type="auto"/>
        <w:tblLayout w:type="fixed"/>
        <w:tblLook w:val="0000" w:firstRow="0" w:lastRow="0" w:firstColumn="0" w:lastColumn="0" w:noHBand="0" w:noVBand="0"/>
      </w:tblPr>
      <w:tblGrid>
        <w:gridCol w:w="2035"/>
        <w:gridCol w:w="1642"/>
        <w:gridCol w:w="1805"/>
        <w:gridCol w:w="1834"/>
        <w:gridCol w:w="1819"/>
      </w:tblGrid>
      <w:tr w:rsidR="000553DF" w:rsidRPr="000553DF" w14:paraId="238838EE" w14:textId="77777777" w:rsidTr="000553DF">
        <w:trPr>
          <w:trHeight w:hRule="exact" w:val="1306"/>
        </w:trPr>
        <w:tc>
          <w:tcPr>
            <w:tcW w:w="2035" w:type="dxa"/>
          </w:tcPr>
          <w:p w14:paraId="2024564D" w14:textId="77777777" w:rsidR="000553DF" w:rsidRPr="000553DF" w:rsidRDefault="000553DF" w:rsidP="000553DF">
            <w:pPr>
              <w:spacing w:after="160" w:line="259" w:lineRule="auto"/>
            </w:pPr>
            <w:r w:rsidRPr="000553DF">
              <w:rPr>
                <w:b/>
                <w:bCs/>
              </w:rPr>
              <w:t>РЕАЛИЗОВАНЕ АКТИВНОСТИ</w:t>
            </w:r>
          </w:p>
        </w:tc>
        <w:tc>
          <w:tcPr>
            <w:tcW w:w="1642" w:type="dxa"/>
          </w:tcPr>
          <w:p w14:paraId="2D0F8CFC" w14:textId="77777777" w:rsidR="000553DF" w:rsidRPr="000553DF" w:rsidRDefault="000553DF" w:rsidP="000553DF">
            <w:pPr>
              <w:spacing w:after="160" w:line="259" w:lineRule="auto"/>
            </w:pPr>
            <w:r w:rsidRPr="000553DF">
              <w:rPr>
                <w:b/>
                <w:bCs/>
              </w:rPr>
              <w:t>носиоци АКТИВНОСТ и</w:t>
            </w:r>
          </w:p>
        </w:tc>
        <w:tc>
          <w:tcPr>
            <w:tcW w:w="1805" w:type="dxa"/>
          </w:tcPr>
          <w:p w14:paraId="48A05E30" w14:textId="77777777" w:rsidR="000553DF" w:rsidRPr="000553DF" w:rsidRDefault="000553DF" w:rsidP="000553DF">
            <w:pPr>
              <w:spacing w:after="160" w:line="259" w:lineRule="auto"/>
            </w:pPr>
            <w:r w:rsidRPr="000553DF">
              <w:rPr>
                <w:b/>
                <w:bCs/>
              </w:rPr>
              <w:t>МЕРЕ ПРЕВЕНЦИЈЕ</w:t>
            </w:r>
          </w:p>
        </w:tc>
        <w:tc>
          <w:tcPr>
            <w:tcW w:w="1834" w:type="dxa"/>
          </w:tcPr>
          <w:p w14:paraId="4B4A2B95" w14:textId="77777777" w:rsidR="000553DF" w:rsidRPr="000553DF" w:rsidRDefault="000553DF" w:rsidP="000553DF">
            <w:pPr>
              <w:spacing w:after="160" w:line="259" w:lineRule="auto"/>
            </w:pPr>
            <w:r w:rsidRPr="000553DF">
              <w:rPr>
                <w:b/>
                <w:bCs/>
              </w:rPr>
              <w:t>МЕРЕ ИНТЕРВЕНЦИЈ Е</w:t>
            </w:r>
          </w:p>
        </w:tc>
        <w:tc>
          <w:tcPr>
            <w:tcW w:w="1819" w:type="dxa"/>
          </w:tcPr>
          <w:p w14:paraId="7776CC4A" w14:textId="77777777" w:rsidR="000553DF" w:rsidRPr="000553DF" w:rsidRDefault="000553DF" w:rsidP="000553DF">
            <w:pPr>
              <w:spacing w:after="160" w:line="259" w:lineRule="auto"/>
            </w:pPr>
            <w:r w:rsidRPr="000553DF">
              <w:rPr>
                <w:b/>
                <w:bCs/>
              </w:rPr>
              <w:t>ВРЕМЕ РЕАЛИЗАЦИЈЕ</w:t>
            </w:r>
          </w:p>
        </w:tc>
      </w:tr>
      <w:tr w:rsidR="000553DF" w:rsidRPr="000553DF" w14:paraId="170F3552" w14:textId="77777777" w:rsidTr="000553DF">
        <w:trPr>
          <w:trHeight w:hRule="exact" w:val="1068"/>
        </w:trPr>
        <w:tc>
          <w:tcPr>
            <w:tcW w:w="2035" w:type="dxa"/>
          </w:tcPr>
          <w:p w14:paraId="3BFCDAA7" w14:textId="77777777" w:rsidR="000553DF" w:rsidRPr="000553DF" w:rsidRDefault="000553DF" w:rsidP="000553DF">
            <w:pPr>
              <w:pStyle w:val="NoSpacing"/>
              <w:jc w:val="left"/>
              <w:rPr>
                <w:sz w:val="22"/>
                <w:szCs w:val="22"/>
              </w:rPr>
            </w:pPr>
            <w:r w:rsidRPr="000553DF">
              <w:rPr>
                <w:sz w:val="22"/>
                <w:szCs w:val="22"/>
              </w:rPr>
              <w:t>Постављено сандуче поверења</w:t>
            </w:r>
          </w:p>
        </w:tc>
        <w:tc>
          <w:tcPr>
            <w:tcW w:w="1642" w:type="dxa"/>
          </w:tcPr>
          <w:p w14:paraId="6E5D0A7D" w14:textId="77777777" w:rsidR="000553DF" w:rsidRPr="000553DF" w:rsidRDefault="000553DF" w:rsidP="000553DF">
            <w:pPr>
              <w:pStyle w:val="NoSpacing"/>
              <w:jc w:val="left"/>
              <w:rPr>
                <w:sz w:val="22"/>
                <w:szCs w:val="22"/>
              </w:rPr>
            </w:pPr>
            <w:r w:rsidRPr="000553DF">
              <w:rPr>
                <w:sz w:val="22"/>
                <w:szCs w:val="22"/>
              </w:rPr>
              <w:t>ТИМ, Разредне старешине</w:t>
            </w:r>
          </w:p>
        </w:tc>
        <w:tc>
          <w:tcPr>
            <w:tcW w:w="1805" w:type="dxa"/>
          </w:tcPr>
          <w:p w14:paraId="026844BE" w14:textId="77777777" w:rsidR="000553DF" w:rsidRPr="000553DF" w:rsidRDefault="000553DF" w:rsidP="000553DF">
            <w:pPr>
              <w:pStyle w:val="NoSpacing"/>
              <w:jc w:val="left"/>
              <w:rPr>
                <w:sz w:val="22"/>
                <w:szCs w:val="22"/>
              </w:rPr>
            </w:pPr>
            <w:r w:rsidRPr="000553DF">
              <w:rPr>
                <w:sz w:val="22"/>
                <w:szCs w:val="22"/>
              </w:rPr>
              <w:t>Добијање података о евентуалним конфликтима</w:t>
            </w:r>
          </w:p>
        </w:tc>
        <w:tc>
          <w:tcPr>
            <w:tcW w:w="1834" w:type="dxa"/>
          </w:tcPr>
          <w:p w14:paraId="7521CCB7" w14:textId="1FC310F9" w:rsidR="000553DF" w:rsidRPr="000553DF" w:rsidRDefault="000553DF" w:rsidP="000553DF">
            <w:pPr>
              <w:pStyle w:val="NoSpacing"/>
              <w:jc w:val="left"/>
              <w:rPr>
                <w:sz w:val="22"/>
                <w:szCs w:val="22"/>
              </w:rPr>
            </w:pPr>
            <w:r w:rsidRPr="000553DF">
              <w:rPr>
                <w:sz w:val="22"/>
                <w:szCs w:val="22"/>
              </w:rPr>
              <w:t>Разговори,предавања,</w:t>
            </w:r>
            <w:r>
              <w:rPr>
                <w:sz w:val="22"/>
                <w:szCs w:val="22"/>
              </w:rPr>
              <w:t xml:space="preserve"> </w:t>
            </w:r>
            <w:r w:rsidRPr="000553DF">
              <w:rPr>
                <w:sz w:val="22"/>
                <w:szCs w:val="22"/>
              </w:rPr>
              <w:t>дисциплинске мере</w:t>
            </w:r>
          </w:p>
        </w:tc>
        <w:tc>
          <w:tcPr>
            <w:tcW w:w="1819" w:type="dxa"/>
          </w:tcPr>
          <w:p w14:paraId="2CB78251" w14:textId="77777777" w:rsidR="000553DF" w:rsidRPr="000553DF" w:rsidRDefault="000553DF" w:rsidP="000553DF">
            <w:pPr>
              <w:pStyle w:val="NoSpacing"/>
              <w:jc w:val="left"/>
              <w:rPr>
                <w:sz w:val="22"/>
                <w:szCs w:val="22"/>
              </w:rPr>
            </w:pPr>
            <w:r w:rsidRPr="000553DF">
              <w:rPr>
                <w:sz w:val="22"/>
                <w:szCs w:val="22"/>
              </w:rPr>
              <w:t>Једном месечно отварање сандучета</w:t>
            </w:r>
          </w:p>
        </w:tc>
      </w:tr>
      <w:tr w:rsidR="000553DF" w:rsidRPr="000553DF" w14:paraId="2F6F29DF" w14:textId="77777777" w:rsidTr="000553DF">
        <w:trPr>
          <w:trHeight w:hRule="exact" w:val="1139"/>
        </w:trPr>
        <w:tc>
          <w:tcPr>
            <w:tcW w:w="2035" w:type="dxa"/>
          </w:tcPr>
          <w:p w14:paraId="3D7D40BD" w14:textId="77777777" w:rsidR="000553DF" w:rsidRPr="000553DF" w:rsidRDefault="000553DF" w:rsidP="000553DF">
            <w:pPr>
              <w:pStyle w:val="NoSpacing"/>
              <w:jc w:val="left"/>
              <w:rPr>
                <w:sz w:val="22"/>
                <w:szCs w:val="22"/>
              </w:rPr>
            </w:pPr>
            <w:r w:rsidRPr="000553DF">
              <w:rPr>
                <w:sz w:val="22"/>
                <w:szCs w:val="22"/>
              </w:rPr>
              <w:t>Реализација програма: Медијација</w:t>
            </w:r>
          </w:p>
        </w:tc>
        <w:tc>
          <w:tcPr>
            <w:tcW w:w="1642" w:type="dxa"/>
          </w:tcPr>
          <w:p w14:paraId="0929641C" w14:textId="77777777" w:rsidR="000553DF" w:rsidRPr="000553DF" w:rsidRDefault="000553DF" w:rsidP="000553DF">
            <w:pPr>
              <w:pStyle w:val="NoSpacing"/>
              <w:jc w:val="left"/>
              <w:rPr>
                <w:sz w:val="22"/>
                <w:szCs w:val="22"/>
              </w:rPr>
            </w:pPr>
            <w:r w:rsidRPr="000553DF">
              <w:rPr>
                <w:sz w:val="22"/>
                <w:szCs w:val="22"/>
              </w:rPr>
              <w:t>Разредне старешине од 5 до 8 разреда</w:t>
            </w:r>
          </w:p>
        </w:tc>
        <w:tc>
          <w:tcPr>
            <w:tcW w:w="1805" w:type="dxa"/>
          </w:tcPr>
          <w:p w14:paraId="13F24AA9" w14:textId="77777777" w:rsidR="000553DF" w:rsidRPr="000553DF" w:rsidRDefault="000553DF" w:rsidP="000553DF">
            <w:pPr>
              <w:pStyle w:val="NoSpacing"/>
              <w:jc w:val="left"/>
              <w:rPr>
                <w:sz w:val="22"/>
                <w:szCs w:val="22"/>
              </w:rPr>
            </w:pPr>
            <w:r w:rsidRPr="000553DF">
              <w:rPr>
                <w:sz w:val="22"/>
                <w:szCs w:val="22"/>
              </w:rPr>
              <w:t>Упознавање са конф. ситуаци јама ученика</w:t>
            </w:r>
          </w:p>
        </w:tc>
        <w:tc>
          <w:tcPr>
            <w:tcW w:w="1834" w:type="dxa"/>
          </w:tcPr>
          <w:p w14:paraId="5126E99E" w14:textId="5FCDFD10" w:rsidR="000553DF" w:rsidRPr="000553DF" w:rsidRDefault="000553DF" w:rsidP="000553DF">
            <w:pPr>
              <w:pStyle w:val="NoSpacing"/>
              <w:jc w:val="left"/>
              <w:rPr>
                <w:sz w:val="22"/>
                <w:szCs w:val="22"/>
              </w:rPr>
            </w:pPr>
            <w:r w:rsidRPr="000553DF">
              <w:rPr>
                <w:sz w:val="22"/>
                <w:szCs w:val="22"/>
              </w:rPr>
              <w:t>Разговори, предавања,дисциплинске мере</w:t>
            </w:r>
          </w:p>
        </w:tc>
        <w:tc>
          <w:tcPr>
            <w:tcW w:w="1819" w:type="dxa"/>
          </w:tcPr>
          <w:p w14:paraId="5CDD4364" w14:textId="78D9D1B5" w:rsidR="000553DF" w:rsidRPr="000553DF" w:rsidRDefault="000553DF" w:rsidP="000553DF">
            <w:pPr>
              <w:pStyle w:val="NoSpacing"/>
              <w:jc w:val="left"/>
              <w:rPr>
                <w:sz w:val="22"/>
                <w:szCs w:val="22"/>
              </w:rPr>
            </w:pPr>
            <w:r w:rsidRPr="000553DF">
              <w:rPr>
                <w:sz w:val="22"/>
                <w:szCs w:val="22"/>
              </w:rPr>
              <w:t>Октобар-новембар 202</w:t>
            </w:r>
            <w:r w:rsidR="0039389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 w:rsidRPr="000553DF">
              <w:rPr>
                <w:sz w:val="22"/>
                <w:szCs w:val="22"/>
              </w:rPr>
              <w:t>године</w:t>
            </w:r>
          </w:p>
        </w:tc>
      </w:tr>
      <w:tr w:rsidR="000553DF" w:rsidRPr="000553DF" w14:paraId="36275AA6" w14:textId="77777777" w:rsidTr="000553DF">
        <w:trPr>
          <w:trHeight w:hRule="exact" w:val="1269"/>
        </w:trPr>
        <w:tc>
          <w:tcPr>
            <w:tcW w:w="2035" w:type="dxa"/>
          </w:tcPr>
          <w:p w14:paraId="56A621FB" w14:textId="77777777" w:rsidR="000553DF" w:rsidRPr="000553DF" w:rsidRDefault="000553DF" w:rsidP="000553DF">
            <w:pPr>
              <w:pStyle w:val="NoSpacing"/>
              <w:jc w:val="left"/>
              <w:rPr>
                <w:sz w:val="22"/>
                <w:szCs w:val="22"/>
              </w:rPr>
            </w:pPr>
            <w:r w:rsidRPr="000553DF">
              <w:rPr>
                <w:sz w:val="22"/>
                <w:szCs w:val="22"/>
              </w:rPr>
              <w:t>Увођење и праћење реализација одељенских правила понашања</w:t>
            </w:r>
          </w:p>
        </w:tc>
        <w:tc>
          <w:tcPr>
            <w:tcW w:w="1642" w:type="dxa"/>
          </w:tcPr>
          <w:p w14:paraId="3E728F72" w14:textId="77777777" w:rsidR="000553DF" w:rsidRPr="000553DF" w:rsidRDefault="000553DF" w:rsidP="000553DF">
            <w:pPr>
              <w:pStyle w:val="NoSpacing"/>
              <w:jc w:val="left"/>
              <w:rPr>
                <w:sz w:val="22"/>
                <w:szCs w:val="22"/>
              </w:rPr>
            </w:pPr>
            <w:r w:rsidRPr="000553DF">
              <w:rPr>
                <w:sz w:val="22"/>
                <w:szCs w:val="22"/>
              </w:rPr>
              <w:t>Разредне старешине и учитељице</w:t>
            </w:r>
          </w:p>
        </w:tc>
        <w:tc>
          <w:tcPr>
            <w:tcW w:w="1805" w:type="dxa"/>
          </w:tcPr>
          <w:p w14:paraId="4BF5EC85" w14:textId="77777777" w:rsidR="000553DF" w:rsidRPr="000553DF" w:rsidRDefault="000553DF" w:rsidP="000553DF">
            <w:pPr>
              <w:pStyle w:val="NoSpacing"/>
              <w:jc w:val="left"/>
              <w:rPr>
                <w:sz w:val="22"/>
                <w:szCs w:val="22"/>
              </w:rPr>
            </w:pPr>
            <w:r w:rsidRPr="000553DF">
              <w:rPr>
                <w:sz w:val="22"/>
                <w:szCs w:val="22"/>
              </w:rPr>
              <w:t>Поштовање правила понашања у школи</w:t>
            </w:r>
          </w:p>
        </w:tc>
        <w:tc>
          <w:tcPr>
            <w:tcW w:w="1834" w:type="dxa"/>
          </w:tcPr>
          <w:p w14:paraId="347F7792" w14:textId="196EE2D9" w:rsidR="000553DF" w:rsidRPr="000553DF" w:rsidRDefault="000553DF" w:rsidP="000553DF">
            <w:pPr>
              <w:pStyle w:val="NoSpacing"/>
              <w:jc w:val="left"/>
              <w:rPr>
                <w:sz w:val="22"/>
                <w:szCs w:val="22"/>
              </w:rPr>
            </w:pPr>
            <w:r w:rsidRPr="000553DF">
              <w:rPr>
                <w:sz w:val="22"/>
                <w:szCs w:val="22"/>
              </w:rPr>
              <w:t>Разговори,предавања, дисциплинске мере</w:t>
            </w:r>
          </w:p>
        </w:tc>
        <w:tc>
          <w:tcPr>
            <w:tcW w:w="1819" w:type="dxa"/>
          </w:tcPr>
          <w:p w14:paraId="191AD9EF" w14:textId="7F6B652D" w:rsidR="000553DF" w:rsidRPr="000553DF" w:rsidRDefault="000553DF" w:rsidP="000553DF">
            <w:pPr>
              <w:pStyle w:val="NoSpacing"/>
              <w:jc w:val="left"/>
              <w:rPr>
                <w:sz w:val="22"/>
                <w:szCs w:val="22"/>
              </w:rPr>
            </w:pPr>
            <w:r w:rsidRPr="000553DF">
              <w:rPr>
                <w:sz w:val="22"/>
                <w:szCs w:val="22"/>
              </w:rPr>
              <w:t xml:space="preserve">Током школске </w:t>
            </w:r>
            <w:r w:rsidR="00393890">
              <w:rPr>
                <w:sz w:val="22"/>
                <w:szCs w:val="22"/>
              </w:rPr>
              <w:t>2022</w:t>
            </w:r>
            <w:r w:rsidR="00393890">
              <w:rPr>
                <w:sz w:val="22"/>
                <w:szCs w:val="22"/>
                <w:lang w:val="en-US"/>
              </w:rPr>
              <w:t>/2023</w:t>
            </w:r>
            <w:r>
              <w:rPr>
                <w:sz w:val="22"/>
                <w:szCs w:val="22"/>
                <w:lang w:val="en-US"/>
              </w:rPr>
              <w:t xml:space="preserve">. </w:t>
            </w:r>
            <w:r w:rsidRPr="000553DF">
              <w:rPr>
                <w:sz w:val="22"/>
                <w:szCs w:val="22"/>
              </w:rPr>
              <w:t>године</w:t>
            </w:r>
          </w:p>
        </w:tc>
      </w:tr>
      <w:tr w:rsidR="000553DF" w:rsidRPr="000553DF" w14:paraId="56AFD38B" w14:textId="77777777" w:rsidTr="000553DF">
        <w:trPr>
          <w:trHeight w:hRule="exact" w:val="1273"/>
        </w:trPr>
        <w:tc>
          <w:tcPr>
            <w:tcW w:w="2035" w:type="dxa"/>
          </w:tcPr>
          <w:p w14:paraId="1ECD6E52" w14:textId="77777777" w:rsidR="000553DF" w:rsidRPr="000553DF" w:rsidRDefault="000553DF" w:rsidP="000553DF">
            <w:pPr>
              <w:pStyle w:val="NoSpacing"/>
              <w:jc w:val="left"/>
              <w:rPr>
                <w:sz w:val="22"/>
                <w:szCs w:val="22"/>
              </w:rPr>
            </w:pPr>
            <w:r w:rsidRPr="000553DF">
              <w:rPr>
                <w:sz w:val="22"/>
                <w:szCs w:val="22"/>
              </w:rPr>
              <w:t>Организовање квиза из опште кутуре</w:t>
            </w:r>
          </w:p>
        </w:tc>
        <w:tc>
          <w:tcPr>
            <w:tcW w:w="1642" w:type="dxa"/>
          </w:tcPr>
          <w:p w14:paraId="4A0DF55D" w14:textId="77777777" w:rsidR="000553DF" w:rsidRPr="000553DF" w:rsidRDefault="000553DF" w:rsidP="000553DF">
            <w:pPr>
              <w:pStyle w:val="NoSpacing"/>
              <w:jc w:val="left"/>
              <w:rPr>
                <w:sz w:val="22"/>
                <w:szCs w:val="22"/>
              </w:rPr>
            </w:pPr>
            <w:r w:rsidRPr="000553DF">
              <w:rPr>
                <w:sz w:val="22"/>
                <w:szCs w:val="22"/>
              </w:rPr>
              <w:t>ТИМ, Разредне старешине и наставник Т.И.О</w:t>
            </w:r>
          </w:p>
        </w:tc>
        <w:tc>
          <w:tcPr>
            <w:tcW w:w="1805" w:type="dxa"/>
          </w:tcPr>
          <w:p w14:paraId="148AC5C2" w14:textId="77777777" w:rsidR="000553DF" w:rsidRPr="000553DF" w:rsidRDefault="000553DF" w:rsidP="000553DF">
            <w:pPr>
              <w:pStyle w:val="NoSpacing"/>
              <w:jc w:val="left"/>
              <w:rPr>
                <w:sz w:val="22"/>
                <w:szCs w:val="22"/>
              </w:rPr>
            </w:pPr>
            <w:r w:rsidRPr="000553DF">
              <w:rPr>
                <w:sz w:val="22"/>
                <w:szCs w:val="22"/>
              </w:rPr>
              <w:t>Развијање такмичарског духа код ученика</w:t>
            </w:r>
          </w:p>
        </w:tc>
        <w:tc>
          <w:tcPr>
            <w:tcW w:w="1834" w:type="dxa"/>
          </w:tcPr>
          <w:p w14:paraId="2AD15634" w14:textId="77777777" w:rsidR="000553DF" w:rsidRPr="000553DF" w:rsidRDefault="000553DF" w:rsidP="000553DF">
            <w:pPr>
              <w:pStyle w:val="NoSpacing"/>
              <w:jc w:val="left"/>
              <w:rPr>
                <w:sz w:val="22"/>
                <w:szCs w:val="22"/>
              </w:rPr>
            </w:pPr>
            <w:r w:rsidRPr="000553DF">
              <w:rPr>
                <w:sz w:val="22"/>
                <w:szCs w:val="22"/>
              </w:rPr>
              <w:t>Покретање активности и такмичења ученика</w:t>
            </w:r>
          </w:p>
        </w:tc>
        <w:tc>
          <w:tcPr>
            <w:tcW w:w="1819" w:type="dxa"/>
          </w:tcPr>
          <w:p w14:paraId="3BE4E19B" w14:textId="0C9F45D7" w:rsidR="000553DF" w:rsidRPr="000553DF" w:rsidRDefault="000553DF" w:rsidP="000553DF">
            <w:pPr>
              <w:pStyle w:val="NoSpacing"/>
              <w:jc w:val="left"/>
              <w:rPr>
                <w:sz w:val="22"/>
                <w:szCs w:val="22"/>
              </w:rPr>
            </w:pPr>
            <w:r w:rsidRPr="000553DF">
              <w:rPr>
                <w:sz w:val="22"/>
                <w:szCs w:val="22"/>
              </w:rPr>
              <w:t>Децембар 20</w:t>
            </w:r>
            <w:r w:rsidR="00393890">
              <w:rPr>
                <w:sz w:val="22"/>
                <w:szCs w:val="22"/>
              </w:rPr>
              <w:t>22</w:t>
            </w:r>
            <w:r w:rsidRPr="000553DF">
              <w:rPr>
                <w:sz w:val="22"/>
                <w:szCs w:val="22"/>
              </w:rPr>
              <w:t>.године</w:t>
            </w:r>
          </w:p>
        </w:tc>
      </w:tr>
      <w:tr w:rsidR="000553DF" w:rsidRPr="000553DF" w14:paraId="504639C5" w14:textId="77777777" w:rsidTr="000553DF">
        <w:trPr>
          <w:trHeight w:hRule="exact" w:val="1419"/>
        </w:trPr>
        <w:tc>
          <w:tcPr>
            <w:tcW w:w="2035" w:type="dxa"/>
          </w:tcPr>
          <w:p w14:paraId="32536C57" w14:textId="77777777" w:rsidR="000553DF" w:rsidRPr="000553DF" w:rsidRDefault="000553DF" w:rsidP="000553DF">
            <w:pPr>
              <w:pStyle w:val="NoSpacing"/>
              <w:jc w:val="left"/>
              <w:rPr>
                <w:sz w:val="22"/>
                <w:szCs w:val="22"/>
              </w:rPr>
            </w:pPr>
            <w:r w:rsidRPr="000553DF">
              <w:rPr>
                <w:sz w:val="22"/>
                <w:szCs w:val="22"/>
              </w:rPr>
              <w:t>Реализована акција: „Друг другу“, предавања: Конфликти и шта са њима</w:t>
            </w:r>
          </w:p>
        </w:tc>
        <w:tc>
          <w:tcPr>
            <w:tcW w:w="1642" w:type="dxa"/>
          </w:tcPr>
          <w:p w14:paraId="45700E36" w14:textId="77777777" w:rsidR="000553DF" w:rsidRPr="000553DF" w:rsidRDefault="000553DF" w:rsidP="000553DF">
            <w:pPr>
              <w:pStyle w:val="NoSpacing"/>
              <w:jc w:val="left"/>
              <w:rPr>
                <w:sz w:val="22"/>
                <w:szCs w:val="22"/>
              </w:rPr>
            </w:pPr>
            <w:r w:rsidRPr="000553DF">
              <w:rPr>
                <w:sz w:val="22"/>
                <w:szCs w:val="22"/>
              </w:rPr>
              <w:t>ТИМ, Разредне старешине и учитељице</w:t>
            </w:r>
          </w:p>
        </w:tc>
        <w:tc>
          <w:tcPr>
            <w:tcW w:w="1805" w:type="dxa"/>
          </w:tcPr>
          <w:p w14:paraId="76DE07D4" w14:textId="77777777" w:rsidR="000553DF" w:rsidRPr="000553DF" w:rsidRDefault="000553DF" w:rsidP="000553DF">
            <w:pPr>
              <w:pStyle w:val="NoSpacing"/>
              <w:jc w:val="left"/>
              <w:rPr>
                <w:sz w:val="22"/>
                <w:szCs w:val="22"/>
              </w:rPr>
            </w:pPr>
            <w:r w:rsidRPr="000553DF">
              <w:rPr>
                <w:sz w:val="22"/>
                <w:szCs w:val="22"/>
              </w:rPr>
              <w:t>Развијање хуманости код ученика</w:t>
            </w:r>
          </w:p>
        </w:tc>
        <w:tc>
          <w:tcPr>
            <w:tcW w:w="1834" w:type="dxa"/>
          </w:tcPr>
          <w:p w14:paraId="3EDF4488" w14:textId="4E014FC2" w:rsidR="000553DF" w:rsidRPr="000553DF" w:rsidRDefault="000553DF" w:rsidP="000553DF">
            <w:pPr>
              <w:pStyle w:val="NoSpacing"/>
              <w:jc w:val="left"/>
              <w:rPr>
                <w:sz w:val="22"/>
                <w:szCs w:val="22"/>
              </w:rPr>
            </w:pPr>
            <w:r w:rsidRPr="000553DF">
              <w:rPr>
                <w:sz w:val="22"/>
                <w:szCs w:val="22"/>
              </w:rPr>
              <w:t>Разговори, предавања, покретање акције</w:t>
            </w:r>
          </w:p>
        </w:tc>
        <w:tc>
          <w:tcPr>
            <w:tcW w:w="1819" w:type="dxa"/>
          </w:tcPr>
          <w:p w14:paraId="1654DA45" w14:textId="22542F46" w:rsidR="000553DF" w:rsidRPr="000553DF" w:rsidRDefault="000553DF" w:rsidP="000553DF">
            <w:pPr>
              <w:pStyle w:val="NoSpacing"/>
              <w:jc w:val="left"/>
              <w:rPr>
                <w:sz w:val="22"/>
                <w:szCs w:val="22"/>
              </w:rPr>
            </w:pPr>
            <w:r w:rsidRPr="000553DF">
              <w:rPr>
                <w:sz w:val="22"/>
                <w:szCs w:val="22"/>
              </w:rPr>
              <w:t>Фебруар -Март 202</w:t>
            </w:r>
            <w:r w:rsidR="00393890">
              <w:rPr>
                <w:sz w:val="22"/>
                <w:szCs w:val="22"/>
              </w:rPr>
              <w:t>3</w:t>
            </w:r>
            <w:r w:rsidRPr="000553DF">
              <w:rPr>
                <w:sz w:val="22"/>
                <w:szCs w:val="22"/>
              </w:rPr>
              <w:t>.године</w:t>
            </w:r>
          </w:p>
        </w:tc>
      </w:tr>
      <w:tr w:rsidR="000553DF" w:rsidRPr="000553DF" w14:paraId="02171C1C" w14:textId="77777777" w:rsidTr="000553DF">
        <w:trPr>
          <w:trHeight w:hRule="exact" w:val="1708"/>
        </w:trPr>
        <w:tc>
          <w:tcPr>
            <w:tcW w:w="2035" w:type="dxa"/>
          </w:tcPr>
          <w:p w14:paraId="312316F4" w14:textId="77777777" w:rsidR="000553DF" w:rsidRPr="000553DF" w:rsidRDefault="000553DF" w:rsidP="000553DF">
            <w:pPr>
              <w:pStyle w:val="NoSpacing"/>
              <w:jc w:val="left"/>
              <w:rPr>
                <w:sz w:val="22"/>
                <w:szCs w:val="22"/>
              </w:rPr>
            </w:pPr>
            <w:r w:rsidRPr="000553DF">
              <w:rPr>
                <w:sz w:val="22"/>
                <w:szCs w:val="22"/>
              </w:rPr>
              <w:t>Организована спортска такмичења,кроса</w:t>
            </w:r>
          </w:p>
        </w:tc>
        <w:tc>
          <w:tcPr>
            <w:tcW w:w="1642" w:type="dxa"/>
          </w:tcPr>
          <w:p w14:paraId="2A34670F" w14:textId="5D396F9E" w:rsidR="000553DF" w:rsidRPr="000553DF" w:rsidRDefault="000553DF" w:rsidP="000553DF">
            <w:pPr>
              <w:pStyle w:val="NoSpacing"/>
              <w:jc w:val="left"/>
              <w:rPr>
                <w:sz w:val="22"/>
                <w:szCs w:val="22"/>
              </w:rPr>
            </w:pPr>
            <w:r w:rsidRPr="000553DF">
              <w:rPr>
                <w:sz w:val="22"/>
                <w:szCs w:val="22"/>
              </w:rPr>
              <w:t>ТИМ, Разредне старешине,</w:t>
            </w:r>
            <w:r>
              <w:rPr>
                <w:sz w:val="22"/>
                <w:szCs w:val="22"/>
              </w:rPr>
              <w:t xml:space="preserve"> </w:t>
            </w:r>
            <w:r w:rsidRPr="000553DF">
              <w:rPr>
                <w:sz w:val="22"/>
                <w:szCs w:val="22"/>
              </w:rPr>
              <w:t>уч.</w:t>
            </w:r>
            <w:r>
              <w:rPr>
                <w:sz w:val="22"/>
                <w:szCs w:val="22"/>
              </w:rPr>
              <w:t xml:space="preserve"> </w:t>
            </w:r>
            <w:r w:rsidRPr="000553DF">
              <w:rPr>
                <w:sz w:val="22"/>
                <w:szCs w:val="22"/>
              </w:rPr>
              <w:t>од 5-8р</w:t>
            </w:r>
          </w:p>
        </w:tc>
        <w:tc>
          <w:tcPr>
            <w:tcW w:w="1805" w:type="dxa"/>
          </w:tcPr>
          <w:p w14:paraId="37626AD0" w14:textId="32D81F22" w:rsidR="000553DF" w:rsidRPr="000553DF" w:rsidRDefault="000553DF" w:rsidP="000553DF">
            <w:pPr>
              <w:pStyle w:val="NoSpacing"/>
              <w:jc w:val="left"/>
              <w:rPr>
                <w:sz w:val="22"/>
                <w:szCs w:val="22"/>
              </w:rPr>
            </w:pPr>
            <w:r w:rsidRPr="000553DF">
              <w:rPr>
                <w:sz w:val="22"/>
                <w:szCs w:val="22"/>
              </w:rPr>
              <w:t xml:space="preserve">Развијање спортског духа код ученика и упознавање са конф. </w:t>
            </w:r>
            <w:r w:rsidR="00F047D2" w:rsidRPr="000553DF">
              <w:rPr>
                <w:sz w:val="22"/>
                <w:szCs w:val="22"/>
              </w:rPr>
              <w:t>С</w:t>
            </w:r>
            <w:r w:rsidRPr="000553DF">
              <w:rPr>
                <w:sz w:val="22"/>
                <w:szCs w:val="22"/>
              </w:rPr>
              <w:t>итуацијама</w:t>
            </w:r>
          </w:p>
        </w:tc>
        <w:tc>
          <w:tcPr>
            <w:tcW w:w="1834" w:type="dxa"/>
          </w:tcPr>
          <w:p w14:paraId="55A88886" w14:textId="77777777" w:rsidR="000553DF" w:rsidRPr="000553DF" w:rsidRDefault="000553DF" w:rsidP="000553DF">
            <w:pPr>
              <w:pStyle w:val="NoSpacing"/>
              <w:jc w:val="left"/>
              <w:rPr>
                <w:sz w:val="22"/>
                <w:szCs w:val="22"/>
              </w:rPr>
            </w:pPr>
            <w:r w:rsidRPr="000553DF">
              <w:rPr>
                <w:sz w:val="22"/>
                <w:szCs w:val="22"/>
              </w:rPr>
              <w:t>Покретање активности и такмичења ученика</w:t>
            </w:r>
          </w:p>
        </w:tc>
        <w:tc>
          <w:tcPr>
            <w:tcW w:w="1819" w:type="dxa"/>
          </w:tcPr>
          <w:p w14:paraId="3D8A6A27" w14:textId="114B38A7" w:rsidR="000553DF" w:rsidRPr="000553DF" w:rsidRDefault="00393890" w:rsidP="000553DF">
            <w:pPr>
              <w:pStyle w:val="NoSpacing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ил -Мај 2023</w:t>
            </w:r>
            <w:r w:rsidR="000553DF" w:rsidRPr="000553DF">
              <w:rPr>
                <w:sz w:val="22"/>
                <w:szCs w:val="22"/>
              </w:rPr>
              <w:t>. године</w:t>
            </w:r>
          </w:p>
        </w:tc>
      </w:tr>
      <w:tr w:rsidR="000553DF" w:rsidRPr="000553DF" w14:paraId="6D0B796A" w14:textId="77777777" w:rsidTr="000553DF">
        <w:trPr>
          <w:trHeight w:hRule="exact" w:val="1137"/>
        </w:trPr>
        <w:tc>
          <w:tcPr>
            <w:tcW w:w="2035" w:type="dxa"/>
          </w:tcPr>
          <w:p w14:paraId="4B9E0BA7" w14:textId="77777777" w:rsidR="000553DF" w:rsidRPr="000553DF" w:rsidRDefault="000553DF" w:rsidP="000553DF">
            <w:pPr>
              <w:pStyle w:val="NoSpacing"/>
              <w:jc w:val="left"/>
              <w:rPr>
                <w:sz w:val="22"/>
                <w:szCs w:val="22"/>
              </w:rPr>
            </w:pPr>
            <w:r w:rsidRPr="000553DF">
              <w:rPr>
                <w:sz w:val="22"/>
                <w:szCs w:val="22"/>
              </w:rPr>
              <w:t>Праћење примене програма</w:t>
            </w:r>
          </w:p>
        </w:tc>
        <w:tc>
          <w:tcPr>
            <w:tcW w:w="1642" w:type="dxa"/>
          </w:tcPr>
          <w:p w14:paraId="0931E954" w14:textId="77777777" w:rsidR="000553DF" w:rsidRPr="000553DF" w:rsidRDefault="000553DF" w:rsidP="000553DF">
            <w:pPr>
              <w:pStyle w:val="NoSpacing"/>
              <w:jc w:val="left"/>
              <w:rPr>
                <w:sz w:val="22"/>
                <w:szCs w:val="22"/>
              </w:rPr>
            </w:pPr>
            <w:r w:rsidRPr="000553DF">
              <w:rPr>
                <w:sz w:val="22"/>
                <w:szCs w:val="22"/>
              </w:rPr>
              <w:t>Унутрашња и спољашња мрежа</w:t>
            </w:r>
          </w:p>
        </w:tc>
        <w:tc>
          <w:tcPr>
            <w:tcW w:w="1805" w:type="dxa"/>
          </w:tcPr>
          <w:p w14:paraId="5AD0F5F5" w14:textId="77777777" w:rsidR="000553DF" w:rsidRPr="000553DF" w:rsidRDefault="000553DF" w:rsidP="000553DF">
            <w:pPr>
              <w:pStyle w:val="NoSpacing"/>
              <w:jc w:val="left"/>
              <w:rPr>
                <w:sz w:val="22"/>
                <w:szCs w:val="22"/>
              </w:rPr>
            </w:pPr>
            <w:r w:rsidRPr="000553DF">
              <w:rPr>
                <w:sz w:val="22"/>
                <w:szCs w:val="22"/>
              </w:rPr>
              <w:t>Добијање података о евентуалним конфл.</w:t>
            </w:r>
          </w:p>
        </w:tc>
        <w:tc>
          <w:tcPr>
            <w:tcW w:w="1834" w:type="dxa"/>
          </w:tcPr>
          <w:p w14:paraId="1D78ABEC" w14:textId="77777777" w:rsidR="000553DF" w:rsidRPr="000553DF" w:rsidRDefault="000553DF" w:rsidP="000553DF">
            <w:pPr>
              <w:pStyle w:val="NoSpacing"/>
              <w:jc w:val="left"/>
              <w:rPr>
                <w:sz w:val="22"/>
                <w:szCs w:val="22"/>
              </w:rPr>
            </w:pPr>
            <w:r w:rsidRPr="000553DF">
              <w:rPr>
                <w:sz w:val="22"/>
                <w:szCs w:val="22"/>
              </w:rPr>
              <w:t>Интервенисање код евентуалних конфл.</w:t>
            </w:r>
          </w:p>
        </w:tc>
        <w:tc>
          <w:tcPr>
            <w:tcW w:w="1819" w:type="dxa"/>
          </w:tcPr>
          <w:p w14:paraId="39683023" w14:textId="77777777" w:rsidR="000553DF" w:rsidRPr="000553DF" w:rsidRDefault="000553DF" w:rsidP="000553DF">
            <w:pPr>
              <w:pStyle w:val="NoSpacing"/>
              <w:jc w:val="left"/>
              <w:rPr>
                <w:sz w:val="22"/>
                <w:szCs w:val="22"/>
              </w:rPr>
            </w:pPr>
            <w:r w:rsidRPr="000553DF">
              <w:rPr>
                <w:sz w:val="22"/>
                <w:szCs w:val="22"/>
              </w:rPr>
              <w:t>Квартално</w:t>
            </w:r>
          </w:p>
        </w:tc>
      </w:tr>
      <w:tr w:rsidR="000553DF" w:rsidRPr="000553DF" w14:paraId="2F996F1E" w14:textId="77777777" w:rsidTr="000553DF">
        <w:trPr>
          <w:trHeight w:hRule="exact" w:val="1125"/>
        </w:trPr>
        <w:tc>
          <w:tcPr>
            <w:tcW w:w="2035" w:type="dxa"/>
          </w:tcPr>
          <w:p w14:paraId="6C3DDB61" w14:textId="77777777" w:rsidR="000553DF" w:rsidRPr="000553DF" w:rsidRDefault="000553DF" w:rsidP="000553DF">
            <w:pPr>
              <w:pStyle w:val="NoSpacing"/>
              <w:jc w:val="left"/>
              <w:rPr>
                <w:sz w:val="22"/>
                <w:szCs w:val="22"/>
              </w:rPr>
            </w:pPr>
            <w:r w:rsidRPr="000553DF">
              <w:rPr>
                <w:sz w:val="22"/>
                <w:szCs w:val="22"/>
              </w:rPr>
              <w:t>Саветодавни рад са родитељима</w:t>
            </w:r>
          </w:p>
        </w:tc>
        <w:tc>
          <w:tcPr>
            <w:tcW w:w="1642" w:type="dxa"/>
          </w:tcPr>
          <w:p w14:paraId="1C160C74" w14:textId="77777777" w:rsidR="000553DF" w:rsidRPr="000553DF" w:rsidRDefault="000553DF" w:rsidP="000553DF">
            <w:pPr>
              <w:pStyle w:val="NoSpacing"/>
              <w:jc w:val="left"/>
              <w:rPr>
                <w:sz w:val="22"/>
                <w:szCs w:val="22"/>
              </w:rPr>
            </w:pPr>
            <w:r w:rsidRPr="000553DF">
              <w:rPr>
                <w:sz w:val="22"/>
                <w:szCs w:val="22"/>
              </w:rPr>
              <w:t>Разредне старешине</w:t>
            </w:r>
          </w:p>
        </w:tc>
        <w:tc>
          <w:tcPr>
            <w:tcW w:w="1805" w:type="dxa"/>
          </w:tcPr>
          <w:p w14:paraId="14E88D7E" w14:textId="77777777" w:rsidR="000553DF" w:rsidRPr="000553DF" w:rsidRDefault="000553DF" w:rsidP="000553DF">
            <w:pPr>
              <w:pStyle w:val="NoSpacing"/>
              <w:jc w:val="left"/>
              <w:rPr>
                <w:sz w:val="22"/>
                <w:szCs w:val="22"/>
              </w:rPr>
            </w:pPr>
            <w:r w:rsidRPr="000553DF">
              <w:rPr>
                <w:sz w:val="22"/>
                <w:szCs w:val="22"/>
              </w:rPr>
              <w:t>Упознавање са конф. ситуацијама ученика</w:t>
            </w:r>
          </w:p>
        </w:tc>
        <w:tc>
          <w:tcPr>
            <w:tcW w:w="1834" w:type="dxa"/>
          </w:tcPr>
          <w:p w14:paraId="3888DBF6" w14:textId="77777777" w:rsidR="000553DF" w:rsidRPr="000553DF" w:rsidRDefault="000553DF" w:rsidP="000553DF">
            <w:pPr>
              <w:pStyle w:val="NoSpacing"/>
              <w:jc w:val="left"/>
              <w:rPr>
                <w:sz w:val="22"/>
                <w:szCs w:val="22"/>
              </w:rPr>
            </w:pPr>
            <w:r w:rsidRPr="000553DF">
              <w:rPr>
                <w:sz w:val="22"/>
                <w:szCs w:val="22"/>
              </w:rPr>
              <w:t>Интервенисање код евентуалних конфл</w:t>
            </w:r>
          </w:p>
        </w:tc>
        <w:tc>
          <w:tcPr>
            <w:tcW w:w="1819" w:type="dxa"/>
          </w:tcPr>
          <w:p w14:paraId="756B4741" w14:textId="49D5F585" w:rsidR="000553DF" w:rsidRPr="000553DF" w:rsidRDefault="000553DF" w:rsidP="000553DF">
            <w:pPr>
              <w:pStyle w:val="NoSpacing"/>
              <w:jc w:val="left"/>
              <w:rPr>
                <w:sz w:val="22"/>
                <w:szCs w:val="22"/>
              </w:rPr>
            </w:pPr>
            <w:r w:rsidRPr="000553DF">
              <w:rPr>
                <w:sz w:val="22"/>
                <w:szCs w:val="22"/>
              </w:rPr>
              <w:t>Квартално на родитељским састанцима</w:t>
            </w:r>
          </w:p>
        </w:tc>
      </w:tr>
    </w:tbl>
    <w:p w14:paraId="22C3C3A6" w14:textId="1EEBC243" w:rsidR="000553DF" w:rsidRDefault="000553DF" w:rsidP="000553DF"/>
    <w:p w14:paraId="55884CA5" w14:textId="68F13AA5" w:rsidR="000553DF" w:rsidRDefault="000553DF" w:rsidP="000553DF"/>
    <w:p w14:paraId="69F0DEB7" w14:textId="77777777" w:rsidR="000553DF" w:rsidRDefault="000553DF" w:rsidP="000553DF">
      <w:pPr>
        <w:pStyle w:val="BodyText"/>
        <w:ind w:left="1060"/>
        <w:jc w:val="both"/>
      </w:pPr>
      <w:r>
        <w:rPr>
          <w:color w:val="000000"/>
        </w:rPr>
        <w:lastRenderedPageBreak/>
        <w:t>Подстицати наставнике да активно учествују на семинарима. Организовати угледне часове и предавања на нивоу стручни: већа и Наставничког већа.</w:t>
      </w:r>
    </w:p>
    <w:p w14:paraId="589D0100" w14:textId="77777777" w:rsidR="000553DF" w:rsidRDefault="000553DF" w:rsidP="000553DF">
      <w:pPr>
        <w:pStyle w:val="BodyText"/>
        <w:numPr>
          <w:ilvl w:val="0"/>
          <w:numId w:val="7"/>
        </w:numPr>
        <w:tabs>
          <w:tab w:val="left" w:pos="1065"/>
        </w:tabs>
        <w:ind w:firstLine="700"/>
        <w:jc w:val="both"/>
      </w:pPr>
      <w:r>
        <w:rPr>
          <w:color w:val="000000"/>
        </w:rPr>
        <w:t>На стручним већима анализирати примену иновација у настави.</w:t>
      </w:r>
    </w:p>
    <w:p w14:paraId="1A3C33C5" w14:textId="77777777" w:rsidR="000553DF" w:rsidRDefault="000553DF" w:rsidP="000553DF">
      <w:pPr>
        <w:pStyle w:val="BodyText"/>
        <w:ind w:left="1060"/>
        <w:jc w:val="both"/>
      </w:pPr>
      <w:r>
        <w:rPr>
          <w:color w:val="000000"/>
        </w:rPr>
        <w:t>Обезбедити максималну безбедност за боравак ученика у школи и њеној околини. Радити на превенцији и заштити ученика о, насиља аигажовањем Школског и Вршњачког тима кроз превентивне активности у оквиру Акционог плана.</w:t>
      </w:r>
    </w:p>
    <w:p w14:paraId="129ACD15" w14:textId="77777777" w:rsidR="000553DF" w:rsidRDefault="000553DF" w:rsidP="000553DF">
      <w:pPr>
        <w:pStyle w:val="BodyText"/>
        <w:numPr>
          <w:ilvl w:val="0"/>
          <w:numId w:val="7"/>
        </w:numPr>
        <w:tabs>
          <w:tab w:val="left" w:pos="1065"/>
        </w:tabs>
        <w:ind w:left="1060" w:hanging="340"/>
        <w:jc w:val="both"/>
      </w:pPr>
      <w:r>
        <w:rPr>
          <w:color w:val="000000"/>
        </w:rPr>
        <w:t>Остварити сарадњу са институцијама у чијем се окружењу школа налази, као и са родитељима ученика.</w:t>
      </w:r>
    </w:p>
    <w:p w14:paraId="57BA612A" w14:textId="77777777" w:rsidR="000553DF" w:rsidRDefault="000553DF" w:rsidP="000553DF">
      <w:pPr>
        <w:pStyle w:val="BodyText"/>
        <w:ind w:left="1060"/>
        <w:jc w:val="both"/>
      </w:pPr>
      <w:r>
        <w:rPr>
          <w:color w:val="000000"/>
        </w:rPr>
        <w:t>Посебну пажњу поклонити здравственом васпитању ученика у целини, кроз рад разредних старешина, адекватне наставн садржаје и сарадњом са здравственим институцијама.</w:t>
      </w:r>
    </w:p>
    <w:p w14:paraId="242E6D7D" w14:textId="07851E04" w:rsidR="000553DF" w:rsidRDefault="000553DF" w:rsidP="000553DF">
      <w:pPr>
        <w:pStyle w:val="BodyText"/>
        <w:ind w:left="1060"/>
        <w:jc w:val="both"/>
      </w:pPr>
      <w:r>
        <w:rPr>
          <w:color w:val="000000"/>
        </w:rPr>
        <w:t>Реализовати Ра</w:t>
      </w:r>
      <w:r w:rsidR="00311D56">
        <w:rPr>
          <w:color w:val="000000"/>
        </w:rPr>
        <w:t>звојни програм за период од 2018. до 2022</w:t>
      </w:r>
      <w:r>
        <w:rPr>
          <w:color w:val="000000"/>
        </w:rPr>
        <w:t>. године у оквиру програма Школско развојно планирање;</w:t>
      </w:r>
    </w:p>
    <w:p w14:paraId="242B1719" w14:textId="77777777" w:rsidR="000553DF" w:rsidRDefault="000553DF" w:rsidP="000553DF">
      <w:pPr>
        <w:pStyle w:val="BodyText"/>
        <w:numPr>
          <w:ilvl w:val="0"/>
          <w:numId w:val="7"/>
        </w:numPr>
        <w:tabs>
          <w:tab w:val="left" w:pos="1065"/>
        </w:tabs>
        <w:ind w:left="1060" w:hanging="340"/>
        <w:jc w:val="both"/>
      </w:pPr>
      <w:r>
        <w:rPr>
          <w:color w:val="000000"/>
        </w:rPr>
        <w:t>Остварити континуирану сарадњу са Саветом родитеља и мотивисати све родитеље да сеактивно укључе у живот и рад школе;</w:t>
      </w:r>
    </w:p>
    <w:p w14:paraId="2421E6E3" w14:textId="77777777" w:rsidR="000553DF" w:rsidRDefault="000553DF" w:rsidP="000553DF">
      <w:pPr>
        <w:pStyle w:val="BodyText"/>
        <w:numPr>
          <w:ilvl w:val="0"/>
          <w:numId w:val="7"/>
        </w:numPr>
        <w:tabs>
          <w:tab w:val="left" w:pos="1065"/>
        </w:tabs>
        <w:spacing w:after="260"/>
        <w:ind w:left="1060" w:hanging="340"/>
        <w:jc w:val="both"/>
      </w:pPr>
      <w:r>
        <w:rPr>
          <w:color w:val="000000"/>
        </w:rPr>
        <w:t>Урадити анализу потреба и предлога родитеља и ученика за живот и рад школе и укључити их у Школски развојни план;</w:t>
      </w:r>
    </w:p>
    <w:p w14:paraId="25731208" w14:textId="0AD634AB" w:rsidR="000553DF" w:rsidRDefault="000553DF" w:rsidP="009A7AC7">
      <w:pPr>
        <w:pStyle w:val="BodyText"/>
        <w:spacing w:after="3320"/>
        <w:ind w:firstLine="0"/>
        <w:jc w:val="both"/>
      </w:pPr>
      <w:r>
        <w:rPr>
          <w:color w:val="000000"/>
        </w:rPr>
        <w:t xml:space="preserve">Као саставни део годишњем плану рада је ПЛАН И ПРОГРАМ СТРУЧНОГ УСАВРШАВАЊА НАСТАВНИКА. ДИРЕКТОРА И СТРУЧНОГ САРАДНИКА за </w:t>
      </w:r>
      <w:r>
        <w:rPr>
          <w:color w:val="000000"/>
          <w:lang w:val="en-US"/>
        </w:rPr>
        <w:t>20</w:t>
      </w:r>
      <w:r>
        <w:rPr>
          <w:color w:val="000000"/>
        </w:rPr>
        <w:t>2</w:t>
      </w:r>
      <w:r w:rsidR="00311D56">
        <w:rPr>
          <w:color w:val="000000"/>
          <w:lang w:val="en-US"/>
        </w:rPr>
        <w:t>2</w:t>
      </w:r>
      <w:r>
        <w:rPr>
          <w:color w:val="000000"/>
        </w:rPr>
        <w:t>/20</w:t>
      </w:r>
      <w:r>
        <w:rPr>
          <w:color w:val="000000"/>
          <w:lang w:val="en-US"/>
        </w:rPr>
        <w:t>2</w:t>
      </w:r>
      <w:r w:rsidR="00311D56">
        <w:rPr>
          <w:color w:val="000000"/>
          <w:lang w:val="en-US"/>
        </w:rPr>
        <w:t>3</w:t>
      </w:r>
      <w:r w:rsidR="00D3167A">
        <w:rPr>
          <w:color w:val="000000"/>
          <w:lang w:val="en-US"/>
        </w:rPr>
        <w:t>.</w:t>
      </w:r>
      <w:r>
        <w:rPr>
          <w:color w:val="000000"/>
        </w:rPr>
        <w:t>годину, као и АКЦИОНИ ПЛАН УСТАНОВЕ за 202</w:t>
      </w:r>
      <w:r w:rsidR="00311D56">
        <w:rPr>
          <w:color w:val="000000"/>
        </w:rPr>
        <w:t>2</w:t>
      </w:r>
      <w:r>
        <w:rPr>
          <w:color w:val="000000"/>
        </w:rPr>
        <w:t>/202</w:t>
      </w:r>
      <w:r w:rsidR="00311D56">
        <w:rPr>
          <w:color w:val="000000"/>
          <w:lang w:val="en-US"/>
        </w:rPr>
        <w:t>3</w:t>
      </w:r>
      <w:r>
        <w:rPr>
          <w:color w:val="000000"/>
        </w:rPr>
        <w:t>.годину</w:t>
      </w:r>
      <w:r w:rsidR="009A7AC7">
        <w:rPr>
          <w:color w:val="000000"/>
        </w:rPr>
        <w:t>.</w:t>
      </w:r>
    </w:p>
    <w:p w14:paraId="567AE6B1" w14:textId="4A87722E" w:rsidR="000553DF" w:rsidRDefault="000553DF" w:rsidP="000553DF">
      <w:pPr>
        <w:pStyle w:val="Heading2"/>
      </w:pPr>
      <w:r>
        <w:t>14.</w:t>
      </w:r>
      <w:r>
        <w:rPr>
          <w:lang w:val="sr-Cyrl-RS"/>
        </w:rPr>
        <w:t xml:space="preserve"> </w:t>
      </w:r>
      <w:r>
        <w:t>ПРАЂЕЊЕ ОСТВАРИВАЊА ГОДИШЊЕГ ПЛАНА РАДА ШКОЛЕ</w:t>
      </w:r>
    </w:p>
    <w:p w14:paraId="228C8262" w14:textId="77777777" w:rsidR="000553DF" w:rsidRDefault="000553DF" w:rsidP="000553DF">
      <w:pPr>
        <w:pStyle w:val="NoSpacing"/>
      </w:pPr>
    </w:p>
    <w:p w14:paraId="43F107C4" w14:textId="71DC1131" w:rsidR="000553DF" w:rsidRDefault="000553DF" w:rsidP="000553DF">
      <w:pPr>
        <w:pStyle w:val="NoSpacing"/>
      </w:pPr>
      <w:r>
        <w:t>Праћење реализације годишњег плана рада нжоле вршиће се на нивоу стручних ограна школе, а првенствено на састанцима стручних актива, седницама разредних и Насгавничког већа Посебно задужени за праћење реализације Годишњег плана рада биће директор школе и психолог.</w:t>
      </w:r>
    </w:p>
    <w:p w14:paraId="10C3C086" w14:textId="77777777" w:rsidR="000553DF" w:rsidRDefault="000553DF" w:rsidP="000553DF">
      <w:pPr>
        <w:pStyle w:val="NoSpacing"/>
      </w:pPr>
      <w:r>
        <w:t>На сваком полугодишту и на крају школске годинедиректор ће подносити извештај о реализацији годишњег плана рада школе и извештај о инструктивно-педагошком раду за протеклу годину,односно период.</w:t>
      </w:r>
    </w:p>
    <w:p w14:paraId="40BD91BF" w14:textId="77777777" w:rsidR="000553DF" w:rsidRDefault="000553DF" w:rsidP="000553DF">
      <w:pPr>
        <w:pStyle w:val="NoSpacing"/>
      </w:pPr>
      <w:r>
        <w:t>При изради годишњег програма рада школедоштовани су принципи програмирања васпитања и образовања,од ко јих се посебно издвајају: конкретност, реалност, прегледносг, кооперативносг и функционадност.</w:t>
      </w:r>
    </w:p>
    <w:p w14:paraId="438D27A6" w14:textId="6C3B84EC" w:rsidR="000553DF" w:rsidRDefault="000553DF" w:rsidP="000553DF">
      <w:pPr>
        <w:pStyle w:val="NoSpacing"/>
      </w:pPr>
      <w:r>
        <w:t>Усавршавање и остваривање школског програма, засновано је на следећим принципима децентрализацијалемократизација и деполитизација у образовању; образовање за потребе информационог,техлолошког и глобалног друштва једнаке образовне могућности за све и да је образовање доживотни процес.</w:t>
      </w:r>
    </w:p>
    <w:p w14:paraId="42675143" w14:textId="77777777" w:rsidR="000553DF" w:rsidRDefault="000553DF" w:rsidP="000553DF">
      <w:pPr>
        <w:pStyle w:val="NoSpacing"/>
      </w:pPr>
    </w:p>
    <w:p w14:paraId="1936EE4A" w14:textId="61E3573E" w:rsidR="000553DF" w:rsidRDefault="000553DF" w:rsidP="000553DF">
      <w:pPr>
        <w:pStyle w:val="Heading2"/>
      </w:pPr>
      <w:r>
        <w:t>15. ПРИОРИТЕТНИ ЗАДАЦИ У ШКОЛСКОЈ ГОДИНИ</w:t>
      </w:r>
    </w:p>
    <w:p w14:paraId="61793D7C" w14:textId="77777777" w:rsidR="000553DF" w:rsidRPr="000553DF" w:rsidRDefault="000553DF" w:rsidP="000553DF">
      <w:pPr>
        <w:pStyle w:val="NoSpacing"/>
      </w:pPr>
    </w:p>
    <w:p w14:paraId="6B603E55" w14:textId="0372AD91" w:rsidR="000553DF" w:rsidRDefault="000553DF" w:rsidP="000553DF">
      <w:pPr>
        <w:pStyle w:val="NoSpacing"/>
      </w:pPr>
      <w:r>
        <w:t>-</w:t>
      </w:r>
      <w:r>
        <w:tab/>
        <w:t>Реализација Наставног плана и прбграма, праћење и евалуација.</w:t>
      </w:r>
    </w:p>
    <w:p w14:paraId="66443E95" w14:textId="77777777" w:rsidR="000553DF" w:rsidRDefault="000553DF" w:rsidP="000553DF">
      <w:pPr>
        <w:pStyle w:val="NoSpacing"/>
      </w:pPr>
      <w:r>
        <w:t>-</w:t>
      </w:r>
      <w:r>
        <w:tab/>
        <w:t>Оптеређеност ученика ускладити са Законом о основној школи и могућностима ученика. На овом задатку ангажоваће с стручна већа и педагошко-психолошка служба школе и доносиће мере за унапређење васпитно-образовног рада.</w:t>
      </w:r>
    </w:p>
    <w:p w14:paraId="6321D622" w14:textId="77777777" w:rsidR="000553DF" w:rsidRDefault="000553DF" w:rsidP="000553DF">
      <w:pPr>
        <w:pStyle w:val="NoSpacing"/>
      </w:pPr>
      <w:r>
        <w:t>Интезивирати индивидуализацију наставе како би се повећала мотивисаност ученика и постигли још болљи резултати.</w:t>
      </w:r>
    </w:p>
    <w:p w14:paraId="2420C7CC" w14:textId="77777777" w:rsidR="000553DF" w:rsidRDefault="000553DF" w:rsidP="000553DF">
      <w:pPr>
        <w:pStyle w:val="NoSpacing"/>
      </w:pPr>
      <w:r>
        <w:t>Пружати помоћ ученицима који имају тешкоћа у савлађивању градива. Радити са талентованим ученицима и пружити имадекватну наставу.</w:t>
      </w:r>
    </w:p>
    <w:p w14:paraId="189D90BD" w14:textId="77777777" w:rsidR="000553DF" w:rsidRDefault="000553DF" w:rsidP="000553DF">
      <w:pPr>
        <w:pStyle w:val="NoSpacing"/>
      </w:pPr>
      <w:r>
        <w:t>-</w:t>
      </w:r>
      <w:r>
        <w:tab/>
        <w:t>Посебну пажњу поклонити раду одељенских заједница, подстицати оне активности које су у складу са дечјим узраснхпотребама и развијати хумане односе међу ученицима.</w:t>
      </w:r>
    </w:p>
    <w:p w14:paraId="6FC65BE7" w14:textId="77777777" w:rsidR="000553DF" w:rsidRDefault="000553DF" w:rsidP="000553DF">
      <w:pPr>
        <w:pStyle w:val="NoSpacing"/>
      </w:pPr>
      <w:r>
        <w:t>-</w:t>
      </w:r>
      <w:r>
        <w:tab/>
        <w:t>Са ученицима радити на уређењу школских просторија и околине и изради наставних средстава.</w:t>
      </w:r>
    </w:p>
    <w:p w14:paraId="27C0A46E" w14:textId="77777777" w:rsidR="000553DF" w:rsidRDefault="000553DF" w:rsidP="000553DF">
      <w:pPr>
        <w:pStyle w:val="NoSpacing"/>
      </w:pPr>
      <w:r>
        <w:t>-</w:t>
      </w:r>
      <w:r>
        <w:tab/>
        <w:t>Пружати максималну помоћ ученицима осмих разреда у припремању за полагање матурског испита за упис и избор адекватн средње школе.</w:t>
      </w:r>
    </w:p>
    <w:p w14:paraId="2470DF03" w14:textId="77777777" w:rsidR="000553DF" w:rsidRDefault="000553DF" w:rsidP="000553DF">
      <w:pPr>
        <w:pStyle w:val="NoSpacing"/>
      </w:pPr>
      <w:r>
        <w:t>-</w:t>
      </w:r>
      <w:r>
        <w:tab/>
        <w:t>У току школске године поклонити посебну пажњу професионалном информисању и оријентацији, како кроз наставн садржаје, рад разредних '4'</w:t>
      </w:r>
      <w:r>
        <w:tab/>
        <w:t>старешина, тако и ангажовањем стручних сарадника.</w:t>
      </w:r>
    </w:p>
    <w:p w14:paraId="192841C5" w14:textId="77777777" w:rsidR="000553DF" w:rsidRDefault="000553DF" w:rsidP="000553DF">
      <w:pPr>
        <w:pStyle w:val="NoSpacing"/>
      </w:pPr>
      <w:r>
        <w:t>-</w:t>
      </w:r>
      <w:r>
        <w:tab/>
        <w:t>Наставити са опремањем школе наставним средствима и опремањем литературом.</w:t>
      </w:r>
    </w:p>
    <w:p w14:paraId="7661E77B" w14:textId="64B333DE" w:rsidR="000553DF" w:rsidRDefault="000553DF" w:rsidP="000553DF">
      <w:pPr>
        <w:pStyle w:val="NoSpacing"/>
      </w:pPr>
      <w:r>
        <w:t>-</w:t>
      </w:r>
      <w:r>
        <w:tab/>
        <w:t>Реализовати програм стручног усавршавања наставника тако да служи унапређивању васпитно - образовног рада.</w:t>
      </w:r>
    </w:p>
    <w:p w14:paraId="49D9C3D5" w14:textId="77777777" w:rsidR="000553DF" w:rsidRDefault="000553DF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br w:type="page"/>
      </w:r>
    </w:p>
    <w:p w14:paraId="1748F387" w14:textId="0028DDCC" w:rsidR="000553DF" w:rsidRDefault="000553DF" w:rsidP="000553DF">
      <w:pPr>
        <w:pStyle w:val="Heading2"/>
      </w:pPr>
      <w:r>
        <w:lastRenderedPageBreak/>
        <w:t>Оперативни план организације и реализације</w:t>
      </w:r>
      <w:r>
        <w:rPr>
          <w:lang w:val="sr-Cyrl-RS"/>
        </w:rPr>
        <w:t xml:space="preserve"> </w:t>
      </w:r>
      <w:r>
        <w:t>образовн</w:t>
      </w:r>
      <w:r w:rsidR="00393890">
        <w:t>о-васпитног рада у школској 2022/23</w:t>
      </w:r>
      <w:r>
        <w:t>. години</w:t>
      </w:r>
      <w:r>
        <w:rPr>
          <w:lang w:val="sr-Cyrl-RS"/>
        </w:rPr>
        <w:t xml:space="preserve"> </w:t>
      </w:r>
      <w:r>
        <w:t>у</w:t>
      </w:r>
      <w:r>
        <w:rPr>
          <w:lang w:val="sr-Cyrl-RS"/>
        </w:rPr>
        <w:t xml:space="preserve"> </w:t>
      </w:r>
      <w:r>
        <w:t>условима пандемије</w:t>
      </w:r>
    </w:p>
    <w:p w14:paraId="76492158" w14:textId="13ACAB87" w:rsidR="000553DF" w:rsidRDefault="000553DF" w:rsidP="000553DF">
      <w:pPr>
        <w:pStyle w:val="NoSpacing"/>
      </w:pPr>
    </w:p>
    <w:p w14:paraId="623D1995" w14:textId="10ED7AC5" w:rsidR="000553DF" w:rsidRDefault="000553DF" w:rsidP="000553DF">
      <w:pPr>
        <w:pStyle w:val="Heading3"/>
      </w:pPr>
      <w:r w:rsidRPr="000553DF">
        <w:t>О оперативном плану и ресурсима</w:t>
      </w:r>
    </w:p>
    <w:p w14:paraId="018B84C1" w14:textId="60708188" w:rsidR="000553DF" w:rsidRDefault="000553DF" w:rsidP="000553DF">
      <w:pPr>
        <w:pStyle w:val="NoSpacing"/>
      </w:pPr>
    </w:p>
    <w:p w14:paraId="07653581" w14:textId="318E3B19" w:rsidR="000553DF" w:rsidRPr="003B5DA0" w:rsidRDefault="000553DF" w:rsidP="003B5DA0">
      <w:pPr>
        <w:pStyle w:val="NoSpacing"/>
      </w:pPr>
      <w:r w:rsidRPr="003B5DA0">
        <w:t xml:space="preserve">Оперативни план рада сачињен је у складу са Посебним програмом основног образовања и васпитања који је припремио Завод за унаређивање образовања и васпитања и Стручним упутством за организацију и реализацију образовно-васпитног рада </w:t>
      </w:r>
      <w:r w:rsidR="00393890">
        <w:t>у основној школи у школској 2022/23</w:t>
      </w:r>
      <w:r w:rsidRPr="003B5DA0">
        <w:t>. години</w:t>
      </w:r>
    </w:p>
    <w:p w14:paraId="50C2521B" w14:textId="1F9D91C0" w:rsidR="000553DF" w:rsidRPr="003B5DA0" w:rsidRDefault="000553DF" w:rsidP="003B5DA0">
      <w:pPr>
        <w:pStyle w:val="NoSpacing"/>
      </w:pPr>
      <w:r w:rsidRPr="003B5DA0">
        <w:t>Овај Оперативни план ћ</w:t>
      </w:r>
      <w:r w:rsidR="00393890">
        <w:t>е се примењивати у школској 2022/23</w:t>
      </w:r>
      <w:r w:rsidRPr="003B5DA0">
        <w:t>. години у зависности од актуелне епидемиолошке ситуације, као и актуелних препорука и мера надлежних институција и органа, ради обезбеђивања заштите здравља ученика и запослених, спречавања ширења инфекције и заразних болести, као и остваривања права ученика на образовање.</w:t>
      </w:r>
    </w:p>
    <w:p w14:paraId="7BEE6723" w14:textId="77777777" w:rsidR="003B5DA0" w:rsidRDefault="003B5DA0" w:rsidP="003B5DA0">
      <w:pPr>
        <w:pStyle w:val="NoSpacing"/>
      </w:pPr>
    </w:p>
    <w:p w14:paraId="49D4B125" w14:textId="14FAFDFC" w:rsidR="000553DF" w:rsidRPr="003B5DA0" w:rsidRDefault="000553DF" w:rsidP="003B5DA0">
      <w:pPr>
        <w:pStyle w:val="NoSpacing"/>
      </w:pPr>
      <w:r w:rsidRPr="003B5DA0">
        <w:t>Уколико актуелна епидемиолошка ситуација буде окончана, препоруке и мере надлежних институција и органа усмерене ка заштити здравља становништва и спречавању ширења инфекције заразних болести буду стављена ван снаге и не постоји опасност за здравље ученика и запослених, односно уколико се за то стекну у потпуности безбедни услови, школа ће остваривати редовни непосредан образовно-васпитни рад.</w:t>
      </w:r>
    </w:p>
    <w:p w14:paraId="4F7DAB46" w14:textId="77777777" w:rsidR="003B5DA0" w:rsidRDefault="003B5DA0" w:rsidP="003B5DA0">
      <w:pPr>
        <w:pStyle w:val="NoSpacing"/>
      </w:pPr>
    </w:p>
    <w:p w14:paraId="7F9CC263" w14:textId="03F7AB92" w:rsidR="000553DF" w:rsidRPr="003B5DA0" w:rsidRDefault="000553DF" w:rsidP="003B5DA0">
      <w:pPr>
        <w:pStyle w:val="NoSpacing"/>
      </w:pPr>
      <w:r w:rsidRPr="003B5DA0">
        <w:t>Уколико актуелна епидемиолошка ситуација буде таква да постоји опасност по здравље ученика и запосленихи на снази су одговарајуће препоруке и мере надлежних институција и органа усмерене ка заштити здравља становништва и спречавању ширења инфекције заразних болести, школа ће организовати образовно-васпитни рад у складу са овим Оперативним планом.</w:t>
      </w:r>
    </w:p>
    <w:p w14:paraId="7D19B78D" w14:textId="77777777" w:rsidR="000553DF" w:rsidRPr="000553DF" w:rsidRDefault="000553DF" w:rsidP="000553DF">
      <w:pPr>
        <w:pStyle w:val="NoSpacing"/>
      </w:pPr>
    </w:p>
    <w:p w14:paraId="3BDA4A06" w14:textId="5E27C164" w:rsidR="000553DF" w:rsidRDefault="000553DF" w:rsidP="000553DF">
      <w:pPr>
        <w:pStyle w:val="Heading3"/>
      </w:pPr>
      <w:r w:rsidRPr="000553DF">
        <w:t>Образовно-васпитни рад у ш</w:t>
      </w:r>
      <w:r w:rsidR="00F047D2">
        <w:t>колској 2022/2023</w:t>
      </w:r>
      <w:r w:rsidRPr="000553DF">
        <w:t>. години</w:t>
      </w:r>
    </w:p>
    <w:p w14:paraId="0AD40F44" w14:textId="77777777" w:rsidR="000553DF" w:rsidRDefault="000553DF" w:rsidP="000553DF"/>
    <w:p w14:paraId="38FA1652" w14:textId="110D220B" w:rsidR="003B5DA0" w:rsidRPr="003B5DA0" w:rsidRDefault="000553DF" w:rsidP="003B5DA0">
      <w:pPr>
        <w:pStyle w:val="NoSpacing"/>
        <w:rPr>
          <w:rFonts w:asciiTheme="minorHAnsi" w:hAnsiTheme="minorHAnsi" w:cstheme="minorBidi"/>
        </w:rPr>
      </w:pPr>
      <w:r w:rsidRPr="000553DF">
        <w:t>Образо</w:t>
      </w:r>
      <w:r w:rsidR="00F047D2">
        <w:t>вно-васпитни рад у школској 2022/2023</w:t>
      </w:r>
      <w:r w:rsidRPr="000553DF">
        <w:t>. години се планира кроз организацију наставе на даљину и непосредног рада у школи. Настава у школи организује се на начин који</w:t>
      </w:r>
      <w:r w:rsidR="003B5DA0">
        <w:t xml:space="preserve"> </w:t>
      </w:r>
      <w:r w:rsidR="003B5DA0" w:rsidRPr="003B5DA0">
        <w:rPr>
          <w:rFonts w:asciiTheme="minorHAnsi" w:hAnsiTheme="minorHAnsi" w:cstheme="minorBidi"/>
        </w:rPr>
        <w:t>учење на даљину. Препоручује се да одељењска већа заједнички припремају и деле наставне садржаје.</w:t>
      </w:r>
    </w:p>
    <w:p w14:paraId="2E49738B" w14:textId="77777777" w:rsidR="003B5DA0" w:rsidRDefault="003B5DA0" w:rsidP="003B5DA0">
      <w:pPr>
        <w:pStyle w:val="NoSpacing"/>
      </w:pPr>
    </w:p>
    <w:p w14:paraId="6D37266C" w14:textId="23206EDA" w:rsidR="003B5DA0" w:rsidRPr="003B5DA0" w:rsidRDefault="003B5DA0" w:rsidP="003B5DA0">
      <w:pPr>
        <w:pStyle w:val="NoSpacing"/>
      </w:pPr>
      <w:r w:rsidRPr="003B5DA0">
        <w:t>За време боравка у школи ученици неће напуштати школску зграду а препорука је да што мање напуштају своју учионицу и окупљају се у ходницима, холовима и тоалетима.</w:t>
      </w:r>
    </w:p>
    <w:p w14:paraId="77C9E6E1" w14:textId="77777777" w:rsidR="003B5DA0" w:rsidRPr="003B5DA0" w:rsidRDefault="003B5DA0" w:rsidP="003B5DA0">
      <w:pPr>
        <w:pStyle w:val="NoSpacing"/>
      </w:pPr>
      <w:r w:rsidRPr="003B5DA0">
        <w:t>Сви часови обавезних предмета реализују се непосредно у школи и то у учионици и на отвореном простору (у дворишту), кад је год могуће а по утврђеном распореду.</w:t>
      </w:r>
    </w:p>
    <w:p w14:paraId="52916EE0" w14:textId="77777777" w:rsidR="003B5DA0" w:rsidRDefault="003B5DA0" w:rsidP="003B5DA0">
      <w:pPr>
        <w:pStyle w:val="NoSpacing"/>
      </w:pPr>
    </w:p>
    <w:p w14:paraId="17AB4A70" w14:textId="52E266E0" w:rsidR="003B5DA0" w:rsidRPr="003B5DA0" w:rsidRDefault="003B5DA0" w:rsidP="003B5DA0">
      <w:pPr>
        <w:pStyle w:val="NoSpacing"/>
      </w:pPr>
      <w:r w:rsidRPr="003B5DA0">
        <w:t>Ученици разредне наставе подручних одељења се не деле на групе због оптималног броја ученика и настава у тим одељењима се реализује као и током редовних услова.</w:t>
      </w:r>
    </w:p>
    <w:p w14:paraId="73B83C51" w14:textId="77777777" w:rsidR="003B5DA0" w:rsidRDefault="003B5DA0" w:rsidP="003B5DA0">
      <w:pPr>
        <w:pStyle w:val="NoSpacing"/>
      </w:pPr>
    </w:p>
    <w:p w14:paraId="4E2A562D" w14:textId="77777777" w:rsidR="003B5DA0" w:rsidRDefault="003B5DA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153788A" w14:textId="7DEED33A" w:rsidR="003B5DA0" w:rsidRPr="003B5DA0" w:rsidRDefault="003B5DA0" w:rsidP="003B5DA0">
      <w:pPr>
        <w:pStyle w:val="Heading3"/>
      </w:pPr>
      <w:r w:rsidRPr="003B5DA0">
        <w:lastRenderedPageBreak/>
        <w:t>План наставе и учења у другом циклусу</w:t>
      </w:r>
    </w:p>
    <w:p w14:paraId="3B2BA8E4" w14:textId="77777777" w:rsidR="003B5DA0" w:rsidRDefault="003B5DA0" w:rsidP="003B5DA0">
      <w:pPr>
        <w:pStyle w:val="NoSpacing"/>
      </w:pPr>
    </w:p>
    <w:p w14:paraId="1A441569" w14:textId="14667F3B" w:rsidR="003B5DA0" w:rsidRPr="003B5DA0" w:rsidRDefault="003B5DA0" w:rsidP="003B5DA0">
      <w:pPr>
        <w:pStyle w:val="NoSpacing"/>
      </w:pPr>
      <w:r w:rsidRPr="003B5DA0">
        <w:t>За ученике другог циклуса (од 5. до 8. разреда) матичне школе настава се организује по основном моделу ,тако да се сви часови обавезних предмета реализују непосредно у школи и то у учионици и на отвореном простору (у дворишту), кад је год могуће а по утврђеном распореду.</w:t>
      </w:r>
    </w:p>
    <w:p w14:paraId="0AAA4CED" w14:textId="77777777" w:rsidR="003B5DA0" w:rsidRDefault="003B5DA0" w:rsidP="003B5DA0">
      <w:pPr>
        <w:pStyle w:val="NoSpacing"/>
      </w:pPr>
    </w:p>
    <w:p w14:paraId="40F6175D" w14:textId="04177915" w:rsidR="003B5DA0" w:rsidRPr="003B5DA0" w:rsidRDefault="00F047D2" w:rsidP="003B5DA0">
      <w:pPr>
        <w:pStyle w:val="NoSpacing"/>
      </w:pPr>
      <w:r>
        <w:t>Час траје 40</w:t>
      </w:r>
      <w:r w:rsidR="003B5DA0" w:rsidRPr="003B5DA0">
        <w:t xml:space="preserve"> минута.</w:t>
      </w:r>
    </w:p>
    <w:p w14:paraId="22C8D4C5" w14:textId="77777777" w:rsidR="003B5DA0" w:rsidRDefault="003B5DA0" w:rsidP="003B5DA0">
      <w:pPr>
        <w:pStyle w:val="NoSpacing"/>
      </w:pPr>
    </w:p>
    <w:p w14:paraId="3BEB29CB" w14:textId="1A559BEA" w:rsidR="003B5DA0" w:rsidRPr="003B5DA0" w:rsidRDefault="003B5DA0" w:rsidP="003B5DA0">
      <w:pPr>
        <w:pStyle w:val="NoSpacing"/>
      </w:pPr>
    </w:p>
    <w:p w14:paraId="2C2DC5BD" w14:textId="77777777" w:rsidR="003B5DA0" w:rsidRDefault="003B5DA0" w:rsidP="003B5DA0">
      <w:pPr>
        <w:pStyle w:val="NoSpacing"/>
      </w:pPr>
    </w:p>
    <w:p w14:paraId="47AF36E0" w14:textId="21296477" w:rsidR="003B5DA0" w:rsidRPr="003B5DA0" w:rsidRDefault="00F047D2" w:rsidP="003B5DA0">
      <w:pPr>
        <w:pStyle w:val="NoSpacing"/>
      </w:pPr>
      <w:r>
        <w:t>За свако</w:t>
      </w:r>
      <w:r w:rsidR="003B5DA0" w:rsidRPr="003B5DA0">
        <w:t xml:space="preserve"> одељење одређује се учионица у којој се остварују часови наставе. Распоред </w:t>
      </w:r>
      <w:r>
        <w:t>одељење</w:t>
      </w:r>
      <w:r w:rsidR="003B5DA0" w:rsidRPr="003B5DA0">
        <w:t xml:space="preserve"> по учионицама начиниће директор/стручни сарадник. Распоред ће бити истакнут на вратима учионице, на огласној табли школе и на огласној табли у зборници.</w:t>
      </w:r>
    </w:p>
    <w:p w14:paraId="7FDF4BB7" w14:textId="77777777" w:rsidR="003B5DA0" w:rsidRDefault="003B5DA0" w:rsidP="003B5DA0">
      <w:pPr>
        <w:pStyle w:val="NoSpacing"/>
      </w:pPr>
    </w:p>
    <w:p w14:paraId="63A88CF0" w14:textId="50351F7F" w:rsidR="00646D5E" w:rsidRDefault="00646D5E" w:rsidP="00646D5E">
      <w:pPr>
        <w:pStyle w:val="NoSpacing"/>
      </w:pPr>
    </w:p>
    <w:p w14:paraId="4123CA9B" w14:textId="653313B7" w:rsidR="00646D5E" w:rsidRDefault="00486B11" w:rsidP="00646D5E">
      <w:pPr>
        <w:pStyle w:val="NoSpacing"/>
      </w:pPr>
      <w:r>
        <w:t xml:space="preserve"> </w:t>
      </w:r>
    </w:p>
    <w:p w14:paraId="3C9B287D" w14:textId="77777777" w:rsidR="00646D5E" w:rsidRDefault="00646D5E" w:rsidP="00646D5E">
      <w:pPr>
        <w:pStyle w:val="Heading3"/>
      </w:pPr>
    </w:p>
    <w:p w14:paraId="1713C941" w14:textId="77777777" w:rsidR="00646D5E" w:rsidRDefault="00646D5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2445642" w14:textId="3E8BDFC1" w:rsidR="00646D5E" w:rsidRDefault="00646D5E" w:rsidP="00646D5E">
      <w:pPr>
        <w:pStyle w:val="Heading3"/>
      </w:pPr>
      <w:r>
        <w:lastRenderedPageBreak/>
        <w:t>План наставе и учења у првом циклусу</w:t>
      </w:r>
    </w:p>
    <w:p w14:paraId="42AE0AF4" w14:textId="77777777" w:rsidR="00646D5E" w:rsidRDefault="00646D5E" w:rsidP="00646D5E">
      <w:pPr>
        <w:pStyle w:val="NoSpacing"/>
      </w:pPr>
      <w:r>
        <w:t>За ученике првог циклуса (од 1. до 4. разреда) настава се организује свакодневно у школи кроз непосредан образовно-васпитни рад.</w:t>
      </w:r>
    </w:p>
    <w:p w14:paraId="1FD9F3FE" w14:textId="77777777" w:rsidR="00646D5E" w:rsidRDefault="00646D5E" w:rsidP="00646D5E">
      <w:pPr>
        <w:pStyle w:val="NoSpacing"/>
      </w:pPr>
    </w:p>
    <w:p w14:paraId="29E6F88D" w14:textId="16322CD4" w:rsidR="00646D5E" w:rsidRDefault="00393890" w:rsidP="00646D5E">
      <w:pPr>
        <w:pStyle w:val="NoSpacing"/>
      </w:pPr>
      <w:r>
        <w:t>Час траје 45</w:t>
      </w:r>
      <w:r w:rsidR="00646D5E">
        <w:t xml:space="preserve"> минута.</w:t>
      </w:r>
    </w:p>
    <w:p w14:paraId="335F4E4C" w14:textId="77777777" w:rsidR="00646D5E" w:rsidRDefault="00646D5E" w:rsidP="00646D5E">
      <w:pPr>
        <w:pStyle w:val="NoSpacing"/>
      </w:pPr>
    </w:p>
    <w:p w14:paraId="572618B2" w14:textId="357A0CDB" w:rsidR="000553DF" w:rsidRDefault="000553DF" w:rsidP="000553DF"/>
    <w:tbl>
      <w:tblPr>
        <w:tblStyle w:val="GridTable6Colorful-Accent5"/>
        <w:tblW w:w="9827" w:type="dxa"/>
        <w:jc w:val="center"/>
        <w:tblLayout w:type="fixed"/>
        <w:tblLook w:val="04A0" w:firstRow="1" w:lastRow="0" w:firstColumn="1" w:lastColumn="0" w:noHBand="0" w:noVBand="1"/>
      </w:tblPr>
      <w:tblGrid>
        <w:gridCol w:w="701"/>
        <w:gridCol w:w="2078"/>
        <w:gridCol w:w="878"/>
        <w:gridCol w:w="869"/>
        <w:gridCol w:w="874"/>
        <w:gridCol w:w="874"/>
        <w:gridCol w:w="883"/>
        <w:gridCol w:w="874"/>
        <w:gridCol w:w="874"/>
        <w:gridCol w:w="922"/>
      </w:tblGrid>
      <w:tr w:rsidR="00646D5E" w:rsidRPr="00646D5E" w14:paraId="1A9864D6" w14:textId="77777777" w:rsidTr="00646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 w:val="restart"/>
          </w:tcPr>
          <w:p w14:paraId="1C33BDE9" w14:textId="6D99ACC8" w:rsidR="00646D5E" w:rsidRPr="00646D5E" w:rsidRDefault="00646D5E" w:rsidP="00646D5E">
            <w:pPr>
              <w:jc w:val="center"/>
              <w:rPr>
                <w:b w:val="0"/>
                <w:bCs w:val="0"/>
                <w:lang w:val="sr-Cyrl-RS"/>
              </w:rPr>
            </w:pPr>
            <w:r>
              <w:rPr>
                <w:lang w:val="sr-Cyrl-RS"/>
              </w:rPr>
              <w:t>Р.бр</w:t>
            </w:r>
          </w:p>
        </w:tc>
        <w:tc>
          <w:tcPr>
            <w:tcW w:w="2078" w:type="dxa"/>
            <w:vMerge w:val="restart"/>
          </w:tcPr>
          <w:p w14:paraId="08094626" w14:textId="740187FA" w:rsidR="00646D5E" w:rsidRDefault="00646D5E" w:rsidP="00646D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редмет</w:t>
            </w:r>
          </w:p>
        </w:tc>
        <w:tc>
          <w:tcPr>
            <w:tcW w:w="1747" w:type="dxa"/>
            <w:gridSpan w:val="2"/>
          </w:tcPr>
          <w:p w14:paraId="102CE6A3" w14:textId="5C12BA8D" w:rsidR="00646D5E" w:rsidRPr="00646D5E" w:rsidRDefault="00646D5E" w:rsidP="00646D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I</w:t>
            </w:r>
          </w:p>
        </w:tc>
        <w:tc>
          <w:tcPr>
            <w:tcW w:w="1748" w:type="dxa"/>
            <w:gridSpan w:val="2"/>
          </w:tcPr>
          <w:p w14:paraId="70B9E835" w14:textId="70B6D0E8" w:rsidR="00646D5E" w:rsidRPr="00646D5E" w:rsidRDefault="00646D5E" w:rsidP="00646D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757" w:type="dxa"/>
            <w:gridSpan w:val="2"/>
          </w:tcPr>
          <w:p w14:paraId="65916857" w14:textId="305518A1" w:rsidR="00646D5E" w:rsidRPr="00646D5E" w:rsidRDefault="00646D5E" w:rsidP="00646D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796" w:type="dxa"/>
            <w:gridSpan w:val="2"/>
          </w:tcPr>
          <w:p w14:paraId="7C386570" w14:textId="1FBF2E20" w:rsidR="00646D5E" w:rsidRPr="00646D5E" w:rsidRDefault="00646D5E" w:rsidP="00646D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646D5E" w:rsidRPr="00646D5E" w14:paraId="04E90DA4" w14:textId="77777777" w:rsidTr="00646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</w:tcPr>
          <w:p w14:paraId="795B41AB" w14:textId="77777777" w:rsidR="00646D5E" w:rsidRDefault="00646D5E" w:rsidP="00646D5E">
            <w:pPr>
              <w:jc w:val="center"/>
              <w:rPr>
                <w:lang w:val="sr-Cyrl-RS"/>
              </w:rPr>
            </w:pPr>
          </w:p>
        </w:tc>
        <w:tc>
          <w:tcPr>
            <w:tcW w:w="2078" w:type="dxa"/>
            <w:vMerge/>
          </w:tcPr>
          <w:p w14:paraId="3CF344D1" w14:textId="77777777" w:rsidR="00646D5E" w:rsidRDefault="00646D5E" w:rsidP="00646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878" w:type="dxa"/>
          </w:tcPr>
          <w:p w14:paraId="5BA3DDF7" w14:textId="5B766123" w:rsidR="00646D5E" w:rsidRPr="00646D5E" w:rsidRDefault="00646D5E" w:rsidP="00646D5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д.</w:t>
            </w:r>
          </w:p>
        </w:tc>
        <w:tc>
          <w:tcPr>
            <w:tcW w:w="869" w:type="dxa"/>
          </w:tcPr>
          <w:p w14:paraId="388736FB" w14:textId="67264AEC" w:rsidR="00646D5E" w:rsidRPr="00646D5E" w:rsidRDefault="00646D5E" w:rsidP="00646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год.</w:t>
            </w:r>
          </w:p>
        </w:tc>
        <w:tc>
          <w:tcPr>
            <w:tcW w:w="874" w:type="dxa"/>
          </w:tcPr>
          <w:p w14:paraId="36550464" w14:textId="7EF39E42" w:rsidR="00646D5E" w:rsidRPr="00646D5E" w:rsidRDefault="00646D5E" w:rsidP="00646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lang w:val="sr-Cyrl-RS"/>
              </w:rPr>
              <w:t>нед.</w:t>
            </w:r>
          </w:p>
        </w:tc>
        <w:tc>
          <w:tcPr>
            <w:tcW w:w="874" w:type="dxa"/>
          </w:tcPr>
          <w:p w14:paraId="7696358F" w14:textId="630B509F" w:rsidR="00646D5E" w:rsidRPr="00646D5E" w:rsidRDefault="00646D5E" w:rsidP="00646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год.</w:t>
            </w:r>
          </w:p>
        </w:tc>
        <w:tc>
          <w:tcPr>
            <w:tcW w:w="883" w:type="dxa"/>
          </w:tcPr>
          <w:p w14:paraId="7B91A8DB" w14:textId="4B88BB10" w:rsidR="00646D5E" w:rsidRPr="00646D5E" w:rsidRDefault="00646D5E" w:rsidP="00646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нед.</w:t>
            </w:r>
          </w:p>
        </w:tc>
        <w:tc>
          <w:tcPr>
            <w:tcW w:w="874" w:type="dxa"/>
          </w:tcPr>
          <w:p w14:paraId="1E07C7C8" w14:textId="577D36BE" w:rsidR="00646D5E" w:rsidRPr="00646D5E" w:rsidRDefault="00646D5E" w:rsidP="00646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год.</w:t>
            </w:r>
          </w:p>
        </w:tc>
        <w:tc>
          <w:tcPr>
            <w:tcW w:w="874" w:type="dxa"/>
          </w:tcPr>
          <w:p w14:paraId="2B87FEA0" w14:textId="606F6D65" w:rsidR="00646D5E" w:rsidRPr="00646D5E" w:rsidRDefault="00646D5E" w:rsidP="00646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нед.</w:t>
            </w:r>
          </w:p>
        </w:tc>
        <w:tc>
          <w:tcPr>
            <w:tcW w:w="922" w:type="dxa"/>
          </w:tcPr>
          <w:p w14:paraId="1B401818" w14:textId="2DC4A771" w:rsidR="00646D5E" w:rsidRPr="00646D5E" w:rsidRDefault="00646D5E" w:rsidP="00646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год.</w:t>
            </w:r>
          </w:p>
        </w:tc>
      </w:tr>
      <w:tr w:rsidR="00646D5E" w:rsidRPr="00646D5E" w14:paraId="634012EF" w14:textId="77777777" w:rsidTr="00646D5E">
        <w:trPr>
          <w:trHeight w:hRule="exact"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12E9C86E" w14:textId="77777777" w:rsidR="00646D5E" w:rsidRPr="00646D5E" w:rsidRDefault="00646D5E" w:rsidP="00646D5E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078" w:type="dxa"/>
          </w:tcPr>
          <w:p w14:paraId="2DBAE05B" w14:textId="2423BFD3" w:rsidR="00646D5E" w:rsidRPr="00646D5E" w:rsidRDefault="00646D5E" w:rsidP="00646D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рпски језик</w:t>
            </w:r>
          </w:p>
        </w:tc>
        <w:tc>
          <w:tcPr>
            <w:tcW w:w="878" w:type="dxa"/>
          </w:tcPr>
          <w:p w14:paraId="753DC5F7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5DE09CCC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dxa"/>
          </w:tcPr>
          <w:p w14:paraId="0CEC38EC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874" w:type="dxa"/>
          </w:tcPr>
          <w:p w14:paraId="5D505E0B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3" w:type="dxa"/>
          </w:tcPr>
          <w:p w14:paraId="6F34C18E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dxa"/>
          </w:tcPr>
          <w:p w14:paraId="55F26490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dxa"/>
          </w:tcPr>
          <w:p w14:paraId="4F08CB71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2" w:type="dxa"/>
          </w:tcPr>
          <w:p w14:paraId="1F7193CE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D5E" w:rsidRPr="00646D5E" w14:paraId="31296AF3" w14:textId="77777777" w:rsidTr="00646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5AB0DD1C" w14:textId="2C235782" w:rsidR="00646D5E" w:rsidRPr="00646D5E" w:rsidRDefault="00646D5E" w:rsidP="00646D5E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078" w:type="dxa"/>
          </w:tcPr>
          <w:p w14:paraId="4E1F6CEA" w14:textId="77777777" w:rsidR="00646D5E" w:rsidRPr="00646D5E" w:rsidRDefault="00646D5E" w:rsidP="00646D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t>Енглескијезик</w:t>
            </w:r>
          </w:p>
        </w:tc>
        <w:tc>
          <w:tcPr>
            <w:tcW w:w="878" w:type="dxa"/>
          </w:tcPr>
          <w:p w14:paraId="26A21C82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t>2</w:t>
            </w:r>
          </w:p>
        </w:tc>
        <w:tc>
          <w:tcPr>
            <w:tcW w:w="869" w:type="dxa"/>
          </w:tcPr>
          <w:p w14:paraId="342C765A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t>72</w:t>
            </w:r>
          </w:p>
        </w:tc>
        <w:tc>
          <w:tcPr>
            <w:tcW w:w="874" w:type="dxa"/>
          </w:tcPr>
          <w:p w14:paraId="28C52D58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rPr>
                <w:i/>
                <w:iCs/>
              </w:rPr>
              <w:t>2</w:t>
            </w:r>
          </w:p>
        </w:tc>
        <w:tc>
          <w:tcPr>
            <w:tcW w:w="874" w:type="dxa"/>
          </w:tcPr>
          <w:p w14:paraId="2F6949DC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t>72</w:t>
            </w:r>
          </w:p>
        </w:tc>
        <w:tc>
          <w:tcPr>
            <w:tcW w:w="883" w:type="dxa"/>
          </w:tcPr>
          <w:p w14:paraId="75433BEF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t>2</w:t>
            </w:r>
          </w:p>
        </w:tc>
        <w:tc>
          <w:tcPr>
            <w:tcW w:w="874" w:type="dxa"/>
          </w:tcPr>
          <w:p w14:paraId="2F5F36D0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t>72</w:t>
            </w:r>
          </w:p>
        </w:tc>
        <w:tc>
          <w:tcPr>
            <w:tcW w:w="874" w:type="dxa"/>
          </w:tcPr>
          <w:p w14:paraId="72C68E1E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t>2</w:t>
            </w:r>
          </w:p>
        </w:tc>
        <w:tc>
          <w:tcPr>
            <w:tcW w:w="922" w:type="dxa"/>
          </w:tcPr>
          <w:p w14:paraId="46471CD1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t>72</w:t>
            </w:r>
          </w:p>
        </w:tc>
      </w:tr>
      <w:tr w:rsidR="00646D5E" w:rsidRPr="00646D5E" w14:paraId="10B63043" w14:textId="77777777" w:rsidTr="00646D5E">
        <w:trPr>
          <w:trHeight w:hRule="exact"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1CF8AAC5" w14:textId="62E0D34B" w:rsidR="00646D5E" w:rsidRPr="00646D5E" w:rsidRDefault="00646D5E" w:rsidP="00646D5E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078" w:type="dxa"/>
          </w:tcPr>
          <w:p w14:paraId="0ABC0DC7" w14:textId="77777777" w:rsidR="00646D5E" w:rsidRPr="00646D5E" w:rsidRDefault="00646D5E" w:rsidP="00646D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D5E">
              <w:t>Математика</w:t>
            </w:r>
          </w:p>
        </w:tc>
        <w:tc>
          <w:tcPr>
            <w:tcW w:w="878" w:type="dxa"/>
          </w:tcPr>
          <w:p w14:paraId="6B694656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D5E">
              <w:rPr>
                <w:b/>
                <w:bCs/>
              </w:rPr>
              <w:t>5</w:t>
            </w:r>
          </w:p>
        </w:tc>
        <w:tc>
          <w:tcPr>
            <w:tcW w:w="869" w:type="dxa"/>
          </w:tcPr>
          <w:p w14:paraId="40BC302D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D5E">
              <w:t>180</w:t>
            </w:r>
          </w:p>
        </w:tc>
        <w:tc>
          <w:tcPr>
            <w:tcW w:w="874" w:type="dxa"/>
          </w:tcPr>
          <w:p w14:paraId="0E910D96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D5E">
              <w:rPr>
                <w:b/>
                <w:bCs/>
              </w:rPr>
              <w:t>5</w:t>
            </w:r>
          </w:p>
        </w:tc>
        <w:tc>
          <w:tcPr>
            <w:tcW w:w="874" w:type="dxa"/>
          </w:tcPr>
          <w:p w14:paraId="6DC2E1CC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D5E">
              <w:t>180</w:t>
            </w:r>
          </w:p>
        </w:tc>
        <w:tc>
          <w:tcPr>
            <w:tcW w:w="883" w:type="dxa"/>
          </w:tcPr>
          <w:p w14:paraId="685D32B0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D5E">
              <w:t>5</w:t>
            </w:r>
          </w:p>
        </w:tc>
        <w:tc>
          <w:tcPr>
            <w:tcW w:w="874" w:type="dxa"/>
          </w:tcPr>
          <w:p w14:paraId="5A6E7336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D5E">
              <w:t>180</w:t>
            </w:r>
          </w:p>
        </w:tc>
        <w:tc>
          <w:tcPr>
            <w:tcW w:w="874" w:type="dxa"/>
          </w:tcPr>
          <w:p w14:paraId="5A46C053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D5E">
              <w:t>5</w:t>
            </w:r>
          </w:p>
        </w:tc>
        <w:tc>
          <w:tcPr>
            <w:tcW w:w="922" w:type="dxa"/>
          </w:tcPr>
          <w:p w14:paraId="674D0498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D5E">
              <w:t>180</w:t>
            </w:r>
          </w:p>
        </w:tc>
      </w:tr>
      <w:tr w:rsidR="00646D5E" w:rsidRPr="00646D5E" w14:paraId="210C5C99" w14:textId="77777777" w:rsidTr="00646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3866232D" w14:textId="6616BF82" w:rsidR="00646D5E" w:rsidRPr="00646D5E" w:rsidRDefault="00646D5E" w:rsidP="00646D5E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078" w:type="dxa"/>
          </w:tcPr>
          <w:p w14:paraId="41604EF6" w14:textId="77777777" w:rsidR="00646D5E" w:rsidRPr="00646D5E" w:rsidRDefault="00646D5E" w:rsidP="00646D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t>Свет око нас</w:t>
            </w:r>
          </w:p>
        </w:tc>
        <w:tc>
          <w:tcPr>
            <w:tcW w:w="878" w:type="dxa"/>
          </w:tcPr>
          <w:p w14:paraId="26C21680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t>2</w:t>
            </w:r>
          </w:p>
        </w:tc>
        <w:tc>
          <w:tcPr>
            <w:tcW w:w="869" w:type="dxa"/>
          </w:tcPr>
          <w:p w14:paraId="7EE5EBE3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t>72</w:t>
            </w:r>
          </w:p>
        </w:tc>
        <w:tc>
          <w:tcPr>
            <w:tcW w:w="874" w:type="dxa"/>
          </w:tcPr>
          <w:p w14:paraId="559756EE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t>2</w:t>
            </w:r>
          </w:p>
        </w:tc>
        <w:tc>
          <w:tcPr>
            <w:tcW w:w="874" w:type="dxa"/>
          </w:tcPr>
          <w:p w14:paraId="29EEBEDB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t>72</w:t>
            </w:r>
          </w:p>
        </w:tc>
        <w:tc>
          <w:tcPr>
            <w:tcW w:w="883" w:type="dxa"/>
          </w:tcPr>
          <w:p w14:paraId="471C9B98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rPr>
                <w:b/>
                <w:bCs/>
              </w:rPr>
              <w:t>-</w:t>
            </w:r>
          </w:p>
        </w:tc>
        <w:tc>
          <w:tcPr>
            <w:tcW w:w="874" w:type="dxa"/>
          </w:tcPr>
          <w:p w14:paraId="2F89ED5D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rPr>
                <w:b/>
                <w:bCs/>
              </w:rPr>
              <w:t>-</w:t>
            </w:r>
          </w:p>
        </w:tc>
        <w:tc>
          <w:tcPr>
            <w:tcW w:w="874" w:type="dxa"/>
          </w:tcPr>
          <w:p w14:paraId="5963C5C7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rPr>
                <w:b/>
                <w:bCs/>
              </w:rPr>
              <w:t>-</w:t>
            </w:r>
          </w:p>
        </w:tc>
        <w:tc>
          <w:tcPr>
            <w:tcW w:w="922" w:type="dxa"/>
          </w:tcPr>
          <w:p w14:paraId="63A73796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rPr>
                <w:b/>
                <w:bCs/>
              </w:rPr>
              <w:t>-</w:t>
            </w:r>
          </w:p>
        </w:tc>
      </w:tr>
      <w:tr w:rsidR="00646D5E" w:rsidRPr="00646D5E" w14:paraId="7A6D3AC2" w14:textId="77777777" w:rsidTr="00646D5E">
        <w:trPr>
          <w:trHeight w:hRule="exact"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72490AA8" w14:textId="11BDC136" w:rsidR="00646D5E" w:rsidRPr="00646D5E" w:rsidRDefault="00646D5E" w:rsidP="00646D5E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078" w:type="dxa"/>
          </w:tcPr>
          <w:p w14:paraId="772ACE42" w14:textId="77777777" w:rsidR="00646D5E" w:rsidRPr="00646D5E" w:rsidRDefault="00646D5E" w:rsidP="00646D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D5E">
              <w:t>Природа</w:t>
            </w:r>
            <w:r w:rsidRPr="00646D5E">
              <w:tab/>
              <w:t>и</w:t>
            </w:r>
          </w:p>
          <w:p w14:paraId="4037A44D" w14:textId="63A3CD27" w:rsidR="00646D5E" w:rsidRPr="00646D5E" w:rsidRDefault="00393890" w:rsidP="00646D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D5E">
              <w:t>Д</w:t>
            </w:r>
            <w:r w:rsidR="00646D5E" w:rsidRPr="00646D5E">
              <w:t>руштво</w:t>
            </w:r>
          </w:p>
        </w:tc>
        <w:tc>
          <w:tcPr>
            <w:tcW w:w="878" w:type="dxa"/>
          </w:tcPr>
          <w:p w14:paraId="31A6EE39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D5E">
              <w:rPr>
                <w:b/>
                <w:bCs/>
              </w:rPr>
              <w:t>-</w:t>
            </w:r>
          </w:p>
        </w:tc>
        <w:tc>
          <w:tcPr>
            <w:tcW w:w="869" w:type="dxa"/>
          </w:tcPr>
          <w:p w14:paraId="6C0DC8C9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D5E">
              <w:rPr>
                <w:b/>
                <w:bCs/>
              </w:rPr>
              <w:t>-</w:t>
            </w:r>
          </w:p>
        </w:tc>
        <w:tc>
          <w:tcPr>
            <w:tcW w:w="874" w:type="dxa"/>
          </w:tcPr>
          <w:p w14:paraId="67DCBD2E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D5E">
              <w:rPr>
                <w:b/>
                <w:bCs/>
              </w:rPr>
              <w:t>-</w:t>
            </w:r>
          </w:p>
        </w:tc>
        <w:tc>
          <w:tcPr>
            <w:tcW w:w="874" w:type="dxa"/>
          </w:tcPr>
          <w:p w14:paraId="1A5278C9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D5E">
              <w:rPr>
                <w:b/>
                <w:bCs/>
              </w:rPr>
              <w:t>-</w:t>
            </w:r>
          </w:p>
        </w:tc>
        <w:tc>
          <w:tcPr>
            <w:tcW w:w="883" w:type="dxa"/>
          </w:tcPr>
          <w:p w14:paraId="68F08026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D5E">
              <w:t>2</w:t>
            </w:r>
          </w:p>
        </w:tc>
        <w:tc>
          <w:tcPr>
            <w:tcW w:w="874" w:type="dxa"/>
          </w:tcPr>
          <w:p w14:paraId="6D71166E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D5E">
              <w:t>72</w:t>
            </w:r>
          </w:p>
        </w:tc>
        <w:tc>
          <w:tcPr>
            <w:tcW w:w="874" w:type="dxa"/>
          </w:tcPr>
          <w:p w14:paraId="267677FE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D5E">
              <w:t>2</w:t>
            </w:r>
          </w:p>
        </w:tc>
        <w:tc>
          <w:tcPr>
            <w:tcW w:w="922" w:type="dxa"/>
          </w:tcPr>
          <w:p w14:paraId="29E612D5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D5E">
              <w:t>72</w:t>
            </w:r>
          </w:p>
        </w:tc>
      </w:tr>
      <w:tr w:rsidR="00646D5E" w:rsidRPr="00646D5E" w14:paraId="68020D11" w14:textId="77777777" w:rsidTr="00646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4B742C52" w14:textId="37A9E612" w:rsidR="00646D5E" w:rsidRPr="00646D5E" w:rsidRDefault="00646D5E" w:rsidP="00646D5E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078" w:type="dxa"/>
          </w:tcPr>
          <w:p w14:paraId="42D52BC4" w14:textId="77777777" w:rsidR="00646D5E" w:rsidRPr="00646D5E" w:rsidRDefault="00646D5E" w:rsidP="00646D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t>Ликовна култура</w:t>
            </w:r>
          </w:p>
        </w:tc>
        <w:tc>
          <w:tcPr>
            <w:tcW w:w="878" w:type="dxa"/>
          </w:tcPr>
          <w:p w14:paraId="06FCE037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t>1</w:t>
            </w:r>
          </w:p>
        </w:tc>
        <w:tc>
          <w:tcPr>
            <w:tcW w:w="869" w:type="dxa"/>
          </w:tcPr>
          <w:p w14:paraId="2E324193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t>36</w:t>
            </w:r>
          </w:p>
        </w:tc>
        <w:tc>
          <w:tcPr>
            <w:tcW w:w="874" w:type="dxa"/>
          </w:tcPr>
          <w:p w14:paraId="590A6297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t>2</w:t>
            </w:r>
          </w:p>
        </w:tc>
        <w:tc>
          <w:tcPr>
            <w:tcW w:w="874" w:type="dxa"/>
          </w:tcPr>
          <w:p w14:paraId="7E7531EA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t>72</w:t>
            </w:r>
          </w:p>
        </w:tc>
        <w:tc>
          <w:tcPr>
            <w:tcW w:w="883" w:type="dxa"/>
          </w:tcPr>
          <w:p w14:paraId="7108CFE5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t>2</w:t>
            </w:r>
          </w:p>
        </w:tc>
        <w:tc>
          <w:tcPr>
            <w:tcW w:w="874" w:type="dxa"/>
          </w:tcPr>
          <w:p w14:paraId="7A1C87FD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t>72</w:t>
            </w:r>
          </w:p>
        </w:tc>
        <w:tc>
          <w:tcPr>
            <w:tcW w:w="874" w:type="dxa"/>
          </w:tcPr>
          <w:p w14:paraId="3399E23B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t>2</w:t>
            </w:r>
          </w:p>
        </w:tc>
        <w:tc>
          <w:tcPr>
            <w:tcW w:w="922" w:type="dxa"/>
          </w:tcPr>
          <w:p w14:paraId="3188CBE0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t>72</w:t>
            </w:r>
          </w:p>
        </w:tc>
      </w:tr>
      <w:tr w:rsidR="00646D5E" w:rsidRPr="00646D5E" w14:paraId="2C035930" w14:textId="77777777" w:rsidTr="00646D5E">
        <w:trPr>
          <w:trHeight w:hRule="exact"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31BC23F6" w14:textId="0BEC15E3" w:rsidR="00646D5E" w:rsidRPr="00646D5E" w:rsidRDefault="00646D5E" w:rsidP="00646D5E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078" w:type="dxa"/>
          </w:tcPr>
          <w:p w14:paraId="19BC6598" w14:textId="77777777" w:rsidR="00646D5E" w:rsidRPr="00646D5E" w:rsidRDefault="00646D5E" w:rsidP="00646D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D5E">
              <w:t>Музичка култура</w:t>
            </w:r>
          </w:p>
        </w:tc>
        <w:tc>
          <w:tcPr>
            <w:tcW w:w="878" w:type="dxa"/>
          </w:tcPr>
          <w:p w14:paraId="6B9227CC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D5E">
              <w:t>1</w:t>
            </w:r>
          </w:p>
        </w:tc>
        <w:tc>
          <w:tcPr>
            <w:tcW w:w="869" w:type="dxa"/>
          </w:tcPr>
          <w:p w14:paraId="610DA40F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D5E">
              <w:t>36</w:t>
            </w:r>
          </w:p>
        </w:tc>
        <w:tc>
          <w:tcPr>
            <w:tcW w:w="874" w:type="dxa"/>
          </w:tcPr>
          <w:p w14:paraId="635BC377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D5E">
              <w:t>1</w:t>
            </w:r>
          </w:p>
        </w:tc>
        <w:tc>
          <w:tcPr>
            <w:tcW w:w="874" w:type="dxa"/>
          </w:tcPr>
          <w:p w14:paraId="52669B46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D5E">
              <w:t>36</w:t>
            </w:r>
          </w:p>
        </w:tc>
        <w:tc>
          <w:tcPr>
            <w:tcW w:w="883" w:type="dxa"/>
          </w:tcPr>
          <w:p w14:paraId="455FAD9D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D5E">
              <w:t>1</w:t>
            </w:r>
          </w:p>
        </w:tc>
        <w:tc>
          <w:tcPr>
            <w:tcW w:w="874" w:type="dxa"/>
          </w:tcPr>
          <w:p w14:paraId="02942A12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D5E">
              <w:t>36</w:t>
            </w:r>
          </w:p>
        </w:tc>
        <w:tc>
          <w:tcPr>
            <w:tcW w:w="874" w:type="dxa"/>
          </w:tcPr>
          <w:p w14:paraId="091E9357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D5E">
              <w:t>1</w:t>
            </w:r>
          </w:p>
        </w:tc>
        <w:tc>
          <w:tcPr>
            <w:tcW w:w="922" w:type="dxa"/>
          </w:tcPr>
          <w:p w14:paraId="750716D1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D5E">
              <w:t>36</w:t>
            </w:r>
          </w:p>
        </w:tc>
      </w:tr>
      <w:tr w:rsidR="00646D5E" w:rsidRPr="00646D5E" w14:paraId="55FBCA73" w14:textId="77777777" w:rsidTr="00646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17814827" w14:textId="7B1054AB" w:rsidR="00646D5E" w:rsidRPr="00646D5E" w:rsidRDefault="00646D5E" w:rsidP="00646D5E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078" w:type="dxa"/>
          </w:tcPr>
          <w:p w14:paraId="55B9BF1B" w14:textId="77777777" w:rsidR="00646D5E" w:rsidRPr="00646D5E" w:rsidRDefault="00646D5E" w:rsidP="00646D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t>Физичко</w:t>
            </w:r>
            <w:r w:rsidRPr="00646D5E">
              <w:tab/>
              <w:t>и</w:t>
            </w:r>
          </w:p>
          <w:p w14:paraId="51E55ED3" w14:textId="77777777" w:rsidR="00646D5E" w:rsidRPr="00646D5E" w:rsidRDefault="00646D5E" w:rsidP="00646D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t>здравствено васпитање</w:t>
            </w:r>
          </w:p>
        </w:tc>
        <w:tc>
          <w:tcPr>
            <w:tcW w:w="878" w:type="dxa"/>
          </w:tcPr>
          <w:p w14:paraId="6773B3B2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t>3</w:t>
            </w:r>
          </w:p>
        </w:tc>
        <w:tc>
          <w:tcPr>
            <w:tcW w:w="869" w:type="dxa"/>
          </w:tcPr>
          <w:p w14:paraId="5CC194D8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t>108</w:t>
            </w:r>
          </w:p>
        </w:tc>
        <w:tc>
          <w:tcPr>
            <w:tcW w:w="874" w:type="dxa"/>
          </w:tcPr>
          <w:p w14:paraId="097812DD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t>3</w:t>
            </w:r>
          </w:p>
        </w:tc>
        <w:tc>
          <w:tcPr>
            <w:tcW w:w="874" w:type="dxa"/>
          </w:tcPr>
          <w:p w14:paraId="5E786D71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t>108</w:t>
            </w:r>
          </w:p>
        </w:tc>
        <w:tc>
          <w:tcPr>
            <w:tcW w:w="883" w:type="dxa"/>
          </w:tcPr>
          <w:p w14:paraId="4D0B7AFE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t>3</w:t>
            </w:r>
          </w:p>
        </w:tc>
        <w:tc>
          <w:tcPr>
            <w:tcW w:w="874" w:type="dxa"/>
          </w:tcPr>
          <w:p w14:paraId="4C7A2E2D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t>108</w:t>
            </w:r>
          </w:p>
        </w:tc>
        <w:tc>
          <w:tcPr>
            <w:tcW w:w="874" w:type="dxa"/>
          </w:tcPr>
          <w:p w14:paraId="064A4E44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t>3</w:t>
            </w:r>
          </w:p>
        </w:tc>
        <w:tc>
          <w:tcPr>
            <w:tcW w:w="922" w:type="dxa"/>
          </w:tcPr>
          <w:p w14:paraId="6BA938FA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t>108</w:t>
            </w:r>
          </w:p>
        </w:tc>
      </w:tr>
      <w:tr w:rsidR="00646D5E" w:rsidRPr="00646D5E" w14:paraId="7158717C" w14:textId="77777777" w:rsidTr="00646D5E">
        <w:trPr>
          <w:trHeight w:hRule="exact"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379292E4" w14:textId="3C8D0E98" w:rsidR="00646D5E" w:rsidRPr="00646D5E" w:rsidRDefault="00646D5E" w:rsidP="00646D5E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078" w:type="dxa"/>
          </w:tcPr>
          <w:p w14:paraId="0D1A0B00" w14:textId="77777777" w:rsidR="00646D5E" w:rsidRPr="00646D5E" w:rsidRDefault="00646D5E" w:rsidP="00646D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14:paraId="3B24AE21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09390B7F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dxa"/>
          </w:tcPr>
          <w:p w14:paraId="6C7AC301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dxa"/>
          </w:tcPr>
          <w:p w14:paraId="3C97DC39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3" w:type="dxa"/>
          </w:tcPr>
          <w:p w14:paraId="28E84F0D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dxa"/>
          </w:tcPr>
          <w:p w14:paraId="732D5F1D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dxa"/>
          </w:tcPr>
          <w:p w14:paraId="2EA6E0FC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2" w:type="dxa"/>
          </w:tcPr>
          <w:p w14:paraId="5311EA5A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D5E" w:rsidRPr="00646D5E" w14:paraId="4C6952DF" w14:textId="77777777" w:rsidTr="00646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gridSpan w:val="2"/>
          </w:tcPr>
          <w:p w14:paraId="69068660" w14:textId="77777777" w:rsidR="00646D5E" w:rsidRPr="00646D5E" w:rsidRDefault="00646D5E" w:rsidP="00646D5E">
            <w:pPr>
              <w:pStyle w:val="NoSpacing"/>
              <w:jc w:val="center"/>
            </w:pPr>
            <w:r w:rsidRPr="00646D5E">
              <w:t>Укупно</w:t>
            </w:r>
          </w:p>
        </w:tc>
        <w:tc>
          <w:tcPr>
            <w:tcW w:w="878" w:type="dxa"/>
          </w:tcPr>
          <w:p w14:paraId="3A5DF31B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rPr>
                <w:b/>
                <w:bCs/>
              </w:rPr>
              <w:t>19</w:t>
            </w:r>
          </w:p>
        </w:tc>
        <w:tc>
          <w:tcPr>
            <w:tcW w:w="869" w:type="dxa"/>
          </w:tcPr>
          <w:p w14:paraId="414431AB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rPr>
                <w:b/>
                <w:bCs/>
              </w:rPr>
              <w:t>684</w:t>
            </w:r>
          </w:p>
        </w:tc>
        <w:tc>
          <w:tcPr>
            <w:tcW w:w="874" w:type="dxa"/>
          </w:tcPr>
          <w:p w14:paraId="7032454F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rPr>
                <w:b/>
                <w:bCs/>
              </w:rPr>
              <w:t>20</w:t>
            </w:r>
          </w:p>
        </w:tc>
        <w:tc>
          <w:tcPr>
            <w:tcW w:w="874" w:type="dxa"/>
          </w:tcPr>
          <w:p w14:paraId="5399DFE2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rPr>
                <w:b/>
                <w:bCs/>
              </w:rPr>
              <w:t>720</w:t>
            </w:r>
          </w:p>
        </w:tc>
        <w:tc>
          <w:tcPr>
            <w:tcW w:w="883" w:type="dxa"/>
          </w:tcPr>
          <w:p w14:paraId="512EC86D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rPr>
                <w:b/>
                <w:bCs/>
              </w:rPr>
              <w:t>20</w:t>
            </w:r>
          </w:p>
        </w:tc>
        <w:tc>
          <w:tcPr>
            <w:tcW w:w="874" w:type="dxa"/>
          </w:tcPr>
          <w:p w14:paraId="0ACBE9F3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rPr>
                <w:b/>
                <w:bCs/>
              </w:rPr>
              <w:t>720</w:t>
            </w:r>
          </w:p>
        </w:tc>
        <w:tc>
          <w:tcPr>
            <w:tcW w:w="874" w:type="dxa"/>
          </w:tcPr>
          <w:p w14:paraId="4BDAB56A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rPr>
                <w:b/>
                <w:bCs/>
              </w:rPr>
              <w:t>20</w:t>
            </w:r>
          </w:p>
        </w:tc>
        <w:tc>
          <w:tcPr>
            <w:tcW w:w="922" w:type="dxa"/>
          </w:tcPr>
          <w:p w14:paraId="206E8ECF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rPr>
                <w:b/>
                <w:bCs/>
              </w:rPr>
              <w:t>720</w:t>
            </w:r>
          </w:p>
        </w:tc>
      </w:tr>
    </w:tbl>
    <w:p w14:paraId="68204B5B" w14:textId="3793536E" w:rsidR="00646D5E" w:rsidRDefault="00646D5E" w:rsidP="000553DF"/>
    <w:p w14:paraId="29F47B14" w14:textId="77777777" w:rsidR="00646D5E" w:rsidRDefault="00646D5E">
      <w:r>
        <w:br w:type="page"/>
      </w:r>
    </w:p>
    <w:tbl>
      <w:tblPr>
        <w:tblStyle w:val="GridTable6Colorful-Accent5"/>
        <w:tblW w:w="9776" w:type="dxa"/>
        <w:tblLayout w:type="fixed"/>
        <w:tblLook w:val="04A0" w:firstRow="1" w:lastRow="0" w:firstColumn="1" w:lastColumn="0" w:noHBand="0" w:noVBand="1"/>
      </w:tblPr>
      <w:tblGrid>
        <w:gridCol w:w="710"/>
        <w:gridCol w:w="2074"/>
        <w:gridCol w:w="878"/>
        <w:gridCol w:w="878"/>
        <w:gridCol w:w="859"/>
        <w:gridCol w:w="883"/>
        <w:gridCol w:w="874"/>
        <w:gridCol w:w="878"/>
        <w:gridCol w:w="874"/>
        <w:gridCol w:w="868"/>
      </w:tblGrid>
      <w:tr w:rsidR="00646D5E" w:rsidRPr="00646D5E" w14:paraId="3F717954" w14:textId="77777777" w:rsidTr="00393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Merge w:val="restart"/>
          </w:tcPr>
          <w:p w14:paraId="2252A7FF" w14:textId="77777777" w:rsidR="00646D5E" w:rsidRPr="00646D5E" w:rsidRDefault="00646D5E" w:rsidP="00646D5E">
            <w:pPr>
              <w:pStyle w:val="NoSpacing"/>
              <w:jc w:val="center"/>
            </w:pPr>
            <w:r w:rsidRPr="00646D5E">
              <w:lastRenderedPageBreak/>
              <w:t>Ред. број</w:t>
            </w:r>
          </w:p>
        </w:tc>
        <w:tc>
          <w:tcPr>
            <w:tcW w:w="2074" w:type="dxa"/>
            <w:vMerge w:val="restart"/>
          </w:tcPr>
          <w:p w14:paraId="5803A718" w14:textId="77777777" w:rsidR="00646D5E" w:rsidRPr="00646D5E" w:rsidRDefault="00646D5E" w:rsidP="00646D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6D5E">
              <w:t>Б. ИЗБОРНИ</w:t>
            </w:r>
          </w:p>
          <w:p w14:paraId="1F2E2C2C" w14:textId="77777777" w:rsidR="00646D5E" w:rsidRPr="00646D5E" w:rsidRDefault="00646D5E" w:rsidP="00646D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6D5E">
              <w:t>НАСТАВНИ</w:t>
            </w:r>
          </w:p>
          <w:p w14:paraId="49614F67" w14:textId="77777777" w:rsidR="00646D5E" w:rsidRPr="00646D5E" w:rsidRDefault="00646D5E" w:rsidP="00646D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6D5E">
              <w:t>ПРЕДМЕТИ</w:t>
            </w:r>
          </w:p>
        </w:tc>
        <w:tc>
          <w:tcPr>
            <w:tcW w:w="1756" w:type="dxa"/>
            <w:gridSpan w:val="2"/>
          </w:tcPr>
          <w:p w14:paraId="352FFDD5" w14:textId="77777777" w:rsidR="00646D5E" w:rsidRPr="00646D5E" w:rsidRDefault="00646D5E" w:rsidP="00646D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6D5E">
              <w:t>I разред</w:t>
            </w:r>
          </w:p>
        </w:tc>
        <w:tc>
          <w:tcPr>
            <w:tcW w:w="1742" w:type="dxa"/>
            <w:gridSpan w:val="2"/>
          </w:tcPr>
          <w:p w14:paraId="0D299EF0" w14:textId="77777777" w:rsidR="00646D5E" w:rsidRPr="00646D5E" w:rsidRDefault="00646D5E" w:rsidP="00646D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6D5E">
              <w:t>II разред</w:t>
            </w:r>
          </w:p>
        </w:tc>
        <w:tc>
          <w:tcPr>
            <w:tcW w:w="1752" w:type="dxa"/>
            <w:gridSpan w:val="2"/>
          </w:tcPr>
          <w:p w14:paraId="10C30667" w14:textId="77777777" w:rsidR="00646D5E" w:rsidRPr="00646D5E" w:rsidRDefault="00646D5E" w:rsidP="00646D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6D5E">
              <w:t>III разред</w:t>
            </w:r>
          </w:p>
        </w:tc>
        <w:tc>
          <w:tcPr>
            <w:tcW w:w="1742" w:type="dxa"/>
            <w:gridSpan w:val="2"/>
          </w:tcPr>
          <w:p w14:paraId="24D94D26" w14:textId="77777777" w:rsidR="00646D5E" w:rsidRPr="00646D5E" w:rsidRDefault="00646D5E" w:rsidP="00646D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6D5E">
              <w:t>IV разред</w:t>
            </w:r>
          </w:p>
        </w:tc>
      </w:tr>
      <w:tr w:rsidR="00646D5E" w:rsidRPr="00646D5E" w14:paraId="65805316" w14:textId="77777777" w:rsidTr="0039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Merge/>
          </w:tcPr>
          <w:p w14:paraId="7F487323" w14:textId="77777777" w:rsidR="00646D5E" w:rsidRPr="00646D5E" w:rsidRDefault="00646D5E" w:rsidP="00646D5E">
            <w:pPr>
              <w:pStyle w:val="NoSpacing"/>
              <w:jc w:val="center"/>
            </w:pPr>
          </w:p>
        </w:tc>
        <w:tc>
          <w:tcPr>
            <w:tcW w:w="2074" w:type="dxa"/>
            <w:vMerge/>
          </w:tcPr>
          <w:p w14:paraId="19760DF0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14:paraId="61016C5A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t>нед.</w:t>
            </w:r>
          </w:p>
        </w:tc>
        <w:tc>
          <w:tcPr>
            <w:tcW w:w="878" w:type="dxa"/>
          </w:tcPr>
          <w:p w14:paraId="0EA6B36E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t>год.</w:t>
            </w:r>
          </w:p>
        </w:tc>
        <w:tc>
          <w:tcPr>
            <w:tcW w:w="859" w:type="dxa"/>
          </w:tcPr>
          <w:p w14:paraId="2C3E4AAB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t>нед.</w:t>
            </w:r>
          </w:p>
        </w:tc>
        <w:tc>
          <w:tcPr>
            <w:tcW w:w="883" w:type="dxa"/>
          </w:tcPr>
          <w:p w14:paraId="6CC35570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t>год.</w:t>
            </w:r>
          </w:p>
        </w:tc>
        <w:tc>
          <w:tcPr>
            <w:tcW w:w="874" w:type="dxa"/>
          </w:tcPr>
          <w:p w14:paraId="1CB1A94B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t>нед.</w:t>
            </w:r>
          </w:p>
        </w:tc>
        <w:tc>
          <w:tcPr>
            <w:tcW w:w="878" w:type="dxa"/>
          </w:tcPr>
          <w:p w14:paraId="66B8629C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t>год.</w:t>
            </w:r>
          </w:p>
        </w:tc>
        <w:tc>
          <w:tcPr>
            <w:tcW w:w="874" w:type="dxa"/>
          </w:tcPr>
          <w:p w14:paraId="4AABD5A2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t>нед.</w:t>
            </w:r>
          </w:p>
        </w:tc>
        <w:tc>
          <w:tcPr>
            <w:tcW w:w="868" w:type="dxa"/>
          </w:tcPr>
          <w:p w14:paraId="3D2F9553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t>год.</w:t>
            </w:r>
          </w:p>
        </w:tc>
      </w:tr>
      <w:tr w:rsidR="00646D5E" w:rsidRPr="00646D5E" w14:paraId="0CCF2FDB" w14:textId="77777777" w:rsidTr="00393890">
        <w:trPr>
          <w:trHeight w:hRule="exact"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07006D34" w14:textId="77777777" w:rsidR="00646D5E" w:rsidRPr="00646D5E" w:rsidRDefault="00646D5E" w:rsidP="00646D5E">
            <w:pPr>
              <w:pStyle w:val="NoSpacing"/>
              <w:jc w:val="center"/>
            </w:pPr>
            <w:r w:rsidRPr="00646D5E">
              <w:t>1.</w:t>
            </w:r>
          </w:p>
        </w:tc>
        <w:tc>
          <w:tcPr>
            <w:tcW w:w="2074" w:type="dxa"/>
            <w:vAlign w:val="center"/>
          </w:tcPr>
          <w:p w14:paraId="366A212F" w14:textId="592C645D" w:rsidR="00646D5E" w:rsidRPr="00646D5E" w:rsidRDefault="00393890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</w:t>
            </w:r>
            <w:r w:rsidR="00646D5E" w:rsidRPr="00646D5E">
              <w:t>рађанско васпитање</w:t>
            </w:r>
          </w:p>
        </w:tc>
        <w:tc>
          <w:tcPr>
            <w:tcW w:w="878" w:type="dxa"/>
            <w:vAlign w:val="center"/>
          </w:tcPr>
          <w:p w14:paraId="2087D1E1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D5E">
              <w:t>1</w:t>
            </w:r>
          </w:p>
        </w:tc>
        <w:tc>
          <w:tcPr>
            <w:tcW w:w="878" w:type="dxa"/>
            <w:vAlign w:val="center"/>
          </w:tcPr>
          <w:p w14:paraId="158B7B5C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D5E">
              <w:t>36</w:t>
            </w:r>
          </w:p>
        </w:tc>
        <w:tc>
          <w:tcPr>
            <w:tcW w:w="859" w:type="dxa"/>
            <w:vAlign w:val="center"/>
          </w:tcPr>
          <w:p w14:paraId="23082B00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D5E">
              <w:t>1</w:t>
            </w:r>
          </w:p>
        </w:tc>
        <w:tc>
          <w:tcPr>
            <w:tcW w:w="883" w:type="dxa"/>
            <w:vAlign w:val="center"/>
          </w:tcPr>
          <w:p w14:paraId="0B6669C8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D5E">
              <w:t>36</w:t>
            </w:r>
          </w:p>
        </w:tc>
        <w:tc>
          <w:tcPr>
            <w:tcW w:w="874" w:type="dxa"/>
            <w:vAlign w:val="center"/>
          </w:tcPr>
          <w:p w14:paraId="72F4DBC5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D5E">
              <w:t>1</w:t>
            </w:r>
          </w:p>
        </w:tc>
        <w:tc>
          <w:tcPr>
            <w:tcW w:w="878" w:type="dxa"/>
            <w:vAlign w:val="center"/>
          </w:tcPr>
          <w:p w14:paraId="36A004A9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D5E">
              <w:t>36</w:t>
            </w:r>
          </w:p>
        </w:tc>
        <w:tc>
          <w:tcPr>
            <w:tcW w:w="874" w:type="dxa"/>
            <w:vAlign w:val="center"/>
          </w:tcPr>
          <w:p w14:paraId="33DF970B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D5E">
              <w:t>1</w:t>
            </w:r>
          </w:p>
        </w:tc>
        <w:tc>
          <w:tcPr>
            <w:tcW w:w="868" w:type="dxa"/>
            <w:vAlign w:val="center"/>
          </w:tcPr>
          <w:p w14:paraId="23B25E0F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D5E">
              <w:t>36</w:t>
            </w:r>
          </w:p>
        </w:tc>
      </w:tr>
      <w:tr w:rsidR="00646D5E" w:rsidRPr="00646D5E" w14:paraId="056AA7D9" w14:textId="77777777" w:rsidTr="0039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036BA633" w14:textId="77777777" w:rsidR="00646D5E" w:rsidRPr="00646D5E" w:rsidRDefault="00646D5E" w:rsidP="00646D5E">
            <w:pPr>
              <w:pStyle w:val="NoSpacing"/>
              <w:jc w:val="center"/>
            </w:pPr>
            <w:r w:rsidRPr="00646D5E">
              <w:t>2.</w:t>
            </w:r>
          </w:p>
        </w:tc>
        <w:tc>
          <w:tcPr>
            <w:tcW w:w="2074" w:type="dxa"/>
            <w:vAlign w:val="center"/>
          </w:tcPr>
          <w:p w14:paraId="53D3AA7F" w14:textId="7BBA3B0E" w:rsidR="00646D5E" w:rsidRPr="00646D5E" w:rsidRDefault="00393890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Хрватски језик</w:t>
            </w:r>
          </w:p>
        </w:tc>
        <w:tc>
          <w:tcPr>
            <w:tcW w:w="878" w:type="dxa"/>
            <w:vAlign w:val="center"/>
          </w:tcPr>
          <w:p w14:paraId="7A40BE46" w14:textId="6608B848" w:rsidR="00646D5E" w:rsidRPr="007C0298" w:rsidRDefault="007C0298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78" w:type="dxa"/>
            <w:vAlign w:val="center"/>
          </w:tcPr>
          <w:p w14:paraId="20D0721A" w14:textId="670D839F" w:rsidR="00646D5E" w:rsidRPr="007C0298" w:rsidRDefault="007C0298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9" w:type="dxa"/>
            <w:vAlign w:val="center"/>
          </w:tcPr>
          <w:p w14:paraId="77B60DDC" w14:textId="0A71AE5F" w:rsidR="00646D5E" w:rsidRPr="007C0298" w:rsidRDefault="007C0298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83" w:type="dxa"/>
            <w:vAlign w:val="center"/>
          </w:tcPr>
          <w:p w14:paraId="1E3E9687" w14:textId="3AFC4C70" w:rsidR="00646D5E" w:rsidRPr="007C0298" w:rsidRDefault="007C0298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874" w:type="dxa"/>
            <w:vAlign w:val="center"/>
          </w:tcPr>
          <w:p w14:paraId="62217835" w14:textId="1FE0185A" w:rsidR="00646D5E" w:rsidRPr="007C0298" w:rsidRDefault="007C0298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78" w:type="dxa"/>
            <w:vAlign w:val="center"/>
          </w:tcPr>
          <w:p w14:paraId="390D67D0" w14:textId="6D5FFE27" w:rsidR="00646D5E" w:rsidRPr="007C0298" w:rsidRDefault="007C0298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874" w:type="dxa"/>
            <w:vAlign w:val="center"/>
          </w:tcPr>
          <w:p w14:paraId="5254793E" w14:textId="7BFF4A3E" w:rsidR="00646D5E" w:rsidRPr="007C0298" w:rsidRDefault="007C0298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68" w:type="dxa"/>
            <w:vAlign w:val="center"/>
          </w:tcPr>
          <w:p w14:paraId="0DBC21D5" w14:textId="09BE403B" w:rsidR="00646D5E" w:rsidRPr="007C0298" w:rsidRDefault="007C0298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</w:tr>
      <w:tr w:rsidR="00646D5E" w:rsidRPr="00646D5E" w14:paraId="39189523" w14:textId="77777777" w:rsidTr="00393890">
        <w:trPr>
          <w:trHeight w:hRule="exact"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67B5DD89" w14:textId="77777777" w:rsidR="00646D5E" w:rsidRPr="00646D5E" w:rsidRDefault="00646D5E" w:rsidP="00646D5E">
            <w:pPr>
              <w:pStyle w:val="NoSpacing"/>
              <w:jc w:val="center"/>
            </w:pPr>
            <w:r w:rsidRPr="00646D5E">
              <w:t>3.</w:t>
            </w:r>
          </w:p>
        </w:tc>
        <w:tc>
          <w:tcPr>
            <w:tcW w:w="2074" w:type="dxa"/>
            <w:vAlign w:val="center"/>
          </w:tcPr>
          <w:p w14:paraId="4700C954" w14:textId="53C3DFA1" w:rsidR="00646D5E" w:rsidRPr="00646D5E" w:rsidRDefault="00393890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омски језик</w:t>
            </w:r>
          </w:p>
        </w:tc>
        <w:tc>
          <w:tcPr>
            <w:tcW w:w="878" w:type="dxa"/>
            <w:vAlign w:val="center"/>
          </w:tcPr>
          <w:p w14:paraId="04387F53" w14:textId="110BFA40" w:rsidR="00646D5E" w:rsidRPr="007C0298" w:rsidRDefault="007C0298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78" w:type="dxa"/>
            <w:vAlign w:val="center"/>
          </w:tcPr>
          <w:p w14:paraId="06794489" w14:textId="777A8B22" w:rsidR="00646D5E" w:rsidRPr="007C0298" w:rsidRDefault="007C0298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859" w:type="dxa"/>
            <w:vAlign w:val="center"/>
          </w:tcPr>
          <w:p w14:paraId="7546E3C7" w14:textId="1CB0B020" w:rsidR="00646D5E" w:rsidRPr="007C0298" w:rsidRDefault="007C0298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83" w:type="dxa"/>
            <w:vAlign w:val="center"/>
          </w:tcPr>
          <w:p w14:paraId="3B9D4959" w14:textId="41D3896D" w:rsidR="00646D5E" w:rsidRPr="007C0298" w:rsidRDefault="007C0298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874" w:type="dxa"/>
            <w:vAlign w:val="center"/>
          </w:tcPr>
          <w:p w14:paraId="1C139F25" w14:textId="5D4BEE95" w:rsidR="00646D5E" w:rsidRPr="007C0298" w:rsidRDefault="007C0298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78" w:type="dxa"/>
            <w:vAlign w:val="center"/>
          </w:tcPr>
          <w:p w14:paraId="37CD10AE" w14:textId="37569127" w:rsidR="00646D5E" w:rsidRPr="007C0298" w:rsidRDefault="007C0298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874" w:type="dxa"/>
            <w:vAlign w:val="center"/>
          </w:tcPr>
          <w:p w14:paraId="5105AC91" w14:textId="42EC7A07" w:rsidR="00646D5E" w:rsidRPr="007C0298" w:rsidRDefault="007C0298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68" w:type="dxa"/>
            <w:vAlign w:val="center"/>
          </w:tcPr>
          <w:p w14:paraId="61BA09D8" w14:textId="59826681" w:rsidR="00646D5E" w:rsidRPr="007C0298" w:rsidRDefault="007C0298" w:rsidP="007C02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72</w:t>
            </w:r>
          </w:p>
        </w:tc>
      </w:tr>
      <w:tr w:rsidR="00646D5E" w:rsidRPr="00646D5E" w14:paraId="18024576" w14:textId="77777777" w:rsidTr="0039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7F1E283E" w14:textId="477123DF" w:rsidR="00646D5E" w:rsidRPr="00646D5E" w:rsidRDefault="00646D5E" w:rsidP="00646D5E">
            <w:pPr>
              <w:pStyle w:val="NoSpacing"/>
              <w:jc w:val="center"/>
            </w:pPr>
          </w:p>
        </w:tc>
        <w:tc>
          <w:tcPr>
            <w:tcW w:w="2074" w:type="dxa"/>
            <w:vAlign w:val="center"/>
          </w:tcPr>
          <w:p w14:paraId="42FACC22" w14:textId="1C671588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  <w:vAlign w:val="center"/>
          </w:tcPr>
          <w:p w14:paraId="2A7606B3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t>-</w:t>
            </w:r>
          </w:p>
        </w:tc>
        <w:tc>
          <w:tcPr>
            <w:tcW w:w="878" w:type="dxa"/>
            <w:vAlign w:val="center"/>
          </w:tcPr>
          <w:p w14:paraId="0CEBCC69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t>-</w:t>
            </w:r>
          </w:p>
        </w:tc>
        <w:tc>
          <w:tcPr>
            <w:tcW w:w="859" w:type="dxa"/>
            <w:vAlign w:val="center"/>
          </w:tcPr>
          <w:p w14:paraId="4D0D8148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t>-</w:t>
            </w:r>
          </w:p>
        </w:tc>
        <w:tc>
          <w:tcPr>
            <w:tcW w:w="883" w:type="dxa"/>
            <w:vAlign w:val="center"/>
          </w:tcPr>
          <w:p w14:paraId="1A257648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t>-</w:t>
            </w:r>
          </w:p>
        </w:tc>
        <w:tc>
          <w:tcPr>
            <w:tcW w:w="874" w:type="dxa"/>
            <w:vAlign w:val="center"/>
          </w:tcPr>
          <w:p w14:paraId="2A377ACE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t>-</w:t>
            </w:r>
          </w:p>
        </w:tc>
        <w:tc>
          <w:tcPr>
            <w:tcW w:w="878" w:type="dxa"/>
            <w:vAlign w:val="center"/>
          </w:tcPr>
          <w:p w14:paraId="2D6EF1BA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t>-</w:t>
            </w:r>
          </w:p>
        </w:tc>
        <w:tc>
          <w:tcPr>
            <w:tcW w:w="874" w:type="dxa"/>
            <w:vAlign w:val="center"/>
          </w:tcPr>
          <w:p w14:paraId="143C2B97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t>-</w:t>
            </w:r>
          </w:p>
        </w:tc>
        <w:tc>
          <w:tcPr>
            <w:tcW w:w="868" w:type="dxa"/>
            <w:vAlign w:val="center"/>
          </w:tcPr>
          <w:p w14:paraId="6360EA1D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t>-</w:t>
            </w:r>
          </w:p>
        </w:tc>
      </w:tr>
      <w:tr w:rsidR="00646D5E" w:rsidRPr="00646D5E" w14:paraId="5E84B14D" w14:textId="77777777" w:rsidTr="00393890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2A2F7B10" w14:textId="3E6F1B25" w:rsidR="00646D5E" w:rsidRPr="00646D5E" w:rsidRDefault="00646D5E" w:rsidP="00646D5E">
            <w:pPr>
              <w:pStyle w:val="NoSpacing"/>
              <w:jc w:val="center"/>
            </w:pPr>
          </w:p>
        </w:tc>
        <w:tc>
          <w:tcPr>
            <w:tcW w:w="2074" w:type="dxa"/>
            <w:vAlign w:val="center"/>
          </w:tcPr>
          <w:p w14:paraId="7A90DB51" w14:textId="42F14EF6" w:rsidR="00646D5E" w:rsidRPr="00646D5E" w:rsidRDefault="00646D5E" w:rsidP="003938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8" w:type="dxa"/>
            <w:vAlign w:val="center"/>
          </w:tcPr>
          <w:p w14:paraId="223AAFB5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D5E">
              <w:t>-</w:t>
            </w:r>
          </w:p>
        </w:tc>
        <w:tc>
          <w:tcPr>
            <w:tcW w:w="878" w:type="dxa"/>
            <w:vAlign w:val="center"/>
          </w:tcPr>
          <w:p w14:paraId="40738134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D5E">
              <w:t>-</w:t>
            </w:r>
          </w:p>
        </w:tc>
        <w:tc>
          <w:tcPr>
            <w:tcW w:w="859" w:type="dxa"/>
            <w:vAlign w:val="center"/>
          </w:tcPr>
          <w:p w14:paraId="2A30888D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D5E">
              <w:t>-</w:t>
            </w:r>
          </w:p>
        </w:tc>
        <w:tc>
          <w:tcPr>
            <w:tcW w:w="883" w:type="dxa"/>
            <w:vAlign w:val="center"/>
          </w:tcPr>
          <w:p w14:paraId="22F348D7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D5E">
              <w:t>-</w:t>
            </w:r>
          </w:p>
        </w:tc>
        <w:tc>
          <w:tcPr>
            <w:tcW w:w="874" w:type="dxa"/>
            <w:vAlign w:val="center"/>
          </w:tcPr>
          <w:p w14:paraId="6A3E1BBF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D5E">
              <w:t>-</w:t>
            </w:r>
          </w:p>
        </w:tc>
        <w:tc>
          <w:tcPr>
            <w:tcW w:w="878" w:type="dxa"/>
            <w:vAlign w:val="center"/>
          </w:tcPr>
          <w:p w14:paraId="6BBB5EB4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D5E">
              <w:t>-</w:t>
            </w:r>
          </w:p>
        </w:tc>
        <w:tc>
          <w:tcPr>
            <w:tcW w:w="874" w:type="dxa"/>
            <w:vAlign w:val="center"/>
          </w:tcPr>
          <w:p w14:paraId="0E2D03F3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D5E">
              <w:t>-</w:t>
            </w:r>
          </w:p>
        </w:tc>
        <w:tc>
          <w:tcPr>
            <w:tcW w:w="868" w:type="dxa"/>
            <w:vAlign w:val="center"/>
          </w:tcPr>
          <w:p w14:paraId="6FFD2BC2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D5E">
              <w:t>-</w:t>
            </w:r>
          </w:p>
        </w:tc>
      </w:tr>
      <w:tr w:rsidR="00646D5E" w:rsidRPr="00646D5E" w14:paraId="5C32A9D5" w14:textId="77777777" w:rsidTr="0039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2392D2AE" w14:textId="14CB2B5A" w:rsidR="00646D5E" w:rsidRPr="00646D5E" w:rsidRDefault="00393890" w:rsidP="00646D5E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2074" w:type="dxa"/>
            <w:vAlign w:val="center"/>
          </w:tcPr>
          <w:p w14:paraId="52A932C7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t>Дигитални свет</w:t>
            </w:r>
          </w:p>
        </w:tc>
        <w:tc>
          <w:tcPr>
            <w:tcW w:w="878" w:type="dxa"/>
            <w:vAlign w:val="center"/>
          </w:tcPr>
          <w:p w14:paraId="400DE6C4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t>1</w:t>
            </w:r>
          </w:p>
        </w:tc>
        <w:tc>
          <w:tcPr>
            <w:tcW w:w="878" w:type="dxa"/>
            <w:vAlign w:val="center"/>
          </w:tcPr>
          <w:p w14:paraId="705ACB4F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D5E">
              <w:t>36</w:t>
            </w:r>
          </w:p>
        </w:tc>
        <w:tc>
          <w:tcPr>
            <w:tcW w:w="859" w:type="dxa"/>
            <w:vAlign w:val="center"/>
          </w:tcPr>
          <w:p w14:paraId="66369B4B" w14:textId="6DD8DF24" w:rsidR="00646D5E" w:rsidRPr="00004377" w:rsidRDefault="00004377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3" w:type="dxa"/>
            <w:vAlign w:val="center"/>
          </w:tcPr>
          <w:p w14:paraId="57F0875A" w14:textId="65D164CE" w:rsidR="00646D5E" w:rsidRPr="00004377" w:rsidRDefault="00004377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874" w:type="dxa"/>
            <w:vAlign w:val="center"/>
          </w:tcPr>
          <w:p w14:paraId="4185723E" w14:textId="60F528AD" w:rsidR="00646D5E" w:rsidRPr="00646D5E" w:rsidRDefault="004D7AC3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78" w:type="dxa"/>
            <w:vAlign w:val="center"/>
          </w:tcPr>
          <w:p w14:paraId="377C999A" w14:textId="38265056" w:rsidR="00646D5E" w:rsidRPr="00646D5E" w:rsidRDefault="004D7AC3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874" w:type="dxa"/>
            <w:vAlign w:val="center"/>
          </w:tcPr>
          <w:p w14:paraId="421D840F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8" w:type="dxa"/>
            <w:vAlign w:val="center"/>
          </w:tcPr>
          <w:p w14:paraId="0160087F" w14:textId="77777777" w:rsidR="00646D5E" w:rsidRPr="00646D5E" w:rsidRDefault="00646D5E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6D5E" w:rsidRPr="00646D5E" w14:paraId="1DFE0E89" w14:textId="77777777" w:rsidTr="00393890">
        <w:trPr>
          <w:trHeight w:hRule="exact"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1EAA24FA" w14:textId="21BAC211" w:rsidR="00646D5E" w:rsidRPr="00646D5E" w:rsidRDefault="00393890" w:rsidP="00393890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2074" w:type="dxa"/>
            <w:vAlign w:val="center"/>
          </w:tcPr>
          <w:p w14:paraId="00594C89" w14:textId="4DFA2C6F" w:rsidR="00646D5E" w:rsidRPr="00646D5E" w:rsidRDefault="00393890" w:rsidP="003938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јектна настава</w:t>
            </w:r>
          </w:p>
        </w:tc>
        <w:tc>
          <w:tcPr>
            <w:tcW w:w="878" w:type="dxa"/>
            <w:vAlign w:val="center"/>
          </w:tcPr>
          <w:p w14:paraId="7CD9E2B5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8" w:type="dxa"/>
            <w:vAlign w:val="center"/>
          </w:tcPr>
          <w:p w14:paraId="4DDB29C6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9" w:type="dxa"/>
            <w:vAlign w:val="center"/>
          </w:tcPr>
          <w:p w14:paraId="6BDE6812" w14:textId="1B6CE263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3" w:type="dxa"/>
            <w:vAlign w:val="center"/>
          </w:tcPr>
          <w:p w14:paraId="4E4B5DE5" w14:textId="1DC4A14E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dxa"/>
            <w:vAlign w:val="center"/>
          </w:tcPr>
          <w:p w14:paraId="3C5DEEA3" w14:textId="3B35BA85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8" w:type="dxa"/>
            <w:vAlign w:val="center"/>
          </w:tcPr>
          <w:p w14:paraId="7A98B1E3" w14:textId="3FA2B3EC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dxa"/>
            <w:vAlign w:val="center"/>
          </w:tcPr>
          <w:p w14:paraId="4EED4707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D5E">
              <w:t>1</w:t>
            </w:r>
          </w:p>
        </w:tc>
        <w:tc>
          <w:tcPr>
            <w:tcW w:w="868" w:type="dxa"/>
            <w:vAlign w:val="center"/>
          </w:tcPr>
          <w:p w14:paraId="7FCAB13B" w14:textId="77777777" w:rsidR="00646D5E" w:rsidRPr="00646D5E" w:rsidRDefault="00646D5E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D5E">
              <w:t>36</w:t>
            </w:r>
          </w:p>
        </w:tc>
      </w:tr>
      <w:tr w:rsidR="004D7AC3" w:rsidRPr="00646D5E" w14:paraId="176FCB43" w14:textId="77777777" w:rsidTr="0039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67F3602D" w14:textId="77777777" w:rsidR="004D7AC3" w:rsidRPr="00646D5E" w:rsidRDefault="004D7AC3" w:rsidP="00646D5E">
            <w:pPr>
              <w:pStyle w:val="NoSpacing"/>
              <w:jc w:val="center"/>
            </w:pPr>
          </w:p>
        </w:tc>
        <w:tc>
          <w:tcPr>
            <w:tcW w:w="2074" w:type="dxa"/>
            <w:vAlign w:val="center"/>
          </w:tcPr>
          <w:p w14:paraId="7EBD79E6" w14:textId="77777777" w:rsidR="004D7AC3" w:rsidRPr="00646D5E" w:rsidRDefault="004D7AC3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  <w:vAlign w:val="center"/>
          </w:tcPr>
          <w:p w14:paraId="45FA5C1F" w14:textId="77777777" w:rsidR="004D7AC3" w:rsidRPr="00646D5E" w:rsidRDefault="004D7AC3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  <w:vAlign w:val="center"/>
          </w:tcPr>
          <w:p w14:paraId="30ACFCEF" w14:textId="77777777" w:rsidR="004D7AC3" w:rsidRPr="00646D5E" w:rsidRDefault="004D7AC3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9" w:type="dxa"/>
            <w:vAlign w:val="center"/>
          </w:tcPr>
          <w:p w14:paraId="77703756" w14:textId="77777777" w:rsidR="004D7AC3" w:rsidRPr="00646D5E" w:rsidRDefault="004D7AC3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3" w:type="dxa"/>
            <w:vAlign w:val="center"/>
          </w:tcPr>
          <w:p w14:paraId="2707C844" w14:textId="77777777" w:rsidR="004D7AC3" w:rsidRPr="00646D5E" w:rsidRDefault="004D7AC3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4" w:type="dxa"/>
            <w:vAlign w:val="center"/>
          </w:tcPr>
          <w:p w14:paraId="709AB370" w14:textId="77777777" w:rsidR="004D7AC3" w:rsidRPr="00646D5E" w:rsidRDefault="004D7AC3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  <w:vAlign w:val="center"/>
          </w:tcPr>
          <w:p w14:paraId="79E2CE9D" w14:textId="77777777" w:rsidR="004D7AC3" w:rsidRPr="00646D5E" w:rsidRDefault="004D7AC3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4" w:type="dxa"/>
            <w:vAlign w:val="center"/>
          </w:tcPr>
          <w:p w14:paraId="0D1D51DA" w14:textId="77777777" w:rsidR="004D7AC3" w:rsidRPr="00646D5E" w:rsidRDefault="004D7AC3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8" w:type="dxa"/>
            <w:vAlign w:val="center"/>
          </w:tcPr>
          <w:p w14:paraId="38D9D291" w14:textId="77777777" w:rsidR="004D7AC3" w:rsidRPr="00646D5E" w:rsidRDefault="004D7AC3" w:rsidP="00646D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7AC3" w:rsidRPr="00646D5E" w14:paraId="788675B3" w14:textId="77777777" w:rsidTr="00393890">
        <w:trPr>
          <w:trHeight w:hRule="exact"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3DC70625" w14:textId="1C3C574C" w:rsidR="004D7AC3" w:rsidRPr="00646D5E" w:rsidRDefault="004D7AC3" w:rsidP="00646D5E">
            <w:pPr>
              <w:pStyle w:val="NoSpacing"/>
              <w:jc w:val="center"/>
            </w:pPr>
          </w:p>
        </w:tc>
        <w:tc>
          <w:tcPr>
            <w:tcW w:w="2074" w:type="dxa"/>
            <w:vAlign w:val="center"/>
          </w:tcPr>
          <w:p w14:paraId="17439B4D" w14:textId="77777777" w:rsidR="004D7AC3" w:rsidRPr="00646D5E" w:rsidRDefault="004D7AC3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8" w:type="dxa"/>
            <w:vAlign w:val="center"/>
          </w:tcPr>
          <w:p w14:paraId="17A994FE" w14:textId="77777777" w:rsidR="004D7AC3" w:rsidRPr="00646D5E" w:rsidRDefault="004D7AC3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8" w:type="dxa"/>
            <w:vAlign w:val="center"/>
          </w:tcPr>
          <w:p w14:paraId="5FC59AB4" w14:textId="77777777" w:rsidR="004D7AC3" w:rsidRPr="00646D5E" w:rsidRDefault="004D7AC3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9" w:type="dxa"/>
            <w:vAlign w:val="center"/>
          </w:tcPr>
          <w:p w14:paraId="3ACCE1B4" w14:textId="77777777" w:rsidR="004D7AC3" w:rsidRPr="00646D5E" w:rsidRDefault="004D7AC3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3" w:type="dxa"/>
            <w:vAlign w:val="center"/>
          </w:tcPr>
          <w:p w14:paraId="60FB88F6" w14:textId="77777777" w:rsidR="004D7AC3" w:rsidRPr="00646D5E" w:rsidRDefault="004D7AC3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dxa"/>
            <w:vAlign w:val="center"/>
          </w:tcPr>
          <w:p w14:paraId="2CC225A7" w14:textId="77777777" w:rsidR="004D7AC3" w:rsidRPr="00646D5E" w:rsidRDefault="004D7AC3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8" w:type="dxa"/>
            <w:vAlign w:val="center"/>
          </w:tcPr>
          <w:p w14:paraId="2F2B3ACE" w14:textId="77777777" w:rsidR="004D7AC3" w:rsidRPr="00646D5E" w:rsidRDefault="004D7AC3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dxa"/>
            <w:vAlign w:val="center"/>
          </w:tcPr>
          <w:p w14:paraId="287BC116" w14:textId="77777777" w:rsidR="004D7AC3" w:rsidRPr="00646D5E" w:rsidRDefault="004D7AC3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8" w:type="dxa"/>
            <w:vAlign w:val="center"/>
          </w:tcPr>
          <w:p w14:paraId="2EAB3113" w14:textId="77777777" w:rsidR="004D7AC3" w:rsidRPr="00646D5E" w:rsidRDefault="004D7AC3" w:rsidP="00646D5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677A8CC" w14:textId="6DE40A45" w:rsidR="00646D5E" w:rsidRDefault="00646D5E" w:rsidP="000553DF"/>
    <w:p w14:paraId="244D6934" w14:textId="77777777" w:rsidR="00646D5E" w:rsidRDefault="00646D5E" w:rsidP="00646D5E">
      <w:pPr>
        <w:pStyle w:val="NoSpacing"/>
      </w:pPr>
      <w:r>
        <w:t>Праћење и вредновање развоја, напредовања, ангажовања и оцењивања ученика обављаће се у току непосредног образовно-васпитног рада, у складу са прописима којима се уређује оцењивање ученика у основном образовању и васпитању.</w:t>
      </w:r>
    </w:p>
    <w:p w14:paraId="64FB0D2F" w14:textId="77777777" w:rsidR="00415E1C" w:rsidRDefault="00415E1C" w:rsidP="00646D5E">
      <w:pPr>
        <w:pStyle w:val="NoSpacing"/>
      </w:pPr>
    </w:p>
    <w:p w14:paraId="606ADD52" w14:textId="0E35AA81" w:rsidR="00646D5E" w:rsidRDefault="00646D5E" w:rsidP="00646D5E">
      <w:pPr>
        <w:pStyle w:val="NoSpacing"/>
      </w:pPr>
      <w:r>
        <w:t>Приликом припремања за непосредну наставу у школи, наставници треба да израђују припреме за наставне јединице у дигиталном облику како би се оне могле користити и за</w:t>
      </w:r>
    </w:p>
    <w:p w14:paraId="3BDAD5F4" w14:textId="7B28EC26" w:rsidR="00415E1C" w:rsidRDefault="00415E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br w:type="page"/>
      </w:r>
    </w:p>
    <w:p w14:paraId="6BF86576" w14:textId="00DEC02E" w:rsidR="00415E1C" w:rsidRDefault="00415E1C" w:rsidP="00646D5E">
      <w:pPr>
        <w:pStyle w:val="NoSpacing"/>
      </w:pPr>
      <w:r w:rsidRPr="00415E1C">
        <w:lastRenderedPageBreak/>
        <w:t>Табеларни преглед часова ЗА ПРВИ ЦИКЛУС (ученици од 1. до 4. разреда)</w:t>
      </w:r>
    </w:p>
    <w:p w14:paraId="7C7F5F3A" w14:textId="117B0AA0" w:rsidR="00415E1C" w:rsidRDefault="00415E1C" w:rsidP="00646D5E">
      <w:pPr>
        <w:pStyle w:val="NoSpacing"/>
      </w:pPr>
    </w:p>
    <w:tbl>
      <w:tblPr>
        <w:tblStyle w:val="GridTable6Colorful-Accent1"/>
        <w:tblW w:w="5000" w:type="pct"/>
        <w:tblLook w:val="04A0" w:firstRow="1" w:lastRow="0" w:firstColumn="1" w:lastColumn="0" w:noHBand="0" w:noVBand="1"/>
      </w:tblPr>
      <w:tblGrid>
        <w:gridCol w:w="1252"/>
        <w:gridCol w:w="1034"/>
        <w:gridCol w:w="1449"/>
        <w:gridCol w:w="1184"/>
        <w:gridCol w:w="1305"/>
        <w:gridCol w:w="1343"/>
        <w:gridCol w:w="1449"/>
      </w:tblGrid>
      <w:tr w:rsidR="00415E1C" w:rsidRPr="00415E1C" w14:paraId="204F7C53" w14:textId="77777777" w:rsidTr="00415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vAlign w:val="center"/>
          </w:tcPr>
          <w:p w14:paraId="65198D52" w14:textId="1008B2E0" w:rsidR="00415E1C" w:rsidRPr="00415E1C" w:rsidRDefault="00415E1C" w:rsidP="00415E1C">
            <w:pPr>
              <w:pStyle w:val="NoSpacing"/>
              <w:jc w:val="center"/>
            </w:pPr>
            <w:r w:rsidRPr="00415E1C">
              <w:t>ПРВИ РАЗРЕД</w:t>
            </w:r>
          </w:p>
        </w:tc>
      </w:tr>
      <w:tr w:rsidR="00415E1C" w:rsidRPr="00415E1C" w14:paraId="0BD0D8EF" w14:textId="77777777" w:rsidTr="0039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vAlign w:val="center"/>
          </w:tcPr>
          <w:p w14:paraId="236BB53F" w14:textId="77777777" w:rsidR="00415E1C" w:rsidRPr="00415E1C" w:rsidRDefault="00415E1C" w:rsidP="00415E1C">
            <w:pPr>
              <w:pStyle w:val="NoSpacing"/>
              <w:jc w:val="center"/>
            </w:pPr>
            <w:r w:rsidRPr="00415E1C">
              <w:t>ЧАС</w:t>
            </w:r>
          </w:p>
        </w:tc>
        <w:tc>
          <w:tcPr>
            <w:tcW w:w="573" w:type="pct"/>
            <w:vAlign w:val="center"/>
          </w:tcPr>
          <w:p w14:paraId="7614FAA4" w14:textId="77777777" w:rsidR="00415E1C" w:rsidRPr="00415E1C" w:rsidRDefault="00415E1C" w:rsidP="00415E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E1C">
              <w:t>Трајање часова</w:t>
            </w:r>
          </w:p>
        </w:tc>
        <w:tc>
          <w:tcPr>
            <w:tcW w:w="804" w:type="pct"/>
            <w:vAlign w:val="center"/>
          </w:tcPr>
          <w:p w14:paraId="1DE04DBB" w14:textId="26DBE0CA" w:rsidR="00415E1C" w:rsidRPr="00415E1C" w:rsidRDefault="00415E1C" w:rsidP="00415E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E1C">
              <w:t>понедељак</w:t>
            </w:r>
          </w:p>
        </w:tc>
        <w:tc>
          <w:tcPr>
            <w:tcW w:w="657" w:type="pct"/>
            <w:vAlign w:val="center"/>
          </w:tcPr>
          <w:p w14:paraId="4112C4FE" w14:textId="4BC73103" w:rsidR="00415E1C" w:rsidRPr="00415E1C" w:rsidRDefault="00211074" w:rsidP="00415E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E1C">
              <w:t>У</w:t>
            </w:r>
            <w:r w:rsidR="00415E1C" w:rsidRPr="00415E1C">
              <w:t>торак</w:t>
            </w:r>
          </w:p>
        </w:tc>
        <w:tc>
          <w:tcPr>
            <w:tcW w:w="724" w:type="pct"/>
            <w:vAlign w:val="center"/>
          </w:tcPr>
          <w:p w14:paraId="081C17BF" w14:textId="77777777" w:rsidR="00415E1C" w:rsidRPr="00415E1C" w:rsidRDefault="00415E1C" w:rsidP="00415E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E1C">
              <w:t>среда</w:t>
            </w:r>
          </w:p>
        </w:tc>
        <w:tc>
          <w:tcPr>
            <w:tcW w:w="745" w:type="pct"/>
            <w:vAlign w:val="center"/>
          </w:tcPr>
          <w:p w14:paraId="38C7BB33" w14:textId="77777777" w:rsidR="00415E1C" w:rsidRPr="00415E1C" w:rsidRDefault="00415E1C" w:rsidP="00415E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E1C">
              <w:t>четвртак</w:t>
            </w:r>
          </w:p>
        </w:tc>
        <w:tc>
          <w:tcPr>
            <w:tcW w:w="804" w:type="pct"/>
            <w:vAlign w:val="center"/>
          </w:tcPr>
          <w:p w14:paraId="616571EF" w14:textId="12A25802" w:rsidR="00415E1C" w:rsidRPr="00415E1C" w:rsidRDefault="008914A6" w:rsidP="00415E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E1C">
              <w:t>П</w:t>
            </w:r>
            <w:r w:rsidR="00415E1C" w:rsidRPr="00415E1C">
              <w:t>етак</w:t>
            </w:r>
          </w:p>
        </w:tc>
      </w:tr>
      <w:tr w:rsidR="00415E1C" w:rsidRPr="00415E1C" w14:paraId="050B185C" w14:textId="77777777" w:rsidTr="00393890"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vAlign w:val="center"/>
          </w:tcPr>
          <w:p w14:paraId="661F0D02" w14:textId="77777777" w:rsidR="00415E1C" w:rsidRPr="00415E1C" w:rsidRDefault="00415E1C" w:rsidP="00415E1C">
            <w:pPr>
              <w:pStyle w:val="NoSpacing"/>
              <w:jc w:val="center"/>
            </w:pPr>
            <w:r w:rsidRPr="00415E1C">
              <w:t>1.</w:t>
            </w:r>
          </w:p>
        </w:tc>
        <w:tc>
          <w:tcPr>
            <w:tcW w:w="573" w:type="pct"/>
            <w:vAlign w:val="center"/>
          </w:tcPr>
          <w:p w14:paraId="5042EACE" w14:textId="0FA4B1B5" w:rsidR="00415E1C" w:rsidRPr="00415E1C" w:rsidRDefault="004D7AC3" w:rsidP="00415E1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8:00 - 08:40</w:t>
            </w:r>
          </w:p>
        </w:tc>
        <w:tc>
          <w:tcPr>
            <w:tcW w:w="804" w:type="pct"/>
            <w:vAlign w:val="center"/>
          </w:tcPr>
          <w:p w14:paraId="3236BBF3" w14:textId="5C4B7D6C" w:rsidR="00415E1C" w:rsidRPr="00415E1C" w:rsidRDefault="00415E1C" w:rsidP="00415E1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E1C">
              <w:t>Математика</w:t>
            </w:r>
          </w:p>
        </w:tc>
        <w:tc>
          <w:tcPr>
            <w:tcW w:w="657" w:type="pct"/>
            <w:vAlign w:val="center"/>
          </w:tcPr>
          <w:p w14:paraId="78D52E51" w14:textId="77777777" w:rsidR="00415E1C" w:rsidRPr="00415E1C" w:rsidRDefault="00415E1C" w:rsidP="00415E1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E1C">
              <w:t>Српски језик</w:t>
            </w:r>
          </w:p>
        </w:tc>
        <w:tc>
          <w:tcPr>
            <w:tcW w:w="724" w:type="pct"/>
            <w:vAlign w:val="center"/>
          </w:tcPr>
          <w:p w14:paraId="255EDFD9" w14:textId="77777777" w:rsidR="00415E1C" w:rsidRPr="00415E1C" w:rsidRDefault="00415E1C" w:rsidP="00415E1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E1C">
              <w:t>Математи ка</w:t>
            </w:r>
          </w:p>
        </w:tc>
        <w:tc>
          <w:tcPr>
            <w:tcW w:w="745" w:type="pct"/>
            <w:vAlign w:val="center"/>
          </w:tcPr>
          <w:p w14:paraId="43BE5C93" w14:textId="77777777" w:rsidR="00415E1C" w:rsidRPr="00415E1C" w:rsidRDefault="00415E1C" w:rsidP="00415E1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E1C">
              <w:t>Српски језик</w:t>
            </w:r>
          </w:p>
        </w:tc>
        <w:tc>
          <w:tcPr>
            <w:tcW w:w="804" w:type="pct"/>
            <w:vAlign w:val="center"/>
          </w:tcPr>
          <w:p w14:paraId="78F25DF2" w14:textId="77777777" w:rsidR="00415E1C" w:rsidRPr="00415E1C" w:rsidRDefault="00415E1C" w:rsidP="00415E1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E1C">
              <w:t>Математика</w:t>
            </w:r>
          </w:p>
        </w:tc>
      </w:tr>
      <w:tr w:rsidR="00415E1C" w:rsidRPr="00415E1C" w14:paraId="2CA48457" w14:textId="77777777" w:rsidTr="0039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vAlign w:val="center"/>
          </w:tcPr>
          <w:p w14:paraId="15B23640" w14:textId="77777777" w:rsidR="00415E1C" w:rsidRPr="00415E1C" w:rsidRDefault="00415E1C" w:rsidP="00415E1C">
            <w:pPr>
              <w:pStyle w:val="NoSpacing"/>
              <w:jc w:val="center"/>
            </w:pPr>
            <w:r w:rsidRPr="00415E1C">
              <w:t>2.</w:t>
            </w:r>
          </w:p>
        </w:tc>
        <w:tc>
          <w:tcPr>
            <w:tcW w:w="573" w:type="pct"/>
            <w:vAlign w:val="center"/>
          </w:tcPr>
          <w:p w14:paraId="70D7EAE5" w14:textId="6F487F3D" w:rsidR="00415E1C" w:rsidRPr="00415E1C" w:rsidRDefault="00415E1C" w:rsidP="00415E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15E1C">
              <w:rPr>
                <w:lang w:val="en-US"/>
              </w:rPr>
              <w:t>08:35 – 09:05</w:t>
            </w:r>
          </w:p>
        </w:tc>
        <w:tc>
          <w:tcPr>
            <w:tcW w:w="804" w:type="pct"/>
            <w:vAlign w:val="center"/>
          </w:tcPr>
          <w:p w14:paraId="265B557E" w14:textId="77777777" w:rsidR="00415E1C" w:rsidRPr="00415E1C" w:rsidRDefault="00415E1C" w:rsidP="00415E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E1C">
              <w:t>Српски језик</w:t>
            </w:r>
          </w:p>
        </w:tc>
        <w:tc>
          <w:tcPr>
            <w:tcW w:w="657" w:type="pct"/>
            <w:vAlign w:val="center"/>
          </w:tcPr>
          <w:p w14:paraId="18EB97D2" w14:textId="77777777" w:rsidR="00415E1C" w:rsidRPr="00415E1C" w:rsidRDefault="00415E1C" w:rsidP="00415E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E1C">
              <w:t>Математ ика</w:t>
            </w:r>
          </w:p>
        </w:tc>
        <w:tc>
          <w:tcPr>
            <w:tcW w:w="724" w:type="pct"/>
            <w:vAlign w:val="center"/>
          </w:tcPr>
          <w:p w14:paraId="212C0CFC" w14:textId="77777777" w:rsidR="00415E1C" w:rsidRPr="00415E1C" w:rsidRDefault="00415E1C" w:rsidP="00415E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E1C">
              <w:t>Српски језик</w:t>
            </w:r>
          </w:p>
        </w:tc>
        <w:tc>
          <w:tcPr>
            <w:tcW w:w="745" w:type="pct"/>
            <w:vAlign w:val="center"/>
          </w:tcPr>
          <w:p w14:paraId="31FAF424" w14:textId="77777777" w:rsidR="00415E1C" w:rsidRPr="00415E1C" w:rsidRDefault="00415E1C" w:rsidP="00415E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E1C">
              <w:t>Математик</w:t>
            </w:r>
          </w:p>
          <w:p w14:paraId="0374E5B2" w14:textId="77777777" w:rsidR="00415E1C" w:rsidRPr="00415E1C" w:rsidRDefault="00415E1C" w:rsidP="00415E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E1C">
              <w:t>а</w:t>
            </w:r>
          </w:p>
        </w:tc>
        <w:tc>
          <w:tcPr>
            <w:tcW w:w="804" w:type="pct"/>
            <w:vAlign w:val="center"/>
          </w:tcPr>
          <w:p w14:paraId="369C7E42" w14:textId="77777777" w:rsidR="00415E1C" w:rsidRPr="00415E1C" w:rsidRDefault="00415E1C" w:rsidP="00415E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E1C">
              <w:t>Српски језик</w:t>
            </w:r>
          </w:p>
        </w:tc>
      </w:tr>
      <w:tr w:rsidR="00415E1C" w:rsidRPr="00415E1C" w14:paraId="36C0B142" w14:textId="77777777" w:rsidTr="00393890"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vAlign w:val="center"/>
          </w:tcPr>
          <w:p w14:paraId="3E75D9B1" w14:textId="77777777" w:rsidR="00415E1C" w:rsidRPr="00415E1C" w:rsidRDefault="00415E1C" w:rsidP="00415E1C">
            <w:pPr>
              <w:pStyle w:val="NoSpacing"/>
              <w:jc w:val="center"/>
            </w:pPr>
            <w:r w:rsidRPr="00415E1C">
              <w:t>ВЕЛИКИ ОДМОР</w:t>
            </w:r>
          </w:p>
        </w:tc>
        <w:tc>
          <w:tcPr>
            <w:tcW w:w="573" w:type="pct"/>
            <w:vAlign w:val="center"/>
          </w:tcPr>
          <w:p w14:paraId="44B8481A" w14:textId="6A10C1CC" w:rsidR="00415E1C" w:rsidRPr="00415E1C" w:rsidRDefault="00415E1C" w:rsidP="00415E1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E1C">
              <w:rPr>
                <w:lang w:val="en-US"/>
              </w:rPr>
              <w:t xml:space="preserve">15 </w:t>
            </w:r>
            <w:r w:rsidRPr="00415E1C">
              <w:t>минута</w:t>
            </w:r>
          </w:p>
        </w:tc>
        <w:tc>
          <w:tcPr>
            <w:tcW w:w="804" w:type="pct"/>
            <w:vAlign w:val="center"/>
          </w:tcPr>
          <w:p w14:paraId="6CB2E6E8" w14:textId="77777777" w:rsidR="00415E1C" w:rsidRPr="00415E1C" w:rsidRDefault="00415E1C" w:rsidP="00415E1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pct"/>
            <w:vAlign w:val="center"/>
          </w:tcPr>
          <w:p w14:paraId="26514DD7" w14:textId="77777777" w:rsidR="00415E1C" w:rsidRPr="00415E1C" w:rsidRDefault="00415E1C" w:rsidP="00415E1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pct"/>
            <w:vAlign w:val="center"/>
          </w:tcPr>
          <w:p w14:paraId="1823F8D1" w14:textId="77777777" w:rsidR="00415E1C" w:rsidRPr="00415E1C" w:rsidRDefault="00415E1C" w:rsidP="00415E1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" w:type="pct"/>
            <w:vAlign w:val="center"/>
          </w:tcPr>
          <w:p w14:paraId="370D16E2" w14:textId="77777777" w:rsidR="00415E1C" w:rsidRPr="00415E1C" w:rsidRDefault="00415E1C" w:rsidP="00415E1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pct"/>
            <w:vAlign w:val="center"/>
          </w:tcPr>
          <w:p w14:paraId="0C33B558" w14:textId="77777777" w:rsidR="00415E1C" w:rsidRPr="00415E1C" w:rsidRDefault="00415E1C" w:rsidP="00415E1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5E1C" w:rsidRPr="00415E1C" w14:paraId="2E3A7FF5" w14:textId="77777777" w:rsidTr="0039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vAlign w:val="center"/>
          </w:tcPr>
          <w:p w14:paraId="195D04F9" w14:textId="77777777" w:rsidR="00415E1C" w:rsidRPr="00415E1C" w:rsidRDefault="00415E1C" w:rsidP="00415E1C">
            <w:pPr>
              <w:pStyle w:val="NoSpacing"/>
              <w:jc w:val="center"/>
            </w:pPr>
            <w:r w:rsidRPr="00415E1C">
              <w:t>3.</w:t>
            </w:r>
          </w:p>
        </w:tc>
        <w:tc>
          <w:tcPr>
            <w:tcW w:w="573" w:type="pct"/>
            <w:vAlign w:val="center"/>
          </w:tcPr>
          <w:p w14:paraId="20948FB0" w14:textId="60E1E813" w:rsidR="00415E1C" w:rsidRPr="00415E1C" w:rsidRDefault="00415E1C" w:rsidP="00415E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E1C">
              <w:t>09:20 – 09:40</w:t>
            </w:r>
          </w:p>
        </w:tc>
        <w:tc>
          <w:tcPr>
            <w:tcW w:w="804" w:type="pct"/>
            <w:vAlign w:val="center"/>
          </w:tcPr>
          <w:p w14:paraId="7E59147F" w14:textId="77777777" w:rsidR="00415E1C" w:rsidRPr="00415E1C" w:rsidRDefault="00415E1C" w:rsidP="00415E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E1C">
              <w:t>Свет око нас</w:t>
            </w:r>
          </w:p>
        </w:tc>
        <w:tc>
          <w:tcPr>
            <w:tcW w:w="657" w:type="pct"/>
            <w:vAlign w:val="center"/>
          </w:tcPr>
          <w:p w14:paraId="3A7449DE" w14:textId="77777777" w:rsidR="00415E1C" w:rsidRPr="00415E1C" w:rsidRDefault="00415E1C" w:rsidP="00415E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E1C">
              <w:t>Дигиталн и свет</w:t>
            </w:r>
          </w:p>
        </w:tc>
        <w:tc>
          <w:tcPr>
            <w:tcW w:w="724" w:type="pct"/>
            <w:vAlign w:val="center"/>
          </w:tcPr>
          <w:p w14:paraId="1A429BB3" w14:textId="77777777" w:rsidR="00415E1C" w:rsidRPr="00415E1C" w:rsidRDefault="00415E1C" w:rsidP="00415E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E1C">
              <w:t>Свет око нас</w:t>
            </w:r>
          </w:p>
        </w:tc>
        <w:tc>
          <w:tcPr>
            <w:tcW w:w="745" w:type="pct"/>
            <w:vAlign w:val="center"/>
          </w:tcPr>
          <w:p w14:paraId="085BD189" w14:textId="77777777" w:rsidR="00415E1C" w:rsidRPr="00415E1C" w:rsidRDefault="00415E1C" w:rsidP="00415E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E1C">
              <w:t>Енглески језик</w:t>
            </w:r>
          </w:p>
        </w:tc>
        <w:tc>
          <w:tcPr>
            <w:tcW w:w="804" w:type="pct"/>
            <w:vAlign w:val="center"/>
          </w:tcPr>
          <w:p w14:paraId="45822E64" w14:textId="77777777" w:rsidR="00415E1C" w:rsidRPr="00415E1C" w:rsidRDefault="00415E1C" w:rsidP="00415E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E1C">
              <w:t>.ЧОС</w:t>
            </w:r>
          </w:p>
        </w:tc>
      </w:tr>
      <w:tr w:rsidR="00415E1C" w:rsidRPr="00415E1C" w14:paraId="57B4600D" w14:textId="77777777" w:rsidTr="00393890"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vAlign w:val="center"/>
          </w:tcPr>
          <w:p w14:paraId="154B9460" w14:textId="77777777" w:rsidR="00415E1C" w:rsidRPr="00415E1C" w:rsidRDefault="00415E1C" w:rsidP="00415E1C">
            <w:pPr>
              <w:pStyle w:val="NoSpacing"/>
              <w:jc w:val="center"/>
            </w:pPr>
            <w:r w:rsidRPr="00415E1C">
              <w:t>4.</w:t>
            </w:r>
          </w:p>
        </w:tc>
        <w:tc>
          <w:tcPr>
            <w:tcW w:w="573" w:type="pct"/>
            <w:vAlign w:val="center"/>
          </w:tcPr>
          <w:p w14:paraId="6CAD7F63" w14:textId="50C99D19" w:rsidR="00415E1C" w:rsidRPr="00415E1C" w:rsidRDefault="00415E1C" w:rsidP="00415E1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E1C">
              <w:t>09:45 – 10:15</w:t>
            </w:r>
          </w:p>
        </w:tc>
        <w:tc>
          <w:tcPr>
            <w:tcW w:w="804" w:type="pct"/>
            <w:vAlign w:val="center"/>
          </w:tcPr>
          <w:p w14:paraId="3F9CB310" w14:textId="77777777" w:rsidR="00415E1C" w:rsidRPr="00415E1C" w:rsidRDefault="00415E1C" w:rsidP="00415E1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E1C">
              <w:t>Енглески језик</w:t>
            </w:r>
          </w:p>
        </w:tc>
        <w:tc>
          <w:tcPr>
            <w:tcW w:w="657" w:type="pct"/>
            <w:vAlign w:val="center"/>
          </w:tcPr>
          <w:p w14:paraId="798E4F44" w14:textId="77777777" w:rsidR="00415E1C" w:rsidRPr="00415E1C" w:rsidRDefault="00415E1C" w:rsidP="00415E1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E1C">
              <w:t>Физичко</w:t>
            </w:r>
          </w:p>
          <w:p w14:paraId="6383D777" w14:textId="77777777" w:rsidR="00415E1C" w:rsidRPr="00415E1C" w:rsidRDefault="00415E1C" w:rsidP="00415E1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E1C">
              <w:t>и здр.вас</w:t>
            </w:r>
          </w:p>
        </w:tc>
        <w:tc>
          <w:tcPr>
            <w:tcW w:w="724" w:type="pct"/>
            <w:vAlign w:val="center"/>
          </w:tcPr>
          <w:p w14:paraId="53EDE27F" w14:textId="77777777" w:rsidR="00415E1C" w:rsidRPr="00415E1C" w:rsidRDefault="00415E1C" w:rsidP="00415E1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E1C">
              <w:t>Грађа./Вер ска</w:t>
            </w:r>
          </w:p>
        </w:tc>
        <w:tc>
          <w:tcPr>
            <w:tcW w:w="745" w:type="pct"/>
            <w:vAlign w:val="center"/>
          </w:tcPr>
          <w:p w14:paraId="6816FC0C" w14:textId="77777777" w:rsidR="00415E1C" w:rsidRPr="00415E1C" w:rsidRDefault="00415E1C" w:rsidP="00415E1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E1C">
              <w:t>Музичка култ.</w:t>
            </w:r>
          </w:p>
        </w:tc>
        <w:tc>
          <w:tcPr>
            <w:tcW w:w="804" w:type="pct"/>
            <w:vAlign w:val="center"/>
          </w:tcPr>
          <w:p w14:paraId="54D0575D" w14:textId="77777777" w:rsidR="00415E1C" w:rsidRPr="00415E1C" w:rsidRDefault="00415E1C" w:rsidP="00415E1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E1C">
              <w:t>Ликовна кул.</w:t>
            </w:r>
          </w:p>
        </w:tc>
      </w:tr>
    </w:tbl>
    <w:p w14:paraId="38534509" w14:textId="66A73679" w:rsidR="00415E1C" w:rsidRDefault="00415E1C" w:rsidP="00646D5E">
      <w:pPr>
        <w:pStyle w:val="NoSpacing"/>
      </w:pPr>
    </w:p>
    <w:p w14:paraId="37E19CCB" w14:textId="77777777" w:rsidR="00415E1C" w:rsidRDefault="00415E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br w:type="page"/>
      </w:r>
    </w:p>
    <w:p w14:paraId="047DBC23" w14:textId="77777777" w:rsidR="00415E1C" w:rsidRDefault="00415E1C" w:rsidP="00646D5E">
      <w:pPr>
        <w:pStyle w:val="NoSpacing"/>
      </w:pPr>
    </w:p>
    <w:tbl>
      <w:tblPr>
        <w:tblStyle w:val="GridTable6Colorful-Accent5"/>
        <w:tblW w:w="5000" w:type="pct"/>
        <w:tblLayout w:type="fixed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7"/>
        <w:gridCol w:w="1287"/>
        <w:gridCol w:w="1287"/>
        <w:gridCol w:w="1291"/>
      </w:tblGrid>
      <w:tr w:rsidR="00415E1C" w:rsidRPr="00415E1C" w14:paraId="5CD93672" w14:textId="77777777" w:rsidTr="00415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vAlign w:val="center"/>
          </w:tcPr>
          <w:p w14:paraId="743CD58B" w14:textId="6EA4941C" w:rsidR="00415E1C" w:rsidRPr="00415E1C" w:rsidRDefault="00415E1C" w:rsidP="00415E1C">
            <w:pPr>
              <w:pStyle w:val="NoSpacing"/>
              <w:jc w:val="center"/>
            </w:pPr>
            <w:r>
              <w:t>ДРУГИ РАЗРЕД</w:t>
            </w:r>
          </w:p>
        </w:tc>
      </w:tr>
      <w:tr w:rsidR="00415E1C" w:rsidRPr="00415E1C" w14:paraId="2B33DB43" w14:textId="77777777" w:rsidTr="0039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74D5D015" w14:textId="77777777" w:rsidR="00415E1C" w:rsidRPr="00415E1C" w:rsidRDefault="00415E1C" w:rsidP="00415E1C">
            <w:pPr>
              <w:pStyle w:val="NoSpacing"/>
              <w:jc w:val="center"/>
            </w:pPr>
            <w:r w:rsidRPr="00415E1C">
              <w:t>ЧАС</w:t>
            </w:r>
          </w:p>
        </w:tc>
        <w:tc>
          <w:tcPr>
            <w:tcW w:w="714" w:type="pct"/>
            <w:vAlign w:val="center"/>
          </w:tcPr>
          <w:p w14:paraId="499C9F47" w14:textId="77777777" w:rsidR="00415E1C" w:rsidRPr="00415E1C" w:rsidRDefault="00415E1C" w:rsidP="00415E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E1C">
              <w:t>Трајање часова</w:t>
            </w:r>
          </w:p>
        </w:tc>
        <w:tc>
          <w:tcPr>
            <w:tcW w:w="714" w:type="pct"/>
            <w:vAlign w:val="center"/>
          </w:tcPr>
          <w:p w14:paraId="18974521" w14:textId="18ABEF4A" w:rsidR="00415E1C" w:rsidRPr="00415E1C" w:rsidRDefault="00415E1C" w:rsidP="00415E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E1C">
              <w:t>понедељак</w:t>
            </w:r>
          </w:p>
        </w:tc>
        <w:tc>
          <w:tcPr>
            <w:tcW w:w="714" w:type="pct"/>
            <w:vAlign w:val="center"/>
          </w:tcPr>
          <w:p w14:paraId="7E43D0C3" w14:textId="77777777" w:rsidR="00415E1C" w:rsidRPr="00415E1C" w:rsidRDefault="00415E1C" w:rsidP="00415E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E1C">
              <w:t>уторак</w:t>
            </w:r>
          </w:p>
        </w:tc>
        <w:tc>
          <w:tcPr>
            <w:tcW w:w="714" w:type="pct"/>
            <w:vAlign w:val="center"/>
          </w:tcPr>
          <w:p w14:paraId="0AACB783" w14:textId="77777777" w:rsidR="00415E1C" w:rsidRPr="00415E1C" w:rsidRDefault="00415E1C" w:rsidP="00415E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E1C">
              <w:t>среда</w:t>
            </w:r>
          </w:p>
        </w:tc>
        <w:tc>
          <w:tcPr>
            <w:tcW w:w="714" w:type="pct"/>
            <w:vAlign w:val="center"/>
          </w:tcPr>
          <w:p w14:paraId="1F08DB02" w14:textId="77777777" w:rsidR="00415E1C" w:rsidRPr="00415E1C" w:rsidRDefault="00415E1C" w:rsidP="00415E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E1C">
              <w:t>четвртак</w:t>
            </w:r>
          </w:p>
        </w:tc>
        <w:tc>
          <w:tcPr>
            <w:tcW w:w="716" w:type="pct"/>
            <w:vAlign w:val="center"/>
          </w:tcPr>
          <w:p w14:paraId="31C69AF8" w14:textId="77777777" w:rsidR="00415E1C" w:rsidRPr="00415E1C" w:rsidRDefault="00415E1C" w:rsidP="00415E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E1C">
              <w:t>петак</w:t>
            </w:r>
          </w:p>
        </w:tc>
      </w:tr>
      <w:tr w:rsidR="00415E1C" w:rsidRPr="00415E1C" w14:paraId="5028A1FB" w14:textId="77777777" w:rsidTr="0039389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7F6F5188" w14:textId="77777777" w:rsidR="00415E1C" w:rsidRPr="00415E1C" w:rsidRDefault="00415E1C" w:rsidP="00415E1C">
            <w:pPr>
              <w:pStyle w:val="NoSpacing"/>
              <w:jc w:val="center"/>
            </w:pPr>
            <w:r w:rsidRPr="00415E1C">
              <w:t>1.</w:t>
            </w:r>
          </w:p>
        </w:tc>
        <w:tc>
          <w:tcPr>
            <w:tcW w:w="714" w:type="pct"/>
            <w:vAlign w:val="center"/>
          </w:tcPr>
          <w:p w14:paraId="6C97D773" w14:textId="77777777" w:rsidR="00415E1C" w:rsidRPr="00415E1C" w:rsidRDefault="00415E1C" w:rsidP="00415E1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  <w:vAlign w:val="center"/>
          </w:tcPr>
          <w:p w14:paraId="18313929" w14:textId="77777777" w:rsidR="00415E1C" w:rsidRPr="00415E1C" w:rsidRDefault="00415E1C" w:rsidP="00415E1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E1C">
              <w:t>Српски јез.</w:t>
            </w:r>
          </w:p>
        </w:tc>
        <w:tc>
          <w:tcPr>
            <w:tcW w:w="714" w:type="pct"/>
            <w:vAlign w:val="center"/>
          </w:tcPr>
          <w:p w14:paraId="336AA067" w14:textId="77777777" w:rsidR="00415E1C" w:rsidRPr="00415E1C" w:rsidRDefault="00415E1C" w:rsidP="00415E1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E1C">
              <w:t>Математ ика</w:t>
            </w:r>
          </w:p>
        </w:tc>
        <w:tc>
          <w:tcPr>
            <w:tcW w:w="714" w:type="pct"/>
            <w:vAlign w:val="center"/>
          </w:tcPr>
          <w:p w14:paraId="1C986656" w14:textId="77777777" w:rsidR="00415E1C" w:rsidRPr="00415E1C" w:rsidRDefault="00415E1C" w:rsidP="00415E1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E1C">
              <w:t>Српски јез</w:t>
            </w:r>
          </w:p>
        </w:tc>
        <w:tc>
          <w:tcPr>
            <w:tcW w:w="714" w:type="pct"/>
            <w:vAlign w:val="center"/>
          </w:tcPr>
          <w:p w14:paraId="1D9ABFB2" w14:textId="77777777" w:rsidR="00415E1C" w:rsidRPr="00415E1C" w:rsidRDefault="00415E1C" w:rsidP="00415E1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E1C">
              <w:t>Математик а</w:t>
            </w:r>
          </w:p>
        </w:tc>
        <w:tc>
          <w:tcPr>
            <w:tcW w:w="716" w:type="pct"/>
            <w:vAlign w:val="center"/>
          </w:tcPr>
          <w:p w14:paraId="54B8C9F5" w14:textId="68C07823" w:rsidR="00415E1C" w:rsidRPr="00415E1C" w:rsidRDefault="00415E1C" w:rsidP="00415E1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E1C">
              <w:t>Српски</w:t>
            </w:r>
            <w:r>
              <w:t xml:space="preserve"> </w:t>
            </w:r>
            <w:r w:rsidRPr="00415E1C">
              <w:t>језик</w:t>
            </w:r>
          </w:p>
        </w:tc>
      </w:tr>
      <w:tr w:rsidR="00415E1C" w:rsidRPr="00415E1C" w14:paraId="40E0AC84" w14:textId="77777777" w:rsidTr="0039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41DAFC31" w14:textId="77777777" w:rsidR="00415E1C" w:rsidRPr="00415E1C" w:rsidRDefault="00415E1C" w:rsidP="00415E1C">
            <w:pPr>
              <w:pStyle w:val="NoSpacing"/>
              <w:jc w:val="center"/>
            </w:pPr>
            <w:r w:rsidRPr="00415E1C">
              <w:t>2.</w:t>
            </w:r>
          </w:p>
        </w:tc>
        <w:tc>
          <w:tcPr>
            <w:tcW w:w="714" w:type="pct"/>
            <w:vAlign w:val="center"/>
          </w:tcPr>
          <w:p w14:paraId="0909ADC2" w14:textId="77777777" w:rsidR="00415E1C" w:rsidRPr="00415E1C" w:rsidRDefault="00415E1C" w:rsidP="00415E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  <w:vAlign w:val="center"/>
          </w:tcPr>
          <w:p w14:paraId="535BA9AB" w14:textId="71CC2F6D" w:rsidR="00415E1C" w:rsidRPr="00415E1C" w:rsidRDefault="00415E1C" w:rsidP="00415E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E1C">
              <w:t>Матема</w:t>
            </w:r>
            <w:r>
              <w:t>тика</w:t>
            </w:r>
          </w:p>
        </w:tc>
        <w:tc>
          <w:tcPr>
            <w:tcW w:w="714" w:type="pct"/>
            <w:vAlign w:val="center"/>
          </w:tcPr>
          <w:p w14:paraId="7E88D5D1" w14:textId="672F9D1C" w:rsidR="00415E1C" w:rsidRPr="00415E1C" w:rsidRDefault="00415E1C" w:rsidP="00415E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E1C">
              <w:t>Српски</w:t>
            </w:r>
            <w:r>
              <w:t xml:space="preserve"> јез.</w:t>
            </w:r>
          </w:p>
        </w:tc>
        <w:tc>
          <w:tcPr>
            <w:tcW w:w="714" w:type="pct"/>
            <w:vAlign w:val="center"/>
          </w:tcPr>
          <w:p w14:paraId="627FA4D1" w14:textId="473D9B28" w:rsidR="00415E1C" w:rsidRPr="00415E1C" w:rsidRDefault="00415E1C" w:rsidP="00415E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E1C">
              <w:t>Математи</w:t>
            </w:r>
            <w:r>
              <w:t>ка</w:t>
            </w:r>
          </w:p>
        </w:tc>
        <w:tc>
          <w:tcPr>
            <w:tcW w:w="714" w:type="pct"/>
            <w:vAlign w:val="center"/>
          </w:tcPr>
          <w:p w14:paraId="55E2C35C" w14:textId="77777777" w:rsidR="00415E1C" w:rsidRPr="00415E1C" w:rsidRDefault="00415E1C" w:rsidP="00415E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E1C">
              <w:t>Српски јез.</w:t>
            </w:r>
          </w:p>
        </w:tc>
        <w:tc>
          <w:tcPr>
            <w:tcW w:w="716" w:type="pct"/>
            <w:vAlign w:val="center"/>
          </w:tcPr>
          <w:p w14:paraId="776D8DAA" w14:textId="77777777" w:rsidR="00415E1C" w:rsidRPr="00415E1C" w:rsidRDefault="00415E1C" w:rsidP="00415E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E1C">
              <w:t>Математика</w:t>
            </w:r>
          </w:p>
        </w:tc>
      </w:tr>
      <w:tr w:rsidR="00415E1C" w:rsidRPr="00415E1C" w14:paraId="2C539E4B" w14:textId="77777777" w:rsidTr="00393890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6EE9DE20" w14:textId="0312C25B" w:rsidR="00415E1C" w:rsidRPr="00415E1C" w:rsidRDefault="00415E1C" w:rsidP="00415E1C">
            <w:pPr>
              <w:pStyle w:val="NoSpacing"/>
              <w:jc w:val="center"/>
            </w:pPr>
            <w:r>
              <w:t>ВЕЛИКИ ОДМОР</w:t>
            </w:r>
          </w:p>
        </w:tc>
        <w:tc>
          <w:tcPr>
            <w:tcW w:w="714" w:type="pct"/>
            <w:vAlign w:val="center"/>
          </w:tcPr>
          <w:p w14:paraId="1CFB5B93" w14:textId="1FC20989" w:rsidR="00415E1C" w:rsidRPr="00415E1C" w:rsidRDefault="00415E1C" w:rsidP="00415E1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ИНУТА 15 минута</w:t>
            </w:r>
          </w:p>
        </w:tc>
        <w:tc>
          <w:tcPr>
            <w:tcW w:w="714" w:type="pct"/>
            <w:vAlign w:val="center"/>
          </w:tcPr>
          <w:p w14:paraId="71F4EA3F" w14:textId="77777777" w:rsidR="00415E1C" w:rsidRPr="00415E1C" w:rsidRDefault="00415E1C" w:rsidP="00415E1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  <w:vAlign w:val="center"/>
          </w:tcPr>
          <w:p w14:paraId="5BCB568A" w14:textId="77777777" w:rsidR="00415E1C" w:rsidRPr="00415E1C" w:rsidRDefault="00415E1C" w:rsidP="00415E1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  <w:vAlign w:val="center"/>
          </w:tcPr>
          <w:p w14:paraId="22C3DC74" w14:textId="77777777" w:rsidR="00415E1C" w:rsidRPr="00415E1C" w:rsidRDefault="00415E1C" w:rsidP="00415E1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  <w:vAlign w:val="center"/>
          </w:tcPr>
          <w:p w14:paraId="4EED0C55" w14:textId="77777777" w:rsidR="00415E1C" w:rsidRPr="00415E1C" w:rsidRDefault="00415E1C" w:rsidP="00415E1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6" w:type="pct"/>
            <w:vAlign w:val="center"/>
          </w:tcPr>
          <w:p w14:paraId="76FEE993" w14:textId="77777777" w:rsidR="00415E1C" w:rsidRPr="00415E1C" w:rsidRDefault="00415E1C" w:rsidP="00415E1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5E1C" w:rsidRPr="00415E1C" w14:paraId="0D4CE5C9" w14:textId="77777777" w:rsidTr="0039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5A6E794C" w14:textId="6867587E" w:rsidR="00415E1C" w:rsidRDefault="00415E1C" w:rsidP="00415E1C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714" w:type="pct"/>
            <w:vAlign w:val="center"/>
          </w:tcPr>
          <w:p w14:paraId="5B30422F" w14:textId="77777777" w:rsidR="00415E1C" w:rsidRDefault="00415E1C" w:rsidP="00415E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  <w:vAlign w:val="center"/>
          </w:tcPr>
          <w:p w14:paraId="6567DC4A" w14:textId="1FF268DB" w:rsidR="00415E1C" w:rsidRPr="00415E1C" w:rsidRDefault="00415E1C" w:rsidP="00415E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вет око нас</w:t>
            </w:r>
          </w:p>
        </w:tc>
        <w:tc>
          <w:tcPr>
            <w:tcW w:w="714" w:type="pct"/>
            <w:vAlign w:val="center"/>
          </w:tcPr>
          <w:p w14:paraId="5C7AED34" w14:textId="7F398CC9" w:rsidR="00415E1C" w:rsidRPr="00415E1C" w:rsidRDefault="00415E1C" w:rsidP="00415E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јектна наст.</w:t>
            </w:r>
          </w:p>
        </w:tc>
        <w:tc>
          <w:tcPr>
            <w:tcW w:w="714" w:type="pct"/>
            <w:vAlign w:val="center"/>
          </w:tcPr>
          <w:p w14:paraId="72EADA6D" w14:textId="10FEE88A" w:rsidR="00415E1C" w:rsidRPr="00415E1C" w:rsidRDefault="00415E1C" w:rsidP="00415E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вет око нас</w:t>
            </w:r>
          </w:p>
        </w:tc>
        <w:tc>
          <w:tcPr>
            <w:tcW w:w="714" w:type="pct"/>
            <w:vAlign w:val="center"/>
          </w:tcPr>
          <w:p w14:paraId="36CA6F13" w14:textId="4CF3D640" w:rsidR="00415E1C" w:rsidRPr="00415E1C" w:rsidRDefault="00415E1C" w:rsidP="00415E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узичка култура</w:t>
            </w:r>
          </w:p>
        </w:tc>
        <w:tc>
          <w:tcPr>
            <w:tcW w:w="716" w:type="pct"/>
            <w:vAlign w:val="center"/>
          </w:tcPr>
          <w:p w14:paraId="0F13FFE6" w14:textId="3F6FD5E5" w:rsidR="00415E1C" w:rsidRPr="00415E1C" w:rsidRDefault="00415E1C" w:rsidP="00415E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нглески језик</w:t>
            </w:r>
          </w:p>
        </w:tc>
      </w:tr>
      <w:tr w:rsidR="00415E1C" w:rsidRPr="00415E1C" w14:paraId="03DB9430" w14:textId="77777777" w:rsidTr="00393890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1A5CA487" w14:textId="726627C6" w:rsidR="00415E1C" w:rsidRDefault="00415E1C" w:rsidP="00415E1C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714" w:type="pct"/>
            <w:vAlign w:val="center"/>
          </w:tcPr>
          <w:p w14:paraId="6F208969" w14:textId="77777777" w:rsidR="00415E1C" w:rsidRDefault="00415E1C" w:rsidP="00415E1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  <w:vAlign w:val="center"/>
          </w:tcPr>
          <w:p w14:paraId="4E446E17" w14:textId="3E35A607" w:rsidR="00415E1C" w:rsidRDefault="00415E1C" w:rsidP="00415E1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изичко и здр.</w:t>
            </w:r>
          </w:p>
        </w:tc>
        <w:tc>
          <w:tcPr>
            <w:tcW w:w="714" w:type="pct"/>
            <w:vAlign w:val="center"/>
          </w:tcPr>
          <w:p w14:paraId="32404664" w14:textId="688EE9C0" w:rsidR="00415E1C" w:rsidRDefault="00415E1C" w:rsidP="00415E1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нглески је.</w:t>
            </w:r>
          </w:p>
        </w:tc>
        <w:tc>
          <w:tcPr>
            <w:tcW w:w="714" w:type="pct"/>
            <w:vAlign w:val="center"/>
          </w:tcPr>
          <w:p w14:paraId="66D94297" w14:textId="1C3C6953" w:rsidR="00415E1C" w:rsidRDefault="00415E1C" w:rsidP="00415E1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ЧОС</w:t>
            </w:r>
          </w:p>
        </w:tc>
        <w:tc>
          <w:tcPr>
            <w:tcW w:w="714" w:type="pct"/>
            <w:vAlign w:val="center"/>
          </w:tcPr>
          <w:p w14:paraId="37DC9A02" w14:textId="45A78E7C" w:rsidR="00415E1C" w:rsidRDefault="00415E1C" w:rsidP="00415E1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ерска настава</w:t>
            </w:r>
          </w:p>
        </w:tc>
        <w:tc>
          <w:tcPr>
            <w:tcW w:w="716" w:type="pct"/>
            <w:vAlign w:val="center"/>
          </w:tcPr>
          <w:p w14:paraId="250D21EF" w14:textId="02287EB5" w:rsidR="00415E1C" w:rsidRDefault="00415E1C" w:rsidP="00415E1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Ликовна култура</w:t>
            </w:r>
          </w:p>
        </w:tc>
      </w:tr>
    </w:tbl>
    <w:p w14:paraId="5B56A861" w14:textId="212401F1" w:rsidR="00415E1C" w:rsidRDefault="00415E1C" w:rsidP="00646D5E">
      <w:pPr>
        <w:pStyle w:val="NoSpacing"/>
      </w:pPr>
    </w:p>
    <w:tbl>
      <w:tblPr>
        <w:tblStyle w:val="GridTable6Colorful-Accent5"/>
        <w:tblW w:w="5000" w:type="pct"/>
        <w:tblLayout w:type="fixed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7"/>
        <w:gridCol w:w="1287"/>
        <w:gridCol w:w="1287"/>
        <w:gridCol w:w="1291"/>
      </w:tblGrid>
      <w:tr w:rsidR="00415E1C" w:rsidRPr="00415E1C" w14:paraId="2E93BE49" w14:textId="77777777" w:rsidTr="00415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vAlign w:val="center"/>
          </w:tcPr>
          <w:p w14:paraId="1704CF5C" w14:textId="6CAC69E8" w:rsidR="00415E1C" w:rsidRPr="00415E1C" w:rsidRDefault="00415E1C" w:rsidP="00916D72">
            <w:pPr>
              <w:pStyle w:val="NoSpacing"/>
              <w:jc w:val="center"/>
            </w:pPr>
            <w:r>
              <w:t>ТРЕЋИ РАЗРЕД</w:t>
            </w:r>
          </w:p>
        </w:tc>
      </w:tr>
      <w:tr w:rsidR="00415E1C" w:rsidRPr="00415E1C" w14:paraId="645F1029" w14:textId="77777777" w:rsidTr="00E60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74F7C365" w14:textId="77777777" w:rsidR="00415E1C" w:rsidRPr="00415E1C" w:rsidRDefault="00415E1C" w:rsidP="00916D72">
            <w:pPr>
              <w:pStyle w:val="NoSpacing"/>
              <w:jc w:val="center"/>
            </w:pPr>
            <w:r w:rsidRPr="00415E1C">
              <w:t>ЧАС</w:t>
            </w:r>
          </w:p>
        </w:tc>
        <w:tc>
          <w:tcPr>
            <w:tcW w:w="714" w:type="pct"/>
            <w:vAlign w:val="center"/>
          </w:tcPr>
          <w:p w14:paraId="600FE177" w14:textId="77777777" w:rsidR="00415E1C" w:rsidRPr="00415E1C" w:rsidRDefault="00415E1C" w:rsidP="00916D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E1C">
              <w:t>Трајање часова</w:t>
            </w:r>
          </w:p>
        </w:tc>
        <w:tc>
          <w:tcPr>
            <w:tcW w:w="714" w:type="pct"/>
            <w:vAlign w:val="center"/>
          </w:tcPr>
          <w:p w14:paraId="5C498219" w14:textId="77777777" w:rsidR="00415E1C" w:rsidRPr="00415E1C" w:rsidRDefault="00415E1C" w:rsidP="00916D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E1C">
              <w:t>понедељак</w:t>
            </w:r>
          </w:p>
        </w:tc>
        <w:tc>
          <w:tcPr>
            <w:tcW w:w="714" w:type="pct"/>
            <w:vAlign w:val="center"/>
          </w:tcPr>
          <w:p w14:paraId="0B10DA31" w14:textId="77777777" w:rsidR="00415E1C" w:rsidRPr="00415E1C" w:rsidRDefault="00415E1C" w:rsidP="00916D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E1C">
              <w:t>уторак</w:t>
            </w:r>
          </w:p>
        </w:tc>
        <w:tc>
          <w:tcPr>
            <w:tcW w:w="714" w:type="pct"/>
            <w:vAlign w:val="center"/>
          </w:tcPr>
          <w:p w14:paraId="208F4CDD" w14:textId="77777777" w:rsidR="00415E1C" w:rsidRPr="00415E1C" w:rsidRDefault="00415E1C" w:rsidP="00916D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E1C">
              <w:t>среда</w:t>
            </w:r>
          </w:p>
        </w:tc>
        <w:tc>
          <w:tcPr>
            <w:tcW w:w="714" w:type="pct"/>
            <w:vAlign w:val="center"/>
          </w:tcPr>
          <w:p w14:paraId="34848391" w14:textId="77777777" w:rsidR="00415E1C" w:rsidRPr="00415E1C" w:rsidRDefault="00415E1C" w:rsidP="00916D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E1C">
              <w:t>четвртак</w:t>
            </w:r>
          </w:p>
        </w:tc>
        <w:tc>
          <w:tcPr>
            <w:tcW w:w="716" w:type="pct"/>
            <w:vAlign w:val="center"/>
          </w:tcPr>
          <w:p w14:paraId="5AB81DE0" w14:textId="77777777" w:rsidR="00415E1C" w:rsidRPr="00415E1C" w:rsidRDefault="00415E1C" w:rsidP="00916D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E1C">
              <w:t>петак</w:t>
            </w:r>
          </w:p>
        </w:tc>
      </w:tr>
      <w:tr w:rsidR="00415E1C" w:rsidRPr="00415E1C" w14:paraId="3B505559" w14:textId="77777777" w:rsidTr="00E60650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2DFBE36A" w14:textId="77777777" w:rsidR="00415E1C" w:rsidRPr="00415E1C" w:rsidRDefault="00415E1C" w:rsidP="00916D72">
            <w:pPr>
              <w:pStyle w:val="NoSpacing"/>
              <w:jc w:val="center"/>
            </w:pPr>
            <w:r w:rsidRPr="00415E1C">
              <w:t>1.</w:t>
            </w:r>
          </w:p>
        </w:tc>
        <w:tc>
          <w:tcPr>
            <w:tcW w:w="714" w:type="pct"/>
            <w:vAlign w:val="center"/>
          </w:tcPr>
          <w:p w14:paraId="33503047" w14:textId="77777777" w:rsidR="00415E1C" w:rsidRPr="00415E1C" w:rsidRDefault="00415E1C" w:rsidP="00916D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  <w:vAlign w:val="center"/>
          </w:tcPr>
          <w:p w14:paraId="2658D44F" w14:textId="77777777" w:rsidR="00415E1C" w:rsidRPr="00415E1C" w:rsidRDefault="00415E1C" w:rsidP="00916D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E1C">
              <w:t>Српски јез.</w:t>
            </w:r>
          </w:p>
        </w:tc>
        <w:tc>
          <w:tcPr>
            <w:tcW w:w="714" w:type="pct"/>
            <w:vAlign w:val="center"/>
          </w:tcPr>
          <w:p w14:paraId="38D59D3C" w14:textId="77777777" w:rsidR="00415E1C" w:rsidRPr="00415E1C" w:rsidRDefault="00415E1C" w:rsidP="00916D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E1C">
              <w:t>Математ ика</w:t>
            </w:r>
          </w:p>
        </w:tc>
        <w:tc>
          <w:tcPr>
            <w:tcW w:w="714" w:type="pct"/>
            <w:vAlign w:val="center"/>
          </w:tcPr>
          <w:p w14:paraId="75FDEC06" w14:textId="77777777" w:rsidR="00415E1C" w:rsidRPr="00415E1C" w:rsidRDefault="00415E1C" w:rsidP="00916D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E1C">
              <w:t>Српски јез</w:t>
            </w:r>
          </w:p>
        </w:tc>
        <w:tc>
          <w:tcPr>
            <w:tcW w:w="714" w:type="pct"/>
            <w:vAlign w:val="center"/>
          </w:tcPr>
          <w:p w14:paraId="29548B3B" w14:textId="3690B40C" w:rsidR="00415E1C" w:rsidRPr="00415E1C" w:rsidRDefault="00415E1C" w:rsidP="00916D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E1C">
              <w:t>Математ</w:t>
            </w:r>
            <w:r>
              <w:t>и</w:t>
            </w:r>
            <w:r w:rsidRPr="00415E1C">
              <w:t>ка</w:t>
            </w:r>
          </w:p>
        </w:tc>
        <w:tc>
          <w:tcPr>
            <w:tcW w:w="716" w:type="pct"/>
            <w:vAlign w:val="center"/>
          </w:tcPr>
          <w:p w14:paraId="2B6E2363" w14:textId="3ACDC1A3" w:rsidR="00415E1C" w:rsidRPr="00415E1C" w:rsidRDefault="00415E1C" w:rsidP="00916D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E1C">
              <w:t>Српски</w:t>
            </w:r>
            <w:r>
              <w:t xml:space="preserve"> </w:t>
            </w:r>
            <w:r w:rsidRPr="00415E1C">
              <w:t>језик</w:t>
            </w:r>
          </w:p>
        </w:tc>
      </w:tr>
      <w:tr w:rsidR="00415E1C" w:rsidRPr="00415E1C" w14:paraId="03B07EFB" w14:textId="77777777" w:rsidTr="00E60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13E6FCA5" w14:textId="77777777" w:rsidR="00415E1C" w:rsidRPr="00415E1C" w:rsidRDefault="00415E1C" w:rsidP="00916D72">
            <w:pPr>
              <w:pStyle w:val="NoSpacing"/>
              <w:jc w:val="center"/>
            </w:pPr>
            <w:r w:rsidRPr="00415E1C">
              <w:t>2.</w:t>
            </w:r>
          </w:p>
        </w:tc>
        <w:tc>
          <w:tcPr>
            <w:tcW w:w="714" w:type="pct"/>
            <w:vAlign w:val="center"/>
          </w:tcPr>
          <w:p w14:paraId="1F76FA18" w14:textId="77777777" w:rsidR="00415E1C" w:rsidRPr="00415E1C" w:rsidRDefault="00415E1C" w:rsidP="00916D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  <w:vAlign w:val="center"/>
          </w:tcPr>
          <w:p w14:paraId="32652E61" w14:textId="77777777" w:rsidR="00415E1C" w:rsidRPr="00415E1C" w:rsidRDefault="00415E1C" w:rsidP="00916D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E1C">
              <w:t>Матема</w:t>
            </w:r>
            <w:r>
              <w:t>тика</w:t>
            </w:r>
          </w:p>
        </w:tc>
        <w:tc>
          <w:tcPr>
            <w:tcW w:w="714" w:type="pct"/>
            <w:vAlign w:val="center"/>
          </w:tcPr>
          <w:p w14:paraId="6EB119E6" w14:textId="77777777" w:rsidR="00415E1C" w:rsidRPr="00415E1C" w:rsidRDefault="00415E1C" w:rsidP="00916D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E1C">
              <w:t>Српски</w:t>
            </w:r>
            <w:r>
              <w:t xml:space="preserve"> јез.</w:t>
            </w:r>
          </w:p>
        </w:tc>
        <w:tc>
          <w:tcPr>
            <w:tcW w:w="714" w:type="pct"/>
            <w:vAlign w:val="center"/>
          </w:tcPr>
          <w:p w14:paraId="1B3B8484" w14:textId="77777777" w:rsidR="00415E1C" w:rsidRPr="00415E1C" w:rsidRDefault="00415E1C" w:rsidP="00916D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E1C">
              <w:t>Математи</w:t>
            </w:r>
            <w:r>
              <w:t>ка</w:t>
            </w:r>
          </w:p>
        </w:tc>
        <w:tc>
          <w:tcPr>
            <w:tcW w:w="714" w:type="pct"/>
            <w:vAlign w:val="center"/>
          </w:tcPr>
          <w:p w14:paraId="55578E73" w14:textId="77777777" w:rsidR="00415E1C" w:rsidRPr="00415E1C" w:rsidRDefault="00415E1C" w:rsidP="00916D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E1C">
              <w:t>Српски јез.</w:t>
            </w:r>
          </w:p>
        </w:tc>
        <w:tc>
          <w:tcPr>
            <w:tcW w:w="716" w:type="pct"/>
            <w:vAlign w:val="center"/>
          </w:tcPr>
          <w:p w14:paraId="1B00AB18" w14:textId="77777777" w:rsidR="00415E1C" w:rsidRPr="00415E1C" w:rsidRDefault="00415E1C" w:rsidP="00916D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E1C">
              <w:t>Математика</w:t>
            </w:r>
          </w:p>
        </w:tc>
      </w:tr>
      <w:tr w:rsidR="00415E1C" w:rsidRPr="00415E1C" w14:paraId="0C9F5980" w14:textId="77777777" w:rsidTr="00E60650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25040CB2" w14:textId="77777777" w:rsidR="00415E1C" w:rsidRPr="00415E1C" w:rsidRDefault="00415E1C" w:rsidP="00916D72">
            <w:pPr>
              <w:pStyle w:val="NoSpacing"/>
              <w:jc w:val="center"/>
            </w:pPr>
            <w:r>
              <w:t>ВЕЛИКИ ОДМОР</w:t>
            </w:r>
          </w:p>
        </w:tc>
        <w:tc>
          <w:tcPr>
            <w:tcW w:w="714" w:type="pct"/>
            <w:vAlign w:val="center"/>
          </w:tcPr>
          <w:p w14:paraId="2767D445" w14:textId="77777777" w:rsidR="00415E1C" w:rsidRPr="00415E1C" w:rsidRDefault="00415E1C" w:rsidP="00916D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ИНУТА 15 минута</w:t>
            </w:r>
          </w:p>
        </w:tc>
        <w:tc>
          <w:tcPr>
            <w:tcW w:w="714" w:type="pct"/>
            <w:vAlign w:val="center"/>
          </w:tcPr>
          <w:p w14:paraId="5547191B" w14:textId="77777777" w:rsidR="00415E1C" w:rsidRPr="00415E1C" w:rsidRDefault="00415E1C" w:rsidP="00916D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  <w:vAlign w:val="center"/>
          </w:tcPr>
          <w:p w14:paraId="239B09EF" w14:textId="77777777" w:rsidR="00415E1C" w:rsidRPr="00415E1C" w:rsidRDefault="00415E1C" w:rsidP="00916D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  <w:vAlign w:val="center"/>
          </w:tcPr>
          <w:p w14:paraId="0DD8E999" w14:textId="77777777" w:rsidR="00415E1C" w:rsidRPr="00415E1C" w:rsidRDefault="00415E1C" w:rsidP="00916D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  <w:vAlign w:val="center"/>
          </w:tcPr>
          <w:p w14:paraId="558648E7" w14:textId="77777777" w:rsidR="00415E1C" w:rsidRPr="00415E1C" w:rsidRDefault="00415E1C" w:rsidP="00916D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6" w:type="pct"/>
            <w:vAlign w:val="center"/>
          </w:tcPr>
          <w:p w14:paraId="1BA7BA36" w14:textId="77777777" w:rsidR="00415E1C" w:rsidRPr="00415E1C" w:rsidRDefault="00415E1C" w:rsidP="00916D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5E1C" w:rsidRPr="00415E1C" w14:paraId="08BD7A3A" w14:textId="77777777" w:rsidTr="00E60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58393999" w14:textId="77777777" w:rsidR="00415E1C" w:rsidRDefault="00415E1C" w:rsidP="00916D72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714" w:type="pct"/>
            <w:vAlign w:val="center"/>
          </w:tcPr>
          <w:p w14:paraId="266381F8" w14:textId="77777777" w:rsidR="00415E1C" w:rsidRDefault="00415E1C" w:rsidP="00916D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  <w:vAlign w:val="center"/>
          </w:tcPr>
          <w:p w14:paraId="527DC356" w14:textId="1E1EE944" w:rsidR="00415E1C" w:rsidRPr="00415E1C" w:rsidRDefault="00415E1C" w:rsidP="00916D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рода и друштво</w:t>
            </w:r>
          </w:p>
        </w:tc>
        <w:tc>
          <w:tcPr>
            <w:tcW w:w="714" w:type="pct"/>
            <w:vAlign w:val="center"/>
          </w:tcPr>
          <w:p w14:paraId="3DBB9595" w14:textId="77777777" w:rsidR="00415E1C" w:rsidRPr="00415E1C" w:rsidRDefault="00415E1C" w:rsidP="00916D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јектна наст.</w:t>
            </w:r>
          </w:p>
        </w:tc>
        <w:tc>
          <w:tcPr>
            <w:tcW w:w="714" w:type="pct"/>
            <w:vAlign w:val="center"/>
          </w:tcPr>
          <w:p w14:paraId="606638B6" w14:textId="286C4176" w:rsidR="00415E1C" w:rsidRPr="00415E1C" w:rsidRDefault="00415E1C" w:rsidP="00916D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рода и   друштво</w:t>
            </w:r>
          </w:p>
        </w:tc>
        <w:tc>
          <w:tcPr>
            <w:tcW w:w="714" w:type="pct"/>
            <w:vAlign w:val="center"/>
          </w:tcPr>
          <w:p w14:paraId="4C9A982D" w14:textId="3A6EA9C9" w:rsidR="00415E1C" w:rsidRPr="00415E1C" w:rsidRDefault="00415E1C" w:rsidP="00916D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нглески језик</w:t>
            </w:r>
          </w:p>
        </w:tc>
        <w:tc>
          <w:tcPr>
            <w:tcW w:w="716" w:type="pct"/>
            <w:vAlign w:val="center"/>
          </w:tcPr>
          <w:p w14:paraId="61CCCC10" w14:textId="1513EE7C" w:rsidR="00415E1C" w:rsidRPr="00415E1C" w:rsidRDefault="00415E1C" w:rsidP="00916D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ЧОС</w:t>
            </w:r>
          </w:p>
        </w:tc>
      </w:tr>
      <w:tr w:rsidR="00415E1C" w:rsidRPr="00415E1C" w14:paraId="792061BE" w14:textId="77777777" w:rsidTr="00E60650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6806B293" w14:textId="77777777" w:rsidR="00415E1C" w:rsidRDefault="00415E1C" w:rsidP="00916D72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714" w:type="pct"/>
            <w:vAlign w:val="center"/>
          </w:tcPr>
          <w:p w14:paraId="63FD9162" w14:textId="77777777" w:rsidR="00415E1C" w:rsidRDefault="00415E1C" w:rsidP="00916D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  <w:vAlign w:val="center"/>
          </w:tcPr>
          <w:p w14:paraId="11BF5098" w14:textId="633AFFCD" w:rsidR="00415E1C" w:rsidRDefault="00415E1C" w:rsidP="00916D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нглески језик</w:t>
            </w:r>
          </w:p>
        </w:tc>
        <w:tc>
          <w:tcPr>
            <w:tcW w:w="714" w:type="pct"/>
            <w:vAlign w:val="center"/>
          </w:tcPr>
          <w:p w14:paraId="73839196" w14:textId="2D4FD1C7" w:rsidR="00415E1C" w:rsidRPr="00415E1C" w:rsidRDefault="00415E1C" w:rsidP="00916D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ађ</w:t>
            </w:r>
            <w:r>
              <w:rPr>
                <w:lang w:val="en-US"/>
              </w:rPr>
              <w:t>/</w:t>
            </w:r>
            <w:r>
              <w:t>Верска</w:t>
            </w:r>
          </w:p>
        </w:tc>
        <w:tc>
          <w:tcPr>
            <w:tcW w:w="714" w:type="pct"/>
            <w:vAlign w:val="center"/>
          </w:tcPr>
          <w:p w14:paraId="19751471" w14:textId="17890D88" w:rsidR="00415E1C" w:rsidRDefault="00415E1C" w:rsidP="00916D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изичко и здр.</w:t>
            </w:r>
          </w:p>
        </w:tc>
        <w:tc>
          <w:tcPr>
            <w:tcW w:w="714" w:type="pct"/>
            <w:vAlign w:val="center"/>
          </w:tcPr>
          <w:p w14:paraId="3B9DEAB9" w14:textId="73ED9988" w:rsidR="00415E1C" w:rsidRDefault="00415E1C" w:rsidP="00916D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узичка кул.</w:t>
            </w:r>
          </w:p>
        </w:tc>
        <w:tc>
          <w:tcPr>
            <w:tcW w:w="716" w:type="pct"/>
            <w:vAlign w:val="center"/>
          </w:tcPr>
          <w:p w14:paraId="34429379" w14:textId="77777777" w:rsidR="00415E1C" w:rsidRDefault="00415E1C" w:rsidP="00916D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Ликовна култура</w:t>
            </w:r>
          </w:p>
        </w:tc>
      </w:tr>
    </w:tbl>
    <w:p w14:paraId="7D6B4361" w14:textId="69B0EA03" w:rsidR="00415E1C" w:rsidRDefault="00415E1C" w:rsidP="00646D5E">
      <w:pPr>
        <w:pStyle w:val="NoSpacing"/>
      </w:pPr>
    </w:p>
    <w:p w14:paraId="430E6901" w14:textId="77777777" w:rsidR="00415E1C" w:rsidRDefault="00415E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br w:type="page"/>
      </w:r>
    </w:p>
    <w:tbl>
      <w:tblPr>
        <w:tblStyle w:val="GridTable6Colorful-Accent5"/>
        <w:tblW w:w="5000" w:type="pct"/>
        <w:tblLayout w:type="fixed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7"/>
        <w:gridCol w:w="1287"/>
        <w:gridCol w:w="1287"/>
        <w:gridCol w:w="1291"/>
      </w:tblGrid>
      <w:tr w:rsidR="00415E1C" w:rsidRPr="00415E1C" w14:paraId="7DA02DB0" w14:textId="77777777" w:rsidTr="00916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vAlign w:val="center"/>
          </w:tcPr>
          <w:p w14:paraId="1ADF2521" w14:textId="65229A8F" w:rsidR="00415E1C" w:rsidRPr="00415E1C" w:rsidRDefault="00415E1C" w:rsidP="00916D72">
            <w:pPr>
              <w:pStyle w:val="NoSpacing"/>
              <w:jc w:val="center"/>
            </w:pPr>
            <w:r>
              <w:lastRenderedPageBreak/>
              <w:t>ЧЕТВРТИ РАЗРЕД</w:t>
            </w:r>
          </w:p>
        </w:tc>
      </w:tr>
      <w:tr w:rsidR="00415E1C" w:rsidRPr="00415E1C" w14:paraId="3ED6E2CB" w14:textId="77777777" w:rsidTr="00E60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0505BCD1" w14:textId="77777777" w:rsidR="00415E1C" w:rsidRPr="00415E1C" w:rsidRDefault="00415E1C" w:rsidP="00916D72">
            <w:pPr>
              <w:pStyle w:val="NoSpacing"/>
              <w:jc w:val="center"/>
            </w:pPr>
            <w:r w:rsidRPr="00415E1C">
              <w:t>ЧАС</w:t>
            </w:r>
          </w:p>
        </w:tc>
        <w:tc>
          <w:tcPr>
            <w:tcW w:w="714" w:type="pct"/>
            <w:vAlign w:val="center"/>
          </w:tcPr>
          <w:p w14:paraId="4829456A" w14:textId="77777777" w:rsidR="00415E1C" w:rsidRPr="00415E1C" w:rsidRDefault="00415E1C" w:rsidP="00916D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E1C">
              <w:t>Трајање часова</w:t>
            </w:r>
          </w:p>
        </w:tc>
        <w:tc>
          <w:tcPr>
            <w:tcW w:w="714" w:type="pct"/>
            <w:vAlign w:val="center"/>
          </w:tcPr>
          <w:p w14:paraId="7258C2C7" w14:textId="77777777" w:rsidR="00415E1C" w:rsidRPr="00415E1C" w:rsidRDefault="00415E1C" w:rsidP="00916D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E1C">
              <w:t>понедељак</w:t>
            </w:r>
          </w:p>
        </w:tc>
        <w:tc>
          <w:tcPr>
            <w:tcW w:w="714" w:type="pct"/>
            <w:vAlign w:val="center"/>
          </w:tcPr>
          <w:p w14:paraId="5235533D" w14:textId="77777777" w:rsidR="00415E1C" w:rsidRPr="00415E1C" w:rsidRDefault="00415E1C" w:rsidP="00916D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E1C">
              <w:t>уторак</w:t>
            </w:r>
          </w:p>
        </w:tc>
        <w:tc>
          <w:tcPr>
            <w:tcW w:w="714" w:type="pct"/>
            <w:vAlign w:val="center"/>
          </w:tcPr>
          <w:p w14:paraId="62C72A3E" w14:textId="77777777" w:rsidR="00415E1C" w:rsidRPr="00415E1C" w:rsidRDefault="00415E1C" w:rsidP="00916D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E1C">
              <w:t>среда</w:t>
            </w:r>
          </w:p>
        </w:tc>
        <w:tc>
          <w:tcPr>
            <w:tcW w:w="714" w:type="pct"/>
            <w:vAlign w:val="center"/>
          </w:tcPr>
          <w:p w14:paraId="0DAC799F" w14:textId="77777777" w:rsidR="00415E1C" w:rsidRPr="00415E1C" w:rsidRDefault="00415E1C" w:rsidP="00916D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E1C">
              <w:t>четвртак</w:t>
            </w:r>
          </w:p>
        </w:tc>
        <w:tc>
          <w:tcPr>
            <w:tcW w:w="716" w:type="pct"/>
            <w:vAlign w:val="center"/>
          </w:tcPr>
          <w:p w14:paraId="2CC28E39" w14:textId="0402B49F" w:rsidR="00415E1C" w:rsidRPr="00415E1C" w:rsidRDefault="008914A6" w:rsidP="00916D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E1C">
              <w:t>П</w:t>
            </w:r>
            <w:r w:rsidR="00415E1C" w:rsidRPr="00415E1C">
              <w:t>етак</w:t>
            </w:r>
          </w:p>
        </w:tc>
      </w:tr>
      <w:tr w:rsidR="00415E1C" w:rsidRPr="00415E1C" w14:paraId="360974B3" w14:textId="77777777" w:rsidTr="00E60650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54C76787" w14:textId="77777777" w:rsidR="00415E1C" w:rsidRPr="00415E1C" w:rsidRDefault="00415E1C" w:rsidP="00916D72">
            <w:pPr>
              <w:pStyle w:val="NoSpacing"/>
              <w:jc w:val="center"/>
            </w:pPr>
            <w:r w:rsidRPr="00415E1C">
              <w:t>1.</w:t>
            </w:r>
          </w:p>
        </w:tc>
        <w:tc>
          <w:tcPr>
            <w:tcW w:w="714" w:type="pct"/>
            <w:vAlign w:val="center"/>
          </w:tcPr>
          <w:p w14:paraId="00DB8176" w14:textId="77777777" w:rsidR="00415E1C" w:rsidRPr="00415E1C" w:rsidRDefault="00415E1C" w:rsidP="00916D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  <w:vAlign w:val="center"/>
          </w:tcPr>
          <w:p w14:paraId="00023010" w14:textId="77777777" w:rsidR="00415E1C" w:rsidRPr="00415E1C" w:rsidRDefault="00415E1C" w:rsidP="00916D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E1C">
              <w:t>Српски јез.</w:t>
            </w:r>
          </w:p>
        </w:tc>
        <w:tc>
          <w:tcPr>
            <w:tcW w:w="714" w:type="pct"/>
            <w:vAlign w:val="center"/>
          </w:tcPr>
          <w:p w14:paraId="6EFA7F06" w14:textId="77777777" w:rsidR="00415E1C" w:rsidRPr="00415E1C" w:rsidRDefault="00415E1C" w:rsidP="00916D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E1C">
              <w:t>Математ ика</w:t>
            </w:r>
          </w:p>
        </w:tc>
        <w:tc>
          <w:tcPr>
            <w:tcW w:w="714" w:type="pct"/>
            <w:vAlign w:val="center"/>
          </w:tcPr>
          <w:p w14:paraId="1AE7EAC6" w14:textId="77777777" w:rsidR="00415E1C" w:rsidRPr="00415E1C" w:rsidRDefault="00415E1C" w:rsidP="00916D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E1C">
              <w:t>Српски јез</w:t>
            </w:r>
          </w:p>
        </w:tc>
        <w:tc>
          <w:tcPr>
            <w:tcW w:w="714" w:type="pct"/>
            <w:vAlign w:val="center"/>
          </w:tcPr>
          <w:p w14:paraId="4E267689" w14:textId="77777777" w:rsidR="00415E1C" w:rsidRPr="00415E1C" w:rsidRDefault="00415E1C" w:rsidP="00916D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E1C">
              <w:t>Математ</w:t>
            </w:r>
            <w:r>
              <w:t>и</w:t>
            </w:r>
            <w:r w:rsidRPr="00415E1C">
              <w:t>ка</w:t>
            </w:r>
          </w:p>
        </w:tc>
        <w:tc>
          <w:tcPr>
            <w:tcW w:w="716" w:type="pct"/>
            <w:vAlign w:val="center"/>
          </w:tcPr>
          <w:p w14:paraId="349E3FFC" w14:textId="7B904553" w:rsidR="00415E1C" w:rsidRPr="00415E1C" w:rsidRDefault="00415E1C" w:rsidP="00916D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E1C">
              <w:t>Српски</w:t>
            </w:r>
            <w:r>
              <w:t xml:space="preserve"> </w:t>
            </w:r>
            <w:r w:rsidRPr="00415E1C">
              <w:t>језик</w:t>
            </w:r>
          </w:p>
        </w:tc>
      </w:tr>
      <w:tr w:rsidR="00415E1C" w:rsidRPr="00415E1C" w14:paraId="3527023A" w14:textId="77777777" w:rsidTr="00E60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23CEBBD0" w14:textId="77777777" w:rsidR="00415E1C" w:rsidRPr="00415E1C" w:rsidRDefault="00415E1C" w:rsidP="00916D72">
            <w:pPr>
              <w:pStyle w:val="NoSpacing"/>
              <w:jc w:val="center"/>
            </w:pPr>
            <w:r w:rsidRPr="00415E1C">
              <w:t>2.</w:t>
            </w:r>
          </w:p>
        </w:tc>
        <w:tc>
          <w:tcPr>
            <w:tcW w:w="714" w:type="pct"/>
            <w:vAlign w:val="center"/>
          </w:tcPr>
          <w:p w14:paraId="4D07EAA9" w14:textId="77777777" w:rsidR="00415E1C" w:rsidRPr="00415E1C" w:rsidRDefault="00415E1C" w:rsidP="00916D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  <w:vAlign w:val="center"/>
          </w:tcPr>
          <w:p w14:paraId="43C235E7" w14:textId="77777777" w:rsidR="00415E1C" w:rsidRPr="00415E1C" w:rsidRDefault="00415E1C" w:rsidP="00916D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E1C">
              <w:t>Матема</w:t>
            </w:r>
            <w:r>
              <w:t>тика</w:t>
            </w:r>
          </w:p>
        </w:tc>
        <w:tc>
          <w:tcPr>
            <w:tcW w:w="714" w:type="pct"/>
            <w:vAlign w:val="center"/>
          </w:tcPr>
          <w:p w14:paraId="0C9AB6F6" w14:textId="77777777" w:rsidR="00415E1C" w:rsidRPr="00415E1C" w:rsidRDefault="00415E1C" w:rsidP="00916D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E1C">
              <w:t>Српски</w:t>
            </w:r>
            <w:r>
              <w:t xml:space="preserve"> јез.</w:t>
            </w:r>
          </w:p>
        </w:tc>
        <w:tc>
          <w:tcPr>
            <w:tcW w:w="714" w:type="pct"/>
            <w:vAlign w:val="center"/>
          </w:tcPr>
          <w:p w14:paraId="2669BF41" w14:textId="77777777" w:rsidR="00415E1C" w:rsidRPr="00415E1C" w:rsidRDefault="00415E1C" w:rsidP="00916D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E1C">
              <w:t>Математи</w:t>
            </w:r>
            <w:r>
              <w:t>ка</w:t>
            </w:r>
          </w:p>
        </w:tc>
        <w:tc>
          <w:tcPr>
            <w:tcW w:w="714" w:type="pct"/>
            <w:vAlign w:val="center"/>
          </w:tcPr>
          <w:p w14:paraId="41DAE9D2" w14:textId="77777777" w:rsidR="00415E1C" w:rsidRPr="00415E1C" w:rsidRDefault="00415E1C" w:rsidP="00916D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E1C">
              <w:t>Српски јез.</w:t>
            </w:r>
          </w:p>
        </w:tc>
        <w:tc>
          <w:tcPr>
            <w:tcW w:w="716" w:type="pct"/>
            <w:vAlign w:val="center"/>
          </w:tcPr>
          <w:p w14:paraId="0648E287" w14:textId="77777777" w:rsidR="00415E1C" w:rsidRPr="00415E1C" w:rsidRDefault="00415E1C" w:rsidP="00916D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E1C">
              <w:t>Математика</w:t>
            </w:r>
          </w:p>
        </w:tc>
      </w:tr>
      <w:tr w:rsidR="00415E1C" w:rsidRPr="00415E1C" w14:paraId="5D88F10D" w14:textId="77777777" w:rsidTr="00E60650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348D32DA" w14:textId="77777777" w:rsidR="00415E1C" w:rsidRPr="00415E1C" w:rsidRDefault="00415E1C" w:rsidP="00916D72">
            <w:pPr>
              <w:pStyle w:val="NoSpacing"/>
              <w:jc w:val="center"/>
            </w:pPr>
            <w:r>
              <w:t>ВЕЛИКИ ОДМОР</w:t>
            </w:r>
          </w:p>
        </w:tc>
        <w:tc>
          <w:tcPr>
            <w:tcW w:w="714" w:type="pct"/>
            <w:vAlign w:val="center"/>
          </w:tcPr>
          <w:p w14:paraId="27E4AF7C" w14:textId="77777777" w:rsidR="00415E1C" w:rsidRPr="00415E1C" w:rsidRDefault="00415E1C" w:rsidP="00916D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ИНУТА 15 минута</w:t>
            </w:r>
          </w:p>
        </w:tc>
        <w:tc>
          <w:tcPr>
            <w:tcW w:w="714" w:type="pct"/>
            <w:vAlign w:val="center"/>
          </w:tcPr>
          <w:p w14:paraId="0B2CFD2B" w14:textId="77777777" w:rsidR="00415E1C" w:rsidRPr="00415E1C" w:rsidRDefault="00415E1C" w:rsidP="00916D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  <w:vAlign w:val="center"/>
          </w:tcPr>
          <w:p w14:paraId="57F91B48" w14:textId="77777777" w:rsidR="00415E1C" w:rsidRPr="00415E1C" w:rsidRDefault="00415E1C" w:rsidP="00916D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  <w:vAlign w:val="center"/>
          </w:tcPr>
          <w:p w14:paraId="0A988FFF" w14:textId="77777777" w:rsidR="00415E1C" w:rsidRPr="00415E1C" w:rsidRDefault="00415E1C" w:rsidP="00916D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  <w:vAlign w:val="center"/>
          </w:tcPr>
          <w:p w14:paraId="19D8E043" w14:textId="77777777" w:rsidR="00415E1C" w:rsidRPr="00415E1C" w:rsidRDefault="00415E1C" w:rsidP="00916D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6" w:type="pct"/>
            <w:vAlign w:val="center"/>
          </w:tcPr>
          <w:p w14:paraId="30202DC7" w14:textId="77777777" w:rsidR="00415E1C" w:rsidRPr="00415E1C" w:rsidRDefault="00415E1C" w:rsidP="00916D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5E1C" w:rsidRPr="00415E1C" w14:paraId="431D1CFD" w14:textId="77777777" w:rsidTr="00E60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69945DAE" w14:textId="77777777" w:rsidR="00415E1C" w:rsidRDefault="00415E1C" w:rsidP="00916D72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714" w:type="pct"/>
            <w:vAlign w:val="center"/>
          </w:tcPr>
          <w:p w14:paraId="7BDAD3DE" w14:textId="77777777" w:rsidR="00415E1C" w:rsidRDefault="00415E1C" w:rsidP="00916D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  <w:vAlign w:val="center"/>
          </w:tcPr>
          <w:p w14:paraId="14FEEEED" w14:textId="77777777" w:rsidR="00415E1C" w:rsidRPr="00415E1C" w:rsidRDefault="00415E1C" w:rsidP="00916D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рода и друштво</w:t>
            </w:r>
          </w:p>
        </w:tc>
        <w:tc>
          <w:tcPr>
            <w:tcW w:w="714" w:type="pct"/>
            <w:vAlign w:val="center"/>
          </w:tcPr>
          <w:p w14:paraId="1320B691" w14:textId="3AF3753D" w:rsidR="00415E1C" w:rsidRPr="00415E1C" w:rsidRDefault="00415E1C" w:rsidP="00916D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узичка кул.</w:t>
            </w:r>
          </w:p>
        </w:tc>
        <w:tc>
          <w:tcPr>
            <w:tcW w:w="714" w:type="pct"/>
            <w:vAlign w:val="center"/>
          </w:tcPr>
          <w:p w14:paraId="6908A28E" w14:textId="0B71C2CC" w:rsidR="00415E1C" w:rsidRPr="00415E1C" w:rsidRDefault="00415E1C" w:rsidP="00916D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нглески језик</w:t>
            </w:r>
          </w:p>
        </w:tc>
        <w:tc>
          <w:tcPr>
            <w:tcW w:w="714" w:type="pct"/>
            <w:vAlign w:val="center"/>
          </w:tcPr>
          <w:p w14:paraId="0B50FF2D" w14:textId="0BBD0550" w:rsidR="00415E1C" w:rsidRPr="00415E1C" w:rsidRDefault="00415E1C" w:rsidP="00916D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рода и друштво</w:t>
            </w:r>
          </w:p>
        </w:tc>
        <w:tc>
          <w:tcPr>
            <w:tcW w:w="716" w:type="pct"/>
            <w:vAlign w:val="center"/>
          </w:tcPr>
          <w:p w14:paraId="3D5A0FCE" w14:textId="77777777" w:rsidR="00415E1C" w:rsidRPr="00415E1C" w:rsidRDefault="00415E1C" w:rsidP="00916D7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ЧОС</w:t>
            </w:r>
          </w:p>
        </w:tc>
      </w:tr>
      <w:tr w:rsidR="00415E1C" w:rsidRPr="00415E1C" w14:paraId="3B4243DA" w14:textId="77777777" w:rsidTr="00E60650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4EEDF6DE" w14:textId="77777777" w:rsidR="00415E1C" w:rsidRDefault="00415E1C" w:rsidP="00916D72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714" w:type="pct"/>
            <w:vAlign w:val="center"/>
          </w:tcPr>
          <w:p w14:paraId="1A247E23" w14:textId="77777777" w:rsidR="00415E1C" w:rsidRDefault="00415E1C" w:rsidP="00916D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  <w:vAlign w:val="center"/>
          </w:tcPr>
          <w:p w14:paraId="0507D63E" w14:textId="05D8D2AE" w:rsidR="00415E1C" w:rsidRPr="00415E1C" w:rsidRDefault="00415E1C" w:rsidP="00916D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Верска </w:t>
            </w:r>
            <w:r>
              <w:rPr>
                <w:lang w:val="en-US"/>
              </w:rPr>
              <w:t xml:space="preserve">/ </w:t>
            </w:r>
            <w:r>
              <w:t>Грађанско</w:t>
            </w:r>
          </w:p>
        </w:tc>
        <w:tc>
          <w:tcPr>
            <w:tcW w:w="714" w:type="pct"/>
            <w:vAlign w:val="center"/>
          </w:tcPr>
          <w:p w14:paraId="18B2AD9E" w14:textId="22236461" w:rsidR="00415E1C" w:rsidRPr="00415E1C" w:rsidRDefault="00E60650" w:rsidP="00916D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д играчке до рачунар</w:t>
            </w:r>
          </w:p>
        </w:tc>
        <w:tc>
          <w:tcPr>
            <w:tcW w:w="714" w:type="pct"/>
            <w:vAlign w:val="center"/>
          </w:tcPr>
          <w:p w14:paraId="19BB3681" w14:textId="77777777" w:rsidR="00415E1C" w:rsidRDefault="00415E1C" w:rsidP="00916D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изичко и здр.</w:t>
            </w:r>
          </w:p>
        </w:tc>
        <w:tc>
          <w:tcPr>
            <w:tcW w:w="714" w:type="pct"/>
            <w:vAlign w:val="center"/>
          </w:tcPr>
          <w:p w14:paraId="3E26BDDE" w14:textId="22DC52D6" w:rsidR="00415E1C" w:rsidRDefault="00415E1C" w:rsidP="00916D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Ликовна култура</w:t>
            </w:r>
          </w:p>
        </w:tc>
        <w:tc>
          <w:tcPr>
            <w:tcW w:w="716" w:type="pct"/>
            <w:vAlign w:val="center"/>
          </w:tcPr>
          <w:p w14:paraId="6F4EC0AB" w14:textId="3A770DBE" w:rsidR="00415E1C" w:rsidRDefault="00415E1C" w:rsidP="00916D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нглески језик</w:t>
            </w:r>
          </w:p>
        </w:tc>
      </w:tr>
    </w:tbl>
    <w:p w14:paraId="14CF67E0" w14:textId="4D8E91E8" w:rsidR="00050AF6" w:rsidRDefault="00050AF6" w:rsidP="00646D5E">
      <w:pPr>
        <w:pStyle w:val="NoSpacing"/>
      </w:pPr>
    </w:p>
    <w:p w14:paraId="2A83B338" w14:textId="77777777" w:rsidR="006F62A3" w:rsidRDefault="006F62A3">
      <w:pPr>
        <w:rPr>
          <w:lang w:val="sr-Cyrl-RS"/>
        </w:rPr>
      </w:pPr>
      <w:r>
        <w:rPr>
          <w:lang w:val="sr-Cyrl-RS"/>
        </w:rPr>
        <w:br w:type="page"/>
      </w:r>
    </w:p>
    <w:p w14:paraId="785BEC61" w14:textId="7A19862C" w:rsidR="007454FB" w:rsidRDefault="007454F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Cyrl-RS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val="en-US"/>
        </w:rPr>
        <w:lastRenderedPageBreak/>
        <w:drawing>
          <wp:inline distT="0" distB="0" distL="0" distR="0" wp14:anchorId="403D4E94" wp14:editId="0142756B">
            <wp:extent cx="5731510" cy="750316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lendar-vaspitno-obrazovnog-rada-osnovne-skole-2022-23-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0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326D" w14:textId="77777777" w:rsidR="007454FB" w:rsidRDefault="007454FB" w:rsidP="006F62A3">
      <w:pPr>
        <w:pStyle w:val="Heading1"/>
        <w:rPr>
          <w:lang w:val="sr-Cyrl-RS"/>
        </w:rPr>
      </w:pPr>
    </w:p>
    <w:p w14:paraId="33EB4AFA" w14:textId="77777777" w:rsidR="007454FB" w:rsidRDefault="007454FB" w:rsidP="007454FB">
      <w:pPr>
        <w:rPr>
          <w:lang w:val="sr-Cyrl-RS"/>
        </w:rPr>
      </w:pPr>
    </w:p>
    <w:p w14:paraId="64A82851" w14:textId="77777777" w:rsidR="007454FB" w:rsidRPr="007454FB" w:rsidRDefault="007454FB" w:rsidP="007454FB">
      <w:pPr>
        <w:rPr>
          <w:lang w:val="sr-Cyrl-RS"/>
        </w:rPr>
      </w:pPr>
    </w:p>
    <w:p w14:paraId="13DC27A7" w14:textId="197F414A" w:rsidR="00415E1C" w:rsidRDefault="006F62A3" w:rsidP="006F62A3">
      <w:pPr>
        <w:pStyle w:val="Heading1"/>
      </w:pPr>
      <w:r w:rsidRPr="006F62A3">
        <w:rPr>
          <w:lang w:val="sr-Cyrl-RS"/>
        </w:rPr>
        <w:lastRenderedPageBreak/>
        <w:t>10.</w:t>
      </w:r>
      <w:r>
        <w:t xml:space="preserve"> </w:t>
      </w:r>
      <w:r w:rsidRPr="006F62A3">
        <w:t>План рада психолога школе</w:t>
      </w:r>
    </w:p>
    <w:p w14:paraId="41F87479" w14:textId="349A5274" w:rsidR="006F62A3" w:rsidRDefault="006F62A3" w:rsidP="006F62A3">
      <w:pPr>
        <w:pStyle w:val="NoSpacing"/>
      </w:pPr>
    </w:p>
    <w:p w14:paraId="0A49605D" w14:textId="77777777" w:rsidR="006F62A3" w:rsidRPr="006F62A3" w:rsidRDefault="006F62A3" w:rsidP="006F62A3">
      <w:pPr>
        <w:widowControl w:val="0"/>
        <w:spacing w:after="2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љ и задаци</w:t>
      </w:r>
    </w:p>
    <w:p w14:paraId="3C028103" w14:textId="4F5A2760" w:rsidR="006F62A3" w:rsidRPr="006F62A3" w:rsidRDefault="006F62A3" w:rsidP="006F62A3">
      <w:pPr>
        <w:widowControl w:val="0"/>
        <w:tabs>
          <w:tab w:val="left" w:pos="2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1. </w:t>
      </w:r>
      <w:r w:rsidRPr="006F6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љ</w:t>
      </w:r>
    </w:p>
    <w:p w14:paraId="471C36E4" w14:textId="0C39AAF5" w:rsidR="006F62A3" w:rsidRDefault="006F62A3" w:rsidP="006F62A3">
      <w:pPr>
        <w:pStyle w:val="NoSpacing"/>
      </w:pPr>
      <w:r w:rsidRPr="006F62A3">
        <w:t>Примена савремених теоријских и практичних сазнања психологије као науке у процесу остваривања задатака основног образовања и васпитања и унапређивање образовно-васпитног рада у установи у складу са циљевима и принципима образовања и васпитања са стаидардима постигнућа ученика дефинисаним Законом о основама система образовања и васпитања, као и посебним законима.</w:t>
      </w:r>
    </w:p>
    <w:p w14:paraId="1B6025AA" w14:textId="77777777" w:rsidR="006F62A3" w:rsidRPr="006F62A3" w:rsidRDefault="006F62A3" w:rsidP="006F62A3">
      <w:pPr>
        <w:pStyle w:val="NoSpacing"/>
      </w:pPr>
    </w:p>
    <w:p w14:paraId="2072AAC3" w14:textId="50A57B58" w:rsidR="006F62A3" w:rsidRDefault="006F62A3" w:rsidP="006F62A3">
      <w:pPr>
        <w:widowControl w:val="0"/>
        <w:tabs>
          <w:tab w:val="left" w:pos="2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2</w:t>
      </w:r>
      <w:r w:rsidRPr="006F6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Задаци</w:t>
      </w:r>
    </w:p>
    <w:p w14:paraId="7779C744" w14:textId="77777777" w:rsidR="006F62A3" w:rsidRPr="006F62A3" w:rsidRDefault="006F62A3" w:rsidP="006F62A3">
      <w:pPr>
        <w:widowControl w:val="0"/>
        <w:tabs>
          <w:tab w:val="left" w:pos="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0DBDD3" w14:textId="77777777" w:rsidR="006F62A3" w:rsidRPr="006F62A3" w:rsidRDefault="006F62A3" w:rsidP="006F62A3">
      <w:pPr>
        <w:pStyle w:val="NoSpacing"/>
        <w:numPr>
          <w:ilvl w:val="0"/>
          <w:numId w:val="12"/>
        </w:numPr>
      </w:pPr>
      <w:r w:rsidRPr="006F62A3">
        <w:t>Стварање оптималних услова за развој деце и остваривање васпитно-образовног рада, - Учествовање у праћењу и подстицању развоја детета, односно ученика,</w:t>
      </w:r>
    </w:p>
    <w:p w14:paraId="2C383054" w14:textId="77777777" w:rsidR="006F62A3" w:rsidRPr="006F62A3" w:rsidRDefault="006F62A3" w:rsidP="006F62A3">
      <w:pPr>
        <w:pStyle w:val="NoSpacing"/>
        <w:numPr>
          <w:ilvl w:val="0"/>
          <w:numId w:val="12"/>
        </w:numPr>
      </w:pPr>
      <w:r w:rsidRPr="006F62A3">
        <w:t>Подршка јачању васпитачких, однбсно наставничких компетенција и њиховог професионалног развоја,</w:t>
      </w:r>
    </w:p>
    <w:p w14:paraId="02A2D6D8" w14:textId="77777777" w:rsidR="006F62A3" w:rsidRPr="006F62A3" w:rsidRDefault="006F62A3" w:rsidP="006F62A3">
      <w:pPr>
        <w:pStyle w:val="NoSpacing"/>
        <w:numPr>
          <w:ilvl w:val="0"/>
          <w:numId w:val="12"/>
        </w:numPr>
      </w:pPr>
      <w:r w:rsidRPr="006F62A3">
        <w:t>Учествовање у праћењу и вредновању образовно-васпитног рада и предлагање мера које доприносе обезбеђивању ефикасности, економичности и флексибилности рада установе,</w:t>
      </w:r>
    </w:p>
    <w:p w14:paraId="3C18C528" w14:textId="77777777" w:rsidR="006F62A3" w:rsidRPr="006F62A3" w:rsidRDefault="006F62A3" w:rsidP="006F62A3">
      <w:pPr>
        <w:pStyle w:val="NoSpacing"/>
        <w:numPr>
          <w:ilvl w:val="0"/>
          <w:numId w:val="12"/>
        </w:numPr>
      </w:pPr>
      <w:r w:rsidRPr="006F62A3">
        <w:t>Учествовање у праћењу и вредновању остварености општих и посебних стандарда постигнућа ученика и предлагање мера за унапређивање,</w:t>
      </w:r>
    </w:p>
    <w:p w14:paraId="1D505B37" w14:textId="77777777" w:rsidR="006F62A3" w:rsidRPr="006F62A3" w:rsidRDefault="006F62A3" w:rsidP="006F62A3">
      <w:pPr>
        <w:pStyle w:val="NoSpacing"/>
        <w:numPr>
          <w:ilvl w:val="0"/>
          <w:numId w:val="12"/>
        </w:numPr>
      </w:pPr>
      <w:r w:rsidRPr="006F62A3">
        <w:t>Подршка отворености установе према педагошким иновацијама,</w:t>
      </w:r>
    </w:p>
    <w:p w14:paraId="2EC802A1" w14:textId="77777777" w:rsidR="006F62A3" w:rsidRPr="006F62A3" w:rsidRDefault="006F62A3" w:rsidP="006F62A3">
      <w:pPr>
        <w:pStyle w:val="NoSpacing"/>
        <w:numPr>
          <w:ilvl w:val="0"/>
          <w:numId w:val="12"/>
        </w:numPr>
      </w:pPr>
      <w:r w:rsidRPr="006F62A3">
        <w:t>Развијање сарадње установе са породицом и подршка васпитним компетенцијама родитеља, односно старатеља,</w:t>
      </w:r>
    </w:p>
    <w:p w14:paraId="4A19B66D" w14:textId="77777777" w:rsidR="006F62A3" w:rsidRPr="006F62A3" w:rsidRDefault="006F62A3" w:rsidP="006F62A3">
      <w:pPr>
        <w:pStyle w:val="NoSpacing"/>
        <w:numPr>
          <w:ilvl w:val="0"/>
          <w:numId w:val="12"/>
        </w:numPr>
      </w:pPr>
      <w:r w:rsidRPr="006F62A3">
        <w:t>Сарадња са другим институцијама, локалном заједницом, стручним и струковним организацијама од значаја за установу,</w:t>
      </w:r>
    </w:p>
    <w:p w14:paraId="57784891" w14:textId="77777777" w:rsidR="006F62A3" w:rsidRPr="006F62A3" w:rsidRDefault="006F62A3" w:rsidP="006F62A3">
      <w:pPr>
        <w:pStyle w:val="NoSpacing"/>
        <w:numPr>
          <w:ilvl w:val="0"/>
          <w:numId w:val="12"/>
        </w:numPr>
      </w:pPr>
      <w:r w:rsidRPr="006F62A3">
        <w:t>Стално стручно усавршавање и праћење развоја психолошке науке и праксе.</w:t>
      </w:r>
    </w:p>
    <w:p w14:paraId="1F59F041" w14:textId="5E7E8F6D" w:rsidR="006F62A3" w:rsidRDefault="006F62A3" w:rsidP="006F62A3"/>
    <w:p w14:paraId="02E90FB8" w14:textId="77777777" w:rsidR="006F62A3" w:rsidRDefault="006F62A3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b/>
          <w:bCs/>
        </w:rPr>
        <w:br w:type="page"/>
      </w:r>
    </w:p>
    <w:p w14:paraId="36BDBA68" w14:textId="1C083BC1" w:rsidR="006F62A3" w:rsidRDefault="006F62A3" w:rsidP="006F62A3">
      <w:pPr>
        <w:pStyle w:val="NoSpacing"/>
        <w:rPr>
          <w:b/>
          <w:bCs/>
        </w:rPr>
      </w:pPr>
      <w:r w:rsidRPr="006F62A3">
        <w:rPr>
          <w:b/>
          <w:bCs/>
        </w:rPr>
        <w:lastRenderedPageBreak/>
        <w:t>Планирање и програмирање васпитно-образовпог, односно образовно-васпитног рада</w:t>
      </w:r>
    </w:p>
    <w:p w14:paraId="4CA966CA" w14:textId="377C3D7C" w:rsidR="006F62A3" w:rsidRDefault="006F62A3" w:rsidP="006F62A3">
      <w:pPr>
        <w:pStyle w:val="NoSpacing"/>
        <w:rPr>
          <w:b/>
          <w:bCs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8"/>
        <w:gridCol w:w="23"/>
        <w:gridCol w:w="2128"/>
        <w:gridCol w:w="2357"/>
      </w:tblGrid>
      <w:tr w:rsidR="006F62A3" w:rsidRPr="006F62A3" w14:paraId="59E1F847" w14:textId="77777777" w:rsidTr="006F62A3">
        <w:trPr>
          <w:trHeight w:hRule="exact" w:val="571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BC835B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Садржај активности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06F05" w14:textId="77777777" w:rsid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 xml:space="preserve">Реализација </w:t>
            </w:r>
          </w:p>
          <w:p w14:paraId="342DBE15" w14:textId="7359831F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Месец</w:t>
            </w:r>
            <w:r>
              <w:rPr>
                <w:b/>
                <w:bCs/>
              </w:rPr>
              <w:t xml:space="preserve">                      </w:t>
            </w:r>
            <w:r w:rsidRPr="006F62A3">
              <w:rPr>
                <w:b/>
                <w:bCs/>
              </w:rPr>
              <w:t>Сарадници</w:t>
            </w:r>
          </w:p>
        </w:tc>
      </w:tr>
      <w:tr w:rsidR="006F62A3" w:rsidRPr="006F62A3" w14:paraId="0E79FCBA" w14:textId="77777777" w:rsidTr="006F62A3">
        <w:trPr>
          <w:trHeight w:hRule="exact" w:val="288"/>
          <w:jc w:val="center"/>
        </w:trPr>
        <w:tc>
          <w:tcPr>
            <w:tcW w:w="251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FEB507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Израда Годишњег извештаја рада психолог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73A356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Август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F343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Директор</w:t>
            </w:r>
          </w:p>
        </w:tc>
      </w:tr>
      <w:tr w:rsidR="006F62A3" w:rsidRPr="006F62A3" w14:paraId="58AA586B" w14:textId="77777777" w:rsidTr="006F62A3">
        <w:trPr>
          <w:trHeight w:hRule="exact" w:val="576"/>
          <w:jc w:val="center"/>
        </w:trPr>
        <w:tc>
          <w:tcPr>
            <w:tcW w:w="251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E12590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Израда годишњег програма рада и месечних планова рада психолог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6AF5C7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Август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C5DC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Директор</w:t>
            </w:r>
          </w:p>
        </w:tc>
      </w:tr>
      <w:tr w:rsidR="006F62A3" w:rsidRPr="006F62A3" w14:paraId="300A8685" w14:textId="77777777" w:rsidTr="006F62A3">
        <w:trPr>
          <w:trHeight w:hRule="exact" w:val="840"/>
          <w:jc w:val="center"/>
        </w:trPr>
        <w:tc>
          <w:tcPr>
            <w:tcW w:w="251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0EF65C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Учествовање у изради годишњег програма рада школе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0DFA11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Август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456D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Директор, помоћник</w:t>
            </w:r>
            <w:r w:rsidRPr="006F62A3">
              <w:rPr>
                <w:b/>
                <w:bCs/>
              </w:rPr>
              <w:tab/>
              <w:t>дир.,</w:t>
            </w:r>
          </w:p>
          <w:p w14:paraId="00574BFB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наставници, педагог</w:t>
            </w:r>
          </w:p>
        </w:tc>
      </w:tr>
      <w:tr w:rsidR="006F62A3" w:rsidRPr="006F62A3" w14:paraId="111F53C2" w14:textId="77777777" w:rsidTr="006F62A3">
        <w:trPr>
          <w:trHeight w:hRule="exact" w:val="1118"/>
          <w:jc w:val="center"/>
        </w:trPr>
        <w:tc>
          <w:tcPr>
            <w:tcW w:w="251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D767D9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Учествовање у припреми и вредновању Школског развојног плана, праћење реализације, израда Плана развојних активности за наредну школску годину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B7B54A" w14:textId="71AB827E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Август</w:t>
            </w:r>
            <w:r>
              <w:rPr>
                <w:b/>
                <w:bCs/>
              </w:rPr>
              <w:t xml:space="preserve"> </w:t>
            </w:r>
            <w:r w:rsidRPr="006F62A3">
              <w:rPr>
                <w:b/>
                <w:bCs/>
              </w:rPr>
              <w:t>и</w:t>
            </w:r>
          </w:p>
          <w:p w14:paraId="4AB2C055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током године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5EA9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Тим</w:t>
            </w:r>
            <w:r w:rsidRPr="006F62A3">
              <w:rPr>
                <w:b/>
                <w:bCs/>
              </w:rPr>
              <w:tab/>
              <w:t>за</w:t>
            </w:r>
          </w:p>
          <w:p w14:paraId="1F0154CF" w14:textId="05D9D165" w:rsidR="006F62A3" w:rsidRPr="006F62A3" w:rsidRDefault="00211074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С</w:t>
            </w:r>
            <w:r w:rsidR="006F62A3" w:rsidRPr="006F62A3">
              <w:rPr>
                <w:b/>
                <w:bCs/>
              </w:rPr>
              <w:t>амовредновање</w:t>
            </w:r>
          </w:p>
        </w:tc>
      </w:tr>
      <w:tr w:rsidR="006F62A3" w:rsidRPr="006F62A3" w14:paraId="5BBB163D" w14:textId="77777777" w:rsidTr="006F62A3">
        <w:trPr>
          <w:trHeight w:hRule="exact" w:val="840"/>
          <w:jc w:val="center"/>
        </w:trPr>
        <w:tc>
          <w:tcPr>
            <w:tcW w:w="251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DCE2AF" w14:textId="77777777" w:rsidR="006F62A3" w:rsidRPr="006F62A3" w:rsidRDefault="006F62A3" w:rsidP="006F62A3">
            <w:pPr>
              <w:pStyle w:val="NoSpacing"/>
              <w:jc w:val="left"/>
              <w:rPr>
                <w:b/>
                <w:bCs/>
              </w:rPr>
            </w:pPr>
            <w:r w:rsidRPr="006F62A3">
              <w:rPr>
                <w:b/>
                <w:bCs/>
              </w:rPr>
              <w:t>Припремање плана посете психолога васпитно- образовним активностима, односно часовима у школи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F15008" w14:textId="0E2933A3" w:rsidR="006F62A3" w:rsidRPr="006F62A3" w:rsidRDefault="006F62A3" w:rsidP="006F62A3">
            <w:pPr>
              <w:pStyle w:val="NoSpacing"/>
              <w:jc w:val="left"/>
              <w:rPr>
                <w:b/>
                <w:bCs/>
              </w:rPr>
            </w:pPr>
            <w:r w:rsidRPr="006F62A3">
              <w:rPr>
                <w:b/>
                <w:bCs/>
              </w:rPr>
              <w:t>Август</w:t>
            </w:r>
            <w:r>
              <w:rPr>
                <w:b/>
                <w:bCs/>
              </w:rPr>
              <w:t xml:space="preserve"> </w:t>
            </w:r>
            <w:r w:rsidRPr="006F62A3">
              <w:rPr>
                <w:b/>
                <w:bCs/>
              </w:rPr>
              <w:t>и</w:t>
            </w:r>
          </w:p>
          <w:p w14:paraId="29981182" w14:textId="77777777" w:rsidR="006F62A3" w:rsidRPr="006F62A3" w:rsidRDefault="006F62A3" w:rsidP="006F62A3">
            <w:pPr>
              <w:pStyle w:val="NoSpacing"/>
              <w:jc w:val="left"/>
              <w:rPr>
                <w:b/>
                <w:bCs/>
              </w:rPr>
            </w:pPr>
            <w:r w:rsidRPr="006F62A3">
              <w:rPr>
                <w:b/>
                <w:bCs/>
              </w:rPr>
              <w:t>током године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7075" w14:textId="77777777" w:rsidR="006F62A3" w:rsidRPr="006F62A3" w:rsidRDefault="006F62A3" w:rsidP="006F62A3">
            <w:pPr>
              <w:pStyle w:val="NoSpacing"/>
              <w:jc w:val="left"/>
              <w:rPr>
                <w:b/>
                <w:bCs/>
              </w:rPr>
            </w:pPr>
            <w:r w:rsidRPr="006F62A3">
              <w:rPr>
                <w:b/>
                <w:bCs/>
              </w:rPr>
              <w:t>Наставници, педагог</w:t>
            </w:r>
          </w:p>
        </w:tc>
      </w:tr>
      <w:tr w:rsidR="006F62A3" w:rsidRPr="006F62A3" w14:paraId="581B6FBA" w14:textId="77777777" w:rsidTr="006F62A3">
        <w:trPr>
          <w:trHeight w:hRule="exact" w:val="1138"/>
          <w:jc w:val="center"/>
        </w:trPr>
        <w:tc>
          <w:tcPr>
            <w:tcW w:w="2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104EB" w14:textId="77777777" w:rsidR="006F62A3" w:rsidRPr="006F62A3" w:rsidRDefault="006F62A3" w:rsidP="006F62A3">
            <w:pPr>
              <w:pStyle w:val="NoSpacing"/>
              <w:jc w:val="left"/>
              <w:rPr>
                <w:b/>
                <w:bCs/>
              </w:rPr>
            </w:pPr>
            <w:r w:rsidRPr="006F62A3">
              <w:rPr>
                <w:b/>
                <w:bCs/>
              </w:rPr>
              <w:t>Израда Програма превенције насиљ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366E48" w14:textId="77777777" w:rsidR="006F62A3" w:rsidRPr="006F62A3" w:rsidRDefault="006F62A3" w:rsidP="006F62A3">
            <w:pPr>
              <w:pStyle w:val="NoSpacing"/>
              <w:jc w:val="left"/>
              <w:rPr>
                <w:b/>
                <w:bCs/>
              </w:rPr>
            </w:pPr>
            <w:r w:rsidRPr="006F62A3">
              <w:rPr>
                <w:b/>
                <w:bCs/>
              </w:rPr>
              <w:t>Август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A1DD" w14:textId="77777777" w:rsidR="006F62A3" w:rsidRPr="006F62A3" w:rsidRDefault="006F62A3" w:rsidP="006F62A3">
            <w:pPr>
              <w:pStyle w:val="NoSpacing"/>
              <w:jc w:val="left"/>
              <w:rPr>
                <w:b/>
                <w:bCs/>
              </w:rPr>
            </w:pPr>
            <w:r w:rsidRPr="006F62A3">
              <w:rPr>
                <w:b/>
                <w:bCs/>
              </w:rPr>
              <w:t>Тим за безбедност ученика, педагог,наставници, ученици, родитељи</w:t>
            </w:r>
          </w:p>
        </w:tc>
      </w:tr>
      <w:tr w:rsidR="006F62A3" w:rsidRPr="006F62A3" w14:paraId="6FAADC30" w14:textId="77777777" w:rsidTr="006F62A3">
        <w:trPr>
          <w:trHeight w:hRule="exact" w:val="864"/>
          <w:jc w:val="center"/>
        </w:trPr>
        <w:tc>
          <w:tcPr>
            <w:tcW w:w="251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276690" w14:textId="77777777" w:rsidR="006F62A3" w:rsidRPr="006F62A3" w:rsidRDefault="006F62A3" w:rsidP="006F62A3">
            <w:pPr>
              <w:pStyle w:val="NoSpacing"/>
              <w:jc w:val="left"/>
              <w:rPr>
                <w:b/>
                <w:bCs/>
              </w:rPr>
            </w:pPr>
            <w:r w:rsidRPr="006F62A3">
              <w:rPr>
                <w:b/>
                <w:bCs/>
              </w:rPr>
              <w:t>Израда Програма корективног рада са ученицима који имају тешкоће у учењу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9690D5" w14:textId="77777777" w:rsidR="006F62A3" w:rsidRPr="006F62A3" w:rsidRDefault="006F62A3" w:rsidP="006F62A3">
            <w:pPr>
              <w:pStyle w:val="NoSpacing"/>
              <w:jc w:val="left"/>
              <w:rPr>
                <w:b/>
                <w:bCs/>
              </w:rPr>
            </w:pPr>
            <w:r w:rsidRPr="006F62A3">
              <w:rPr>
                <w:b/>
                <w:bCs/>
              </w:rPr>
              <w:t>Август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F1238" w14:textId="77777777" w:rsidR="006F62A3" w:rsidRPr="006F62A3" w:rsidRDefault="006F62A3" w:rsidP="006F62A3">
            <w:pPr>
              <w:pStyle w:val="NoSpacing"/>
              <w:jc w:val="left"/>
              <w:rPr>
                <w:b/>
                <w:bCs/>
              </w:rPr>
            </w:pPr>
            <w:r w:rsidRPr="006F62A3">
              <w:rPr>
                <w:b/>
                <w:bCs/>
              </w:rPr>
              <w:t>Наставници, педагог, разредне старешине</w:t>
            </w:r>
          </w:p>
        </w:tc>
      </w:tr>
      <w:tr w:rsidR="006F62A3" w:rsidRPr="006F62A3" w14:paraId="2E5FE4BD" w14:textId="77777777" w:rsidTr="006F62A3">
        <w:trPr>
          <w:trHeight w:hRule="exact" w:val="542"/>
          <w:jc w:val="center"/>
        </w:trPr>
        <w:tc>
          <w:tcPr>
            <w:tcW w:w="251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CE0238" w14:textId="77777777" w:rsidR="006F62A3" w:rsidRPr="006F62A3" w:rsidRDefault="006F62A3" w:rsidP="006F62A3">
            <w:pPr>
              <w:pStyle w:val="NoSpacing"/>
              <w:jc w:val="left"/>
              <w:rPr>
                <w:b/>
                <w:bCs/>
              </w:rPr>
            </w:pPr>
            <w:r w:rsidRPr="006F62A3">
              <w:rPr>
                <w:b/>
                <w:bCs/>
              </w:rPr>
              <w:t>Израда Програма за превенцију болести зависности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37DDA8" w14:textId="77777777" w:rsidR="006F62A3" w:rsidRPr="006F62A3" w:rsidRDefault="006F62A3" w:rsidP="006F62A3">
            <w:pPr>
              <w:pStyle w:val="NoSpacing"/>
              <w:jc w:val="left"/>
              <w:rPr>
                <w:b/>
                <w:bCs/>
              </w:rPr>
            </w:pPr>
            <w:r w:rsidRPr="006F62A3">
              <w:rPr>
                <w:b/>
                <w:bCs/>
              </w:rPr>
              <w:t>Август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F6288" w14:textId="77777777" w:rsidR="006F62A3" w:rsidRPr="006F62A3" w:rsidRDefault="006F62A3" w:rsidP="006F62A3">
            <w:pPr>
              <w:pStyle w:val="NoSpacing"/>
              <w:jc w:val="left"/>
              <w:rPr>
                <w:b/>
                <w:bCs/>
              </w:rPr>
            </w:pPr>
            <w:r w:rsidRPr="006F62A3">
              <w:rPr>
                <w:b/>
                <w:bCs/>
              </w:rPr>
              <w:t>Центар</w:t>
            </w:r>
            <w:r w:rsidRPr="006F62A3">
              <w:rPr>
                <w:b/>
                <w:bCs/>
              </w:rPr>
              <w:tab/>
              <w:t>за</w:t>
            </w:r>
          </w:p>
          <w:p w14:paraId="5EB3AF7B" w14:textId="77777777" w:rsidR="006F62A3" w:rsidRPr="006F62A3" w:rsidRDefault="006F62A3" w:rsidP="006F62A3">
            <w:pPr>
              <w:pStyle w:val="NoSpacing"/>
              <w:jc w:val="left"/>
              <w:rPr>
                <w:b/>
                <w:bCs/>
              </w:rPr>
            </w:pPr>
            <w:r w:rsidRPr="006F62A3">
              <w:rPr>
                <w:b/>
                <w:bCs/>
              </w:rPr>
              <w:t>социјални рад</w:t>
            </w:r>
          </w:p>
        </w:tc>
      </w:tr>
      <w:tr w:rsidR="006F62A3" w:rsidRPr="006F62A3" w14:paraId="0D286B13" w14:textId="77777777" w:rsidTr="006F62A3">
        <w:trPr>
          <w:trHeight w:hRule="exact" w:val="826"/>
          <w:jc w:val="center"/>
        </w:trPr>
        <w:tc>
          <w:tcPr>
            <w:tcW w:w="251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D70572" w14:textId="77777777" w:rsidR="006F62A3" w:rsidRPr="006F62A3" w:rsidRDefault="006F62A3" w:rsidP="006F62A3">
            <w:pPr>
              <w:pStyle w:val="NoSpacing"/>
              <w:jc w:val="left"/>
              <w:rPr>
                <w:b/>
                <w:bCs/>
              </w:rPr>
            </w:pPr>
            <w:r w:rsidRPr="006F62A3">
              <w:rPr>
                <w:b/>
                <w:bCs/>
              </w:rPr>
              <w:t>Израда Програма за превнцију малолетничке делинквенције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F8B7A2" w14:textId="77777777" w:rsidR="006F62A3" w:rsidRPr="006F62A3" w:rsidRDefault="006F62A3" w:rsidP="006F62A3">
            <w:pPr>
              <w:pStyle w:val="NoSpacing"/>
              <w:jc w:val="left"/>
              <w:rPr>
                <w:b/>
                <w:bCs/>
              </w:rPr>
            </w:pPr>
            <w:r w:rsidRPr="006F62A3">
              <w:rPr>
                <w:b/>
                <w:bCs/>
              </w:rPr>
              <w:t>Август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9BE28" w14:textId="77777777" w:rsidR="006F62A3" w:rsidRPr="006F62A3" w:rsidRDefault="006F62A3" w:rsidP="006F62A3">
            <w:pPr>
              <w:pStyle w:val="NoSpacing"/>
              <w:jc w:val="left"/>
              <w:rPr>
                <w:b/>
                <w:bCs/>
              </w:rPr>
            </w:pPr>
            <w:r w:rsidRPr="006F62A3">
              <w:rPr>
                <w:b/>
                <w:bCs/>
              </w:rPr>
              <w:t>Центар</w:t>
            </w:r>
            <w:r w:rsidRPr="006F62A3">
              <w:rPr>
                <w:b/>
                <w:bCs/>
              </w:rPr>
              <w:tab/>
              <w:t>за</w:t>
            </w:r>
          </w:p>
          <w:p w14:paraId="00F0EB7D" w14:textId="77777777" w:rsidR="006F62A3" w:rsidRPr="006F62A3" w:rsidRDefault="006F62A3" w:rsidP="006F62A3">
            <w:pPr>
              <w:pStyle w:val="NoSpacing"/>
              <w:jc w:val="left"/>
              <w:rPr>
                <w:b/>
                <w:bCs/>
              </w:rPr>
            </w:pPr>
            <w:r w:rsidRPr="006F62A3">
              <w:rPr>
                <w:b/>
                <w:bCs/>
              </w:rPr>
              <w:t>социјални</w:t>
            </w:r>
            <w:r w:rsidRPr="006F62A3">
              <w:rPr>
                <w:b/>
                <w:bCs/>
              </w:rPr>
              <w:tab/>
              <w:t>рад,</w:t>
            </w:r>
          </w:p>
          <w:p w14:paraId="3586BDB4" w14:textId="77777777" w:rsidR="006F62A3" w:rsidRPr="006F62A3" w:rsidRDefault="006F62A3" w:rsidP="006F62A3">
            <w:pPr>
              <w:pStyle w:val="NoSpacing"/>
              <w:jc w:val="left"/>
              <w:rPr>
                <w:b/>
                <w:bCs/>
              </w:rPr>
            </w:pPr>
            <w:r w:rsidRPr="006F62A3">
              <w:rPr>
                <w:b/>
                <w:bCs/>
              </w:rPr>
              <w:t>МУП</w:t>
            </w:r>
          </w:p>
        </w:tc>
      </w:tr>
      <w:tr w:rsidR="006F62A3" w:rsidRPr="006F62A3" w14:paraId="5FF8BF63" w14:textId="77777777" w:rsidTr="006F62A3">
        <w:trPr>
          <w:trHeight w:hRule="exact" w:val="557"/>
          <w:jc w:val="center"/>
        </w:trPr>
        <w:tc>
          <w:tcPr>
            <w:tcW w:w="251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A07E2F" w14:textId="77777777" w:rsidR="006F62A3" w:rsidRPr="006F62A3" w:rsidRDefault="006F62A3" w:rsidP="006F62A3">
            <w:pPr>
              <w:pStyle w:val="NoSpacing"/>
              <w:jc w:val="left"/>
              <w:rPr>
                <w:b/>
                <w:bCs/>
              </w:rPr>
            </w:pPr>
            <w:r w:rsidRPr="006F62A3">
              <w:rPr>
                <w:b/>
                <w:bCs/>
              </w:rPr>
              <w:t>Израда Програма за рад са даровитим ученицим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15B973" w14:textId="77777777" w:rsidR="006F62A3" w:rsidRPr="006F62A3" w:rsidRDefault="006F62A3" w:rsidP="006F62A3">
            <w:pPr>
              <w:pStyle w:val="NoSpacing"/>
              <w:jc w:val="left"/>
              <w:rPr>
                <w:b/>
                <w:bCs/>
              </w:rPr>
            </w:pPr>
            <w:r w:rsidRPr="006F62A3">
              <w:rPr>
                <w:b/>
                <w:bCs/>
              </w:rPr>
              <w:t>Август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84B97" w14:textId="77777777" w:rsidR="006F62A3" w:rsidRPr="006F62A3" w:rsidRDefault="006F62A3" w:rsidP="006F62A3">
            <w:pPr>
              <w:pStyle w:val="NoSpacing"/>
              <w:jc w:val="left"/>
              <w:rPr>
                <w:b/>
                <w:bCs/>
              </w:rPr>
            </w:pPr>
            <w:r w:rsidRPr="006F62A3">
              <w:rPr>
                <w:b/>
                <w:bCs/>
              </w:rPr>
              <w:t>Наставници, педагог</w:t>
            </w:r>
          </w:p>
        </w:tc>
      </w:tr>
      <w:tr w:rsidR="006F62A3" w:rsidRPr="006F62A3" w14:paraId="465673AF" w14:textId="77777777" w:rsidTr="006F62A3">
        <w:trPr>
          <w:trHeight w:hRule="exact" w:val="557"/>
          <w:jc w:val="center"/>
        </w:trPr>
        <w:tc>
          <w:tcPr>
            <w:tcW w:w="251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D32981" w14:textId="77777777" w:rsidR="006F62A3" w:rsidRPr="006F62A3" w:rsidRDefault="006F62A3" w:rsidP="006F62A3">
            <w:pPr>
              <w:pStyle w:val="NoSpacing"/>
              <w:jc w:val="left"/>
              <w:rPr>
                <w:b/>
                <w:bCs/>
              </w:rPr>
            </w:pPr>
            <w:r w:rsidRPr="006F62A3">
              <w:rPr>
                <w:b/>
                <w:bCs/>
              </w:rPr>
              <w:t>Израда Програма професионалне оријентације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EC3353" w14:textId="77777777" w:rsidR="006F62A3" w:rsidRPr="006F62A3" w:rsidRDefault="006F62A3" w:rsidP="006F62A3">
            <w:pPr>
              <w:pStyle w:val="NoSpacing"/>
              <w:jc w:val="left"/>
              <w:rPr>
                <w:b/>
                <w:bCs/>
              </w:rPr>
            </w:pPr>
            <w:r w:rsidRPr="006F62A3">
              <w:rPr>
                <w:b/>
                <w:bCs/>
              </w:rPr>
              <w:t>Август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9BB7C" w14:textId="77777777" w:rsidR="006F62A3" w:rsidRPr="006F62A3" w:rsidRDefault="006F62A3" w:rsidP="006F62A3">
            <w:pPr>
              <w:pStyle w:val="NoSpacing"/>
              <w:jc w:val="left"/>
              <w:rPr>
                <w:b/>
                <w:bCs/>
              </w:rPr>
            </w:pPr>
            <w:r w:rsidRPr="006F62A3">
              <w:rPr>
                <w:b/>
                <w:bCs/>
              </w:rPr>
              <w:t>Служба</w:t>
            </w:r>
            <w:r w:rsidRPr="006F62A3">
              <w:rPr>
                <w:b/>
                <w:bCs/>
              </w:rPr>
              <w:tab/>
              <w:t>за</w:t>
            </w:r>
          </w:p>
          <w:p w14:paraId="441A7710" w14:textId="6D710CD7" w:rsidR="006F62A3" w:rsidRPr="006F62A3" w:rsidRDefault="00211074" w:rsidP="006F62A3">
            <w:pPr>
              <w:pStyle w:val="NoSpacing"/>
              <w:jc w:val="left"/>
              <w:rPr>
                <w:b/>
                <w:bCs/>
              </w:rPr>
            </w:pPr>
            <w:r w:rsidRPr="006F62A3">
              <w:rPr>
                <w:b/>
                <w:bCs/>
              </w:rPr>
              <w:t>З</w:t>
            </w:r>
            <w:r w:rsidR="006F62A3" w:rsidRPr="006F62A3">
              <w:rPr>
                <w:b/>
                <w:bCs/>
              </w:rPr>
              <w:t>апошљавање</w:t>
            </w:r>
          </w:p>
        </w:tc>
      </w:tr>
      <w:tr w:rsidR="006F62A3" w:rsidRPr="006F62A3" w14:paraId="403964B9" w14:textId="77777777" w:rsidTr="006F62A3">
        <w:trPr>
          <w:trHeight w:hRule="exact" w:val="562"/>
          <w:jc w:val="center"/>
        </w:trPr>
        <w:tc>
          <w:tcPr>
            <w:tcW w:w="251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A0D65D" w14:textId="77777777" w:rsidR="006F62A3" w:rsidRPr="006F62A3" w:rsidRDefault="006F62A3" w:rsidP="006F62A3">
            <w:pPr>
              <w:pStyle w:val="NoSpacing"/>
              <w:jc w:val="left"/>
              <w:rPr>
                <w:b/>
                <w:bCs/>
              </w:rPr>
            </w:pPr>
            <w:r w:rsidRPr="006F62A3">
              <w:rPr>
                <w:b/>
                <w:bCs/>
              </w:rPr>
              <w:t>Помоћ ученицима у изради Плана рада Ученичког парламент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4CAD2A" w14:textId="77777777" w:rsidR="006F62A3" w:rsidRPr="006F62A3" w:rsidRDefault="006F62A3" w:rsidP="006F62A3">
            <w:pPr>
              <w:pStyle w:val="NoSpacing"/>
              <w:jc w:val="left"/>
              <w:rPr>
                <w:b/>
                <w:bCs/>
              </w:rPr>
            </w:pPr>
            <w:r w:rsidRPr="006F62A3">
              <w:rPr>
                <w:b/>
                <w:bCs/>
              </w:rPr>
              <w:t>Септембар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BF600" w14:textId="77777777" w:rsidR="006F62A3" w:rsidRPr="006F62A3" w:rsidRDefault="006F62A3" w:rsidP="006F62A3">
            <w:pPr>
              <w:pStyle w:val="NoSpacing"/>
              <w:jc w:val="left"/>
              <w:rPr>
                <w:b/>
                <w:bCs/>
              </w:rPr>
            </w:pPr>
            <w:r w:rsidRPr="006F62A3">
              <w:rPr>
                <w:b/>
                <w:bCs/>
              </w:rPr>
              <w:t>Ученички парламент</w:t>
            </w:r>
          </w:p>
        </w:tc>
      </w:tr>
      <w:tr w:rsidR="006F62A3" w:rsidRPr="006F62A3" w14:paraId="2BD8B467" w14:textId="77777777" w:rsidTr="006F62A3">
        <w:trPr>
          <w:trHeight w:hRule="exact" w:val="854"/>
          <w:jc w:val="center"/>
        </w:trPr>
        <w:tc>
          <w:tcPr>
            <w:tcW w:w="251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D9D775" w14:textId="77777777" w:rsidR="006F62A3" w:rsidRPr="006F62A3" w:rsidRDefault="006F62A3" w:rsidP="006F62A3">
            <w:pPr>
              <w:pStyle w:val="NoSpacing"/>
              <w:jc w:val="left"/>
              <w:rPr>
                <w:b/>
                <w:bCs/>
              </w:rPr>
            </w:pPr>
            <w:r w:rsidRPr="006F62A3">
              <w:rPr>
                <w:b/>
                <w:bCs/>
              </w:rPr>
              <w:t>Идентификовање ученика са проблемима у понашању и планирање васпитног рада на начин прилагођен индивидуалним потребема ученик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2BA3EE" w14:textId="77777777" w:rsidR="006F62A3" w:rsidRPr="006F62A3" w:rsidRDefault="006F62A3" w:rsidP="006F62A3">
            <w:pPr>
              <w:pStyle w:val="NoSpacing"/>
              <w:jc w:val="left"/>
              <w:rPr>
                <w:b/>
                <w:bCs/>
              </w:rPr>
            </w:pPr>
            <w:r w:rsidRPr="006F62A3">
              <w:rPr>
                <w:b/>
                <w:bCs/>
              </w:rPr>
              <w:t>Септембар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CC82F" w14:textId="77777777" w:rsidR="006F62A3" w:rsidRPr="006F62A3" w:rsidRDefault="006F62A3" w:rsidP="006F62A3">
            <w:pPr>
              <w:pStyle w:val="NoSpacing"/>
              <w:jc w:val="left"/>
              <w:rPr>
                <w:b/>
                <w:bCs/>
              </w:rPr>
            </w:pPr>
            <w:r w:rsidRPr="006F62A3">
              <w:rPr>
                <w:b/>
                <w:bCs/>
              </w:rPr>
              <w:t>Наставници, педагог</w:t>
            </w:r>
          </w:p>
        </w:tc>
      </w:tr>
      <w:tr w:rsidR="006F62A3" w:rsidRPr="006F62A3" w14:paraId="3AC57B9B" w14:textId="77777777" w:rsidTr="006F62A3">
        <w:trPr>
          <w:trHeight w:hRule="exact" w:val="288"/>
          <w:jc w:val="center"/>
        </w:trPr>
        <w:tc>
          <w:tcPr>
            <w:tcW w:w="251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8D9AAD" w14:textId="77777777" w:rsidR="006F62A3" w:rsidRPr="006F62A3" w:rsidRDefault="006F62A3" w:rsidP="006F62A3">
            <w:pPr>
              <w:pStyle w:val="NoSpacing"/>
              <w:jc w:val="left"/>
              <w:rPr>
                <w:b/>
                <w:bCs/>
              </w:rPr>
            </w:pPr>
            <w:r w:rsidRPr="006F62A3">
              <w:rPr>
                <w:b/>
                <w:bCs/>
              </w:rPr>
              <w:t>Израда плана рада Тима за инклузију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73AEB8" w14:textId="77777777" w:rsidR="006F62A3" w:rsidRPr="006F62A3" w:rsidRDefault="006F62A3" w:rsidP="006F62A3">
            <w:pPr>
              <w:pStyle w:val="NoSpacing"/>
              <w:jc w:val="left"/>
              <w:rPr>
                <w:b/>
                <w:bCs/>
              </w:rPr>
            </w:pPr>
            <w:r w:rsidRPr="006F62A3">
              <w:rPr>
                <w:b/>
                <w:bCs/>
              </w:rPr>
              <w:t>Септембар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2BAD0" w14:textId="77777777" w:rsidR="006F62A3" w:rsidRPr="006F62A3" w:rsidRDefault="006F62A3" w:rsidP="006F62A3">
            <w:pPr>
              <w:pStyle w:val="NoSpacing"/>
              <w:jc w:val="left"/>
              <w:rPr>
                <w:b/>
                <w:bCs/>
              </w:rPr>
            </w:pPr>
            <w:r w:rsidRPr="006F62A3">
              <w:rPr>
                <w:b/>
                <w:bCs/>
              </w:rPr>
              <w:t>Вршњачки тим</w:t>
            </w:r>
          </w:p>
        </w:tc>
      </w:tr>
      <w:tr w:rsidR="006F62A3" w:rsidRPr="006F62A3" w14:paraId="48D73CE4" w14:textId="77777777" w:rsidTr="006F62A3">
        <w:trPr>
          <w:trHeight w:hRule="exact" w:val="288"/>
          <w:jc w:val="center"/>
        </w:trPr>
        <w:tc>
          <w:tcPr>
            <w:tcW w:w="251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23AC12" w14:textId="77777777" w:rsidR="006F62A3" w:rsidRPr="006F62A3" w:rsidRDefault="006F62A3" w:rsidP="006F62A3">
            <w:pPr>
              <w:pStyle w:val="NoSpacing"/>
              <w:jc w:val="left"/>
              <w:rPr>
                <w:b/>
                <w:bCs/>
              </w:rPr>
            </w:pPr>
            <w:r w:rsidRPr="006F62A3">
              <w:rPr>
                <w:b/>
                <w:bCs/>
              </w:rPr>
              <w:t>Израда Плана рада Тима за безбедност ученик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8D0250" w14:textId="77777777" w:rsidR="006F62A3" w:rsidRPr="006F62A3" w:rsidRDefault="006F62A3" w:rsidP="006F62A3">
            <w:pPr>
              <w:pStyle w:val="NoSpacing"/>
              <w:jc w:val="left"/>
              <w:rPr>
                <w:b/>
                <w:bCs/>
              </w:rPr>
            </w:pPr>
            <w:r w:rsidRPr="006F62A3">
              <w:rPr>
                <w:b/>
                <w:bCs/>
              </w:rPr>
              <w:t>Септембар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E6D63" w14:textId="77777777" w:rsidR="006F62A3" w:rsidRPr="006F62A3" w:rsidRDefault="006F62A3" w:rsidP="006F62A3">
            <w:pPr>
              <w:pStyle w:val="NoSpacing"/>
              <w:jc w:val="left"/>
              <w:rPr>
                <w:b/>
                <w:bCs/>
              </w:rPr>
            </w:pPr>
            <w:r w:rsidRPr="006F62A3">
              <w:rPr>
                <w:b/>
                <w:bCs/>
              </w:rPr>
              <w:t>Тим за безбедност</w:t>
            </w:r>
          </w:p>
        </w:tc>
      </w:tr>
      <w:tr w:rsidR="006F62A3" w:rsidRPr="006F62A3" w14:paraId="38A21598" w14:textId="77777777" w:rsidTr="006F62A3">
        <w:trPr>
          <w:trHeight w:hRule="exact" w:val="557"/>
          <w:jc w:val="center"/>
        </w:trPr>
        <w:tc>
          <w:tcPr>
            <w:tcW w:w="251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47CD13" w14:textId="77777777" w:rsidR="006F62A3" w:rsidRPr="006F62A3" w:rsidRDefault="006F62A3" w:rsidP="006F62A3">
            <w:pPr>
              <w:pStyle w:val="NoSpacing"/>
              <w:jc w:val="left"/>
              <w:rPr>
                <w:b/>
                <w:bCs/>
              </w:rPr>
            </w:pPr>
            <w:r w:rsidRPr="006F62A3">
              <w:rPr>
                <w:b/>
                <w:bCs/>
              </w:rPr>
              <w:t>Израда Плана Тима за самовредновње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930800" w14:textId="77777777" w:rsidR="006F62A3" w:rsidRPr="006F62A3" w:rsidRDefault="006F62A3" w:rsidP="006F62A3">
            <w:pPr>
              <w:pStyle w:val="NoSpacing"/>
              <w:jc w:val="left"/>
              <w:rPr>
                <w:b/>
                <w:bCs/>
              </w:rPr>
            </w:pPr>
            <w:r w:rsidRPr="006F62A3">
              <w:rPr>
                <w:b/>
                <w:bCs/>
              </w:rPr>
              <w:t>Септембар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6C763" w14:textId="77777777" w:rsidR="006F62A3" w:rsidRPr="006F62A3" w:rsidRDefault="006F62A3" w:rsidP="006F62A3">
            <w:pPr>
              <w:pStyle w:val="NoSpacing"/>
              <w:jc w:val="left"/>
              <w:rPr>
                <w:b/>
                <w:bCs/>
              </w:rPr>
            </w:pPr>
            <w:r w:rsidRPr="006F62A3">
              <w:rPr>
                <w:b/>
                <w:bCs/>
              </w:rPr>
              <w:t>Тим</w:t>
            </w:r>
            <w:r w:rsidRPr="006F62A3">
              <w:rPr>
                <w:b/>
                <w:bCs/>
              </w:rPr>
              <w:tab/>
              <w:t>за</w:t>
            </w:r>
          </w:p>
          <w:p w14:paraId="693BDD34" w14:textId="0766389B" w:rsidR="006F62A3" w:rsidRPr="006F62A3" w:rsidRDefault="00211074" w:rsidP="006F62A3">
            <w:pPr>
              <w:pStyle w:val="NoSpacing"/>
              <w:jc w:val="left"/>
              <w:rPr>
                <w:b/>
                <w:bCs/>
              </w:rPr>
            </w:pPr>
            <w:r w:rsidRPr="006F62A3">
              <w:rPr>
                <w:b/>
                <w:bCs/>
              </w:rPr>
              <w:t>С</w:t>
            </w:r>
            <w:r w:rsidR="006F62A3" w:rsidRPr="006F62A3">
              <w:rPr>
                <w:b/>
                <w:bCs/>
              </w:rPr>
              <w:t>амовредновање</w:t>
            </w:r>
          </w:p>
        </w:tc>
      </w:tr>
      <w:tr w:rsidR="006F62A3" w:rsidRPr="006F62A3" w14:paraId="664D31AB" w14:textId="77777777" w:rsidTr="006F62A3">
        <w:trPr>
          <w:trHeight w:hRule="exact" w:val="293"/>
          <w:jc w:val="center"/>
        </w:trPr>
        <w:tc>
          <w:tcPr>
            <w:tcW w:w="251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232BCE" w14:textId="77777777" w:rsidR="006F62A3" w:rsidRPr="006F62A3" w:rsidRDefault="006F62A3" w:rsidP="006F62A3">
            <w:pPr>
              <w:pStyle w:val="NoSpacing"/>
              <w:jc w:val="left"/>
              <w:rPr>
                <w:b/>
                <w:bCs/>
              </w:rPr>
            </w:pPr>
            <w:r w:rsidRPr="006F62A3">
              <w:rPr>
                <w:b/>
                <w:bCs/>
              </w:rPr>
              <w:t>Израда плана посете часовим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545189" w14:textId="77777777" w:rsidR="006F62A3" w:rsidRPr="006F62A3" w:rsidRDefault="006F62A3" w:rsidP="006F62A3">
            <w:pPr>
              <w:pStyle w:val="NoSpacing"/>
              <w:jc w:val="left"/>
              <w:rPr>
                <w:b/>
                <w:bCs/>
              </w:rPr>
            </w:pPr>
            <w:r w:rsidRPr="006F62A3">
              <w:rPr>
                <w:b/>
                <w:bCs/>
              </w:rPr>
              <w:t>Током године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8A421" w14:textId="77777777" w:rsidR="006F62A3" w:rsidRPr="006F62A3" w:rsidRDefault="006F62A3" w:rsidP="006F62A3">
            <w:pPr>
              <w:pStyle w:val="NoSpacing"/>
              <w:jc w:val="left"/>
              <w:rPr>
                <w:b/>
                <w:bCs/>
              </w:rPr>
            </w:pPr>
            <w:r w:rsidRPr="006F62A3">
              <w:rPr>
                <w:b/>
                <w:bCs/>
              </w:rPr>
              <w:t>Педагог</w:t>
            </w:r>
          </w:p>
        </w:tc>
      </w:tr>
      <w:tr w:rsidR="006F62A3" w:rsidRPr="006F62A3" w14:paraId="56F897E8" w14:textId="77777777" w:rsidTr="006F62A3">
        <w:trPr>
          <w:trHeight w:hRule="exact" w:val="283"/>
          <w:jc w:val="center"/>
        </w:trPr>
        <w:tc>
          <w:tcPr>
            <w:tcW w:w="251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77695B" w14:textId="77777777" w:rsidR="006F62A3" w:rsidRPr="006F62A3" w:rsidRDefault="006F62A3" w:rsidP="006F62A3">
            <w:pPr>
              <w:pStyle w:val="NoSpacing"/>
              <w:jc w:val="left"/>
              <w:rPr>
                <w:b/>
                <w:bCs/>
              </w:rPr>
            </w:pPr>
            <w:r w:rsidRPr="006F62A3">
              <w:rPr>
                <w:b/>
                <w:bCs/>
              </w:rPr>
              <w:t>Израда извештаја са посете часовим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1198AF" w14:textId="77777777" w:rsidR="006F62A3" w:rsidRPr="006F62A3" w:rsidRDefault="006F62A3" w:rsidP="006F62A3">
            <w:pPr>
              <w:pStyle w:val="NoSpacing"/>
              <w:jc w:val="left"/>
              <w:rPr>
                <w:b/>
                <w:bCs/>
              </w:rPr>
            </w:pPr>
            <w:r w:rsidRPr="006F62A3">
              <w:rPr>
                <w:b/>
                <w:bCs/>
              </w:rPr>
              <w:t>Током године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3622" w14:textId="77777777" w:rsidR="006F62A3" w:rsidRPr="006F62A3" w:rsidRDefault="006F62A3" w:rsidP="006F62A3">
            <w:pPr>
              <w:pStyle w:val="NoSpacing"/>
              <w:jc w:val="left"/>
              <w:rPr>
                <w:b/>
                <w:bCs/>
              </w:rPr>
            </w:pPr>
            <w:r w:rsidRPr="006F62A3">
              <w:rPr>
                <w:b/>
                <w:bCs/>
              </w:rPr>
              <w:t>Педагог</w:t>
            </w:r>
          </w:p>
        </w:tc>
      </w:tr>
      <w:tr w:rsidR="006F62A3" w:rsidRPr="006F62A3" w14:paraId="049C64B6" w14:textId="77777777" w:rsidTr="006F62A3">
        <w:trPr>
          <w:trHeight w:hRule="exact" w:val="845"/>
          <w:jc w:val="center"/>
        </w:trPr>
        <w:tc>
          <w:tcPr>
            <w:tcW w:w="251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E88C28" w14:textId="77777777" w:rsidR="006F62A3" w:rsidRPr="006F62A3" w:rsidRDefault="006F62A3" w:rsidP="006F62A3">
            <w:pPr>
              <w:pStyle w:val="NoSpacing"/>
              <w:jc w:val="left"/>
              <w:rPr>
                <w:b/>
                <w:bCs/>
              </w:rPr>
            </w:pPr>
            <w:r w:rsidRPr="006F62A3">
              <w:rPr>
                <w:b/>
                <w:bCs/>
              </w:rPr>
              <w:t>Евидентирање оцена, успеха и пролазности ученика по одељењима и наставним преметима, анализа и извештај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558B17" w14:textId="77777777" w:rsidR="006F62A3" w:rsidRPr="006F62A3" w:rsidRDefault="006F62A3" w:rsidP="006F62A3">
            <w:pPr>
              <w:pStyle w:val="NoSpacing"/>
              <w:jc w:val="left"/>
              <w:rPr>
                <w:b/>
                <w:bCs/>
              </w:rPr>
            </w:pPr>
            <w:r w:rsidRPr="006F62A3">
              <w:rPr>
                <w:b/>
                <w:bCs/>
              </w:rPr>
              <w:t>Октобар, децембар, март, јун.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59971" w14:textId="77777777" w:rsidR="006F62A3" w:rsidRPr="006F62A3" w:rsidRDefault="006F62A3" w:rsidP="006F62A3">
            <w:pPr>
              <w:pStyle w:val="NoSpacing"/>
              <w:jc w:val="left"/>
              <w:rPr>
                <w:b/>
                <w:bCs/>
              </w:rPr>
            </w:pPr>
            <w:r w:rsidRPr="006F62A3">
              <w:rPr>
                <w:b/>
                <w:bCs/>
              </w:rPr>
              <w:t>Наставници, педагог</w:t>
            </w:r>
          </w:p>
        </w:tc>
      </w:tr>
      <w:tr w:rsidR="006F62A3" w:rsidRPr="006F62A3" w14:paraId="3770406B" w14:textId="77777777" w:rsidTr="006F62A3">
        <w:trPr>
          <w:trHeight w:hRule="exact" w:val="1133"/>
          <w:jc w:val="center"/>
        </w:trPr>
        <w:tc>
          <w:tcPr>
            <w:tcW w:w="251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D059BA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lastRenderedPageBreak/>
              <w:t>Ангажовање у изради планова и програма унапређења образовно-васпитног рада, васпитног рада са ученицима, стручних органа, педагошког усавршавања наставника, нарочито приправника.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0F3CF1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Током године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1B381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Наставници</w:t>
            </w:r>
          </w:p>
        </w:tc>
      </w:tr>
      <w:tr w:rsidR="006F62A3" w:rsidRPr="006F62A3" w14:paraId="2CE3E06B" w14:textId="77777777" w:rsidTr="006F62A3">
        <w:trPr>
          <w:trHeight w:hRule="exact" w:val="854"/>
          <w:jc w:val="center"/>
        </w:trPr>
        <w:tc>
          <w:tcPr>
            <w:tcW w:w="251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641991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Израда распореда часов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35C191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Август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FB51D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Наставници, директор, помоћник директора</w:t>
            </w:r>
          </w:p>
        </w:tc>
      </w:tr>
      <w:tr w:rsidR="006F62A3" w:rsidRPr="006F62A3" w14:paraId="0C64C7B8" w14:textId="77777777" w:rsidTr="006F62A3">
        <w:trPr>
          <w:trHeight w:hRule="exact" w:val="600"/>
          <w:jc w:val="center"/>
        </w:trPr>
        <w:tc>
          <w:tcPr>
            <w:tcW w:w="2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253C44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Педагошко-психолошки рад са наставницима у току планирања њиховог рад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85DCE9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Током године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B92D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Педагог</w:t>
            </w:r>
          </w:p>
        </w:tc>
      </w:tr>
    </w:tbl>
    <w:p w14:paraId="38512D27" w14:textId="68F14A31" w:rsidR="006F62A3" w:rsidRDefault="006F62A3" w:rsidP="006F62A3">
      <w:pPr>
        <w:pStyle w:val="NoSpacing"/>
      </w:pPr>
    </w:p>
    <w:p w14:paraId="0BB8173D" w14:textId="5ED374BB" w:rsidR="006F62A3" w:rsidRPr="006F62A3" w:rsidRDefault="006F62A3" w:rsidP="006F62A3">
      <w:pPr>
        <w:pStyle w:val="NoSpacing"/>
        <w:rPr>
          <w:b/>
          <w:bCs/>
        </w:rPr>
      </w:pPr>
      <w:r w:rsidRPr="006F62A3">
        <w:rPr>
          <w:b/>
          <w:bCs/>
        </w:rPr>
        <w:t>Унапређивање образовно-васпитног рада и инструктивни педагошко- психолошки рад са наставницима</w:t>
      </w:r>
    </w:p>
    <w:p w14:paraId="7F551A70" w14:textId="71320C76" w:rsidR="006F62A3" w:rsidRDefault="006F62A3" w:rsidP="006F62A3">
      <w:pPr>
        <w:pStyle w:val="NoSpacing"/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3"/>
        <w:gridCol w:w="2267"/>
        <w:gridCol w:w="2216"/>
      </w:tblGrid>
      <w:tr w:rsidR="006F62A3" w:rsidRPr="006F62A3" w14:paraId="69589141" w14:textId="77777777" w:rsidTr="006F62A3">
        <w:trPr>
          <w:trHeight w:hRule="exact" w:val="600"/>
          <w:jc w:val="center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ECB3AB" w14:textId="77777777" w:rsidR="006F62A3" w:rsidRPr="006F62A3" w:rsidRDefault="006F62A3" w:rsidP="006F62A3">
            <w:pPr>
              <w:pStyle w:val="NoSpacing"/>
            </w:pPr>
            <w:r w:rsidRPr="006F62A3">
              <w:rPr>
                <w:b/>
                <w:bCs/>
              </w:rPr>
              <w:t>Садржај активности</w:t>
            </w: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F221" w14:textId="77777777" w:rsid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Реализација</w:t>
            </w:r>
          </w:p>
          <w:p w14:paraId="754814F2" w14:textId="2059A9E2" w:rsidR="006F62A3" w:rsidRPr="006F62A3" w:rsidRDefault="006F62A3" w:rsidP="006F62A3">
            <w:pPr>
              <w:pStyle w:val="NoSpacing"/>
              <w:jc w:val="center"/>
            </w:pPr>
            <w:r w:rsidRPr="006F62A3">
              <w:rPr>
                <w:b/>
                <w:bCs/>
              </w:rPr>
              <w:t>Месец</w:t>
            </w:r>
            <w:r>
              <w:rPr>
                <w:b/>
                <w:bCs/>
              </w:rPr>
              <w:t xml:space="preserve">               </w:t>
            </w:r>
            <w:r w:rsidRPr="006F62A3">
              <w:rPr>
                <w:b/>
                <w:bCs/>
              </w:rPr>
              <w:t>Сарадници</w:t>
            </w:r>
          </w:p>
        </w:tc>
      </w:tr>
      <w:tr w:rsidR="006F62A3" w:rsidRPr="006F62A3" w14:paraId="4F127469" w14:textId="77777777" w:rsidTr="006F62A3">
        <w:trPr>
          <w:trHeight w:hRule="exact" w:val="840"/>
          <w:jc w:val="center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C968DF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Помоћ у подстицању оптималног развоја ученика на основу утврђених индивидуалних карактеристика ученика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C8E8F6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Током годин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DF6D1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Наставници, педагог</w:t>
            </w:r>
          </w:p>
        </w:tc>
      </w:tr>
      <w:tr w:rsidR="006F62A3" w:rsidRPr="006F62A3" w14:paraId="7C13D310" w14:textId="77777777" w:rsidTr="006F62A3">
        <w:trPr>
          <w:trHeight w:hRule="exact" w:val="1152"/>
          <w:jc w:val="center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08BABC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Упознавање</w:t>
            </w:r>
            <w:r w:rsidRPr="006F62A3">
              <w:rPr>
                <w:b/>
                <w:bCs/>
              </w:rPr>
              <w:tab/>
              <w:t>наставника</w:t>
            </w:r>
            <w:r w:rsidRPr="006F62A3">
              <w:rPr>
                <w:b/>
                <w:bCs/>
              </w:rPr>
              <w:tab/>
              <w:t>са</w:t>
            </w:r>
            <w:r w:rsidRPr="006F62A3">
              <w:rPr>
                <w:b/>
                <w:bCs/>
              </w:rPr>
              <w:tab/>
              <w:t>развојним</w:t>
            </w:r>
          </w:p>
          <w:p w14:paraId="73F088EC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карактеристикама и породичним приликама ученика у циљу индивидуализације наставе, са посебним акцентом на ученика првог и петог разреда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C1C2A3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Септембар и током годин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4DFA0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Наставници, педагог</w:t>
            </w:r>
          </w:p>
        </w:tc>
      </w:tr>
      <w:tr w:rsidR="006F62A3" w:rsidRPr="006F62A3" w14:paraId="6E4543F1" w14:textId="77777777" w:rsidTr="006F62A3">
        <w:trPr>
          <w:trHeight w:hRule="exact" w:val="317"/>
          <w:jc w:val="center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951A21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Праћење и вредновање примене мера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182DA5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Током годин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BDB9F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Наставници,</w:t>
            </w:r>
          </w:p>
        </w:tc>
      </w:tr>
      <w:tr w:rsidR="006F62A3" w14:paraId="1CAB259C" w14:textId="77777777" w:rsidTr="006F62A3">
        <w:trPr>
          <w:trHeight w:hRule="exact" w:val="317"/>
          <w:jc w:val="center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A423CD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индивидуализације и индивидуалног образовног плана за децу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FE66D6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BE0C8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директор, педагог</w:t>
            </w:r>
          </w:p>
        </w:tc>
      </w:tr>
      <w:tr w:rsidR="006F62A3" w14:paraId="6CBBCDC8" w14:textId="77777777" w:rsidTr="006F62A3">
        <w:trPr>
          <w:trHeight w:hRule="exact" w:val="317"/>
          <w:jc w:val="center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CE9A0D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Присуствовање часовима одељенске заједнице, уочавање узрока поремећаја у међуљудским односима, предлагање мера за њихово превазилажење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F8D065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Током годин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F8D49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Разредне старешине, председници разреда</w:t>
            </w:r>
          </w:p>
        </w:tc>
      </w:tr>
      <w:tr w:rsidR="006F62A3" w14:paraId="648C40BE" w14:textId="77777777" w:rsidTr="006F62A3">
        <w:trPr>
          <w:trHeight w:hRule="exact" w:val="317"/>
          <w:jc w:val="center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D26E8F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Помоћ у реализацији програма професионалне оријентације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E86ABF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Током годин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3F289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Разредне старешине, директор, УП</w:t>
            </w:r>
          </w:p>
        </w:tc>
      </w:tr>
      <w:tr w:rsidR="006F62A3" w14:paraId="49AFD08D" w14:textId="77777777" w:rsidTr="006F62A3">
        <w:trPr>
          <w:trHeight w:hRule="exact" w:val="317"/>
          <w:jc w:val="center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9CA418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Идентификовање обдарених ученика, саветовање и пружање помоћи у изради програма додатне наставе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501C36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Током годин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7283F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Наставници, родитељи, педагог</w:t>
            </w:r>
          </w:p>
        </w:tc>
      </w:tr>
      <w:tr w:rsidR="006F62A3" w14:paraId="6AAFC8D9" w14:textId="77777777" w:rsidTr="006F62A3">
        <w:trPr>
          <w:trHeight w:hRule="exact" w:val="317"/>
          <w:jc w:val="center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E09EFD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Посета часовима ради сагледавања атмосфере у одељењу и мотивације ученика за рад, сугестије и предлози на основу снимљене атмосфере- листа снимања атмосфере у учионици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405415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Током школске годин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6935B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Наставници</w:t>
            </w:r>
          </w:p>
        </w:tc>
      </w:tr>
      <w:tr w:rsidR="006F62A3" w14:paraId="258F3357" w14:textId="77777777" w:rsidTr="006F62A3">
        <w:trPr>
          <w:trHeight w:hRule="exact" w:val="317"/>
          <w:jc w:val="center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B90EE9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Индивидуални и групни разговори са наставницима о ученику и пружање инструкција у зависности од врсте проблема у одређеним терминима за саветовање наставника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7DF7ED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Током годин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D45E5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Председници одељења, Разредне старешине</w:t>
            </w:r>
          </w:p>
        </w:tc>
      </w:tr>
      <w:tr w:rsidR="006F62A3" w14:paraId="2F8A096C" w14:textId="77777777" w:rsidTr="006F62A3">
        <w:trPr>
          <w:trHeight w:hRule="exact" w:val="317"/>
          <w:jc w:val="center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B15F96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Анализа часова и атмосфере у одељењу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AC9BD7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Током годин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3503D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Разредне старешине</w:t>
            </w:r>
          </w:p>
        </w:tc>
      </w:tr>
      <w:tr w:rsidR="006F62A3" w14:paraId="5547B231" w14:textId="77777777" w:rsidTr="006F62A3">
        <w:trPr>
          <w:trHeight w:hRule="exact" w:val="317"/>
          <w:jc w:val="center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98338C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Испитивање узрока проблема који се јављају у образовно-васпитном раду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FE6E5B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Током годин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C737F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Наставници, родитељи</w:t>
            </w:r>
          </w:p>
        </w:tc>
      </w:tr>
      <w:tr w:rsidR="006F62A3" w14:paraId="5059532F" w14:textId="77777777" w:rsidTr="006F62A3">
        <w:trPr>
          <w:trHeight w:hRule="exact" w:val="317"/>
          <w:jc w:val="center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8BE096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Сарадња са наставницима у процесу имплементације образовних стандарда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33ABB7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Током годин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F616D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Наставници</w:t>
            </w:r>
          </w:p>
        </w:tc>
      </w:tr>
      <w:tr w:rsidR="006F62A3" w14:paraId="403B62C9" w14:textId="77777777" w:rsidTr="006F62A3">
        <w:trPr>
          <w:trHeight w:hRule="exact" w:val="317"/>
          <w:jc w:val="center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D921F2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Сарадња са наставницима приликом избора и израде начина провере оставрености образовних стандарда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F7FBA8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Током годин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E4575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Наставници, педагог</w:t>
            </w:r>
          </w:p>
        </w:tc>
      </w:tr>
      <w:tr w:rsidR="006F62A3" w14:paraId="1A6BF4FF" w14:textId="77777777" w:rsidTr="006F62A3">
        <w:trPr>
          <w:trHeight w:hRule="exact" w:val="317"/>
          <w:jc w:val="center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498539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Пружање помоћи у формирању и вођењу ученичког колектива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88AB22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Септембар и током годин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9FF81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Наставници</w:t>
            </w:r>
          </w:p>
        </w:tc>
      </w:tr>
      <w:tr w:rsidR="006F62A3" w14:paraId="36262D73" w14:textId="77777777" w:rsidTr="006F62A3">
        <w:trPr>
          <w:trHeight w:hRule="exact" w:val="317"/>
          <w:jc w:val="center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A29B27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Индивидуално саветовање са наставницима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26E9B5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Током годин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0839E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Наставници</w:t>
            </w:r>
          </w:p>
        </w:tc>
      </w:tr>
      <w:tr w:rsidR="006F62A3" w14:paraId="11E6B18E" w14:textId="77777777" w:rsidTr="006F62A3">
        <w:trPr>
          <w:trHeight w:hRule="exact" w:val="317"/>
          <w:jc w:val="center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AA61BA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Обука наставника за препознавање жртава насиља и потенцијалних жртава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740B51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Април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2E7E2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Наставници, директор, ЦСР</w:t>
            </w:r>
          </w:p>
        </w:tc>
      </w:tr>
      <w:tr w:rsidR="006F62A3" w14:paraId="73814F7B" w14:textId="77777777" w:rsidTr="006F62A3">
        <w:trPr>
          <w:trHeight w:hRule="exact" w:val="317"/>
          <w:jc w:val="center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365027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Обука наставника за израду ИОПа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ADD184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октобар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B9DA0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Тим</w:t>
            </w:r>
            <w:r w:rsidRPr="006F62A3">
              <w:rPr>
                <w:b/>
                <w:bCs/>
              </w:rPr>
              <w:tab/>
              <w:t>за</w:t>
            </w:r>
          </w:p>
          <w:p w14:paraId="0AEAF9E4" w14:textId="5C89CFF9" w:rsidR="006F62A3" w:rsidRPr="006F62A3" w:rsidRDefault="00211074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И</w:t>
            </w:r>
            <w:r w:rsidR="006F62A3" w:rsidRPr="006F62A3">
              <w:rPr>
                <w:b/>
                <w:bCs/>
              </w:rPr>
              <w:t>нклузију</w:t>
            </w:r>
          </w:p>
        </w:tc>
      </w:tr>
    </w:tbl>
    <w:p w14:paraId="2815059A" w14:textId="45E5BA0F" w:rsidR="006F62A3" w:rsidRDefault="006F62A3" w:rsidP="006F62A3">
      <w:pPr>
        <w:pStyle w:val="NoSpacing"/>
      </w:pPr>
    </w:p>
    <w:p w14:paraId="191F993C" w14:textId="77777777" w:rsidR="006F62A3" w:rsidRDefault="006F62A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br w:type="page"/>
      </w:r>
    </w:p>
    <w:p w14:paraId="52B6B25F" w14:textId="6487A42B" w:rsidR="006F62A3" w:rsidRPr="006F62A3" w:rsidRDefault="006F62A3" w:rsidP="006F62A3">
      <w:pPr>
        <w:pStyle w:val="NoSpacing"/>
        <w:rPr>
          <w:b/>
          <w:bCs/>
        </w:rPr>
      </w:pPr>
      <w:r w:rsidRPr="006F62A3">
        <w:rPr>
          <w:b/>
          <w:bCs/>
        </w:rPr>
        <w:lastRenderedPageBreak/>
        <w:t xml:space="preserve">Рад  са ученицима 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3"/>
        <w:gridCol w:w="1668"/>
        <w:gridCol w:w="1755"/>
      </w:tblGrid>
      <w:tr w:rsidR="006F62A3" w:rsidRPr="006F62A3" w14:paraId="1BA81651" w14:textId="77777777" w:rsidTr="006F62A3">
        <w:trPr>
          <w:trHeight w:hRule="exact" w:val="581"/>
          <w:jc w:val="center"/>
        </w:trPr>
        <w:tc>
          <w:tcPr>
            <w:tcW w:w="31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9FCFBE" w14:textId="77777777" w:rsidR="006F62A3" w:rsidRPr="006F62A3" w:rsidRDefault="006F62A3" w:rsidP="006F62A3">
            <w:pPr>
              <w:pStyle w:val="NoSpacing"/>
              <w:jc w:val="center"/>
            </w:pPr>
            <w:r w:rsidRPr="006F62A3">
              <w:rPr>
                <w:b/>
                <w:bCs/>
              </w:rPr>
              <w:t>Садржај активности</w:t>
            </w:r>
          </w:p>
        </w:tc>
        <w:tc>
          <w:tcPr>
            <w:tcW w:w="1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98C4" w14:textId="61863EBB" w:rsid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Реализација</w:t>
            </w:r>
          </w:p>
          <w:p w14:paraId="56F1F746" w14:textId="09321618" w:rsidR="006F62A3" w:rsidRPr="006F62A3" w:rsidRDefault="006F62A3" w:rsidP="006F62A3">
            <w:pPr>
              <w:pStyle w:val="NoSpacing"/>
              <w:jc w:val="center"/>
            </w:pPr>
            <w:r w:rsidRPr="006F62A3">
              <w:rPr>
                <w:b/>
                <w:bCs/>
              </w:rPr>
              <w:t>Месец</w:t>
            </w:r>
            <w:r>
              <w:rPr>
                <w:b/>
                <w:bCs/>
              </w:rPr>
              <w:t xml:space="preserve">                 </w:t>
            </w:r>
            <w:r w:rsidRPr="006F62A3">
              <w:rPr>
                <w:b/>
                <w:bCs/>
              </w:rPr>
              <w:t>Сарадници</w:t>
            </w:r>
          </w:p>
        </w:tc>
      </w:tr>
      <w:tr w:rsidR="006F62A3" w:rsidRPr="006F62A3" w14:paraId="1CF269F5" w14:textId="77777777" w:rsidTr="006F62A3">
        <w:trPr>
          <w:trHeight w:hRule="exact" w:val="552"/>
          <w:jc w:val="center"/>
        </w:trPr>
        <w:tc>
          <w:tcPr>
            <w:tcW w:w="31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6CEBC2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Утврђивање зрелости деце за полазак у школу- Тест зрелости за школу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9D2C25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мај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69E6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Школски лекар</w:t>
            </w:r>
          </w:p>
        </w:tc>
      </w:tr>
      <w:tr w:rsidR="006F62A3" w:rsidRPr="006F62A3" w14:paraId="7ABDF2E6" w14:textId="77777777" w:rsidTr="006F62A3">
        <w:trPr>
          <w:trHeight w:hRule="exact" w:val="830"/>
          <w:jc w:val="center"/>
        </w:trPr>
        <w:tc>
          <w:tcPr>
            <w:tcW w:w="31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D7A7D5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Испитивање зрелости деце за превремени и одложени полазак у школу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4E6953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мај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71EB" w14:textId="3CC5FDC3" w:rsidR="006F62A3" w:rsidRPr="006F62A3" w:rsidRDefault="006F62A3" w:rsidP="0006080B">
            <w:pPr>
              <w:pStyle w:val="NoSpacing"/>
              <w:rPr>
                <w:b/>
                <w:bCs/>
              </w:rPr>
            </w:pPr>
            <w:r w:rsidRPr="006F62A3">
              <w:rPr>
                <w:b/>
                <w:bCs/>
              </w:rPr>
              <w:t>васпитачи</w:t>
            </w:r>
          </w:p>
        </w:tc>
      </w:tr>
      <w:tr w:rsidR="006F62A3" w:rsidRPr="006F62A3" w14:paraId="24A822AB" w14:textId="77777777" w:rsidTr="006F62A3">
        <w:trPr>
          <w:trHeight w:hRule="exact" w:val="835"/>
          <w:jc w:val="center"/>
        </w:trPr>
        <w:tc>
          <w:tcPr>
            <w:tcW w:w="31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1C5A0A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Формирање одељења првих разред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B71A02" w14:textId="74DF81F8" w:rsidR="006F62A3" w:rsidRPr="006F62A3" w:rsidRDefault="005C43E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А</w:t>
            </w:r>
            <w:r w:rsidR="006F62A3" w:rsidRPr="006F62A3">
              <w:rPr>
                <w:b/>
                <w:bCs/>
              </w:rPr>
              <w:t>вгус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998A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Родитељи, учитељи, ученици</w:t>
            </w:r>
          </w:p>
        </w:tc>
      </w:tr>
      <w:tr w:rsidR="006F62A3" w:rsidRPr="006F62A3" w14:paraId="1C9C1507" w14:textId="77777777" w:rsidTr="006F62A3">
        <w:trPr>
          <w:trHeight w:hRule="exact" w:val="835"/>
          <w:jc w:val="center"/>
        </w:trPr>
        <w:tc>
          <w:tcPr>
            <w:tcW w:w="31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46C44C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Учешће у праћењу дечијег напредовања у развоју и учењу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E59111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Током године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23DF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Учитељи, наставници, педагог</w:t>
            </w:r>
          </w:p>
        </w:tc>
      </w:tr>
      <w:tr w:rsidR="006F62A3" w:rsidRPr="006F62A3" w14:paraId="4CA89DDC" w14:textId="77777777" w:rsidTr="006F62A3">
        <w:trPr>
          <w:trHeight w:hRule="exact" w:val="845"/>
          <w:jc w:val="center"/>
        </w:trPr>
        <w:tc>
          <w:tcPr>
            <w:tcW w:w="31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DF807D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Индивидуални разговори ради утврђивања узрока неуспеха ученика са већим бројем слабих оцена, саветовање и праћењ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51182C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Новембар, мар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24E1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Одељенско веће</w:t>
            </w:r>
          </w:p>
        </w:tc>
      </w:tr>
      <w:tr w:rsidR="006F62A3" w:rsidRPr="006F62A3" w14:paraId="42712143" w14:textId="77777777" w:rsidTr="006F62A3">
        <w:trPr>
          <w:trHeight w:hRule="exact" w:val="1666"/>
          <w:jc w:val="center"/>
        </w:trPr>
        <w:tc>
          <w:tcPr>
            <w:tcW w:w="31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BCDDC1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Разговори и саветодавни рад са ученицима који имају проблеме у настави и учењу, с тешкоћама у емоционалном развоју и сазревању, с тежим породичним проблемима, деца са поремећајима у понашању у терминима предвиђеним за рад са ученицим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943757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Током године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D2C2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Наставници, психолог, родитељи</w:t>
            </w:r>
          </w:p>
        </w:tc>
      </w:tr>
      <w:tr w:rsidR="006F62A3" w:rsidRPr="006F62A3" w14:paraId="2FAFD724" w14:textId="77777777" w:rsidTr="006F62A3">
        <w:trPr>
          <w:trHeight w:hRule="exact" w:val="850"/>
          <w:jc w:val="center"/>
        </w:trPr>
        <w:tc>
          <w:tcPr>
            <w:tcW w:w="31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15D771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Уочавање даровитих ученика, усмеравање за избор одговарајућих секција и других факултативних активност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F6C432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Током године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8A35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Предметни наставници</w:t>
            </w:r>
          </w:p>
        </w:tc>
      </w:tr>
      <w:tr w:rsidR="006F62A3" w:rsidRPr="006F62A3" w14:paraId="3043082D" w14:textId="77777777" w:rsidTr="006F62A3">
        <w:trPr>
          <w:trHeight w:hRule="exact" w:val="1397"/>
          <w:jc w:val="center"/>
        </w:trPr>
        <w:tc>
          <w:tcPr>
            <w:tcW w:w="31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DD4949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Превентивни рад са одељенским заједницама у виду предавања и дискусије на тему насиља, асертивности и професионалне оријентациј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513AC1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Током године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D1A8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Разредне старешине</w:t>
            </w:r>
          </w:p>
        </w:tc>
      </w:tr>
      <w:tr w:rsidR="006F62A3" w:rsidRPr="006F62A3" w14:paraId="5558BE29" w14:textId="77777777" w:rsidTr="006F62A3">
        <w:trPr>
          <w:trHeight w:hRule="exact" w:val="854"/>
          <w:jc w:val="center"/>
        </w:trPr>
        <w:tc>
          <w:tcPr>
            <w:tcW w:w="31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9D80CA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Организовање и реализовање предавања, трибина и других активности за ученике из области менталног здравља, педагошке и развојне психологиј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628213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Током године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F1AF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Педагог</w:t>
            </w:r>
          </w:p>
        </w:tc>
      </w:tr>
      <w:tr w:rsidR="006F62A3" w:rsidRPr="006F62A3" w14:paraId="6FE7E8BA" w14:textId="77777777" w:rsidTr="006F62A3">
        <w:trPr>
          <w:trHeight w:hRule="exact" w:val="835"/>
          <w:jc w:val="center"/>
        </w:trPr>
        <w:tc>
          <w:tcPr>
            <w:tcW w:w="31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8400D6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Професионална оријентација за ученике осмих разреда-анкета, индивидуални и групни разговори и саветовање,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20F8B2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Фебруар, март, април, мај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8E2C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Директор</w:t>
            </w:r>
          </w:p>
        </w:tc>
      </w:tr>
      <w:tr w:rsidR="006F62A3" w:rsidRPr="006F62A3" w14:paraId="3351DEB8" w14:textId="77777777" w:rsidTr="006F62A3">
        <w:trPr>
          <w:trHeight w:hRule="exact" w:val="571"/>
          <w:jc w:val="center"/>
        </w:trPr>
        <w:tc>
          <w:tcPr>
            <w:tcW w:w="31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D810FF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Укључивање ученика у живот и интересе школ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10CFFE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Током године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1672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Дирекгор, наставници</w:t>
            </w:r>
          </w:p>
        </w:tc>
      </w:tr>
      <w:tr w:rsidR="006F62A3" w:rsidRPr="006F62A3" w14:paraId="5768F22E" w14:textId="77777777" w:rsidTr="006F62A3">
        <w:trPr>
          <w:trHeight w:hRule="exact" w:val="878"/>
          <w:jc w:val="center"/>
        </w:trPr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A015F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Праћење прилагођавања ученика првог и петог разреда- разговор, анкета, обрада података, анализа и препорук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3931F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Децембар, јануар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DE88" w14:textId="77777777" w:rsidR="006F62A3" w:rsidRPr="006F62A3" w:rsidRDefault="006F62A3" w:rsidP="006F62A3">
            <w:pPr>
              <w:pStyle w:val="NoSpacing"/>
              <w:jc w:val="center"/>
              <w:rPr>
                <w:b/>
                <w:bCs/>
              </w:rPr>
            </w:pPr>
            <w:r w:rsidRPr="006F62A3">
              <w:rPr>
                <w:b/>
                <w:bCs/>
              </w:rPr>
              <w:t>Наставници</w:t>
            </w:r>
          </w:p>
        </w:tc>
      </w:tr>
    </w:tbl>
    <w:p w14:paraId="3F010EC1" w14:textId="1F19D3B3" w:rsidR="00C22283" w:rsidRDefault="00C22283" w:rsidP="006F62A3">
      <w:pPr>
        <w:pStyle w:val="NoSpacing"/>
      </w:pPr>
    </w:p>
    <w:p w14:paraId="3CDB4136" w14:textId="7DD028DB" w:rsidR="00C22283" w:rsidRDefault="00C22283">
      <w:r>
        <w:br w:type="page"/>
      </w:r>
    </w:p>
    <w:p w14:paraId="35BC432C" w14:textId="5FE577A1" w:rsidR="00C22283" w:rsidRPr="00C22283" w:rsidRDefault="00C22283" w:rsidP="00C22283">
      <w:pPr>
        <w:pStyle w:val="NoSpacing"/>
      </w:pPr>
      <w:r>
        <w:lastRenderedPageBreak/>
        <w:t>Рад са родитељима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5"/>
        <w:gridCol w:w="1666"/>
        <w:gridCol w:w="1745"/>
      </w:tblGrid>
      <w:tr w:rsidR="00C22283" w:rsidRPr="00C22283" w14:paraId="552A0442" w14:textId="77777777" w:rsidTr="00C22283">
        <w:trPr>
          <w:trHeight w:hRule="exact" w:val="576"/>
          <w:jc w:val="center"/>
        </w:trPr>
        <w:tc>
          <w:tcPr>
            <w:tcW w:w="310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78E2C9" w14:textId="77777777" w:rsidR="00C22283" w:rsidRPr="00C22283" w:rsidRDefault="00C22283" w:rsidP="00C22283">
            <w:pPr>
              <w:pStyle w:val="NoSpacing"/>
            </w:pPr>
            <w:r w:rsidRPr="00C22283">
              <w:rPr>
                <w:b/>
                <w:bCs/>
              </w:rPr>
              <w:t>Садржај активности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1781" w14:textId="79112554" w:rsidR="00C22283" w:rsidRDefault="00C22283" w:rsidP="00C22283">
            <w:pPr>
              <w:pStyle w:val="NoSpacing"/>
              <w:jc w:val="center"/>
              <w:rPr>
                <w:b/>
                <w:bCs/>
              </w:rPr>
            </w:pPr>
            <w:r w:rsidRPr="00C22283">
              <w:rPr>
                <w:b/>
                <w:bCs/>
              </w:rPr>
              <w:t>Реализација</w:t>
            </w:r>
          </w:p>
          <w:p w14:paraId="79B94F74" w14:textId="3BE6B311" w:rsidR="00C22283" w:rsidRPr="00C22283" w:rsidRDefault="00C22283" w:rsidP="00C22283">
            <w:pPr>
              <w:pStyle w:val="NoSpacing"/>
              <w:jc w:val="center"/>
            </w:pPr>
            <w:r w:rsidRPr="00C22283">
              <w:rPr>
                <w:b/>
                <w:bCs/>
              </w:rPr>
              <w:t>Месец</w:t>
            </w:r>
            <w:r>
              <w:rPr>
                <w:b/>
                <w:bCs/>
              </w:rPr>
              <w:t xml:space="preserve">          </w:t>
            </w:r>
            <w:r w:rsidRPr="00C22283">
              <w:rPr>
                <w:b/>
                <w:bCs/>
              </w:rPr>
              <w:t>Сарадници</w:t>
            </w:r>
          </w:p>
        </w:tc>
      </w:tr>
      <w:tr w:rsidR="00C22283" w:rsidRPr="00C22283" w14:paraId="4952A39D" w14:textId="77777777" w:rsidTr="00C22283">
        <w:trPr>
          <w:trHeight w:hRule="exact" w:val="547"/>
          <w:jc w:val="center"/>
        </w:trPr>
        <w:tc>
          <w:tcPr>
            <w:tcW w:w="310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F24034" w14:textId="77777777" w:rsidR="00C22283" w:rsidRPr="00C22283" w:rsidRDefault="00C22283" w:rsidP="00C22283">
            <w:pPr>
              <w:pStyle w:val="NoSpacing"/>
              <w:jc w:val="center"/>
              <w:rPr>
                <w:b/>
                <w:bCs/>
              </w:rPr>
            </w:pPr>
            <w:r w:rsidRPr="00C22283">
              <w:rPr>
                <w:b/>
                <w:bCs/>
              </w:rPr>
              <w:t>Упознавање родитеља са Правилником о безбедности ученика, сакупљање њихових прелога и сугестиј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95D7C5" w14:textId="77777777" w:rsidR="00C22283" w:rsidRPr="00C22283" w:rsidRDefault="00C22283" w:rsidP="00C22283">
            <w:pPr>
              <w:pStyle w:val="NoSpacing"/>
              <w:jc w:val="center"/>
              <w:rPr>
                <w:b/>
                <w:bCs/>
              </w:rPr>
            </w:pPr>
            <w:r w:rsidRPr="00C22283">
              <w:rPr>
                <w:b/>
                <w:bCs/>
              </w:rPr>
              <w:t>Септембар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61FB" w14:textId="77777777" w:rsidR="00C22283" w:rsidRPr="00C22283" w:rsidRDefault="00C22283" w:rsidP="00C22283">
            <w:pPr>
              <w:pStyle w:val="NoSpacing"/>
              <w:jc w:val="center"/>
              <w:rPr>
                <w:b/>
                <w:bCs/>
              </w:rPr>
            </w:pPr>
            <w:r w:rsidRPr="00C22283">
              <w:rPr>
                <w:b/>
                <w:bCs/>
              </w:rPr>
              <w:t>Разредне старешине</w:t>
            </w:r>
          </w:p>
        </w:tc>
      </w:tr>
      <w:tr w:rsidR="00C22283" w:rsidRPr="00C22283" w14:paraId="2B6F8ACA" w14:textId="77777777" w:rsidTr="00C22283">
        <w:trPr>
          <w:trHeight w:hRule="exact" w:val="562"/>
          <w:jc w:val="center"/>
        </w:trPr>
        <w:tc>
          <w:tcPr>
            <w:tcW w:w="310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5B982E" w14:textId="77777777" w:rsidR="00C22283" w:rsidRPr="00C22283" w:rsidRDefault="00C22283" w:rsidP="00C22283">
            <w:pPr>
              <w:pStyle w:val="NoSpacing"/>
              <w:jc w:val="center"/>
              <w:rPr>
                <w:b/>
                <w:bCs/>
              </w:rPr>
            </w:pPr>
            <w:r w:rsidRPr="00C22283">
              <w:rPr>
                <w:b/>
                <w:bCs/>
              </w:rPr>
              <w:t>Прикупљање података од родитеља, односно старатеља који су од значаја за упознавање ученик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E9BD88" w14:textId="77777777" w:rsidR="00C22283" w:rsidRPr="00C22283" w:rsidRDefault="00C22283" w:rsidP="00C22283">
            <w:pPr>
              <w:pStyle w:val="NoSpacing"/>
              <w:jc w:val="center"/>
              <w:rPr>
                <w:b/>
                <w:bCs/>
              </w:rPr>
            </w:pPr>
            <w:r w:rsidRPr="00C22283">
              <w:rPr>
                <w:b/>
                <w:bCs/>
              </w:rPr>
              <w:t>Септембар, током године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D351" w14:textId="77777777" w:rsidR="00C22283" w:rsidRPr="00C22283" w:rsidRDefault="00C22283" w:rsidP="00C22283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C22283" w:rsidRPr="00C22283" w14:paraId="3E759CA0" w14:textId="77777777" w:rsidTr="00C22283">
        <w:trPr>
          <w:trHeight w:hRule="exact" w:val="835"/>
          <w:jc w:val="center"/>
        </w:trPr>
        <w:tc>
          <w:tcPr>
            <w:tcW w:w="310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2C4258" w14:textId="77777777" w:rsidR="00C22283" w:rsidRPr="00C22283" w:rsidRDefault="00C22283" w:rsidP="00C22283">
            <w:pPr>
              <w:pStyle w:val="NoSpacing"/>
              <w:jc w:val="center"/>
              <w:rPr>
                <w:b/>
                <w:bCs/>
              </w:rPr>
            </w:pPr>
            <w:r w:rsidRPr="00C22283">
              <w:rPr>
                <w:b/>
                <w:bCs/>
              </w:rPr>
              <w:t>Писмене и усмене препоруке родитељима ученика првих и петих разреда-проблеми адаптације на нове ситуације, радне навике и прилагођавање дец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FA1770" w14:textId="77777777" w:rsidR="00C22283" w:rsidRPr="00C22283" w:rsidRDefault="00C22283" w:rsidP="00C22283">
            <w:pPr>
              <w:pStyle w:val="NoSpacing"/>
              <w:jc w:val="center"/>
              <w:rPr>
                <w:b/>
                <w:bCs/>
              </w:rPr>
            </w:pPr>
            <w:r w:rsidRPr="00C22283">
              <w:rPr>
                <w:b/>
                <w:bCs/>
              </w:rPr>
              <w:t>Септембар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0C11" w14:textId="77777777" w:rsidR="00C22283" w:rsidRPr="00C22283" w:rsidRDefault="00C22283" w:rsidP="00C22283">
            <w:pPr>
              <w:pStyle w:val="NoSpacing"/>
              <w:jc w:val="center"/>
              <w:rPr>
                <w:b/>
                <w:bCs/>
              </w:rPr>
            </w:pPr>
            <w:r w:rsidRPr="00C22283">
              <w:rPr>
                <w:b/>
                <w:bCs/>
              </w:rPr>
              <w:t>Разредне старешине</w:t>
            </w:r>
          </w:p>
        </w:tc>
      </w:tr>
      <w:tr w:rsidR="00C22283" w:rsidRPr="00C22283" w14:paraId="368382D6" w14:textId="77777777" w:rsidTr="00C22283">
        <w:trPr>
          <w:trHeight w:hRule="exact" w:val="1123"/>
          <w:jc w:val="center"/>
        </w:trPr>
        <w:tc>
          <w:tcPr>
            <w:tcW w:w="310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0685A9" w14:textId="77777777" w:rsidR="00C22283" w:rsidRPr="00C22283" w:rsidRDefault="00C22283" w:rsidP="00C22283">
            <w:pPr>
              <w:pStyle w:val="NoSpacing"/>
              <w:jc w:val="center"/>
              <w:rPr>
                <w:b/>
                <w:bCs/>
              </w:rPr>
            </w:pPr>
            <w:r w:rsidRPr="00C22283">
              <w:rPr>
                <w:b/>
                <w:bCs/>
              </w:rPr>
              <w:t>Разговор и дискусија са родитељима ученика осмих разреда у вези професионалног усмеравања деце, предавање- Телесне и психичке каракгеристике и избор анимањ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426E93" w14:textId="77777777" w:rsidR="00C22283" w:rsidRPr="00C22283" w:rsidRDefault="00C22283" w:rsidP="00C22283">
            <w:pPr>
              <w:pStyle w:val="NoSpacing"/>
              <w:jc w:val="center"/>
              <w:rPr>
                <w:b/>
                <w:bCs/>
              </w:rPr>
            </w:pPr>
            <w:r w:rsidRPr="00C22283">
              <w:rPr>
                <w:b/>
                <w:bCs/>
              </w:rPr>
              <w:t>Апри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D080" w14:textId="77777777" w:rsidR="00C22283" w:rsidRPr="00C22283" w:rsidRDefault="00C22283" w:rsidP="00C22283">
            <w:pPr>
              <w:pStyle w:val="NoSpacing"/>
              <w:jc w:val="center"/>
              <w:rPr>
                <w:b/>
                <w:bCs/>
              </w:rPr>
            </w:pPr>
            <w:r w:rsidRPr="00C22283">
              <w:rPr>
                <w:b/>
                <w:bCs/>
              </w:rPr>
              <w:t>Разредне старешине</w:t>
            </w:r>
          </w:p>
        </w:tc>
      </w:tr>
      <w:tr w:rsidR="00C22283" w:rsidRPr="00C22283" w14:paraId="0422FB92" w14:textId="77777777" w:rsidTr="00C22283">
        <w:trPr>
          <w:trHeight w:hRule="exact" w:val="566"/>
          <w:jc w:val="center"/>
        </w:trPr>
        <w:tc>
          <w:tcPr>
            <w:tcW w:w="310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3F1864" w14:textId="77777777" w:rsidR="00C22283" w:rsidRPr="00C22283" w:rsidRDefault="00C22283" w:rsidP="00C22283">
            <w:pPr>
              <w:pStyle w:val="NoSpacing"/>
              <w:jc w:val="center"/>
              <w:rPr>
                <w:b/>
                <w:bCs/>
              </w:rPr>
            </w:pPr>
            <w:r w:rsidRPr="00C22283">
              <w:rPr>
                <w:b/>
                <w:bCs/>
              </w:rPr>
              <w:t>Саветодавни рад са родитељима даровите деце и деце која имају тешкоћа у адаптацији и учењу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97AD91" w14:textId="77777777" w:rsidR="00C22283" w:rsidRPr="00C22283" w:rsidRDefault="00C22283" w:rsidP="00C22283">
            <w:pPr>
              <w:pStyle w:val="NoSpacing"/>
              <w:jc w:val="center"/>
              <w:rPr>
                <w:b/>
                <w:bCs/>
              </w:rPr>
            </w:pPr>
            <w:r w:rsidRPr="00C22283">
              <w:rPr>
                <w:b/>
                <w:bCs/>
              </w:rPr>
              <w:t>Током године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4342" w14:textId="77777777" w:rsidR="00C22283" w:rsidRPr="00C22283" w:rsidRDefault="00C22283" w:rsidP="00C22283">
            <w:pPr>
              <w:pStyle w:val="NoSpacing"/>
              <w:jc w:val="center"/>
              <w:rPr>
                <w:b/>
                <w:bCs/>
              </w:rPr>
            </w:pPr>
            <w:r w:rsidRPr="00C22283">
              <w:rPr>
                <w:b/>
                <w:bCs/>
              </w:rPr>
              <w:t>Разредне старешине</w:t>
            </w:r>
          </w:p>
        </w:tc>
      </w:tr>
      <w:tr w:rsidR="00C22283" w:rsidRPr="00C22283" w14:paraId="7F3CE10C" w14:textId="77777777" w:rsidTr="00C22283">
        <w:trPr>
          <w:trHeight w:hRule="exact" w:val="557"/>
          <w:jc w:val="center"/>
        </w:trPr>
        <w:tc>
          <w:tcPr>
            <w:tcW w:w="310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19B32E" w14:textId="77777777" w:rsidR="00C22283" w:rsidRPr="00C22283" w:rsidRDefault="00C22283" w:rsidP="00C22283">
            <w:pPr>
              <w:pStyle w:val="NoSpacing"/>
              <w:jc w:val="center"/>
              <w:rPr>
                <w:b/>
                <w:bCs/>
              </w:rPr>
            </w:pPr>
            <w:r w:rsidRPr="00C22283">
              <w:rPr>
                <w:b/>
                <w:bCs/>
              </w:rPr>
              <w:t>Информисање родитеља о постигнутом успеху дец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FBCCD1" w14:textId="77777777" w:rsidR="00C22283" w:rsidRPr="00C22283" w:rsidRDefault="00C22283" w:rsidP="00C22283">
            <w:pPr>
              <w:pStyle w:val="NoSpacing"/>
              <w:jc w:val="center"/>
              <w:rPr>
                <w:b/>
                <w:bCs/>
              </w:rPr>
            </w:pPr>
            <w:r w:rsidRPr="00C22283">
              <w:rPr>
                <w:b/>
                <w:bCs/>
              </w:rPr>
              <w:t>Октобар, дец., март, јун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5759" w14:textId="77777777" w:rsidR="00C22283" w:rsidRPr="00C22283" w:rsidRDefault="00C22283" w:rsidP="00C22283">
            <w:pPr>
              <w:pStyle w:val="NoSpacing"/>
              <w:jc w:val="center"/>
              <w:rPr>
                <w:b/>
                <w:bCs/>
              </w:rPr>
            </w:pPr>
            <w:r w:rsidRPr="00C22283">
              <w:rPr>
                <w:b/>
                <w:bCs/>
              </w:rPr>
              <w:t>Ученици, раз. старешине</w:t>
            </w:r>
          </w:p>
        </w:tc>
      </w:tr>
      <w:tr w:rsidR="00C22283" w:rsidRPr="00C22283" w14:paraId="133D4377" w14:textId="77777777" w:rsidTr="00C22283">
        <w:trPr>
          <w:trHeight w:hRule="exact" w:val="562"/>
          <w:jc w:val="center"/>
        </w:trPr>
        <w:tc>
          <w:tcPr>
            <w:tcW w:w="310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9282F7" w14:textId="77777777" w:rsidR="00C22283" w:rsidRPr="00C22283" w:rsidRDefault="00C22283" w:rsidP="00C22283">
            <w:pPr>
              <w:pStyle w:val="NoSpacing"/>
              <w:jc w:val="center"/>
              <w:rPr>
                <w:b/>
                <w:bCs/>
              </w:rPr>
            </w:pPr>
            <w:r w:rsidRPr="00C22283">
              <w:rPr>
                <w:b/>
                <w:bCs/>
              </w:rPr>
              <w:t>Давање савета за решавање развојних и других проблема ученик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B73670" w14:textId="77777777" w:rsidR="00C22283" w:rsidRPr="00C22283" w:rsidRDefault="00C22283" w:rsidP="00C22283">
            <w:pPr>
              <w:pStyle w:val="NoSpacing"/>
              <w:jc w:val="center"/>
              <w:rPr>
                <w:b/>
                <w:bCs/>
              </w:rPr>
            </w:pPr>
            <w:r w:rsidRPr="00C22283">
              <w:rPr>
                <w:b/>
                <w:bCs/>
              </w:rPr>
              <w:t>Током године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586F" w14:textId="77777777" w:rsidR="00C22283" w:rsidRPr="00C22283" w:rsidRDefault="00C22283" w:rsidP="00C22283">
            <w:pPr>
              <w:pStyle w:val="NoSpacing"/>
              <w:jc w:val="center"/>
              <w:rPr>
                <w:b/>
                <w:bCs/>
              </w:rPr>
            </w:pPr>
            <w:r w:rsidRPr="00C22283">
              <w:rPr>
                <w:b/>
                <w:bCs/>
              </w:rPr>
              <w:t>Соц. Радник, дефектолог</w:t>
            </w:r>
          </w:p>
        </w:tc>
      </w:tr>
      <w:tr w:rsidR="00C22283" w:rsidRPr="00C22283" w14:paraId="451A3524" w14:textId="77777777" w:rsidTr="00C22283">
        <w:trPr>
          <w:trHeight w:hRule="exact" w:val="562"/>
          <w:jc w:val="center"/>
        </w:trPr>
        <w:tc>
          <w:tcPr>
            <w:tcW w:w="310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51D4FE" w14:textId="77777777" w:rsidR="00C22283" w:rsidRPr="00C22283" w:rsidRDefault="00C22283" w:rsidP="00C22283">
            <w:pPr>
              <w:pStyle w:val="NoSpacing"/>
              <w:jc w:val="center"/>
              <w:rPr>
                <w:b/>
                <w:bCs/>
              </w:rPr>
            </w:pPr>
            <w:r w:rsidRPr="00C22283">
              <w:rPr>
                <w:b/>
                <w:bCs/>
              </w:rPr>
              <w:t>Присуство родитељским састанцим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64E6EB" w14:textId="77777777" w:rsidR="00C22283" w:rsidRPr="00C22283" w:rsidRDefault="00C22283" w:rsidP="00C22283">
            <w:pPr>
              <w:pStyle w:val="NoSpacing"/>
              <w:jc w:val="center"/>
              <w:rPr>
                <w:b/>
                <w:bCs/>
              </w:rPr>
            </w:pPr>
            <w:r w:rsidRPr="00C22283">
              <w:rPr>
                <w:b/>
                <w:bCs/>
              </w:rPr>
              <w:t>Током године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ACA0" w14:textId="77777777" w:rsidR="00C22283" w:rsidRPr="00C22283" w:rsidRDefault="00C22283" w:rsidP="00C22283">
            <w:pPr>
              <w:pStyle w:val="NoSpacing"/>
              <w:jc w:val="center"/>
              <w:rPr>
                <w:b/>
                <w:bCs/>
              </w:rPr>
            </w:pPr>
            <w:r w:rsidRPr="00C22283">
              <w:rPr>
                <w:b/>
                <w:bCs/>
              </w:rPr>
              <w:t>Разредне старешине</w:t>
            </w:r>
          </w:p>
        </w:tc>
      </w:tr>
      <w:tr w:rsidR="00C22283" w:rsidRPr="00C22283" w14:paraId="7E6ECA3F" w14:textId="77777777" w:rsidTr="00C22283">
        <w:trPr>
          <w:trHeight w:hRule="exact" w:val="293"/>
          <w:jc w:val="center"/>
        </w:trPr>
        <w:tc>
          <w:tcPr>
            <w:tcW w:w="310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7576B4" w14:textId="77777777" w:rsidR="00C22283" w:rsidRPr="00C22283" w:rsidRDefault="00C22283" w:rsidP="00C22283">
            <w:pPr>
              <w:pStyle w:val="NoSpacing"/>
              <w:jc w:val="center"/>
              <w:rPr>
                <w:b/>
                <w:bCs/>
              </w:rPr>
            </w:pPr>
            <w:r w:rsidRPr="00C22283">
              <w:rPr>
                <w:b/>
                <w:bCs/>
              </w:rPr>
              <w:t>Пружање помоћи у васпитном раду са децом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579BF3" w14:textId="77777777" w:rsidR="00C22283" w:rsidRPr="00C22283" w:rsidRDefault="00C22283" w:rsidP="00C22283">
            <w:pPr>
              <w:pStyle w:val="NoSpacing"/>
              <w:jc w:val="center"/>
              <w:rPr>
                <w:b/>
                <w:bCs/>
              </w:rPr>
            </w:pPr>
            <w:r w:rsidRPr="00C22283">
              <w:rPr>
                <w:b/>
                <w:bCs/>
              </w:rPr>
              <w:t>Током године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9AD6" w14:textId="77777777" w:rsidR="00C22283" w:rsidRPr="00C22283" w:rsidRDefault="00C22283" w:rsidP="00C22283">
            <w:pPr>
              <w:pStyle w:val="NoSpacing"/>
              <w:jc w:val="center"/>
              <w:rPr>
                <w:b/>
                <w:bCs/>
              </w:rPr>
            </w:pPr>
            <w:r w:rsidRPr="00C22283">
              <w:rPr>
                <w:b/>
                <w:bCs/>
              </w:rPr>
              <w:t>Социјални рад.</w:t>
            </w:r>
          </w:p>
        </w:tc>
      </w:tr>
      <w:tr w:rsidR="00C22283" w:rsidRPr="00C22283" w14:paraId="3B07FB03" w14:textId="77777777" w:rsidTr="00C22283">
        <w:trPr>
          <w:trHeight w:hRule="exact" w:val="845"/>
          <w:jc w:val="center"/>
        </w:trPr>
        <w:tc>
          <w:tcPr>
            <w:tcW w:w="310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51D02A" w14:textId="77777777" w:rsidR="00C22283" w:rsidRPr="00C22283" w:rsidRDefault="00C22283" w:rsidP="00C22283">
            <w:pPr>
              <w:pStyle w:val="NoSpacing"/>
              <w:jc w:val="center"/>
              <w:rPr>
                <w:b/>
                <w:bCs/>
              </w:rPr>
            </w:pPr>
            <w:r w:rsidRPr="00C22283">
              <w:rPr>
                <w:b/>
                <w:bCs/>
              </w:rPr>
              <w:t>Оспособљавање родитеља за решавање проблема који се односе на учење и понашањ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ABD013" w14:textId="77777777" w:rsidR="00C22283" w:rsidRPr="00C22283" w:rsidRDefault="00C22283" w:rsidP="00C22283">
            <w:pPr>
              <w:pStyle w:val="NoSpacing"/>
              <w:jc w:val="center"/>
              <w:rPr>
                <w:b/>
                <w:bCs/>
              </w:rPr>
            </w:pPr>
            <w:r w:rsidRPr="00C22283">
              <w:rPr>
                <w:b/>
                <w:bCs/>
              </w:rPr>
              <w:t>Током године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2346" w14:textId="77777777" w:rsidR="00C22283" w:rsidRPr="00C22283" w:rsidRDefault="00C22283" w:rsidP="00C22283">
            <w:pPr>
              <w:pStyle w:val="NoSpacing"/>
              <w:jc w:val="center"/>
              <w:rPr>
                <w:b/>
                <w:bCs/>
              </w:rPr>
            </w:pPr>
            <w:r w:rsidRPr="00C22283">
              <w:rPr>
                <w:b/>
                <w:bCs/>
              </w:rPr>
              <w:t>Лекар,соц. Радник, дефектолог</w:t>
            </w:r>
          </w:p>
        </w:tc>
      </w:tr>
      <w:tr w:rsidR="00C22283" w:rsidRPr="00C22283" w14:paraId="4B4D8246" w14:textId="77777777" w:rsidTr="00C22283">
        <w:trPr>
          <w:trHeight w:hRule="exact" w:val="288"/>
          <w:jc w:val="center"/>
        </w:trPr>
        <w:tc>
          <w:tcPr>
            <w:tcW w:w="310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357FFA" w14:textId="77777777" w:rsidR="00C22283" w:rsidRPr="00C22283" w:rsidRDefault="00C22283" w:rsidP="00C22283">
            <w:pPr>
              <w:pStyle w:val="NoSpacing"/>
              <w:jc w:val="center"/>
              <w:rPr>
                <w:b/>
                <w:bCs/>
              </w:rPr>
            </w:pPr>
            <w:r w:rsidRPr="00C22283">
              <w:rPr>
                <w:b/>
                <w:bCs/>
              </w:rPr>
              <w:t>Планирање и реализација предавања за родитељ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7B6426" w14:textId="77777777" w:rsidR="00C22283" w:rsidRPr="00C22283" w:rsidRDefault="00C22283" w:rsidP="00C22283">
            <w:pPr>
              <w:pStyle w:val="NoSpacing"/>
              <w:jc w:val="center"/>
              <w:rPr>
                <w:b/>
                <w:bCs/>
              </w:rPr>
            </w:pPr>
            <w:r w:rsidRPr="00C22283">
              <w:rPr>
                <w:b/>
                <w:bCs/>
              </w:rPr>
              <w:t>Новембар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E6D5" w14:textId="77777777" w:rsidR="00C22283" w:rsidRPr="00C22283" w:rsidRDefault="00C22283" w:rsidP="00C22283">
            <w:pPr>
              <w:pStyle w:val="NoSpacing"/>
              <w:jc w:val="center"/>
              <w:rPr>
                <w:b/>
                <w:bCs/>
              </w:rPr>
            </w:pPr>
            <w:r w:rsidRPr="00C22283">
              <w:rPr>
                <w:b/>
                <w:bCs/>
              </w:rPr>
              <w:t>Наставници</w:t>
            </w:r>
          </w:p>
        </w:tc>
      </w:tr>
      <w:tr w:rsidR="00C22283" w:rsidRPr="00C22283" w14:paraId="3FD32B17" w14:textId="77777777" w:rsidTr="00C22283">
        <w:trPr>
          <w:trHeight w:hRule="exact" w:val="312"/>
          <w:jc w:val="center"/>
        </w:trPr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B8BDF" w14:textId="77777777" w:rsidR="00C22283" w:rsidRPr="00C22283" w:rsidRDefault="00C22283" w:rsidP="00C22283">
            <w:pPr>
              <w:pStyle w:val="NoSpacing"/>
              <w:jc w:val="center"/>
              <w:rPr>
                <w:b/>
                <w:bCs/>
              </w:rPr>
            </w:pPr>
            <w:r w:rsidRPr="00C22283">
              <w:rPr>
                <w:b/>
                <w:bCs/>
              </w:rPr>
              <w:t>Индивидуални саветодавни рад са родитељим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1DF0D" w14:textId="77777777" w:rsidR="00C22283" w:rsidRPr="00C22283" w:rsidRDefault="00C22283" w:rsidP="00C22283">
            <w:pPr>
              <w:pStyle w:val="NoSpacing"/>
              <w:jc w:val="center"/>
              <w:rPr>
                <w:b/>
                <w:bCs/>
              </w:rPr>
            </w:pPr>
            <w:r w:rsidRPr="00C22283">
              <w:rPr>
                <w:b/>
                <w:bCs/>
              </w:rPr>
              <w:t>Током године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C512" w14:textId="77777777" w:rsidR="00C22283" w:rsidRPr="00C22283" w:rsidRDefault="00C22283" w:rsidP="00C22283">
            <w:pPr>
              <w:pStyle w:val="NoSpacing"/>
              <w:jc w:val="center"/>
              <w:rPr>
                <w:b/>
                <w:bCs/>
              </w:rPr>
            </w:pPr>
            <w:r w:rsidRPr="00C22283">
              <w:rPr>
                <w:b/>
                <w:bCs/>
              </w:rPr>
              <w:t>Током године</w:t>
            </w:r>
          </w:p>
        </w:tc>
      </w:tr>
    </w:tbl>
    <w:p w14:paraId="28F424B6" w14:textId="77777777" w:rsidR="000058C0" w:rsidRDefault="000058C0" w:rsidP="006F62A3">
      <w:pPr>
        <w:pStyle w:val="NoSpacing"/>
      </w:pPr>
    </w:p>
    <w:p w14:paraId="2CFF8E12" w14:textId="77777777" w:rsidR="000058C0" w:rsidRDefault="000058C0" w:rsidP="006F62A3">
      <w:pPr>
        <w:pStyle w:val="NoSpacing"/>
      </w:pPr>
    </w:p>
    <w:p w14:paraId="2C9C07BD" w14:textId="77777777" w:rsidR="000058C0" w:rsidRDefault="000058C0" w:rsidP="006F62A3">
      <w:pPr>
        <w:pStyle w:val="NoSpacing"/>
      </w:pPr>
    </w:p>
    <w:p w14:paraId="0C6DD548" w14:textId="77777777" w:rsidR="000058C0" w:rsidRPr="003911EA" w:rsidRDefault="000058C0" w:rsidP="000058C0">
      <w:pPr>
        <w:pStyle w:val="ListParagraph"/>
        <w:rPr>
          <w:rFonts w:cstheme="minorHAnsi"/>
          <w:b/>
          <w:bCs/>
          <w:sz w:val="24"/>
          <w:szCs w:val="24"/>
          <w:lang w:val="sr-Cyrl-CS"/>
        </w:rPr>
      </w:pPr>
      <w:r>
        <w:rPr>
          <w:rFonts w:cstheme="minorHAnsi"/>
          <w:b/>
          <w:bCs/>
          <w:sz w:val="24"/>
          <w:szCs w:val="24"/>
          <w:lang w:val="sr-Cyrl-CS"/>
        </w:rPr>
        <w:t xml:space="preserve">Ваннаставно особље </w:t>
      </w:r>
    </w:p>
    <w:p w14:paraId="6C9BEE37" w14:textId="77777777" w:rsidR="000058C0" w:rsidRDefault="000058C0" w:rsidP="000058C0">
      <w:pPr>
        <w:pStyle w:val="ListParagraph"/>
        <w:rPr>
          <w:rFonts w:cstheme="minorHAnsi"/>
          <w:sz w:val="24"/>
          <w:szCs w:val="24"/>
          <w:lang w:val="sr-Cyrl-C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81"/>
        <w:gridCol w:w="1649"/>
        <w:gridCol w:w="1828"/>
        <w:gridCol w:w="1450"/>
        <w:gridCol w:w="1719"/>
        <w:gridCol w:w="1069"/>
      </w:tblGrid>
      <w:tr w:rsidR="000058C0" w14:paraId="25192CBF" w14:textId="77777777" w:rsidTr="00226810">
        <w:tc>
          <w:tcPr>
            <w:tcW w:w="581" w:type="dxa"/>
          </w:tcPr>
          <w:p w14:paraId="350EA3A0" w14:textId="77777777" w:rsidR="000058C0" w:rsidRPr="000564D8" w:rsidRDefault="000058C0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0564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Ред. </w:t>
            </w:r>
          </w:p>
          <w:p w14:paraId="0DA7FD7B" w14:textId="77777777" w:rsidR="000058C0" w:rsidRPr="000564D8" w:rsidRDefault="000058C0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0564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бр. </w:t>
            </w:r>
          </w:p>
        </w:tc>
        <w:tc>
          <w:tcPr>
            <w:tcW w:w="1754" w:type="dxa"/>
          </w:tcPr>
          <w:p w14:paraId="00B40EAF" w14:textId="77777777" w:rsidR="000058C0" w:rsidRPr="000564D8" w:rsidRDefault="000058C0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0564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ме и презиме  </w:t>
            </w:r>
          </w:p>
        </w:tc>
        <w:tc>
          <w:tcPr>
            <w:tcW w:w="1980" w:type="dxa"/>
          </w:tcPr>
          <w:p w14:paraId="16A40F7E" w14:textId="77777777" w:rsidR="000058C0" w:rsidRPr="000564D8" w:rsidRDefault="000058C0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0564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Радно место </w:t>
            </w:r>
          </w:p>
        </w:tc>
        <w:tc>
          <w:tcPr>
            <w:tcW w:w="1530" w:type="dxa"/>
          </w:tcPr>
          <w:p w14:paraId="2EF305EE" w14:textId="77777777" w:rsidR="000058C0" w:rsidRPr="000564D8" w:rsidRDefault="000058C0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0564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Проценат ангажовања </w:t>
            </w:r>
          </w:p>
        </w:tc>
        <w:tc>
          <w:tcPr>
            <w:tcW w:w="1620" w:type="dxa"/>
          </w:tcPr>
          <w:p w14:paraId="3C37406F" w14:textId="77777777" w:rsidR="000058C0" w:rsidRPr="000564D8" w:rsidRDefault="000058C0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0564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Завршена школа/факултет</w:t>
            </w:r>
          </w:p>
        </w:tc>
        <w:tc>
          <w:tcPr>
            <w:tcW w:w="1165" w:type="dxa"/>
          </w:tcPr>
          <w:p w14:paraId="2EAFB0AA" w14:textId="77777777" w:rsidR="000058C0" w:rsidRPr="000564D8" w:rsidRDefault="000058C0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0564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епен стручне спреме  </w:t>
            </w:r>
          </w:p>
        </w:tc>
      </w:tr>
      <w:tr w:rsidR="000058C0" w14:paraId="10B1EA6A" w14:textId="77777777" w:rsidTr="00226810">
        <w:trPr>
          <w:trHeight w:val="413"/>
        </w:trPr>
        <w:tc>
          <w:tcPr>
            <w:tcW w:w="581" w:type="dxa"/>
          </w:tcPr>
          <w:p w14:paraId="51D65DB3" w14:textId="77777777" w:rsidR="000058C0" w:rsidRPr="000564D8" w:rsidRDefault="000058C0" w:rsidP="002268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0564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754" w:type="dxa"/>
          </w:tcPr>
          <w:p w14:paraId="27D56C5A" w14:textId="77777777" w:rsidR="000058C0" w:rsidRPr="000564D8" w:rsidRDefault="000058C0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0564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аша Танасковић </w:t>
            </w:r>
          </w:p>
        </w:tc>
        <w:tc>
          <w:tcPr>
            <w:tcW w:w="1980" w:type="dxa"/>
          </w:tcPr>
          <w:p w14:paraId="41AA87BF" w14:textId="77777777" w:rsidR="000058C0" w:rsidRPr="000564D8" w:rsidRDefault="000058C0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0564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В.Д. директор </w:t>
            </w:r>
          </w:p>
        </w:tc>
        <w:tc>
          <w:tcPr>
            <w:tcW w:w="1530" w:type="dxa"/>
          </w:tcPr>
          <w:p w14:paraId="46267610" w14:textId="77777777" w:rsidR="000058C0" w:rsidRPr="000564D8" w:rsidRDefault="000058C0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0564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     100 % </w:t>
            </w:r>
          </w:p>
        </w:tc>
        <w:tc>
          <w:tcPr>
            <w:tcW w:w="1620" w:type="dxa"/>
          </w:tcPr>
          <w:p w14:paraId="4C8C2F2F" w14:textId="77777777" w:rsidR="000058C0" w:rsidRPr="000564D8" w:rsidRDefault="000058C0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0564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   Висока </w:t>
            </w:r>
          </w:p>
        </w:tc>
        <w:tc>
          <w:tcPr>
            <w:tcW w:w="1165" w:type="dxa"/>
          </w:tcPr>
          <w:p w14:paraId="38FB0314" w14:textId="77777777" w:rsidR="000058C0" w:rsidRPr="000564D8" w:rsidRDefault="000058C0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4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      </w:t>
            </w:r>
            <w:r w:rsidRPr="00056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I</w:t>
            </w:r>
          </w:p>
        </w:tc>
      </w:tr>
      <w:tr w:rsidR="000058C0" w14:paraId="6FE5288C" w14:textId="77777777" w:rsidTr="00226810">
        <w:tc>
          <w:tcPr>
            <w:tcW w:w="581" w:type="dxa"/>
          </w:tcPr>
          <w:p w14:paraId="147A9750" w14:textId="77777777" w:rsidR="000058C0" w:rsidRPr="000564D8" w:rsidRDefault="000058C0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0564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754" w:type="dxa"/>
          </w:tcPr>
          <w:p w14:paraId="3E0B9162" w14:textId="77777777" w:rsidR="000058C0" w:rsidRPr="000564D8" w:rsidRDefault="000058C0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0564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Јелена Костић </w:t>
            </w:r>
          </w:p>
        </w:tc>
        <w:tc>
          <w:tcPr>
            <w:tcW w:w="1980" w:type="dxa"/>
          </w:tcPr>
          <w:p w14:paraId="472CC284" w14:textId="77777777" w:rsidR="000058C0" w:rsidRDefault="000058C0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0564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Шеф рачуноводства, </w:t>
            </w:r>
          </w:p>
          <w:p w14:paraId="5CD534B7" w14:textId="1B2F199F" w:rsidR="00715528" w:rsidRPr="000564D8" w:rsidRDefault="00715528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иблотека </w:t>
            </w:r>
          </w:p>
        </w:tc>
        <w:tc>
          <w:tcPr>
            <w:tcW w:w="1530" w:type="dxa"/>
          </w:tcPr>
          <w:p w14:paraId="7A5441B2" w14:textId="77777777" w:rsidR="000058C0" w:rsidRDefault="000058C0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0564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      50 % </w:t>
            </w:r>
          </w:p>
          <w:p w14:paraId="78F6B02A" w14:textId="77777777" w:rsidR="00715528" w:rsidRPr="000564D8" w:rsidRDefault="00715528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  <w:p w14:paraId="0D69351D" w14:textId="77777777" w:rsidR="000058C0" w:rsidRPr="000564D8" w:rsidRDefault="000058C0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0564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       50 % </w:t>
            </w:r>
          </w:p>
        </w:tc>
        <w:tc>
          <w:tcPr>
            <w:tcW w:w="1620" w:type="dxa"/>
          </w:tcPr>
          <w:p w14:paraId="18275F4C" w14:textId="77777777" w:rsidR="000058C0" w:rsidRPr="000564D8" w:rsidRDefault="000058C0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0564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   Висока </w:t>
            </w:r>
          </w:p>
        </w:tc>
        <w:tc>
          <w:tcPr>
            <w:tcW w:w="1165" w:type="dxa"/>
          </w:tcPr>
          <w:p w14:paraId="397F9E35" w14:textId="77777777" w:rsidR="000058C0" w:rsidRPr="000564D8" w:rsidRDefault="000058C0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VII </w:t>
            </w:r>
          </w:p>
        </w:tc>
      </w:tr>
      <w:tr w:rsidR="000058C0" w14:paraId="38E89B37" w14:textId="77777777" w:rsidTr="00226810">
        <w:tc>
          <w:tcPr>
            <w:tcW w:w="581" w:type="dxa"/>
          </w:tcPr>
          <w:p w14:paraId="45518622" w14:textId="77777777" w:rsidR="000058C0" w:rsidRPr="000564D8" w:rsidRDefault="000058C0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0564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1754" w:type="dxa"/>
          </w:tcPr>
          <w:p w14:paraId="6393A92E" w14:textId="77777777" w:rsidR="000058C0" w:rsidRPr="000564D8" w:rsidRDefault="000058C0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0564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Драгана Петровић </w:t>
            </w:r>
          </w:p>
        </w:tc>
        <w:tc>
          <w:tcPr>
            <w:tcW w:w="1980" w:type="dxa"/>
          </w:tcPr>
          <w:p w14:paraId="32CE39F4" w14:textId="77777777" w:rsidR="000058C0" w:rsidRPr="000564D8" w:rsidRDefault="000058C0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0564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екретар </w:t>
            </w:r>
          </w:p>
        </w:tc>
        <w:tc>
          <w:tcPr>
            <w:tcW w:w="1530" w:type="dxa"/>
          </w:tcPr>
          <w:p w14:paraId="2C92233A" w14:textId="77777777" w:rsidR="000058C0" w:rsidRPr="000564D8" w:rsidRDefault="000058C0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0564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      50 % </w:t>
            </w:r>
          </w:p>
        </w:tc>
        <w:tc>
          <w:tcPr>
            <w:tcW w:w="1620" w:type="dxa"/>
          </w:tcPr>
          <w:p w14:paraId="7D5E3CE3" w14:textId="77777777" w:rsidR="000058C0" w:rsidRPr="000564D8" w:rsidRDefault="000058C0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0564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  Мастер </w:t>
            </w:r>
          </w:p>
        </w:tc>
        <w:tc>
          <w:tcPr>
            <w:tcW w:w="1165" w:type="dxa"/>
          </w:tcPr>
          <w:p w14:paraId="2352C1FC" w14:textId="5BC62FA6" w:rsidR="000058C0" w:rsidRPr="000564D8" w:rsidRDefault="000058C0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7155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I</w:t>
            </w:r>
          </w:p>
        </w:tc>
      </w:tr>
      <w:tr w:rsidR="000058C0" w14:paraId="69930484" w14:textId="77777777" w:rsidTr="00226810">
        <w:tc>
          <w:tcPr>
            <w:tcW w:w="581" w:type="dxa"/>
          </w:tcPr>
          <w:p w14:paraId="4E976F70" w14:textId="77777777" w:rsidR="000058C0" w:rsidRPr="000564D8" w:rsidRDefault="000058C0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0564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1754" w:type="dxa"/>
          </w:tcPr>
          <w:p w14:paraId="229AE917" w14:textId="77777777" w:rsidR="000058C0" w:rsidRPr="000564D8" w:rsidRDefault="000058C0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0564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Тања Миладиновић </w:t>
            </w:r>
          </w:p>
        </w:tc>
        <w:tc>
          <w:tcPr>
            <w:tcW w:w="1980" w:type="dxa"/>
          </w:tcPr>
          <w:p w14:paraId="2BECE32F" w14:textId="77777777" w:rsidR="000058C0" w:rsidRPr="000564D8" w:rsidRDefault="000058C0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0564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Психолог </w:t>
            </w:r>
          </w:p>
        </w:tc>
        <w:tc>
          <w:tcPr>
            <w:tcW w:w="1530" w:type="dxa"/>
          </w:tcPr>
          <w:p w14:paraId="39D45505" w14:textId="387B48AF" w:rsidR="000058C0" w:rsidRPr="000564D8" w:rsidRDefault="000058C0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0564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      </w:t>
            </w:r>
            <w:r w:rsidR="0071552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00</w:t>
            </w:r>
            <w:r w:rsidRPr="000564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% </w:t>
            </w:r>
          </w:p>
        </w:tc>
        <w:tc>
          <w:tcPr>
            <w:tcW w:w="1620" w:type="dxa"/>
          </w:tcPr>
          <w:p w14:paraId="21CE7D94" w14:textId="77777777" w:rsidR="000058C0" w:rsidRPr="000564D8" w:rsidRDefault="000058C0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0564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   Висока </w:t>
            </w:r>
          </w:p>
        </w:tc>
        <w:tc>
          <w:tcPr>
            <w:tcW w:w="1165" w:type="dxa"/>
          </w:tcPr>
          <w:p w14:paraId="09B46BAA" w14:textId="77777777" w:rsidR="000058C0" w:rsidRPr="000564D8" w:rsidRDefault="000058C0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VII </w:t>
            </w:r>
          </w:p>
        </w:tc>
      </w:tr>
    </w:tbl>
    <w:p w14:paraId="59D511CB" w14:textId="77777777" w:rsidR="000058C0" w:rsidRDefault="000058C0" w:rsidP="006F62A3">
      <w:pPr>
        <w:pStyle w:val="NoSpacing"/>
      </w:pPr>
    </w:p>
    <w:p w14:paraId="34F7D298" w14:textId="149145B9" w:rsidR="00526BFB" w:rsidRDefault="00526BFB" w:rsidP="006F62A3">
      <w:pPr>
        <w:pStyle w:val="NoSpacing"/>
        <w:sectPr w:rsidR="00526BFB" w:rsidSect="002B79D1">
          <w:headerReference w:type="first" r:id="rId14"/>
          <w:footerReference w:type="first" r:id="rId15"/>
          <w:pgSz w:w="11906" w:h="16838" w:code="9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57F27290" w14:textId="77777777" w:rsidR="00507CAD" w:rsidRDefault="00507CAD" w:rsidP="006F62A3">
      <w:pPr>
        <w:pStyle w:val="NoSpacing"/>
        <w:sectPr w:rsidR="00507CAD" w:rsidSect="00C22283">
          <w:pgSz w:w="16838" w:h="11906" w:orient="landscape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FDFD0EC" w14:textId="77777777" w:rsidR="00526BFB" w:rsidRDefault="00526BFB" w:rsidP="00526BFB">
      <w:pPr>
        <w:pStyle w:val="ListParagraph"/>
        <w:rPr>
          <w:rFonts w:cstheme="minorHAnsi"/>
          <w:sz w:val="20"/>
          <w:szCs w:val="20"/>
          <w:lang w:val="sr-Cyrl-CS"/>
        </w:rPr>
      </w:pPr>
      <w:r>
        <w:rPr>
          <w:rFonts w:cstheme="minorHAnsi"/>
          <w:b/>
          <w:bCs/>
          <w:sz w:val="24"/>
          <w:szCs w:val="24"/>
          <w:lang w:val="sr-Cyrl-CS"/>
        </w:rPr>
        <w:lastRenderedPageBreak/>
        <w:t xml:space="preserve">Помоћно особље </w:t>
      </w:r>
      <w:r>
        <w:rPr>
          <w:rFonts w:cstheme="minorHAnsi"/>
          <w:sz w:val="20"/>
          <w:szCs w:val="20"/>
          <w:lang w:val="sr-Cyrl-CS"/>
        </w:rPr>
        <w:t xml:space="preserve">        </w:t>
      </w:r>
    </w:p>
    <w:p w14:paraId="085EB4EC" w14:textId="77777777" w:rsidR="00526BFB" w:rsidRDefault="00526BFB" w:rsidP="00526BFB">
      <w:pPr>
        <w:pStyle w:val="ListParagraph"/>
        <w:rPr>
          <w:rFonts w:cstheme="minorHAnsi"/>
          <w:sz w:val="20"/>
          <w:szCs w:val="20"/>
          <w:lang w:val="sr-Cyrl-C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85"/>
        <w:gridCol w:w="2673"/>
        <w:gridCol w:w="2422"/>
        <w:gridCol w:w="2416"/>
      </w:tblGrid>
      <w:tr w:rsidR="00526BFB" w14:paraId="1B6C0F25" w14:textId="77777777" w:rsidTr="00226810">
        <w:tc>
          <w:tcPr>
            <w:tcW w:w="805" w:type="dxa"/>
          </w:tcPr>
          <w:p w14:paraId="344F6447" w14:textId="77777777" w:rsidR="00526BFB" w:rsidRPr="000564D8" w:rsidRDefault="00526BFB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0564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Ред. </w:t>
            </w:r>
          </w:p>
          <w:p w14:paraId="64C6C784" w14:textId="77777777" w:rsidR="00526BFB" w:rsidRPr="000564D8" w:rsidRDefault="00526BFB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0564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. </w:t>
            </w:r>
          </w:p>
        </w:tc>
        <w:tc>
          <w:tcPr>
            <w:tcW w:w="2790" w:type="dxa"/>
          </w:tcPr>
          <w:p w14:paraId="38E0F6FC" w14:textId="77777777" w:rsidR="00526BFB" w:rsidRPr="000564D8" w:rsidRDefault="00526BFB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0564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2520" w:type="dxa"/>
          </w:tcPr>
          <w:p w14:paraId="296FE7D5" w14:textId="77777777" w:rsidR="00526BFB" w:rsidRPr="000564D8" w:rsidRDefault="00526BFB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0564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Радно место </w:t>
            </w:r>
          </w:p>
        </w:tc>
        <w:tc>
          <w:tcPr>
            <w:tcW w:w="2515" w:type="dxa"/>
          </w:tcPr>
          <w:p w14:paraId="451D9864" w14:textId="77777777" w:rsidR="00526BFB" w:rsidRPr="000564D8" w:rsidRDefault="00526BFB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0564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Проценат ангажовања </w:t>
            </w:r>
          </w:p>
        </w:tc>
      </w:tr>
      <w:tr w:rsidR="00526BFB" w14:paraId="54380C99" w14:textId="77777777" w:rsidTr="00226810">
        <w:tc>
          <w:tcPr>
            <w:tcW w:w="805" w:type="dxa"/>
          </w:tcPr>
          <w:p w14:paraId="1B8DB79D" w14:textId="77777777" w:rsidR="00526BFB" w:rsidRPr="000564D8" w:rsidRDefault="00526BFB" w:rsidP="00526BFB">
            <w:pPr>
              <w:pStyle w:val="ListParagraph"/>
              <w:numPr>
                <w:ilvl w:val="0"/>
                <w:numId w:val="22"/>
              </w:numPr>
              <w:spacing w:before="240" w:after="20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</w:tcPr>
          <w:p w14:paraId="26C9CC37" w14:textId="77777777" w:rsidR="00526BFB" w:rsidRPr="000564D8" w:rsidRDefault="00526BFB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0564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Аугустин Гуцић </w:t>
            </w:r>
          </w:p>
        </w:tc>
        <w:tc>
          <w:tcPr>
            <w:tcW w:w="2520" w:type="dxa"/>
          </w:tcPr>
          <w:p w14:paraId="26AC2D14" w14:textId="77777777" w:rsidR="00526BFB" w:rsidRPr="000564D8" w:rsidRDefault="00526BFB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0564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Ложач </w:t>
            </w:r>
          </w:p>
        </w:tc>
        <w:tc>
          <w:tcPr>
            <w:tcW w:w="2515" w:type="dxa"/>
          </w:tcPr>
          <w:p w14:paraId="364A1C9A" w14:textId="77777777" w:rsidR="00526BFB" w:rsidRPr="000564D8" w:rsidRDefault="00526BFB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0564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100 % </w:t>
            </w:r>
          </w:p>
        </w:tc>
      </w:tr>
      <w:tr w:rsidR="00526BFB" w14:paraId="518B708D" w14:textId="77777777" w:rsidTr="00226810">
        <w:tc>
          <w:tcPr>
            <w:tcW w:w="805" w:type="dxa"/>
          </w:tcPr>
          <w:p w14:paraId="05481C75" w14:textId="77777777" w:rsidR="00526BFB" w:rsidRPr="000564D8" w:rsidRDefault="00526BFB" w:rsidP="00526BFB">
            <w:pPr>
              <w:pStyle w:val="ListParagraph"/>
              <w:numPr>
                <w:ilvl w:val="0"/>
                <w:numId w:val="22"/>
              </w:numPr>
              <w:spacing w:before="240" w:after="20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</w:tcPr>
          <w:p w14:paraId="3A7863EF" w14:textId="77777777" w:rsidR="00526BFB" w:rsidRPr="000564D8" w:rsidRDefault="00526BFB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0564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ожо Чолакић </w:t>
            </w:r>
          </w:p>
        </w:tc>
        <w:tc>
          <w:tcPr>
            <w:tcW w:w="2520" w:type="dxa"/>
          </w:tcPr>
          <w:p w14:paraId="379EA0D7" w14:textId="77777777" w:rsidR="00526BFB" w:rsidRPr="000564D8" w:rsidRDefault="00526BFB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0564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оћни чувар/домар </w:t>
            </w:r>
          </w:p>
        </w:tc>
        <w:tc>
          <w:tcPr>
            <w:tcW w:w="2515" w:type="dxa"/>
          </w:tcPr>
          <w:p w14:paraId="5B8D29DA" w14:textId="1CFE9537" w:rsidR="00526BFB" w:rsidRPr="000564D8" w:rsidRDefault="00715528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46</w:t>
            </w:r>
            <w:r w:rsidR="00526BFB" w:rsidRPr="000564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% </w:t>
            </w:r>
          </w:p>
        </w:tc>
      </w:tr>
      <w:tr w:rsidR="00526BFB" w14:paraId="332A7833" w14:textId="77777777" w:rsidTr="00226810">
        <w:tc>
          <w:tcPr>
            <w:tcW w:w="805" w:type="dxa"/>
          </w:tcPr>
          <w:p w14:paraId="6D69C1B0" w14:textId="77777777" w:rsidR="00526BFB" w:rsidRPr="000564D8" w:rsidRDefault="00526BFB" w:rsidP="00526BFB">
            <w:pPr>
              <w:pStyle w:val="ListParagraph"/>
              <w:numPr>
                <w:ilvl w:val="0"/>
                <w:numId w:val="22"/>
              </w:numPr>
              <w:spacing w:before="240" w:after="20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</w:tcPr>
          <w:p w14:paraId="0D386F6E" w14:textId="77777777" w:rsidR="00526BFB" w:rsidRPr="000564D8" w:rsidRDefault="00526BFB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0564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ратислав Маринковић </w:t>
            </w:r>
          </w:p>
        </w:tc>
        <w:tc>
          <w:tcPr>
            <w:tcW w:w="2520" w:type="dxa"/>
          </w:tcPr>
          <w:p w14:paraId="4917976B" w14:textId="77777777" w:rsidR="00526BFB" w:rsidRPr="000564D8" w:rsidRDefault="00526BFB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0564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Радник за одржавање чистоће </w:t>
            </w:r>
          </w:p>
        </w:tc>
        <w:tc>
          <w:tcPr>
            <w:tcW w:w="2515" w:type="dxa"/>
          </w:tcPr>
          <w:p w14:paraId="2918B026" w14:textId="77777777" w:rsidR="00526BFB" w:rsidRPr="000564D8" w:rsidRDefault="00526BFB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0564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100 % </w:t>
            </w:r>
          </w:p>
        </w:tc>
      </w:tr>
      <w:tr w:rsidR="00526BFB" w14:paraId="4989FCF4" w14:textId="77777777" w:rsidTr="00226810">
        <w:tc>
          <w:tcPr>
            <w:tcW w:w="805" w:type="dxa"/>
          </w:tcPr>
          <w:p w14:paraId="7F52008F" w14:textId="77777777" w:rsidR="00526BFB" w:rsidRPr="000564D8" w:rsidRDefault="00526BFB" w:rsidP="00526BFB">
            <w:pPr>
              <w:pStyle w:val="ListParagraph"/>
              <w:numPr>
                <w:ilvl w:val="0"/>
                <w:numId w:val="22"/>
              </w:numPr>
              <w:spacing w:before="240" w:after="20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</w:tcPr>
          <w:p w14:paraId="07EC6B75" w14:textId="061D632A" w:rsidR="00526BFB" w:rsidRPr="000564D8" w:rsidRDefault="00715528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Родић Никола</w:t>
            </w:r>
          </w:p>
        </w:tc>
        <w:tc>
          <w:tcPr>
            <w:tcW w:w="2520" w:type="dxa"/>
          </w:tcPr>
          <w:p w14:paraId="13E32493" w14:textId="77777777" w:rsidR="00526BFB" w:rsidRPr="000564D8" w:rsidRDefault="00526BFB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0564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Радник за одржавање чистоће </w:t>
            </w:r>
          </w:p>
        </w:tc>
        <w:tc>
          <w:tcPr>
            <w:tcW w:w="2515" w:type="dxa"/>
          </w:tcPr>
          <w:p w14:paraId="0BFED04E" w14:textId="77777777" w:rsidR="00526BFB" w:rsidRPr="000564D8" w:rsidRDefault="00526BFB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0564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100 % </w:t>
            </w:r>
          </w:p>
        </w:tc>
      </w:tr>
    </w:tbl>
    <w:p w14:paraId="35B02AB2" w14:textId="77777777" w:rsidR="00526BFB" w:rsidRDefault="00526BFB" w:rsidP="002B3594">
      <w:pPr>
        <w:pStyle w:val="NoSpacing"/>
        <w:rPr>
          <w:b/>
          <w:bCs/>
          <w:u w:val="single"/>
        </w:rPr>
      </w:pPr>
    </w:p>
    <w:p w14:paraId="6408DF25" w14:textId="77777777" w:rsidR="00526BFB" w:rsidRDefault="00526BFB" w:rsidP="002B3594">
      <w:pPr>
        <w:pStyle w:val="NoSpacing"/>
        <w:rPr>
          <w:b/>
          <w:bCs/>
          <w:u w:val="single"/>
        </w:rPr>
      </w:pPr>
    </w:p>
    <w:p w14:paraId="258C3640" w14:textId="77777777" w:rsidR="00526BFB" w:rsidRDefault="00526BFB" w:rsidP="002B3594">
      <w:pPr>
        <w:pStyle w:val="NoSpacing"/>
        <w:rPr>
          <w:b/>
          <w:bCs/>
          <w:u w:val="single"/>
        </w:rPr>
      </w:pPr>
    </w:p>
    <w:p w14:paraId="725A0610" w14:textId="43657026" w:rsidR="002B3594" w:rsidRPr="002B3594" w:rsidRDefault="002B3594" w:rsidP="002B3594">
      <w:pPr>
        <w:pStyle w:val="NoSpacing"/>
        <w:rPr>
          <w:b/>
          <w:bCs/>
          <w:u w:val="single"/>
        </w:rPr>
      </w:pPr>
      <w:r w:rsidRPr="002B3594">
        <w:rPr>
          <w:b/>
          <w:bCs/>
          <w:u w:val="single"/>
        </w:rPr>
        <w:t>Рад у стручним органим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8"/>
        <w:gridCol w:w="1704"/>
        <w:gridCol w:w="1910"/>
      </w:tblGrid>
      <w:tr w:rsidR="002B3594" w:rsidRPr="002B3594" w14:paraId="2D8E3845" w14:textId="77777777" w:rsidTr="00726901">
        <w:trPr>
          <w:trHeight w:hRule="exact" w:val="571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A7875B" w14:textId="77777777" w:rsidR="002B3594" w:rsidRPr="002B3594" w:rsidRDefault="002B3594" w:rsidP="00726901">
            <w:pPr>
              <w:pStyle w:val="NoSpacing"/>
              <w:jc w:val="center"/>
            </w:pPr>
            <w:r w:rsidRPr="002B3594">
              <w:rPr>
                <w:b/>
                <w:bCs/>
              </w:rPr>
              <w:t>Садржај активности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02F2" w14:textId="2077C82C" w:rsidR="002B3594" w:rsidRDefault="002B3594" w:rsidP="00726901">
            <w:pPr>
              <w:pStyle w:val="NoSpacing"/>
              <w:jc w:val="center"/>
              <w:rPr>
                <w:b/>
                <w:bCs/>
              </w:rPr>
            </w:pPr>
            <w:r w:rsidRPr="002B3594">
              <w:rPr>
                <w:b/>
                <w:bCs/>
              </w:rPr>
              <w:t>Реализацнја</w:t>
            </w:r>
          </w:p>
          <w:p w14:paraId="5A34903C" w14:textId="0D1296DC" w:rsidR="002B3594" w:rsidRPr="002B3594" w:rsidRDefault="002B3594" w:rsidP="00726901">
            <w:pPr>
              <w:pStyle w:val="NoSpacing"/>
              <w:jc w:val="center"/>
            </w:pPr>
            <w:r w:rsidRPr="002B3594">
              <w:rPr>
                <w:b/>
                <w:bCs/>
              </w:rPr>
              <w:t>Месец</w:t>
            </w:r>
            <w:r>
              <w:rPr>
                <w:b/>
                <w:bCs/>
                <w:lang w:val="en-US"/>
              </w:rPr>
              <w:t xml:space="preserve">         </w:t>
            </w:r>
            <w:r w:rsidRPr="002B3594">
              <w:rPr>
                <w:b/>
                <w:bCs/>
              </w:rPr>
              <w:t>Сарадници</w:t>
            </w:r>
          </w:p>
        </w:tc>
      </w:tr>
      <w:tr w:rsidR="002B3594" w:rsidRPr="002B3594" w14:paraId="50B003D7" w14:textId="77777777" w:rsidTr="00916D72">
        <w:trPr>
          <w:trHeight w:hRule="exact" w:val="552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118D2D" w14:textId="77777777" w:rsidR="002B3594" w:rsidRPr="002B3594" w:rsidRDefault="002B3594" w:rsidP="002B3594">
            <w:pPr>
              <w:pStyle w:val="NoSpacing"/>
            </w:pPr>
            <w:r w:rsidRPr="002B3594">
              <w:t>Пружање помоћи у изради планова и реализацији плана рада стручних акти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61D694" w14:textId="77777777" w:rsidR="002B3594" w:rsidRPr="002B3594" w:rsidRDefault="002B3594" w:rsidP="002B3594">
            <w:pPr>
              <w:pStyle w:val="NoSpacing"/>
            </w:pPr>
            <w:r w:rsidRPr="002B3594">
              <w:t>током годин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1E6CC" w14:textId="77777777" w:rsidR="002B3594" w:rsidRPr="002B3594" w:rsidRDefault="002B3594" w:rsidP="002B3594">
            <w:pPr>
              <w:pStyle w:val="NoSpacing"/>
            </w:pPr>
            <w:r w:rsidRPr="002B3594">
              <w:t>Директор, педагог</w:t>
            </w:r>
          </w:p>
        </w:tc>
      </w:tr>
      <w:tr w:rsidR="002B3594" w:rsidRPr="002B3594" w14:paraId="3BAB7FFF" w14:textId="77777777" w:rsidTr="00916D72">
        <w:trPr>
          <w:trHeight w:hRule="exact" w:val="547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901FF5" w14:textId="77777777" w:rsidR="002B3594" w:rsidRPr="002B3594" w:rsidRDefault="002B3594" w:rsidP="002B3594">
            <w:pPr>
              <w:pStyle w:val="NoSpacing"/>
            </w:pPr>
            <w:r w:rsidRPr="002B3594">
              <w:t>Обавештавање наставничког већа о резултатима обављених мини истраживања, анализа и прегле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26AD1B" w14:textId="77777777" w:rsidR="002B3594" w:rsidRPr="002B3594" w:rsidRDefault="002B3594" w:rsidP="002B3594">
            <w:pPr>
              <w:pStyle w:val="NoSpacing"/>
            </w:pPr>
            <w:r w:rsidRPr="002B3594">
              <w:t>Током годин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BBA00" w14:textId="77777777" w:rsidR="002B3594" w:rsidRPr="002B3594" w:rsidRDefault="002B3594" w:rsidP="002B3594">
            <w:pPr>
              <w:pStyle w:val="NoSpacing"/>
            </w:pPr>
            <w:r w:rsidRPr="002B3594">
              <w:t>Наставници, директор</w:t>
            </w:r>
          </w:p>
        </w:tc>
      </w:tr>
      <w:tr w:rsidR="002B3594" w:rsidRPr="002B3594" w14:paraId="74D6FCE1" w14:textId="77777777" w:rsidTr="00916D72">
        <w:trPr>
          <w:trHeight w:hRule="exact" w:val="562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5A25FD" w14:textId="77777777" w:rsidR="002B3594" w:rsidRPr="002B3594" w:rsidRDefault="002B3594" w:rsidP="002B3594">
            <w:pPr>
              <w:pStyle w:val="NoSpacing"/>
            </w:pPr>
            <w:r w:rsidRPr="002B3594">
              <w:t>Учествовање у изради плана и реализацији плана рада тима за самовредновањ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703845" w14:textId="77777777" w:rsidR="002B3594" w:rsidRPr="002B3594" w:rsidRDefault="002B3594" w:rsidP="002B3594">
            <w:pPr>
              <w:pStyle w:val="NoSpacing"/>
            </w:pPr>
            <w:r w:rsidRPr="002B3594">
              <w:t>Током годин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B9558" w14:textId="77777777" w:rsidR="002B3594" w:rsidRPr="002B3594" w:rsidRDefault="002B3594" w:rsidP="002B3594">
            <w:pPr>
              <w:pStyle w:val="NoSpacing"/>
            </w:pPr>
            <w:r w:rsidRPr="002B3594">
              <w:t>Тим</w:t>
            </w:r>
            <w:r w:rsidRPr="002B3594">
              <w:tab/>
              <w:t>за</w:t>
            </w:r>
          </w:p>
          <w:p w14:paraId="550D287C" w14:textId="77777777" w:rsidR="002B3594" w:rsidRPr="002B3594" w:rsidRDefault="002B3594" w:rsidP="002B3594">
            <w:pPr>
              <w:pStyle w:val="NoSpacing"/>
            </w:pPr>
            <w:r w:rsidRPr="002B3594">
              <w:t>самовредновање</w:t>
            </w:r>
          </w:p>
        </w:tc>
      </w:tr>
      <w:tr w:rsidR="002B3594" w:rsidRPr="002B3594" w14:paraId="6BCB2BF7" w14:textId="77777777" w:rsidTr="00916D72">
        <w:trPr>
          <w:trHeight w:hRule="exact" w:val="835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B029CA" w14:textId="77777777" w:rsidR="002B3594" w:rsidRPr="002B3594" w:rsidRDefault="002B3594" w:rsidP="002B3594">
            <w:pPr>
              <w:pStyle w:val="NoSpacing"/>
            </w:pPr>
            <w:r w:rsidRPr="002B3594">
              <w:t>Учествовање у изради плана и реализацији плана рада тима за инклузивно образовањ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401381" w14:textId="77777777" w:rsidR="002B3594" w:rsidRPr="002B3594" w:rsidRDefault="002B3594" w:rsidP="002B3594">
            <w:pPr>
              <w:pStyle w:val="NoSpacing"/>
            </w:pPr>
            <w:r w:rsidRPr="002B3594">
              <w:t>Током годин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93612" w14:textId="77777777" w:rsidR="002B3594" w:rsidRPr="002B3594" w:rsidRDefault="002B3594" w:rsidP="002B3594">
            <w:pPr>
              <w:pStyle w:val="NoSpacing"/>
            </w:pPr>
            <w:r w:rsidRPr="002B3594">
              <w:t>Тим</w:t>
            </w:r>
            <w:r w:rsidRPr="002B3594">
              <w:tab/>
              <w:t>за</w:t>
            </w:r>
          </w:p>
          <w:p w14:paraId="05DC3433" w14:textId="77777777" w:rsidR="002B3594" w:rsidRPr="002B3594" w:rsidRDefault="002B3594" w:rsidP="002B3594">
            <w:pPr>
              <w:pStyle w:val="NoSpacing"/>
            </w:pPr>
            <w:r w:rsidRPr="002B3594">
              <w:t>инклузивно образовање</w:t>
            </w:r>
          </w:p>
        </w:tc>
      </w:tr>
    </w:tbl>
    <w:p w14:paraId="6C629FB5" w14:textId="77777777" w:rsidR="002B3594" w:rsidRPr="002B3594" w:rsidRDefault="002B3594" w:rsidP="002B3594">
      <w:pPr>
        <w:pStyle w:val="NoSpacing"/>
      </w:pPr>
    </w:p>
    <w:p w14:paraId="1E95E20F" w14:textId="1AC32519" w:rsidR="002B3594" w:rsidRPr="002B3594" w:rsidRDefault="002B3594" w:rsidP="002B3594">
      <w:pPr>
        <w:pStyle w:val="NoSpacing"/>
        <w:rPr>
          <w:b/>
          <w:bCs/>
        </w:rPr>
      </w:pPr>
    </w:p>
    <w:p w14:paraId="649AA464" w14:textId="77777777" w:rsidR="002B3594" w:rsidRPr="002B3594" w:rsidRDefault="002B3594" w:rsidP="002B3594">
      <w:pPr>
        <w:pStyle w:val="NoSpacing"/>
      </w:pPr>
    </w:p>
    <w:p w14:paraId="1BA17E40" w14:textId="3E4CA0D9" w:rsidR="00726901" w:rsidRDefault="0072690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br w:type="page"/>
      </w:r>
    </w:p>
    <w:p w14:paraId="1D7522A3" w14:textId="77777777" w:rsidR="002B3594" w:rsidRPr="002B3594" w:rsidRDefault="002B3594" w:rsidP="002B3594">
      <w:pPr>
        <w:pStyle w:val="NoSpacing"/>
        <w:rPr>
          <w:b/>
          <w:bCs/>
          <w:u w:val="single"/>
        </w:rPr>
      </w:pPr>
      <w:r w:rsidRPr="002B3594">
        <w:rPr>
          <w:b/>
          <w:bCs/>
          <w:u w:val="single"/>
        </w:rPr>
        <w:lastRenderedPageBreak/>
        <w:t>Вођење документациј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4"/>
        <w:gridCol w:w="1728"/>
        <w:gridCol w:w="1800"/>
      </w:tblGrid>
      <w:tr w:rsidR="002B3594" w:rsidRPr="002B3594" w14:paraId="5B0ADDD0" w14:textId="77777777" w:rsidTr="00726901">
        <w:trPr>
          <w:trHeight w:hRule="exact" w:val="571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BE8256" w14:textId="77777777" w:rsidR="002B3594" w:rsidRPr="002B3594" w:rsidRDefault="002B3594" w:rsidP="00726901">
            <w:pPr>
              <w:pStyle w:val="NoSpacing"/>
              <w:jc w:val="center"/>
            </w:pPr>
            <w:r w:rsidRPr="002B3594">
              <w:rPr>
                <w:b/>
                <w:bCs/>
              </w:rPr>
              <w:t>Садржај активности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DCC7" w14:textId="77777777" w:rsidR="002B3594" w:rsidRPr="002B3594" w:rsidRDefault="002B3594" w:rsidP="00726901">
            <w:pPr>
              <w:pStyle w:val="NoSpacing"/>
              <w:jc w:val="center"/>
            </w:pPr>
            <w:r w:rsidRPr="002B3594">
              <w:rPr>
                <w:b/>
                <w:bCs/>
              </w:rPr>
              <w:t>Реализација</w:t>
            </w:r>
          </w:p>
          <w:p w14:paraId="7414BFB1" w14:textId="0E815AB3" w:rsidR="002B3594" w:rsidRPr="002B3594" w:rsidRDefault="002B3594" w:rsidP="00726901">
            <w:pPr>
              <w:pStyle w:val="NoSpacing"/>
              <w:jc w:val="center"/>
            </w:pPr>
            <w:r w:rsidRPr="002B3594">
              <w:rPr>
                <w:b/>
                <w:bCs/>
              </w:rPr>
              <w:t>Месец</w:t>
            </w:r>
            <w:r w:rsidRPr="002B3594">
              <w:rPr>
                <w:b/>
                <w:bCs/>
              </w:rPr>
              <w:tab/>
            </w:r>
            <w:r>
              <w:rPr>
                <w:b/>
                <w:bCs/>
                <w:lang w:val="en-US"/>
              </w:rPr>
              <w:t xml:space="preserve">          </w:t>
            </w:r>
            <w:r w:rsidRPr="002B3594">
              <w:rPr>
                <w:b/>
                <w:bCs/>
              </w:rPr>
              <w:t>Сарадници</w:t>
            </w:r>
          </w:p>
        </w:tc>
      </w:tr>
      <w:tr w:rsidR="002B3594" w:rsidRPr="002B3594" w14:paraId="08EEEF66" w14:textId="77777777" w:rsidTr="002B3594">
        <w:trPr>
          <w:trHeight w:hRule="exact" w:val="576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EC5FC9" w14:textId="77777777" w:rsidR="002B3594" w:rsidRPr="002B3594" w:rsidRDefault="002B3594" w:rsidP="002B3594">
            <w:pPr>
              <w:pStyle w:val="NoSpacing"/>
            </w:pPr>
            <w:r w:rsidRPr="002B3594">
              <w:t>Израда плана и програма рада (годишњег и месечних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237916" w14:textId="5F5BBECB" w:rsidR="002B3594" w:rsidRPr="002B3594" w:rsidRDefault="002B3594" w:rsidP="002B3594">
            <w:pPr>
              <w:pStyle w:val="NoSpacing"/>
              <w:jc w:val="left"/>
            </w:pPr>
            <w:r w:rsidRPr="002B3594">
              <w:t>Август</w:t>
            </w:r>
            <w:r>
              <w:rPr>
                <w:lang w:val="en-US"/>
              </w:rPr>
              <w:t xml:space="preserve"> </w:t>
            </w:r>
            <w:r w:rsidRPr="002B3594">
              <w:t>и</w:t>
            </w:r>
          </w:p>
          <w:p w14:paraId="10E91D62" w14:textId="77777777" w:rsidR="002B3594" w:rsidRPr="002B3594" w:rsidRDefault="002B3594" w:rsidP="002B3594">
            <w:pPr>
              <w:pStyle w:val="NoSpacing"/>
              <w:jc w:val="left"/>
            </w:pPr>
            <w:r w:rsidRPr="002B3594">
              <w:t>током годи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8EAA7" w14:textId="77777777" w:rsidR="002B3594" w:rsidRPr="002B3594" w:rsidRDefault="002B3594" w:rsidP="002B3594">
            <w:pPr>
              <w:pStyle w:val="NoSpacing"/>
            </w:pPr>
            <w:r w:rsidRPr="002B3594">
              <w:t>Директор</w:t>
            </w:r>
          </w:p>
        </w:tc>
      </w:tr>
      <w:tr w:rsidR="002B3594" w:rsidRPr="002B3594" w14:paraId="3DCE3C4C" w14:textId="77777777" w:rsidTr="00916D72">
        <w:trPr>
          <w:trHeight w:hRule="exact" w:val="293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62D0A7" w14:textId="77777777" w:rsidR="002B3594" w:rsidRPr="002B3594" w:rsidRDefault="002B3594" w:rsidP="002B3594">
            <w:pPr>
              <w:pStyle w:val="NoSpacing"/>
            </w:pPr>
            <w:r w:rsidRPr="002B3594">
              <w:t>Дневник ра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EB8423" w14:textId="77777777" w:rsidR="002B3594" w:rsidRPr="002B3594" w:rsidRDefault="002B3594" w:rsidP="002B3594">
            <w:pPr>
              <w:pStyle w:val="NoSpacing"/>
            </w:pPr>
            <w:r w:rsidRPr="002B3594">
              <w:t>Током годи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91B04" w14:textId="77777777" w:rsidR="002B3594" w:rsidRPr="002B3594" w:rsidRDefault="002B3594" w:rsidP="002B3594">
            <w:pPr>
              <w:pStyle w:val="NoSpacing"/>
            </w:pPr>
          </w:p>
        </w:tc>
      </w:tr>
      <w:tr w:rsidR="002B3594" w:rsidRPr="002B3594" w14:paraId="77014D68" w14:textId="77777777" w:rsidTr="00916D72">
        <w:trPr>
          <w:trHeight w:hRule="exact" w:val="293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EC1344" w14:textId="77777777" w:rsidR="002B3594" w:rsidRPr="002B3594" w:rsidRDefault="002B3594" w:rsidP="002B3594">
            <w:pPr>
              <w:pStyle w:val="NoSpacing"/>
            </w:pPr>
            <w:r w:rsidRPr="002B3594">
              <w:t>Досије ученик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ABE183" w14:textId="77777777" w:rsidR="002B3594" w:rsidRPr="002B3594" w:rsidRDefault="002B3594" w:rsidP="002B3594">
            <w:pPr>
              <w:pStyle w:val="NoSpacing"/>
            </w:pPr>
            <w:r w:rsidRPr="002B3594">
              <w:t>Током годи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70ED8" w14:textId="77777777" w:rsidR="002B3594" w:rsidRPr="002B3594" w:rsidRDefault="002B3594" w:rsidP="002B3594">
            <w:pPr>
              <w:pStyle w:val="NoSpacing"/>
            </w:pPr>
          </w:p>
        </w:tc>
      </w:tr>
      <w:tr w:rsidR="002B3594" w:rsidRPr="002B3594" w14:paraId="3549C18C" w14:textId="77777777" w:rsidTr="00916D72">
        <w:trPr>
          <w:trHeight w:hRule="exact" w:val="293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037FED" w14:textId="77777777" w:rsidR="002B3594" w:rsidRPr="002B3594" w:rsidRDefault="002B3594" w:rsidP="002B3594">
            <w:pPr>
              <w:pStyle w:val="NoSpacing"/>
            </w:pPr>
            <w:r w:rsidRPr="002B3594">
              <w:t>Документација о извршеним истраживањим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4F655E" w14:textId="77777777" w:rsidR="002B3594" w:rsidRPr="002B3594" w:rsidRDefault="002B3594" w:rsidP="002B3594">
            <w:pPr>
              <w:pStyle w:val="NoSpacing"/>
            </w:pPr>
            <w:r w:rsidRPr="002B3594">
              <w:t>Током годи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F07874" w14:textId="77777777" w:rsidR="002B3594" w:rsidRPr="002B3594" w:rsidRDefault="002B3594" w:rsidP="002B3594">
            <w:pPr>
              <w:pStyle w:val="NoSpacing"/>
            </w:pPr>
          </w:p>
        </w:tc>
      </w:tr>
      <w:tr w:rsidR="002B3594" w:rsidRPr="002B3594" w14:paraId="27B73D65" w14:textId="77777777" w:rsidTr="00916D72">
        <w:trPr>
          <w:trHeight w:hRule="exact" w:val="840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92F5AB" w14:textId="77777777" w:rsidR="002B3594" w:rsidRPr="002B3594" w:rsidRDefault="002B3594" w:rsidP="002B3594">
            <w:pPr>
              <w:pStyle w:val="NoSpacing"/>
            </w:pPr>
            <w:r w:rsidRPr="002B3594">
              <w:t>Правилник о безбедности ученик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E78AD8" w14:textId="77777777" w:rsidR="002B3594" w:rsidRPr="002B3594" w:rsidRDefault="002B3594" w:rsidP="002B3594">
            <w:pPr>
              <w:pStyle w:val="NoSpacing"/>
            </w:pPr>
            <w:r w:rsidRPr="002B3594">
              <w:t>авгу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6659F" w14:textId="77777777" w:rsidR="002B3594" w:rsidRPr="002B3594" w:rsidRDefault="002B3594" w:rsidP="002B3594">
            <w:pPr>
              <w:pStyle w:val="NoSpacing"/>
            </w:pPr>
            <w:r w:rsidRPr="002B3594">
              <w:t>Тим</w:t>
            </w:r>
            <w:r w:rsidRPr="002B3594">
              <w:tab/>
              <w:t>за</w:t>
            </w:r>
          </w:p>
          <w:p w14:paraId="7C3566D7" w14:textId="77777777" w:rsidR="002B3594" w:rsidRPr="002B3594" w:rsidRDefault="002B3594" w:rsidP="002B3594">
            <w:pPr>
              <w:pStyle w:val="NoSpacing"/>
            </w:pPr>
            <w:r w:rsidRPr="002B3594">
              <w:t>безбедност ученика</w:t>
            </w:r>
          </w:p>
        </w:tc>
      </w:tr>
      <w:tr w:rsidR="002B3594" w:rsidRPr="002B3594" w14:paraId="0EDA6149" w14:textId="77777777" w:rsidTr="00916D72">
        <w:trPr>
          <w:trHeight w:hRule="exact" w:val="571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BB05C3" w14:textId="77777777" w:rsidR="002B3594" w:rsidRPr="002B3594" w:rsidRDefault="002B3594" w:rsidP="002B3594">
            <w:pPr>
              <w:pStyle w:val="NoSpacing"/>
            </w:pPr>
            <w:r w:rsidRPr="002B3594">
              <w:t>Вођење документације о раду са ученицима, разговорима са родитељима и наставницим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D8DAEA" w14:textId="77777777" w:rsidR="002B3594" w:rsidRPr="002B3594" w:rsidRDefault="002B3594" w:rsidP="002B3594">
            <w:pPr>
              <w:pStyle w:val="NoSpacing"/>
            </w:pPr>
            <w:r w:rsidRPr="002B3594">
              <w:t>Током годи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30B03" w14:textId="77777777" w:rsidR="002B3594" w:rsidRPr="002B3594" w:rsidRDefault="002B3594" w:rsidP="002B3594">
            <w:pPr>
              <w:pStyle w:val="NoSpacing"/>
            </w:pPr>
          </w:p>
        </w:tc>
      </w:tr>
      <w:tr w:rsidR="002B3594" w:rsidRPr="002B3594" w14:paraId="3AEE91E9" w14:textId="77777777" w:rsidTr="00916D72">
        <w:trPr>
          <w:trHeight w:hRule="exact" w:val="586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D2F646" w14:textId="77777777" w:rsidR="002B3594" w:rsidRPr="002B3594" w:rsidRDefault="002B3594" w:rsidP="002B3594">
            <w:pPr>
              <w:pStyle w:val="NoSpacing"/>
            </w:pPr>
            <w:r w:rsidRPr="002B3594">
              <w:t>Евиденција организованих акција за помоћ ученицим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3EC395" w14:textId="77777777" w:rsidR="002B3594" w:rsidRPr="002B3594" w:rsidRDefault="002B3594" w:rsidP="002B3594">
            <w:pPr>
              <w:pStyle w:val="NoSpacing"/>
            </w:pPr>
            <w:r w:rsidRPr="002B3594">
              <w:t>Током годи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F131" w14:textId="77777777" w:rsidR="002B3594" w:rsidRPr="002B3594" w:rsidRDefault="002B3594" w:rsidP="002B3594">
            <w:pPr>
              <w:pStyle w:val="NoSpacing"/>
            </w:pPr>
          </w:p>
        </w:tc>
      </w:tr>
      <w:tr w:rsidR="002B3594" w:rsidRPr="002B3594" w14:paraId="2160DBB1" w14:textId="77777777" w:rsidTr="00916D72">
        <w:trPr>
          <w:trHeight w:hRule="exact" w:val="288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42E5EEA" w14:textId="77777777" w:rsidR="002B3594" w:rsidRPr="002B3594" w:rsidRDefault="002B3594" w:rsidP="002B3594">
            <w:pPr>
              <w:pStyle w:val="NoSpacing"/>
            </w:pPr>
            <w:r w:rsidRPr="002B3594">
              <w:t>Евиденција о раду ученичког парламент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FC0BC1" w14:textId="77777777" w:rsidR="002B3594" w:rsidRPr="002B3594" w:rsidRDefault="002B3594" w:rsidP="002B3594">
            <w:pPr>
              <w:pStyle w:val="NoSpacing"/>
            </w:pPr>
            <w:r w:rsidRPr="002B3594">
              <w:t>Током годи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BAF4C" w14:textId="77777777" w:rsidR="002B3594" w:rsidRPr="002B3594" w:rsidRDefault="002B3594" w:rsidP="002B3594">
            <w:pPr>
              <w:pStyle w:val="NoSpacing"/>
            </w:pPr>
          </w:p>
        </w:tc>
      </w:tr>
      <w:tr w:rsidR="002B3594" w:rsidRPr="002B3594" w14:paraId="465AF2EF" w14:textId="77777777" w:rsidTr="00916D72">
        <w:trPr>
          <w:trHeight w:hRule="exact" w:val="283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D8CA0E" w14:textId="77777777" w:rsidR="002B3594" w:rsidRPr="002B3594" w:rsidRDefault="002B3594" w:rsidP="002B3594">
            <w:pPr>
              <w:pStyle w:val="NoSpacing"/>
            </w:pPr>
            <w:r w:rsidRPr="002B3594">
              <w:t>Евиденција рада Вршњачког тим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CC29C4" w14:textId="77777777" w:rsidR="002B3594" w:rsidRPr="002B3594" w:rsidRDefault="002B3594" w:rsidP="002B3594">
            <w:pPr>
              <w:pStyle w:val="NoSpacing"/>
            </w:pPr>
            <w:r w:rsidRPr="002B3594">
              <w:t>Током годи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B2443" w14:textId="77777777" w:rsidR="002B3594" w:rsidRPr="002B3594" w:rsidRDefault="002B3594" w:rsidP="002B3594">
            <w:pPr>
              <w:pStyle w:val="NoSpacing"/>
            </w:pPr>
          </w:p>
        </w:tc>
      </w:tr>
      <w:tr w:rsidR="002B3594" w:rsidRPr="002B3594" w14:paraId="5F233423" w14:textId="77777777" w:rsidTr="00916D72">
        <w:trPr>
          <w:trHeight w:hRule="exact" w:val="547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269770" w14:textId="77777777" w:rsidR="002B3594" w:rsidRPr="002B3594" w:rsidRDefault="002B3594" w:rsidP="002B3594">
            <w:pPr>
              <w:pStyle w:val="NoSpacing"/>
            </w:pPr>
            <w:r w:rsidRPr="002B3594">
              <w:t>Евиденција реализације Школског развојног план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8C6AA6" w14:textId="77777777" w:rsidR="002B3594" w:rsidRPr="002B3594" w:rsidRDefault="002B3594" w:rsidP="002B3594">
            <w:pPr>
              <w:pStyle w:val="NoSpacing"/>
            </w:pPr>
            <w:r w:rsidRPr="002B3594">
              <w:t>Током годи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4164F" w14:textId="77777777" w:rsidR="002B3594" w:rsidRPr="002B3594" w:rsidRDefault="002B3594" w:rsidP="002B3594">
            <w:pPr>
              <w:pStyle w:val="NoSpacing"/>
            </w:pPr>
            <w:r w:rsidRPr="002B3594">
              <w:t>Тим</w:t>
            </w:r>
            <w:r w:rsidRPr="002B3594">
              <w:tab/>
              <w:t>за</w:t>
            </w:r>
          </w:p>
          <w:p w14:paraId="47388A6C" w14:textId="77777777" w:rsidR="002B3594" w:rsidRPr="002B3594" w:rsidRDefault="002B3594" w:rsidP="002B3594">
            <w:pPr>
              <w:pStyle w:val="NoSpacing"/>
            </w:pPr>
            <w:r w:rsidRPr="002B3594">
              <w:t>развојни план</w:t>
            </w:r>
          </w:p>
        </w:tc>
      </w:tr>
      <w:tr w:rsidR="002B3594" w:rsidRPr="002B3594" w14:paraId="4844E9DC" w14:textId="77777777" w:rsidTr="00916D72">
        <w:trPr>
          <w:trHeight w:hRule="exact" w:val="288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9419ED" w14:textId="77777777" w:rsidR="002B3594" w:rsidRPr="002B3594" w:rsidRDefault="002B3594" w:rsidP="002B3594">
            <w:pPr>
              <w:pStyle w:val="NoSpacing"/>
            </w:pPr>
            <w:r w:rsidRPr="002B3594">
              <w:t>Евиденција Самовредновањ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B37290" w14:textId="77777777" w:rsidR="002B3594" w:rsidRPr="002B3594" w:rsidRDefault="002B3594" w:rsidP="002B3594">
            <w:pPr>
              <w:pStyle w:val="NoSpacing"/>
            </w:pPr>
            <w:r w:rsidRPr="002B3594">
              <w:t>Током годи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ED382" w14:textId="77777777" w:rsidR="002B3594" w:rsidRPr="002B3594" w:rsidRDefault="002B3594" w:rsidP="002B3594">
            <w:pPr>
              <w:pStyle w:val="NoSpacing"/>
            </w:pPr>
          </w:p>
        </w:tc>
      </w:tr>
      <w:tr w:rsidR="002B3594" w:rsidRPr="002B3594" w14:paraId="3A0480E9" w14:textId="77777777" w:rsidTr="00916D72">
        <w:trPr>
          <w:trHeight w:hRule="exact" w:val="278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CC6947" w14:textId="77777777" w:rsidR="002B3594" w:rsidRPr="002B3594" w:rsidRDefault="002B3594" w:rsidP="002B3594">
            <w:pPr>
              <w:pStyle w:val="NoSpacing"/>
            </w:pPr>
            <w:r w:rsidRPr="002B3594">
              <w:t>Евиденција акција које су иницирали учениц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EF7FCA" w14:textId="77777777" w:rsidR="002B3594" w:rsidRPr="002B3594" w:rsidRDefault="002B3594" w:rsidP="002B3594">
            <w:pPr>
              <w:pStyle w:val="NoSpacing"/>
            </w:pPr>
            <w:r w:rsidRPr="002B3594">
              <w:t>Током годи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64EAA" w14:textId="77777777" w:rsidR="002B3594" w:rsidRPr="002B3594" w:rsidRDefault="002B3594" w:rsidP="002B3594">
            <w:pPr>
              <w:pStyle w:val="NoSpacing"/>
            </w:pPr>
          </w:p>
        </w:tc>
      </w:tr>
      <w:tr w:rsidR="002B3594" w:rsidRPr="002B3594" w14:paraId="26D68252" w14:textId="77777777" w:rsidTr="00916D72">
        <w:trPr>
          <w:trHeight w:hRule="exact" w:val="283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D24A7A" w14:textId="77777777" w:rsidR="002B3594" w:rsidRPr="002B3594" w:rsidRDefault="002B3594" w:rsidP="002B3594">
            <w:pPr>
              <w:pStyle w:val="NoSpacing"/>
            </w:pPr>
            <w:r w:rsidRPr="002B3594">
              <w:t>Евиденција појава насиља међу ученицим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80105F" w14:textId="77777777" w:rsidR="002B3594" w:rsidRPr="002B3594" w:rsidRDefault="002B3594" w:rsidP="002B3594">
            <w:pPr>
              <w:pStyle w:val="NoSpacing"/>
            </w:pPr>
            <w:r w:rsidRPr="002B3594">
              <w:t>Током годи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0F57D" w14:textId="77777777" w:rsidR="002B3594" w:rsidRPr="002B3594" w:rsidRDefault="002B3594" w:rsidP="002B3594">
            <w:pPr>
              <w:pStyle w:val="NoSpacing"/>
            </w:pPr>
          </w:p>
        </w:tc>
      </w:tr>
      <w:tr w:rsidR="002B3594" w:rsidRPr="002B3594" w14:paraId="30D8F0CC" w14:textId="77777777" w:rsidTr="00916D72">
        <w:trPr>
          <w:trHeight w:hRule="exact" w:val="283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524953" w14:textId="77777777" w:rsidR="002B3594" w:rsidRPr="002B3594" w:rsidRDefault="002B3594" w:rsidP="002B3594">
            <w:pPr>
              <w:pStyle w:val="NoSpacing"/>
            </w:pPr>
            <w:r w:rsidRPr="002B3594">
              <w:t>Евиденција реализованих посета часовим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D3BE36" w14:textId="77777777" w:rsidR="002B3594" w:rsidRPr="002B3594" w:rsidRDefault="002B3594" w:rsidP="002B3594">
            <w:pPr>
              <w:pStyle w:val="NoSpacing"/>
            </w:pPr>
            <w:r w:rsidRPr="002B3594">
              <w:t>Током годи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4D4EB" w14:textId="77777777" w:rsidR="002B3594" w:rsidRPr="002B3594" w:rsidRDefault="002B3594" w:rsidP="002B3594">
            <w:pPr>
              <w:pStyle w:val="NoSpacing"/>
            </w:pPr>
          </w:p>
        </w:tc>
      </w:tr>
      <w:tr w:rsidR="002B3594" w:rsidRPr="002B3594" w14:paraId="157E7C9B" w14:textId="77777777" w:rsidTr="00916D72">
        <w:trPr>
          <w:trHeight w:hRule="exact" w:val="552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9A8925" w14:textId="77777777" w:rsidR="002B3594" w:rsidRPr="002B3594" w:rsidRDefault="002B3594" w:rsidP="002B3594">
            <w:pPr>
              <w:pStyle w:val="NoSpacing"/>
            </w:pPr>
            <w:r w:rsidRPr="002B3594">
              <w:t>Евиденција о мерама за сузбијање неприхватљивог понашањ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8C0B68" w14:textId="77777777" w:rsidR="002B3594" w:rsidRPr="002B3594" w:rsidRDefault="002B3594" w:rsidP="002B3594">
            <w:pPr>
              <w:pStyle w:val="NoSpacing"/>
            </w:pPr>
            <w:r w:rsidRPr="002B3594">
              <w:t>Током годи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E931D" w14:textId="77777777" w:rsidR="002B3594" w:rsidRPr="002B3594" w:rsidRDefault="002B3594" w:rsidP="002B3594">
            <w:pPr>
              <w:pStyle w:val="NoSpacing"/>
            </w:pPr>
          </w:p>
        </w:tc>
      </w:tr>
      <w:tr w:rsidR="002B3594" w:rsidRPr="002B3594" w14:paraId="07221862" w14:textId="77777777" w:rsidTr="00916D72">
        <w:trPr>
          <w:trHeight w:hRule="exact" w:val="274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7EFB36" w14:textId="77777777" w:rsidR="002B3594" w:rsidRPr="002B3594" w:rsidRDefault="002B3594" w:rsidP="002B3594">
            <w:pPr>
              <w:pStyle w:val="NoSpacing"/>
            </w:pPr>
            <w:r w:rsidRPr="002B3594">
              <w:t>Програм професионалне оријентациј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78033D" w14:textId="77777777" w:rsidR="002B3594" w:rsidRPr="002B3594" w:rsidRDefault="002B3594" w:rsidP="002B3594">
            <w:pPr>
              <w:pStyle w:val="NoSpacing"/>
            </w:pPr>
            <w:r w:rsidRPr="002B3594">
              <w:t>септемба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0EC9D" w14:textId="77777777" w:rsidR="002B3594" w:rsidRPr="002B3594" w:rsidRDefault="002B3594" w:rsidP="002B3594">
            <w:pPr>
              <w:pStyle w:val="NoSpacing"/>
            </w:pPr>
          </w:p>
        </w:tc>
      </w:tr>
      <w:tr w:rsidR="002B3594" w:rsidRPr="002B3594" w14:paraId="2B19876F" w14:textId="77777777" w:rsidTr="00916D72">
        <w:trPr>
          <w:trHeight w:hRule="exact" w:val="298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0E16CE" w14:textId="77777777" w:rsidR="002B3594" w:rsidRPr="002B3594" w:rsidRDefault="002B3594" w:rsidP="002B3594">
            <w:pPr>
              <w:pStyle w:val="NoSpacing"/>
            </w:pPr>
            <w:r w:rsidRPr="002B3594">
              <w:t>Евиденција о реализованим културним дешавањим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8DC74F" w14:textId="77777777" w:rsidR="002B3594" w:rsidRPr="002B3594" w:rsidRDefault="002B3594" w:rsidP="002B3594">
            <w:pPr>
              <w:pStyle w:val="NoSpacing"/>
            </w:pPr>
            <w:r w:rsidRPr="002B3594">
              <w:t>током годи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FFD0" w14:textId="77777777" w:rsidR="002B3594" w:rsidRPr="002B3594" w:rsidRDefault="002B3594" w:rsidP="002B3594">
            <w:pPr>
              <w:pStyle w:val="NoSpacing"/>
            </w:pPr>
          </w:p>
        </w:tc>
      </w:tr>
    </w:tbl>
    <w:p w14:paraId="0D6D81FF" w14:textId="77777777" w:rsidR="002B3594" w:rsidRPr="002B3594" w:rsidRDefault="002B3594" w:rsidP="002B3594">
      <w:pPr>
        <w:pStyle w:val="NoSpacing"/>
      </w:pPr>
    </w:p>
    <w:p w14:paraId="2EF92465" w14:textId="77777777" w:rsidR="002B3594" w:rsidRPr="002B3594" w:rsidRDefault="002B3594" w:rsidP="002B3594">
      <w:pPr>
        <w:pStyle w:val="NoSpacing"/>
        <w:rPr>
          <w:b/>
          <w:bCs/>
          <w:u w:val="single"/>
        </w:rPr>
      </w:pPr>
      <w:r w:rsidRPr="002B3594">
        <w:rPr>
          <w:b/>
          <w:bCs/>
        </w:rPr>
        <w:t>Припрема за ра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89"/>
        <w:gridCol w:w="1723"/>
        <w:gridCol w:w="1800"/>
      </w:tblGrid>
      <w:tr w:rsidR="002B3594" w:rsidRPr="002B3594" w14:paraId="7D9190B0" w14:textId="77777777" w:rsidTr="00726901">
        <w:trPr>
          <w:trHeight w:hRule="exact" w:val="581"/>
          <w:jc w:val="center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F6116E" w14:textId="77777777" w:rsidR="002B3594" w:rsidRPr="002B3594" w:rsidRDefault="002B3594" w:rsidP="00726901">
            <w:pPr>
              <w:pStyle w:val="NoSpacing"/>
              <w:jc w:val="center"/>
            </w:pPr>
            <w:r w:rsidRPr="002B3594">
              <w:rPr>
                <w:b/>
                <w:bCs/>
              </w:rPr>
              <w:t>Садржај активности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A24F" w14:textId="5A183712" w:rsidR="002B3594" w:rsidRDefault="002B3594" w:rsidP="00726901">
            <w:pPr>
              <w:pStyle w:val="NoSpacing"/>
              <w:jc w:val="center"/>
              <w:rPr>
                <w:b/>
                <w:bCs/>
              </w:rPr>
            </w:pPr>
            <w:r w:rsidRPr="002B3594">
              <w:rPr>
                <w:b/>
                <w:bCs/>
              </w:rPr>
              <w:t>Реалпзација</w:t>
            </w:r>
          </w:p>
          <w:p w14:paraId="4000E658" w14:textId="7055786C" w:rsidR="002B3594" w:rsidRPr="002B3594" w:rsidRDefault="002B3594" w:rsidP="00726901">
            <w:pPr>
              <w:pStyle w:val="NoSpacing"/>
              <w:jc w:val="center"/>
            </w:pPr>
            <w:r w:rsidRPr="002B3594">
              <w:rPr>
                <w:b/>
                <w:bCs/>
              </w:rPr>
              <w:t>Месец</w:t>
            </w:r>
            <w:r>
              <w:rPr>
                <w:b/>
                <w:bCs/>
                <w:lang w:val="en-US"/>
              </w:rPr>
              <w:t xml:space="preserve">        </w:t>
            </w:r>
            <w:r w:rsidRPr="002B3594">
              <w:rPr>
                <w:b/>
                <w:bCs/>
              </w:rPr>
              <w:t>Сарадници</w:t>
            </w:r>
          </w:p>
        </w:tc>
      </w:tr>
      <w:tr w:rsidR="002B3594" w:rsidRPr="002B3594" w14:paraId="7A3C0587" w14:textId="77777777" w:rsidTr="00916D72">
        <w:trPr>
          <w:trHeight w:hRule="exact" w:val="562"/>
          <w:jc w:val="center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689E28" w14:textId="77777777" w:rsidR="002B3594" w:rsidRPr="002B3594" w:rsidRDefault="002B3594" w:rsidP="002B3594">
            <w:pPr>
              <w:pStyle w:val="NoSpacing"/>
            </w:pPr>
            <w:r w:rsidRPr="002B3594">
              <w:t>Припрема и планирање рада са ученицма, наставницима и родитељим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8845DD" w14:textId="77777777" w:rsidR="002B3594" w:rsidRPr="002B3594" w:rsidRDefault="002B3594" w:rsidP="002B3594">
            <w:pPr>
              <w:pStyle w:val="NoSpacing"/>
            </w:pPr>
            <w:r w:rsidRPr="002B3594">
              <w:t>Током годи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D0741" w14:textId="77777777" w:rsidR="002B3594" w:rsidRPr="002B3594" w:rsidRDefault="002B3594" w:rsidP="002B3594">
            <w:pPr>
              <w:pStyle w:val="NoSpacing"/>
            </w:pPr>
            <w:r w:rsidRPr="002B3594">
              <w:t>Директор</w:t>
            </w:r>
          </w:p>
        </w:tc>
      </w:tr>
      <w:tr w:rsidR="002B3594" w:rsidRPr="002B3594" w14:paraId="07473ED8" w14:textId="77777777" w:rsidTr="00916D72">
        <w:trPr>
          <w:trHeight w:hRule="exact" w:val="283"/>
          <w:jc w:val="center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ACFFBB" w14:textId="77777777" w:rsidR="002B3594" w:rsidRPr="002B3594" w:rsidRDefault="002B3594" w:rsidP="002B3594">
            <w:pPr>
              <w:pStyle w:val="NoSpacing"/>
            </w:pPr>
            <w:r w:rsidRPr="002B3594">
              <w:t>Припрема радиониц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DB9427" w14:textId="77777777" w:rsidR="002B3594" w:rsidRPr="002B3594" w:rsidRDefault="002B3594" w:rsidP="002B3594">
            <w:pPr>
              <w:pStyle w:val="NoSpacing"/>
            </w:pPr>
            <w:r w:rsidRPr="002B3594">
              <w:t>По потреб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F99AD" w14:textId="77777777" w:rsidR="002B3594" w:rsidRPr="002B3594" w:rsidRDefault="002B3594" w:rsidP="002B3594">
            <w:pPr>
              <w:pStyle w:val="NoSpacing"/>
            </w:pPr>
            <w:r w:rsidRPr="002B3594">
              <w:t>Директор</w:t>
            </w:r>
          </w:p>
        </w:tc>
      </w:tr>
      <w:tr w:rsidR="002B3594" w:rsidRPr="002B3594" w14:paraId="1D961453" w14:textId="77777777" w:rsidTr="00916D72">
        <w:trPr>
          <w:trHeight w:hRule="exact" w:val="288"/>
          <w:jc w:val="center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429266" w14:textId="77777777" w:rsidR="002B3594" w:rsidRPr="002B3594" w:rsidRDefault="002B3594" w:rsidP="002B3594">
            <w:pPr>
              <w:pStyle w:val="NoSpacing"/>
            </w:pPr>
            <w:r w:rsidRPr="002B3594">
              <w:t>Припрема тема за наставничког већ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F73A28" w14:textId="77777777" w:rsidR="002B3594" w:rsidRPr="002B3594" w:rsidRDefault="002B3594" w:rsidP="002B3594">
            <w:pPr>
              <w:pStyle w:val="NoSpacing"/>
            </w:pPr>
            <w:r w:rsidRPr="002B3594">
              <w:t>Током годи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EE7FA" w14:textId="77777777" w:rsidR="002B3594" w:rsidRPr="002B3594" w:rsidRDefault="002B3594" w:rsidP="002B3594">
            <w:pPr>
              <w:pStyle w:val="NoSpacing"/>
            </w:pPr>
            <w:r w:rsidRPr="002B3594">
              <w:t>Директор</w:t>
            </w:r>
          </w:p>
        </w:tc>
      </w:tr>
      <w:tr w:rsidR="002B3594" w:rsidRPr="002B3594" w14:paraId="43C255F3" w14:textId="77777777" w:rsidTr="00916D72">
        <w:trPr>
          <w:trHeight w:hRule="exact" w:val="562"/>
          <w:jc w:val="center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9677F7" w14:textId="77777777" w:rsidR="002B3594" w:rsidRPr="002B3594" w:rsidRDefault="002B3594" w:rsidP="002B3594">
            <w:pPr>
              <w:pStyle w:val="NoSpacing"/>
            </w:pPr>
            <w:r w:rsidRPr="002B3594">
              <w:t>Припрема предавања за ученике, наставнике и родитељ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8500F8" w14:textId="77777777" w:rsidR="002B3594" w:rsidRPr="002B3594" w:rsidRDefault="002B3594" w:rsidP="002B3594">
            <w:pPr>
              <w:pStyle w:val="NoSpacing"/>
            </w:pPr>
            <w:r w:rsidRPr="002B3594">
              <w:t>Током годи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2F373" w14:textId="77777777" w:rsidR="002B3594" w:rsidRPr="002B3594" w:rsidRDefault="002B3594" w:rsidP="002B3594">
            <w:pPr>
              <w:pStyle w:val="NoSpacing"/>
            </w:pPr>
            <w:r w:rsidRPr="002B3594">
              <w:t>Наставници, родитељи</w:t>
            </w:r>
          </w:p>
        </w:tc>
      </w:tr>
      <w:tr w:rsidR="002B3594" w:rsidRPr="002B3594" w14:paraId="0A1A9DDA" w14:textId="77777777" w:rsidTr="00916D72">
        <w:trPr>
          <w:trHeight w:hRule="exact" w:val="571"/>
          <w:jc w:val="center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681695" w14:textId="77777777" w:rsidR="002B3594" w:rsidRPr="002B3594" w:rsidRDefault="002B3594" w:rsidP="002B3594">
            <w:pPr>
              <w:pStyle w:val="NoSpacing"/>
            </w:pPr>
            <w:r w:rsidRPr="002B3594">
              <w:t>Припрема материјала за поједина истраживања и израду инструменат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371AA8" w14:textId="77777777" w:rsidR="002B3594" w:rsidRPr="002B3594" w:rsidRDefault="002B3594" w:rsidP="002B3594">
            <w:pPr>
              <w:pStyle w:val="NoSpacing"/>
            </w:pPr>
            <w:r w:rsidRPr="002B3594">
              <w:t>Током годи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698A4" w14:textId="77777777" w:rsidR="002B3594" w:rsidRPr="002B3594" w:rsidRDefault="002B3594" w:rsidP="002B3594">
            <w:pPr>
              <w:pStyle w:val="NoSpacing"/>
            </w:pPr>
          </w:p>
        </w:tc>
      </w:tr>
      <w:tr w:rsidR="002B3594" w:rsidRPr="002B3594" w14:paraId="660E6FDC" w14:textId="77777777" w:rsidTr="00916D72">
        <w:trPr>
          <w:trHeight w:hRule="exact" w:val="302"/>
          <w:jc w:val="center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26789B" w14:textId="77777777" w:rsidR="002B3594" w:rsidRPr="002B3594" w:rsidRDefault="002B3594" w:rsidP="002B3594">
            <w:pPr>
              <w:pStyle w:val="NoSpacing"/>
            </w:pPr>
            <w:r w:rsidRPr="002B3594">
              <w:t>Припрема посете часовим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EDA5ED" w14:textId="77777777" w:rsidR="002B3594" w:rsidRPr="002B3594" w:rsidRDefault="002B3594" w:rsidP="002B3594">
            <w:pPr>
              <w:pStyle w:val="NoSpacing"/>
            </w:pPr>
            <w:r w:rsidRPr="002B3594">
              <w:t>Током годи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36A35" w14:textId="77777777" w:rsidR="002B3594" w:rsidRPr="002B3594" w:rsidRDefault="002B3594" w:rsidP="002B3594">
            <w:pPr>
              <w:pStyle w:val="NoSpacing"/>
            </w:pPr>
            <w:r w:rsidRPr="002B3594">
              <w:t>Директор</w:t>
            </w:r>
          </w:p>
        </w:tc>
      </w:tr>
    </w:tbl>
    <w:p w14:paraId="52E62762" w14:textId="77777777" w:rsidR="002B3594" w:rsidRPr="002B3594" w:rsidRDefault="002B3594" w:rsidP="002B3594">
      <w:pPr>
        <w:pStyle w:val="NoSpacing"/>
      </w:pPr>
    </w:p>
    <w:p w14:paraId="5D439BD1" w14:textId="77777777" w:rsidR="00726901" w:rsidRDefault="00726901">
      <w:pPr>
        <w:rPr>
          <w:rFonts w:ascii="Times New Roman" w:hAnsi="Times New Roman" w:cs="Times New Roman"/>
          <w:sz w:val="24"/>
          <w:szCs w:val="24"/>
          <w:lang w:val="sr-Cyrl-RS"/>
        </w:rPr>
      </w:pPr>
      <w:bookmarkStart w:id="12" w:name="bookmark0"/>
      <w:r>
        <w:br w:type="page"/>
      </w:r>
    </w:p>
    <w:p w14:paraId="6281B9FC" w14:textId="08FA2E99" w:rsidR="002B3594" w:rsidRPr="002B3594" w:rsidRDefault="00726901" w:rsidP="00726901">
      <w:pPr>
        <w:pStyle w:val="Heading1"/>
      </w:pPr>
      <w:r>
        <w:rPr>
          <w:lang w:val="en-US"/>
        </w:rPr>
        <w:lastRenderedPageBreak/>
        <w:t xml:space="preserve">11. </w:t>
      </w:r>
      <w:r w:rsidR="002B3594" w:rsidRPr="002B3594">
        <w:t>ПЛАН РАДА СЕКРЕТАРА ШКОЛЕ</w:t>
      </w:r>
      <w:bookmarkEnd w:id="12"/>
    </w:p>
    <w:p w14:paraId="533F2CA3" w14:textId="77777777" w:rsidR="00726901" w:rsidRDefault="00726901" w:rsidP="002B3594">
      <w:pPr>
        <w:pStyle w:val="NoSpacing"/>
      </w:pPr>
    </w:p>
    <w:p w14:paraId="25C8DB28" w14:textId="39A05317" w:rsidR="002B3594" w:rsidRDefault="002B3594" w:rsidP="002B3594">
      <w:pPr>
        <w:pStyle w:val="NoSpacing"/>
      </w:pPr>
      <w:r w:rsidRPr="002B3594">
        <w:t>Послови секретара школе усмерени су на константно праћење законске регулативе која регулише делатност образовања и друге области права и њене примене на конкретне случајеве у свакодневном раду, да би се обезбедила законитост рада школе. У том смислу активности секретара школе, поред осталог, обухватају следеће правно- техничке послове:</w:t>
      </w:r>
    </w:p>
    <w:p w14:paraId="56A0718C" w14:textId="77777777" w:rsidR="00726901" w:rsidRPr="002B3594" w:rsidRDefault="00726901" w:rsidP="002B3594">
      <w:pPr>
        <w:pStyle w:val="NoSpacing"/>
        <w:rPr>
          <w:b/>
          <w:bCs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7"/>
        <w:gridCol w:w="5799"/>
        <w:gridCol w:w="2580"/>
      </w:tblGrid>
      <w:tr w:rsidR="002B3594" w:rsidRPr="002B3594" w14:paraId="135054B3" w14:textId="77777777" w:rsidTr="00726901">
        <w:trPr>
          <w:trHeight w:hRule="exact" w:val="59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8C4282" w14:textId="77777777" w:rsidR="002B3594" w:rsidRPr="002B3594" w:rsidRDefault="002B3594" w:rsidP="00726901">
            <w:pPr>
              <w:pStyle w:val="NoSpacing"/>
              <w:jc w:val="center"/>
            </w:pPr>
            <w:r w:rsidRPr="002B3594">
              <w:rPr>
                <w:b/>
                <w:bCs/>
              </w:rPr>
              <w:t>Ред. бр.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E038D1" w14:textId="77777777" w:rsidR="002B3594" w:rsidRPr="002B3594" w:rsidRDefault="002B3594" w:rsidP="00726901">
            <w:pPr>
              <w:pStyle w:val="NoSpacing"/>
              <w:jc w:val="center"/>
            </w:pPr>
            <w:r w:rsidRPr="002B3594">
              <w:rPr>
                <w:b/>
                <w:bCs/>
              </w:rPr>
              <w:t>Врсте активности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5743" w14:textId="77777777" w:rsidR="002B3594" w:rsidRPr="002B3594" w:rsidRDefault="002B3594" w:rsidP="00726901">
            <w:pPr>
              <w:pStyle w:val="NoSpacing"/>
              <w:jc w:val="center"/>
            </w:pPr>
            <w:r w:rsidRPr="002B3594">
              <w:rPr>
                <w:b/>
                <w:bCs/>
              </w:rPr>
              <w:t>Време реализације</w:t>
            </w:r>
          </w:p>
        </w:tc>
      </w:tr>
      <w:tr w:rsidR="002B3594" w:rsidRPr="002B3594" w14:paraId="66BAA31B" w14:textId="77777777" w:rsidTr="007A0CB8">
        <w:trPr>
          <w:trHeight w:hRule="exact" w:val="293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CE02B7" w14:textId="77777777" w:rsidR="002B3594" w:rsidRPr="002B3594" w:rsidRDefault="002B3594" w:rsidP="00726901">
            <w:pPr>
              <w:pStyle w:val="NoSpacing"/>
              <w:jc w:val="center"/>
            </w:pPr>
            <w:r w:rsidRPr="002B3594">
              <w:t>1.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4AD5FB" w14:textId="77777777" w:rsidR="002B3594" w:rsidRPr="002B3594" w:rsidRDefault="002B3594" w:rsidP="007A0CB8">
            <w:pPr>
              <w:pStyle w:val="NoSpacing"/>
              <w:jc w:val="left"/>
            </w:pPr>
            <w:r w:rsidRPr="002B3594">
              <w:t>Израда предлога општих и појединачних аката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0488" w14:textId="77777777" w:rsidR="002B3594" w:rsidRPr="002B3594" w:rsidRDefault="002B3594" w:rsidP="007A0CB8">
            <w:pPr>
              <w:pStyle w:val="NoSpacing"/>
              <w:jc w:val="left"/>
            </w:pPr>
            <w:r w:rsidRPr="002B3594">
              <w:t>Према потреби</w:t>
            </w:r>
          </w:p>
        </w:tc>
      </w:tr>
      <w:tr w:rsidR="002B3594" w:rsidRPr="002B3594" w14:paraId="58D7705A" w14:textId="77777777" w:rsidTr="007A0CB8">
        <w:trPr>
          <w:trHeight w:hRule="exact" w:val="288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102A83" w14:textId="77777777" w:rsidR="002B3594" w:rsidRPr="002B3594" w:rsidRDefault="002B3594" w:rsidP="00726901">
            <w:pPr>
              <w:pStyle w:val="NoSpacing"/>
              <w:jc w:val="center"/>
            </w:pPr>
            <w:r w:rsidRPr="002B3594">
              <w:t>2.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3BA60E" w14:textId="77777777" w:rsidR="002B3594" w:rsidRPr="002B3594" w:rsidRDefault="002B3594" w:rsidP="007A0CB8">
            <w:pPr>
              <w:pStyle w:val="NoSpacing"/>
              <w:jc w:val="left"/>
            </w:pPr>
            <w:r w:rsidRPr="002B3594">
              <w:t>Праћење прописа и њихова примена у раду школе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1EFB" w14:textId="77777777" w:rsidR="002B3594" w:rsidRPr="002B3594" w:rsidRDefault="002B3594" w:rsidP="007A0CB8">
            <w:pPr>
              <w:pStyle w:val="NoSpacing"/>
              <w:jc w:val="left"/>
            </w:pPr>
            <w:r w:rsidRPr="002B3594">
              <w:t>Стална активност</w:t>
            </w:r>
          </w:p>
        </w:tc>
      </w:tr>
      <w:tr w:rsidR="002B3594" w:rsidRPr="002B3594" w14:paraId="33BA0800" w14:textId="77777777" w:rsidTr="007A0CB8">
        <w:trPr>
          <w:trHeight w:hRule="exact" w:val="293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FE1F8F" w14:textId="77777777" w:rsidR="002B3594" w:rsidRPr="002B3594" w:rsidRDefault="002B3594" w:rsidP="00726901">
            <w:pPr>
              <w:pStyle w:val="NoSpacing"/>
              <w:jc w:val="center"/>
            </w:pPr>
            <w:r w:rsidRPr="002B3594">
              <w:t>3.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0D9C3F" w14:textId="77777777" w:rsidR="002B3594" w:rsidRPr="002B3594" w:rsidRDefault="002B3594" w:rsidP="007A0CB8">
            <w:pPr>
              <w:pStyle w:val="NoSpacing"/>
              <w:jc w:val="left"/>
            </w:pPr>
            <w:r w:rsidRPr="002B3594">
              <w:t>Стручни послови у вези конкурса за пријем радника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FAED" w14:textId="77777777" w:rsidR="002B3594" w:rsidRPr="002B3594" w:rsidRDefault="002B3594" w:rsidP="007A0CB8">
            <w:pPr>
              <w:pStyle w:val="NoSpacing"/>
              <w:jc w:val="left"/>
            </w:pPr>
            <w:r w:rsidRPr="002B3594">
              <w:t>Према потреби</w:t>
            </w:r>
          </w:p>
        </w:tc>
      </w:tr>
      <w:tr w:rsidR="002B3594" w:rsidRPr="002B3594" w14:paraId="6DBEB0F6" w14:textId="77777777" w:rsidTr="007A0CB8">
        <w:trPr>
          <w:trHeight w:hRule="exact" w:val="283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D1C0CB" w14:textId="77777777" w:rsidR="002B3594" w:rsidRPr="002B3594" w:rsidRDefault="002B3594" w:rsidP="00726901">
            <w:pPr>
              <w:pStyle w:val="NoSpacing"/>
              <w:jc w:val="center"/>
            </w:pPr>
            <w:r w:rsidRPr="002B3594">
              <w:t>4.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DDE897" w14:textId="77777777" w:rsidR="002B3594" w:rsidRPr="002B3594" w:rsidRDefault="002B3594" w:rsidP="007A0CB8">
            <w:pPr>
              <w:pStyle w:val="NoSpacing"/>
              <w:jc w:val="left"/>
            </w:pPr>
            <w:r w:rsidRPr="002B3594">
              <w:t>Пријаве и одјаве радника код ПИО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AF37" w14:textId="77777777" w:rsidR="002B3594" w:rsidRPr="002B3594" w:rsidRDefault="002B3594" w:rsidP="007A0CB8">
            <w:pPr>
              <w:pStyle w:val="NoSpacing"/>
              <w:jc w:val="left"/>
            </w:pPr>
            <w:r w:rsidRPr="002B3594">
              <w:t>Према потреби</w:t>
            </w:r>
          </w:p>
        </w:tc>
      </w:tr>
      <w:tr w:rsidR="002B3594" w:rsidRPr="002B3594" w14:paraId="19CFBFC0" w14:textId="77777777" w:rsidTr="007A0CB8">
        <w:trPr>
          <w:trHeight w:hRule="exact" w:val="571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97C15B" w14:textId="77777777" w:rsidR="002B3594" w:rsidRPr="002B3594" w:rsidRDefault="002B3594" w:rsidP="00726901">
            <w:pPr>
              <w:pStyle w:val="NoSpacing"/>
              <w:jc w:val="center"/>
            </w:pPr>
            <w:r w:rsidRPr="002B3594">
              <w:t>5.</w:t>
            </w:r>
          </w:p>
          <w:p w14:paraId="23E1A0CB" w14:textId="6430D9AE" w:rsidR="002B3594" w:rsidRPr="002B3594" w:rsidRDefault="002B3594" w:rsidP="00726901">
            <w:pPr>
              <w:pStyle w:val="NoSpacing"/>
              <w:jc w:val="center"/>
            </w:pPr>
            <w:r w:rsidRPr="002B3594">
              <w:t>*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E25255" w14:textId="77777777" w:rsidR="002B3594" w:rsidRPr="002B3594" w:rsidRDefault="002B3594" w:rsidP="007A0CB8">
            <w:pPr>
              <w:pStyle w:val="NoSpacing"/>
              <w:jc w:val="left"/>
            </w:pPr>
            <w:r w:rsidRPr="002B3594">
              <w:t>Регулисање здравственог осигурања радника и чланова њихових породица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3E68" w14:textId="77777777" w:rsidR="002B3594" w:rsidRPr="002B3594" w:rsidRDefault="002B3594" w:rsidP="007A0CB8">
            <w:pPr>
              <w:pStyle w:val="NoSpacing"/>
              <w:jc w:val="left"/>
            </w:pPr>
            <w:r w:rsidRPr="002B3594">
              <w:t>Према потреби</w:t>
            </w:r>
          </w:p>
        </w:tc>
      </w:tr>
      <w:tr w:rsidR="002B3594" w:rsidRPr="002B3594" w14:paraId="6B02E8A1" w14:textId="77777777" w:rsidTr="007A0CB8">
        <w:trPr>
          <w:trHeight w:hRule="exact" w:val="283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FBE36C" w14:textId="77777777" w:rsidR="002B3594" w:rsidRPr="002B3594" w:rsidRDefault="002B3594" w:rsidP="00726901">
            <w:pPr>
              <w:pStyle w:val="NoSpacing"/>
              <w:jc w:val="center"/>
            </w:pPr>
            <w:r w:rsidRPr="002B3594">
              <w:t>6.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507954" w14:textId="77777777" w:rsidR="002B3594" w:rsidRPr="002B3594" w:rsidRDefault="002B3594" w:rsidP="007A0CB8">
            <w:pPr>
              <w:pStyle w:val="NoSpacing"/>
              <w:jc w:val="left"/>
            </w:pPr>
            <w:r w:rsidRPr="002B3594">
              <w:t>Издавање потребне документације запосленима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7636" w14:textId="77777777" w:rsidR="002B3594" w:rsidRPr="002B3594" w:rsidRDefault="002B3594" w:rsidP="007A0CB8">
            <w:pPr>
              <w:pStyle w:val="NoSpacing"/>
              <w:jc w:val="left"/>
            </w:pPr>
            <w:r w:rsidRPr="002B3594">
              <w:t>Према потреби</w:t>
            </w:r>
          </w:p>
        </w:tc>
      </w:tr>
      <w:tr w:rsidR="002B3594" w:rsidRPr="002B3594" w14:paraId="64E5264B" w14:textId="77777777" w:rsidTr="007A0CB8">
        <w:trPr>
          <w:trHeight w:hRule="exact" w:val="302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A361CC" w14:textId="77777777" w:rsidR="002B3594" w:rsidRPr="002B3594" w:rsidRDefault="002B3594" w:rsidP="00726901">
            <w:pPr>
              <w:pStyle w:val="NoSpacing"/>
              <w:jc w:val="center"/>
            </w:pPr>
            <w:r w:rsidRPr="002B3594">
              <w:t>7.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EBABF2" w14:textId="77777777" w:rsidR="002B3594" w:rsidRPr="002B3594" w:rsidRDefault="002B3594" w:rsidP="007A0CB8">
            <w:pPr>
              <w:pStyle w:val="NoSpacing"/>
              <w:jc w:val="left"/>
            </w:pPr>
            <w:r w:rsidRPr="002B3594">
              <w:t>Издавање дупликата јавних исправа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3EC6" w14:textId="77777777" w:rsidR="002B3594" w:rsidRPr="002B3594" w:rsidRDefault="002B3594" w:rsidP="007A0CB8">
            <w:pPr>
              <w:pStyle w:val="NoSpacing"/>
              <w:jc w:val="left"/>
            </w:pPr>
            <w:r w:rsidRPr="002B3594">
              <w:t>Према потреби</w:t>
            </w:r>
          </w:p>
        </w:tc>
      </w:tr>
      <w:tr w:rsidR="002B3594" w:rsidRPr="002B3594" w14:paraId="2498FE28" w14:textId="77777777" w:rsidTr="007A0CB8">
        <w:trPr>
          <w:trHeight w:hRule="exact" w:val="581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FAE875" w14:textId="77777777" w:rsidR="002B3594" w:rsidRPr="002B3594" w:rsidRDefault="002B3594" w:rsidP="00726901">
            <w:pPr>
              <w:pStyle w:val="NoSpacing"/>
              <w:jc w:val="center"/>
            </w:pPr>
            <w:r w:rsidRPr="002B3594">
              <w:t>8.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B4A8D8" w14:textId="77777777" w:rsidR="002B3594" w:rsidRPr="002B3594" w:rsidRDefault="002B3594" w:rsidP="007A0CB8">
            <w:pPr>
              <w:pStyle w:val="NoSpacing"/>
              <w:jc w:val="left"/>
            </w:pPr>
            <w:r w:rsidRPr="002B3594">
              <w:t>Присуствовање седницама Школског одбора, Савета родитеља и других органа у школи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463A" w14:textId="77777777" w:rsidR="002B3594" w:rsidRPr="002B3594" w:rsidRDefault="002B3594" w:rsidP="007A0CB8">
            <w:pPr>
              <w:pStyle w:val="NoSpacing"/>
              <w:jc w:val="left"/>
            </w:pPr>
            <w:r w:rsidRPr="002B3594">
              <w:t>Стална активност</w:t>
            </w:r>
          </w:p>
        </w:tc>
      </w:tr>
      <w:tr w:rsidR="002B3594" w:rsidRPr="002B3594" w14:paraId="46F827E6" w14:textId="77777777" w:rsidTr="007A0CB8">
        <w:trPr>
          <w:trHeight w:hRule="exact" w:val="60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B0B44" w14:textId="77777777" w:rsidR="002B3594" w:rsidRPr="002B3594" w:rsidRDefault="002B3594" w:rsidP="00726901">
            <w:pPr>
              <w:pStyle w:val="NoSpacing"/>
              <w:jc w:val="center"/>
            </w:pPr>
            <w:r w:rsidRPr="002B3594">
              <w:t>9.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BF529" w14:textId="77777777" w:rsidR="002B3594" w:rsidRPr="002B3594" w:rsidRDefault="002B3594" w:rsidP="007A0CB8">
            <w:pPr>
              <w:pStyle w:val="NoSpacing"/>
              <w:jc w:val="left"/>
            </w:pPr>
            <w:r w:rsidRPr="002B3594">
              <w:t>Издавање уверења и потврда ученицима ради остваривања права код других органа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0E59" w14:textId="77777777" w:rsidR="002B3594" w:rsidRPr="002B3594" w:rsidRDefault="002B3594" w:rsidP="007A0CB8">
            <w:pPr>
              <w:pStyle w:val="NoSpacing"/>
              <w:jc w:val="left"/>
            </w:pPr>
            <w:r w:rsidRPr="002B3594">
              <w:t>Током године</w:t>
            </w:r>
          </w:p>
        </w:tc>
      </w:tr>
    </w:tbl>
    <w:p w14:paraId="3E6E1987" w14:textId="77777777" w:rsidR="002B3594" w:rsidRDefault="002B3594" w:rsidP="002B3594">
      <w:pPr>
        <w:pStyle w:val="NoSpacing"/>
      </w:pPr>
    </w:p>
    <w:p w14:paraId="61AE688A" w14:textId="42DCD01B" w:rsidR="002B3594" w:rsidRPr="00B3140A" w:rsidRDefault="00ED4AA3" w:rsidP="00B3140A">
      <w:pPr>
        <w:pStyle w:val="Heading1"/>
      </w:pPr>
      <w:r w:rsidRPr="00B3140A">
        <w:t xml:space="preserve">12. </w:t>
      </w:r>
      <w:r w:rsidR="002B3594" w:rsidRPr="00B3140A">
        <w:t>САВЕТ РОДИТЕЉА</w:t>
      </w:r>
    </w:p>
    <w:p w14:paraId="32C0348F" w14:textId="77777777" w:rsidR="00B3140A" w:rsidRDefault="00B3140A" w:rsidP="002B3594">
      <w:pPr>
        <w:pStyle w:val="NoSpacing"/>
      </w:pPr>
    </w:p>
    <w:p w14:paraId="7AED6B8B" w14:textId="63579A1D" w:rsidR="002B3594" w:rsidRDefault="002B3594" w:rsidP="002B3594">
      <w:pPr>
        <w:pStyle w:val="NoSpacing"/>
      </w:pPr>
      <w:r w:rsidRPr="002B3594">
        <w:t>Школа има савет родитеља као саветодавни орган. Савет родитеља разматра питања успеха ученика. рада ученичке задруге. екскурзије ученика. услова рада школе, предлаже представнике родитеља за ШО. предлаже представннке у стручни актив за развојно планирање, предлаже мере за осигуравање квалитета и унепређивање образовно-васпигног рада. учествује у поступку предлагања изборних предмета и у поступку избора уцбеника, разматра прсдлог школског програма. развојног плана, годишњег плана рада. плана о вредновању и самовредновању и извештаје о њиховом остваривању. Број чланова и начин избора чланова Савета родитеља утврђује се Статутом школе.</w:t>
      </w:r>
    </w:p>
    <w:p w14:paraId="0B4B5063" w14:textId="77777777" w:rsidR="00B3140A" w:rsidRPr="002B3594" w:rsidRDefault="00B3140A" w:rsidP="002B3594">
      <w:pPr>
        <w:pStyle w:val="NoSpacing"/>
        <w:rPr>
          <w:b/>
          <w:bCs/>
        </w:rPr>
      </w:pPr>
    </w:p>
    <w:p w14:paraId="0143A58B" w14:textId="25BB5768" w:rsidR="002B3594" w:rsidRDefault="002B3594" w:rsidP="002B3594">
      <w:pPr>
        <w:pStyle w:val="NoSpacing"/>
      </w:pPr>
      <w:r w:rsidRPr="002B3594">
        <w:t>Чланови Савета родитеља од 1. до 8. разреда у ОШ ., Владимир Назор" у Јањеву су:</w:t>
      </w:r>
      <w:r w:rsidR="00F022BB">
        <w:t xml:space="preserve"> </w:t>
      </w:r>
    </w:p>
    <w:p w14:paraId="1F150441" w14:textId="77777777" w:rsidR="00F022BB" w:rsidRPr="002B3594" w:rsidRDefault="00F022BB" w:rsidP="002B3594">
      <w:pPr>
        <w:pStyle w:val="NoSpacing"/>
        <w:rPr>
          <w:b/>
          <w:bCs/>
        </w:rPr>
      </w:pPr>
    </w:p>
    <w:p w14:paraId="36D97511" w14:textId="7E95E504" w:rsidR="00F022BB" w:rsidRPr="00F022BB" w:rsidRDefault="00F022BB" w:rsidP="00F022BB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F022BB">
        <w:rPr>
          <w:rFonts w:ascii="Times New Roman" w:hAnsi="Times New Roman" w:cs="Times New Roman"/>
          <w:sz w:val="24"/>
          <w:szCs w:val="24"/>
          <w:lang w:val="sr-Cyrl-RS"/>
        </w:rPr>
        <w:t xml:space="preserve"> разред – Арбен Градина </w:t>
      </w:r>
    </w:p>
    <w:p w14:paraId="4F6CD3AF" w14:textId="018E20EE" w:rsidR="00F022BB" w:rsidRPr="00F022BB" w:rsidRDefault="00F022BB" w:rsidP="00F022BB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F022BB">
        <w:rPr>
          <w:rFonts w:ascii="Times New Roman" w:hAnsi="Times New Roman" w:cs="Times New Roman"/>
          <w:sz w:val="24"/>
          <w:szCs w:val="24"/>
          <w:lang w:val="sr-Cyrl-RS"/>
        </w:rPr>
        <w:t xml:space="preserve"> разред – Енис Ајети </w:t>
      </w:r>
    </w:p>
    <w:p w14:paraId="1D01C2F5" w14:textId="617EEBB2" w:rsidR="00F022BB" w:rsidRPr="00F022BB" w:rsidRDefault="00F022BB" w:rsidP="00F022BB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F022BB">
        <w:rPr>
          <w:rFonts w:ascii="Times New Roman" w:hAnsi="Times New Roman" w:cs="Times New Roman"/>
          <w:sz w:val="24"/>
          <w:szCs w:val="24"/>
          <w:lang w:val="sr-Cyrl-RS"/>
        </w:rPr>
        <w:t xml:space="preserve"> разред – Ањур Арифи </w:t>
      </w:r>
    </w:p>
    <w:p w14:paraId="67A0F76F" w14:textId="71E63FFB" w:rsidR="00F022BB" w:rsidRPr="00F022BB" w:rsidRDefault="00F022BB" w:rsidP="00F022BB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F022BB">
        <w:rPr>
          <w:rFonts w:ascii="Times New Roman" w:hAnsi="Times New Roman" w:cs="Times New Roman"/>
          <w:sz w:val="24"/>
          <w:szCs w:val="24"/>
          <w:lang w:val="sr-Cyrl-RS"/>
        </w:rPr>
        <w:t xml:space="preserve"> разред – Векослав Тошић </w:t>
      </w:r>
    </w:p>
    <w:p w14:paraId="254153A3" w14:textId="75E7C5B3" w:rsidR="00F022BB" w:rsidRPr="00F022BB" w:rsidRDefault="00F022BB" w:rsidP="00F022BB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F022BB">
        <w:rPr>
          <w:rFonts w:ascii="Times New Roman" w:hAnsi="Times New Roman" w:cs="Times New Roman"/>
          <w:sz w:val="24"/>
          <w:szCs w:val="24"/>
          <w:lang w:val="sr-Cyrl-RS"/>
        </w:rPr>
        <w:t xml:space="preserve"> разред – Седат Арифи </w:t>
      </w:r>
    </w:p>
    <w:p w14:paraId="563266C9" w14:textId="0D82AE12" w:rsidR="00F022BB" w:rsidRPr="00F022BB" w:rsidRDefault="00F022BB" w:rsidP="00F022BB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F022BB">
        <w:rPr>
          <w:rFonts w:ascii="Times New Roman" w:hAnsi="Times New Roman" w:cs="Times New Roman"/>
          <w:sz w:val="24"/>
          <w:szCs w:val="24"/>
          <w:lang w:val="sr-Cyrl-RS"/>
        </w:rPr>
        <w:t xml:space="preserve"> разред – Цима Гласновић </w:t>
      </w:r>
    </w:p>
    <w:p w14:paraId="669E0D4D" w14:textId="2D417DC9" w:rsidR="00F022BB" w:rsidRPr="00F022BB" w:rsidRDefault="00F022BB" w:rsidP="00F022BB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F022BB">
        <w:rPr>
          <w:rFonts w:ascii="Times New Roman" w:hAnsi="Times New Roman" w:cs="Times New Roman"/>
          <w:sz w:val="24"/>
          <w:szCs w:val="24"/>
          <w:lang w:val="sr-Cyrl-RS"/>
        </w:rPr>
        <w:t xml:space="preserve"> разред – Индира Ајети </w:t>
      </w:r>
    </w:p>
    <w:p w14:paraId="58712C78" w14:textId="7C18E34D" w:rsidR="00F022BB" w:rsidRPr="00F022BB" w:rsidRDefault="00F022BB" w:rsidP="00F022BB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F022BB">
        <w:rPr>
          <w:rFonts w:ascii="Times New Roman" w:hAnsi="Times New Roman" w:cs="Times New Roman"/>
          <w:sz w:val="24"/>
          <w:szCs w:val="24"/>
          <w:lang w:val="sr-Cyrl-RS"/>
        </w:rPr>
        <w:t xml:space="preserve"> разред – Никола Бркић </w:t>
      </w:r>
    </w:p>
    <w:p w14:paraId="08C3EE35" w14:textId="7500951B" w:rsidR="00F022BB" w:rsidRPr="00F022BB" w:rsidRDefault="00F022BB" w:rsidP="00F022BB">
      <w:pPr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Pr="00F022BB">
        <w:rPr>
          <w:rFonts w:ascii="Times New Roman" w:hAnsi="Times New Roman" w:cs="Times New Roman"/>
          <w:sz w:val="24"/>
          <w:szCs w:val="24"/>
          <w:lang w:val="sr-Cyrl-RS"/>
        </w:rPr>
        <w:t xml:space="preserve">ППП – Сеад Зека  </w:t>
      </w:r>
    </w:p>
    <w:p w14:paraId="189554A3" w14:textId="77777777" w:rsidR="00B3140A" w:rsidRDefault="00B3140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lastRenderedPageBreak/>
        <w:br w:type="page"/>
      </w:r>
    </w:p>
    <w:p w14:paraId="49CECCE4" w14:textId="33DC9D46" w:rsidR="002B3594" w:rsidRPr="002B3594" w:rsidRDefault="002B3594" w:rsidP="00B3140A">
      <w:pPr>
        <w:pStyle w:val="Heading1"/>
        <w:rPr>
          <w:b/>
          <w:bCs/>
        </w:rPr>
      </w:pPr>
      <w:r w:rsidRPr="002B3594">
        <w:lastRenderedPageBreak/>
        <w:t>13.</w:t>
      </w:r>
      <w:r w:rsidR="00B3140A">
        <w:rPr>
          <w:lang w:val="en-US"/>
        </w:rPr>
        <w:t xml:space="preserve"> </w:t>
      </w:r>
      <w:r w:rsidRPr="002B3594">
        <w:t>ПРОГРАМ УНАПРЕЋИВАЊА ОБРАЗОВНО-ВАСПИТНОГ РАДА</w:t>
      </w:r>
    </w:p>
    <w:p w14:paraId="3C057DDB" w14:textId="77777777" w:rsidR="0057706E" w:rsidRDefault="0057706E" w:rsidP="002B3594">
      <w:pPr>
        <w:pStyle w:val="NoSpacing"/>
      </w:pPr>
    </w:p>
    <w:p w14:paraId="1D971AFA" w14:textId="6BF1F308" w:rsidR="002B3594" w:rsidRPr="002B3594" w:rsidRDefault="002B3594" w:rsidP="002B3594">
      <w:pPr>
        <w:pStyle w:val="NoSpacing"/>
        <w:rPr>
          <w:b/>
          <w:bCs/>
        </w:rPr>
      </w:pPr>
      <w:r w:rsidRPr="002B3594">
        <w:t>У циљу стварања одговарајућих услова за изградњу новог и савре.менијег начина рада, за развијање ведрије и стимулативнијс климс засноване на поверењу, разумевању, толеранцији, подстицању креагивног односа учсника. школа ће и у овој години примењивати савремене мсгоде и обликс рада (грунни облик рада. активна настава/ учење, индивидуализација у настави) и организоваће нер.манентно усавршавање наставника (предавања, семинара и др.).</w:t>
      </w:r>
    </w:p>
    <w:p w14:paraId="725F816E" w14:textId="77777777" w:rsidR="0057706E" w:rsidRDefault="0057706E" w:rsidP="002B3594">
      <w:pPr>
        <w:pStyle w:val="NoSpacing"/>
      </w:pPr>
    </w:p>
    <w:p w14:paraId="48F29B9F" w14:textId="0E927F9D" w:rsidR="002B3594" w:rsidRPr="002B3594" w:rsidRDefault="002B3594" w:rsidP="002B3594">
      <w:pPr>
        <w:pStyle w:val="NoSpacing"/>
        <w:rPr>
          <w:b/>
          <w:bCs/>
        </w:rPr>
      </w:pPr>
      <w:r w:rsidRPr="002B3594">
        <w:t>Развојним планом школе и самовредновањем и вредновањем. који се у школи реализују од 2006. годинс. унапређује сс образовно-васнитни рад кроз разне пројекте и истраживања. Школскн шм за самовреновањс у нрошлој школској години вредноваоје област: НАС</w:t>
      </w:r>
      <w:r w:rsidR="0057706E">
        <w:rPr>
          <w:lang w:val="en-US"/>
        </w:rPr>
        <w:t>T</w:t>
      </w:r>
      <w:r w:rsidRPr="002B3594">
        <w:t>АВА И УЧЕЊЕ</w:t>
      </w:r>
      <w:r w:rsidR="0057706E">
        <w:rPr>
          <w:lang w:val="en-US"/>
        </w:rPr>
        <w:t xml:space="preserve">, </w:t>
      </w:r>
      <w:r w:rsidRPr="002B3594">
        <w:t>а извснггај је поднет Наставничко.м већу и послат је Школској управи.</w:t>
      </w:r>
    </w:p>
    <w:p w14:paraId="63FFEB47" w14:textId="77777777" w:rsidR="0057706E" w:rsidRDefault="0057706E" w:rsidP="002B3594">
      <w:pPr>
        <w:pStyle w:val="NoSpacing"/>
      </w:pPr>
    </w:p>
    <w:p w14:paraId="66CA69EA" w14:textId="77777777" w:rsidR="0057706E" w:rsidRPr="0057706E" w:rsidRDefault="002B3594" w:rsidP="0057706E">
      <w:pPr>
        <w:pStyle w:val="NoSpacing"/>
      </w:pPr>
      <w:r w:rsidRPr="002B3594">
        <w:t>Кроз изборни програм рачунарства и информатике ученици старијих разреда упознаће савремену научну технологију и тако се оспособити за рационално и самостално стицање информатичких знања. (. а реформо.м у основном образовању почело сс реализацијом плана и нрограма у оквпру обавезнс ластаве. И ове школске године у разреној настави садржаји овог прсдмсза ингсгрисалн су се у нрограме других предмета и у часове разредни.х старешина, часове физичког васпитања, као и кроз спортску секцију и друго.</w:t>
      </w:r>
    </w:p>
    <w:p w14:paraId="16A58845" w14:textId="77777777" w:rsidR="0057706E" w:rsidRPr="0057706E" w:rsidRDefault="0057706E" w:rsidP="0057706E">
      <w:pPr>
        <w:pStyle w:val="NoSpacing"/>
      </w:pPr>
    </w:p>
    <w:p w14:paraId="71EFA787" w14:textId="6769813A" w:rsidR="002B3594" w:rsidRDefault="002B3594" w:rsidP="0057706E">
      <w:pPr>
        <w:pStyle w:val="NoSpacing"/>
      </w:pPr>
      <w:r w:rsidRPr="002B3594">
        <w:t>Овим програмом требало би да буду у будућности обухваћени сви основци,а у реапизацији наставних садржаја осим наставника и здраствени радници, лекари својим тематским предавањима, а све у циљу правилног и здравог живота ученика.</w:t>
      </w:r>
    </w:p>
    <w:p w14:paraId="558F76D2" w14:textId="77777777" w:rsidR="0057706E" w:rsidRPr="002B3594" w:rsidRDefault="0057706E" w:rsidP="0057706E">
      <w:pPr>
        <w:pStyle w:val="NoSpacing"/>
      </w:pPr>
    </w:p>
    <w:p w14:paraId="11FAD743" w14:textId="744A4617" w:rsidR="002B3594" w:rsidRPr="002B3594" w:rsidRDefault="0057706E" w:rsidP="0057706E">
      <w:pPr>
        <w:pStyle w:val="Heading1"/>
      </w:pPr>
      <w:bookmarkStart w:id="13" w:name="bookmark2"/>
      <w:r>
        <w:rPr>
          <w:lang w:val="en-US"/>
        </w:rPr>
        <w:t>14</w:t>
      </w:r>
      <w:r w:rsidR="002B3594" w:rsidRPr="002B3594">
        <w:t>.</w:t>
      </w:r>
      <w:r>
        <w:rPr>
          <w:lang w:val="en-US"/>
        </w:rPr>
        <w:t xml:space="preserve"> </w:t>
      </w:r>
      <w:r w:rsidR="002B3594" w:rsidRPr="002B3594">
        <w:t>ПРАЋЕЊЕ ОСТВАРИВАЊА ГОДИШЊЕГ ПЛАНА РАДА ШКОЛЕ</w:t>
      </w:r>
      <w:bookmarkEnd w:id="13"/>
    </w:p>
    <w:p w14:paraId="3E740638" w14:textId="77777777" w:rsidR="0057706E" w:rsidRDefault="0057706E" w:rsidP="002B3594">
      <w:pPr>
        <w:pStyle w:val="NoSpacing"/>
      </w:pPr>
    </w:p>
    <w:p w14:paraId="5F20EA7F" w14:textId="606FDCBC" w:rsidR="002B3594" w:rsidRPr="002B3594" w:rsidRDefault="002B3594" w:rsidP="002B3594">
      <w:pPr>
        <w:pStyle w:val="NoSpacing"/>
        <w:rPr>
          <w:b/>
          <w:bCs/>
        </w:rPr>
      </w:pPr>
      <w:r w:rsidRPr="002B3594">
        <w:t>Праћење реализације годишњег плана рада нжоле вршиће се на нивоу стручних ограна школе, а првенствено на састанцима стручних актива, седницама разредних и Насгавничког већа Посебно задужени за праћење реализације Годишњег плана рада биће директор школе и психолог.</w:t>
      </w:r>
    </w:p>
    <w:p w14:paraId="41755C0D" w14:textId="77777777" w:rsidR="0057706E" w:rsidRDefault="0057706E" w:rsidP="002B3594">
      <w:pPr>
        <w:pStyle w:val="NoSpacing"/>
      </w:pPr>
    </w:p>
    <w:p w14:paraId="0CD0FD15" w14:textId="041F57BB" w:rsidR="002B3594" w:rsidRPr="002B3594" w:rsidRDefault="002B3594" w:rsidP="002B3594">
      <w:pPr>
        <w:pStyle w:val="NoSpacing"/>
        <w:rPr>
          <w:b/>
          <w:bCs/>
        </w:rPr>
      </w:pPr>
      <w:r w:rsidRPr="002B3594">
        <w:t>На сваком полугодишту и на крају школске годинедиректор ће подносити извештај о реализацији годишњег плана рада школе и извештај о инструктивно-педагошком раду за протеклу годину,односно период.</w:t>
      </w:r>
    </w:p>
    <w:p w14:paraId="51AA892A" w14:textId="77777777" w:rsidR="0057706E" w:rsidRDefault="0057706E" w:rsidP="002B3594">
      <w:pPr>
        <w:pStyle w:val="NoSpacing"/>
      </w:pPr>
    </w:p>
    <w:p w14:paraId="4889B42B" w14:textId="4E5944A0" w:rsidR="002B3594" w:rsidRPr="002B3594" w:rsidRDefault="002B3594" w:rsidP="002B3594">
      <w:pPr>
        <w:pStyle w:val="NoSpacing"/>
        <w:rPr>
          <w:b/>
          <w:bCs/>
        </w:rPr>
      </w:pPr>
      <w:r w:rsidRPr="002B3594">
        <w:t>При изради годишњег програма рада школедоштовани су принципи програмирања васпитања и образовања,од ко јих се посебно издвајају: конкретност, реалност, прегледносг, кооперативносг и функционадност.</w:t>
      </w:r>
    </w:p>
    <w:p w14:paraId="03CA4710" w14:textId="77777777" w:rsidR="0057706E" w:rsidRDefault="0057706E" w:rsidP="002B3594">
      <w:pPr>
        <w:pStyle w:val="NoSpacing"/>
      </w:pPr>
    </w:p>
    <w:p w14:paraId="65D1AF88" w14:textId="75AF2640" w:rsidR="002B3594" w:rsidRDefault="002B3594" w:rsidP="002B3594">
      <w:pPr>
        <w:pStyle w:val="NoSpacing"/>
      </w:pPr>
      <w:r w:rsidRPr="002B3594">
        <w:t>Усавршавање и остваривање школског програма, засновано је на следећим принципима децентрализацијалемократизација и деполитизација у образовању; образовање за потребе информационог,техлолошког и глобалног друштва једнаке образовне могућности за све и да је образовање доживотни процес.</w:t>
      </w:r>
    </w:p>
    <w:p w14:paraId="5B5B672D" w14:textId="77777777" w:rsidR="0057706E" w:rsidRPr="002B3594" w:rsidRDefault="0057706E" w:rsidP="002B3594">
      <w:pPr>
        <w:pStyle w:val="NoSpacing"/>
        <w:rPr>
          <w:b/>
          <w:bCs/>
        </w:rPr>
      </w:pPr>
    </w:p>
    <w:p w14:paraId="1956A095" w14:textId="77777777" w:rsidR="0057706E" w:rsidRDefault="0057706E">
      <w:pPr>
        <w:rPr>
          <w:rFonts w:ascii="Times New Roman" w:hAnsi="Times New Roman" w:cs="Times New Roman"/>
          <w:sz w:val="24"/>
          <w:szCs w:val="24"/>
          <w:lang w:val="sr-Cyrl-RS"/>
        </w:rPr>
      </w:pPr>
      <w:bookmarkStart w:id="14" w:name="bookmark4"/>
      <w:r>
        <w:br w:type="page"/>
      </w:r>
    </w:p>
    <w:p w14:paraId="3847F369" w14:textId="583598E8" w:rsidR="002B3594" w:rsidRDefault="0057706E" w:rsidP="0057706E">
      <w:pPr>
        <w:pStyle w:val="Heading1"/>
      </w:pPr>
      <w:r>
        <w:rPr>
          <w:lang w:val="en-US"/>
        </w:rPr>
        <w:lastRenderedPageBreak/>
        <w:t>15</w:t>
      </w:r>
      <w:r w:rsidR="002B3594" w:rsidRPr="002B3594">
        <w:t>.</w:t>
      </w:r>
      <w:r>
        <w:rPr>
          <w:lang w:val="en-US"/>
        </w:rPr>
        <w:t xml:space="preserve"> </w:t>
      </w:r>
      <w:r w:rsidR="002B3594" w:rsidRPr="002B3594">
        <w:t>ПРИОРИТЕТНИ ЗАДАЦИ У ШКОЛСКОЈ ГОДИНИ</w:t>
      </w:r>
      <w:bookmarkEnd w:id="14"/>
    </w:p>
    <w:p w14:paraId="1B37F285" w14:textId="77777777" w:rsidR="0057706E" w:rsidRPr="0057706E" w:rsidRDefault="0057706E" w:rsidP="0057706E">
      <w:pPr>
        <w:pStyle w:val="NoSpacing"/>
      </w:pPr>
    </w:p>
    <w:p w14:paraId="3B51D86A" w14:textId="77777777" w:rsidR="002B3594" w:rsidRPr="002B3594" w:rsidRDefault="002B3594" w:rsidP="002B3594">
      <w:pPr>
        <w:pStyle w:val="NoSpacing"/>
        <w:numPr>
          <w:ilvl w:val="0"/>
          <w:numId w:val="16"/>
        </w:numPr>
        <w:rPr>
          <w:b/>
          <w:bCs/>
        </w:rPr>
      </w:pPr>
      <w:r w:rsidRPr="002B3594">
        <w:t>Реализација Наставног плана и програма, праћење и евалуација.</w:t>
      </w:r>
    </w:p>
    <w:p w14:paraId="4DE8291B" w14:textId="77777777" w:rsidR="002B3594" w:rsidRPr="002B3594" w:rsidRDefault="002B3594" w:rsidP="002B3594">
      <w:pPr>
        <w:pStyle w:val="NoSpacing"/>
        <w:numPr>
          <w:ilvl w:val="0"/>
          <w:numId w:val="16"/>
        </w:numPr>
        <w:rPr>
          <w:b/>
          <w:bCs/>
        </w:rPr>
      </w:pPr>
      <w:r w:rsidRPr="002B3594">
        <w:t>Оптеређеност ученика ускладити са Законом о основној школи и могућностима ученика. На овом задатку ангажоваће с стручна већа и педагошко-психолошка служба школе и доносиће мере за унапређење васпитно-образовног рада.</w:t>
      </w:r>
    </w:p>
    <w:p w14:paraId="5E7DDF67" w14:textId="77777777" w:rsidR="002B3594" w:rsidRPr="002B3594" w:rsidRDefault="002B3594" w:rsidP="002B3594">
      <w:pPr>
        <w:pStyle w:val="NoSpacing"/>
        <w:numPr>
          <w:ilvl w:val="0"/>
          <w:numId w:val="16"/>
        </w:numPr>
        <w:rPr>
          <w:b/>
          <w:bCs/>
        </w:rPr>
      </w:pPr>
      <w:r w:rsidRPr="002B3594">
        <w:t>Интезивирати индивидуализацију наставе како би се повећала мотивисаност ученика и постигли још болљи резултати.</w:t>
      </w:r>
    </w:p>
    <w:p w14:paraId="1DF05028" w14:textId="77777777" w:rsidR="002B3594" w:rsidRPr="002B3594" w:rsidRDefault="002B3594" w:rsidP="002B3594">
      <w:pPr>
        <w:pStyle w:val="NoSpacing"/>
        <w:rPr>
          <w:b/>
          <w:bCs/>
        </w:rPr>
      </w:pPr>
      <w:r w:rsidRPr="002B3594">
        <w:t>Пружати помоћ ученицима који имају тешкоћа у савлађивању градива. Радити са талентованим ученицима и пружити имадекватну наставу.</w:t>
      </w:r>
    </w:p>
    <w:p w14:paraId="273FCAED" w14:textId="77777777" w:rsidR="002B3594" w:rsidRPr="002B3594" w:rsidRDefault="002B3594" w:rsidP="002B3594">
      <w:pPr>
        <w:pStyle w:val="NoSpacing"/>
        <w:rPr>
          <w:b/>
          <w:bCs/>
        </w:rPr>
      </w:pPr>
      <w:r w:rsidRPr="002B3594">
        <w:t>Посебну пажњу поклонити раду одељенских заједница, подстицати оне активности које су у складу са дечјим узраснхпотребама и развијати хумане односе међу ученицима.</w:t>
      </w:r>
    </w:p>
    <w:p w14:paraId="5558A902" w14:textId="77777777" w:rsidR="002B3594" w:rsidRPr="002B3594" w:rsidRDefault="002B3594" w:rsidP="002B3594">
      <w:pPr>
        <w:pStyle w:val="NoSpacing"/>
        <w:rPr>
          <w:b/>
          <w:bCs/>
        </w:rPr>
      </w:pPr>
      <w:r w:rsidRPr="002B3594">
        <w:t>Са ученицима радити на уређењу школских просторија и околине и изради наставних средстава.</w:t>
      </w:r>
    </w:p>
    <w:p w14:paraId="4558936F" w14:textId="77777777" w:rsidR="002B3594" w:rsidRPr="002B3594" w:rsidRDefault="002B3594" w:rsidP="002B3594">
      <w:pPr>
        <w:pStyle w:val="NoSpacing"/>
        <w:numPr>
          <w:ilvl w:val="0"/>
          <w:numId w:val="16"/>
        </w:numPr>
        <w:rPr>
          <w:b/>
          <w:bCs/>
        </w:rPr>
      </w:pPr>
      <w:r w:rsidRPr="002B3594">
        <w:t>Пружати максималну помоћ ученицима осмих разреда у припремању за полагање матурског испита за упис и избор адекватн средње школе.</w:t>
      </w:r>
    </w:p>
    <w:p w14:paraId="721CDDC4" w14:textId="77777777" w:rsidR="002B3594" w:rsidRPr="002B3594" w:rsidRDefault="002B3594" w:rsidP="002B3594">
      <w:pPr>
        <w:pStyle w:val="NoSpacing"/>
        <w:numPr>
          <w:ilvl w:val="0"/>
          <w:numId w:val="16"/>
        </w:numPr>
        <w:rPr>
          <w:b/>
          <w:bCs/>
        </w:rPr>
      </w:pPr>
      <w:r w:rsidRPr="002B3594">
        <w:t>У току школске године поклонити посебну пажњу професионалном информисању и оријентацији, како кроз наставн садржаје, рад разредних старешина, тако и ангажовањем стручних сарадника.</w:t>
      </w:r>
    </w:p>
    <w:p w14:paraId="58749D3D" w14:textId="77777777" w:rsidR="002B3594" w:rsidRPr="002B3594" w:rsidRDefault="002B3594" w:rsidP="002B3594">
      <w:pPr>
        <w:pStyle w:val="NoSpacing"/>
        <w:numPr>
          <w:ilvl w:val="0"/>
          <w:numId w:val="16"/>
        </w:numPr>
        <w:rPr>
          <w:b/>
          <w:bCs/>
        </w:rPr>
      </w:pPr>
      <w:r w:rsidRPr="002B3594">
        <w:t>Наставити са опремањем школе наставним средствима и опремањем литературом.</w:t>
      </w:r>
    </w:p>
    <w:p w14:paraId="28C3013F" w14:textId="29A9962E" w:rsidR="002B3594" w:rsidRPr="00ED3B4A" w:rsidRDefault="002B3594" w:rsidP="002B3594">
      <w:pPr>
        <w:pStyle w:val="NoSpacing"/>
        <w:numPr>
          <w:ilvl w:val="0"/>
          <w:numId w:val="16"/>
        </w:numPr>
        <w:rPr>
          <w:b/>
          <w:bCs/>
        </w:rPr>
      </w:pPr>
      <w:r w:rsidRPr="002B3594">
        <w:t>Реализовати програм стручног усавршавања наставника тако да служи унапређивању васпитно - образовног рада.</w:t>
      </w:r>
    </w:p>
    <w:p w14:paraId="69F3258B" w14:textId="2FF44699" w:rsidR="00ED3B4A" w:rsidRDefault="00ED3B4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br w:type="page"/>
      </w:r>
    </w:p>
    <w:p w14:paraId="49453426" w14:textId="7125F119" w:rsidR="00ED3B4A" w:rsidRDefault="00ED3B4A" w:rsidP="00ED3B4A">
      <w:pPr>
        <w:pStyle w:val="Heading1"/>
        <w:rPr>
          <w:lang w:val="sr-Cyrl-RS"/>
        </w:rPr>
      </w:pPr>
      <w:r>
        <w:rPr>
          <w:lang w:val="sr-Cyrl-RS"/>
        </w:rPr>
        <w:lastRenderedPageBreak/>
        <w:t>УВОД</w:t>
      </w:r>
    </w:p>
    <w:p w14:paraId="579F4DA2" w14:textId="15721BF1" w:rsidR="00ED3B4A" w:rsidRDefault="00ED3B4A" w:rsidP="00ED3B4A">
      <w:pPr>
        <w:rPr>
          <w:lang w:val="sr-Cyrl-RS"/>
        </w:rPr>
      </w:pPr>
    </w:p>
    <w:p w14:paraId="55A6A918" w14:textId="79BD34E1" w:rsidR="00ED3B4A" w:rsidRDefault="00ED3B4A" w:rsidP="00ED3B4A">
      <w:pPr>
        <w:pStyle w:val="NoSpacing"/>
      </w:pPr>
      <w:r>
        <w:t>Насиље над децом је општи проблем који прожима сва друштва, све културе и све регионе света. Милиони деце свакодневно трпе насиље. Насиље над децом представља група кршења права детета. Насиље изазива патњу детета, озбиљно угрожавања развој, добробит па и сам живот детета а последице су често тешке и дуготрајне.</w:t>
      </w:r>
    </w:p>
    <w:p w14:paraId="6AA2A18F" w14:textId="7C1CD4AB" w:rsidR="00ED3B4A" w:rsidRDefault="00ED3B4A" w:rsidP="00ED3B4A">
      <w:pPr>
        <w:pStyle w:val="NoSpacing"/>
      </w:pPr>
    </w:p>
    <w:p w14:paraId="7917AFA2" w14:textId="2234FE77" w:rsidR="00ED3B4A" w:rsidRDefault="00ED3B4A" w:rsidP="00ED3B4A">
      <w:pPr>
        <w:pStyle w:val="NoSpacing"/>
      </w:pPr>
      <w:r>
        <w:t>Последњих година све је очигледније да је насиље проблем  са којим се суочавају и деца и одрасли, како по броју случајева тако и по тежини облика насилног понашања. У образовно-васпитним установама деца су изражена најразличитијим облицима и врстама вршњачког насиља, али и насиља од стране одраслих.</w:t>
      </w:r>
    </w:p>
    <w:p w14:paraId="6612E987" w14:textId="7E95D920" w:rsidR="00ED3B4A" w:rsidRDefault="00ED3B4A" w:rsidP="00ED3B4A">
      <w:pPr>
        <w:pStyle w:val="NoSpacing"/>
      </w:pPr>
    </w:p>
    <w:p w14:paraId="55B78ED8" w14:textId="087367BD" w:rsidR="00ED3B4A" w:rsidRDefault="00ED3B4A" w:rsidP="00ED3B4A">
      <w:pPr>
        <w:pStyle w:val="NoSpacing"/>
      </w:pPr>
      <w:r>
        <w:t>Заштита деце и ученика од насиљ у образоцвно-васпитним установама је сложен процес у ком учествују сви запослени, деца-ученици, родитељи</w:t>
      </w:r>
      <w:r>
        <w:rPr>
          <w:lang w:val="en-US"/>
        </w:rPr>
        <w:t>/</w:t>
      </w:r>
      <w:r>
        <w:t xml:space="preserve"> старатељи, као и локална заједница. Један од приоритетних задатака у образовно-васпитним установама је да се створе услови за безбедно одрастањеи заштита деце од насиља. У том циљу полазећи од ШРП на основу добијених резултата из испитаних области: Етоса, Постигнућа ученика и Брига о ученицима – представљамо Вам наш Акциони план за превенцију насиља у О.Ш. „Владимир Назор“ у Јањеву.</w:t>
      </w:r>
    </w:p>
    <w:p w14:paraId="4E5F63B9" w14:textId="3C819489" w:rsidR="00ED3B4A" w:rsidRDefault="00ED3B4A" w:rsidP="00ED3B4A">
      <w:pPr>
        <w:pStyle w:val="NoSpacing"/>
      </w:pPr>
    </w:p>
    <w:p w14:paraId="522C2DED" w14:textId="0EAB439C" w:rsidR="00ED3B4A" w:rsidRDefault="00ED3B4A" w:rsidP="00ED3B4A">
      <w:pPr>
        <w:pStyle w:val="NoSpacing"/>
      </w:pPr>
      <w:r>
        <w:t>Са првим активностима школа</w:t>
      </w:r>
      <w:r w:rsidR="007454FB">
        <w:t xml:space="preserve"> је започела још у фебруару 2014</w:t>
      </w:r>
      <w:r>
        <w:t>. године, када је формирала Тим и изградила Програм заштите деце</w:t>
      </w:r>
      <w:r>
        <w:rPr>
          <w:lang w:val="en-US"/>
        </w:rPr>
        <w:t>/</w:t>
      </w:r>
      <w:r>
        <w:t>ученика од насиља, у коме су дефинисани задаци у области превенције и интервенције. Уследило је упознавање Наставничког већа, запослених, ученика и родитеља са плановима и програмом школског тима.</w:t>
      </w:r>
    </w:p>
    <w:p w14:paraId="7BA8763B" w14:textId="08CCA1C9" w:rsidR="00ED3B4A" w:rsidRDefault="00ED3B4A" w:rsidP="00ED3B4A">
      <w:pPr>
        <w:pStyle w:val="NoSpacing"/>
      </w:pPr>
    </w:p>
    <w:p w14:paraId="2D67424F" w14:textId="2799719E" w:rsidR="00ED3B4A" w:rsidRDefault="00ED3B4A" w:rsidP="00ED3B4A">
      <w:pPr>
        <w:pStyle w:val="NoSpacing"/>
      </w:pPr>
      <w:r>
        <w:t xml:space="preserve">Планиране активности су изведене на основу процеса самовредновања и вредновања рада школе, </w:t>
      </w:r>
      <w:r w:rsidR="007454FB">
        <w:t>школског развојног плана од 2022-2023</w:t>
      </w:r>
      <w:r>
        <w:t>. године.</w:t>
      </w:r>
    </w:p>
    <w:p w14:paraId="2609818C" w14:textId="55BB94C6" w:rsidR="00ED3B4A" w:rsidRDefault="00ED3B4A" w:rsidP="00ED3B4A">
      <w:pPr>
        <w:pStyle w:val="NoSpacing"/>
      </w:pPr>
    </w:p>
    <w:p w14:paraId="1847639F" w14:textId="0A5EDC1E" w:rsidR="00ED3B4A" w:rsidRDefault="00ED3B4A" w:rsidP="00ED3B4A">
      <w:pPr>
        <w:pStyle w:val="NoSpacing"/>
      </w:pPr>
      <w:r>
        <w:t>На реализацији Програм за заштиту деце од насиља све интересне групе учествују (деца</w:t>
      </w:r>
      <w:r>
        <w:rPr>
          <w:lang w:val="en-US"/>
        </w:rPr>
        <w:t>/</w:t>
      </w:r>
      <w:r>
        <w:t>ученици, наставници, стручни сарадници, одељенске старешине, родитљеи</w:t>
      </w:r>
      <w:r>
        <w:rPr>
          <w:lang w:val="en-US"/>
        </w:rPr>
        <w:t>/</w:t>
      </w:r>
      <w:r>
        <w:t>старатељи, представници локалне заједнице идр. Друштвени сарадници).</w:t>
      </w:r>
    </w:p>
    <w:p w14:paraId="742F1E99" w14:textId="4EB5BA29" w:rsidR="00ED3B4A" w:rsidRDefault="00ED3B4A" w:rsidP="00ED3B4A">
      <w:pPr>
        <w:pStyle w:val="NoSpacing"/>
      </w:pPr>
    </w:p>
    <w:p w14:paraId="2CB383FF" w14:textId="2C7C1208" w:rsidR="00ED3B4A" w:rsidRDefault="00ED3B4A" w:rsidP="00ED3B4A">
      <w:pPr>
        <w:pStyle w:val="NoSpacing"/>
      </w:pPr>
      <w:r>
        <w:t>О Програмима, активностима и обавезама биће информисане све горе наведене интересне групе.</w:t>
      </w:r>
    </w:p>
    <w:p w14:paraId="2ECC8750" w14:textId="139D652F" w:rsidR="00ED3B4A" w:rsidRDefault="00ED3B4A" w:rsidP="00ED3B4A">
      <w:pPr>
        <w:pStyle w:val="NoSpacing"/>
      </w:pPr>
      <w:r>
        <w:t xml:space="preserve">Договорене мере и активности моћи ће да се реализују ако сви буду одговорни и учешће </w:t>
      </w:r>
      <w:r w:rsidR="009B18D3">
        <w:t>сваког појединца у стварању ненасилног и подстицајног окружења за живот и учење детета.</w:t>
      </w:r>
    </w:p>
    <w:p w14:paraId="183F79AB" w14:textId="562B546F" w:rsidR="009B18D3" w:rsidRDefault="009B18D3" w:rsidP="00ED3B4A">
      <w:pPr>
        <w:pStyle w:val="NoSpacing"/>
      </w:pPr>
    </w:p>
    <w:p w14:paraId="575312D2" w14:textId="3C4717AA" w:rsidR="009B18D3" w:rsidRDefault="009B18D3" w:rsidP="00ED3B4A">
      <w:pPr>
        <w:pStyle w:val="NoSpacing"/>
      </w:pPr>
      <w:r>
        <w:t>Зато сви учесници-запослени, деца, родитељи, локална заједница идр. Континуирано прате и анализирају ситуацију у прогледу присуства учесталости насиља а посебно Тим који предлаже и планира потребне активности оквиру Програма заштите од насиља.</w:t>
      </w:r>
    </w:p>
    <w:p w14:paraId="0E63AE4D" w14:textId="212275C6" w:rsidR="009B18D3" w:rsidRDefault="009B18D3" w:rsidP="00ED3B4A">
      <w:pPr>
        <w:pStyle w:val="NoSpacing"/>
      </w:pPr>
    </w:p>
    <w:p w14:paraId="420CF071" w14:textId="74A8891E" w:rsidR="009B18D3" w:rsidRDefault="009B18D3" w:rsidP="009B18D3">
      <w:pPr>
        <w:pStyle w:val="Heading2"/>
        <w:rPr>
          <w:lang w:val="sr-Cyrl-RS"/>
        </w:rPr>
      </w:pPr>
      <w:r>
        <w:rPr>
          <w:lang w:val="sr-Cyrl-RS"/>
        </w:rPr>
        <w:t>ОПШТИ ЦИЉ:</w:t>
      </w:r>
    </w:p>
    <w:p w14:paraId="10F15A90" w14:textId="77777777" w:rsidR="009B18D3" w:rsidRDefault="009B18D3" w:rsidP="009B18D3">
      <w:pPr>
        <w:pStyle w:val="NoSpacing"/>
      </w:pPr>
    </w:p>
    <w:p w14:paraId="561E8C37" w14:textId="77777777" w:rsidR="00A9460B" w:rsidRDefault="009B18D3" w:rsidP="00413F2F">
      <w:pPr>
        <w:pStyle w:val="NoSpacing"/>
      </w:pPr>
      <w:r>
        <w:t xml:space="preserve"> Остваривање и развој безбедног и подстицајног окружења у образовно-васпитним установама чиме се остварује право сваког детета да буде заштићено од свих облика насиља.</w:t>
      </w:r>
      <w:r w:rsidR="00413F2F">
        <w:t xml:space="preserve"> </w:t>
      </w:r>
    </w:p>
    <w:p w14:paraId="22C417D5" w14:textId="007D5DF6" w:rsidR="00413F2F" w:rsidRPr="00A9460B" w:rsidRDefault="00413F2F" w:rsidP="00A9460B">
      <w:pPr>
        <w:pStyle w:val="NoSpacing"/>
      </w:pPr>
      <w:r w:rsidRPr="00413F2F">
        <w:rPr>
          <w:rFonts w:cstheme="minorHAnsi"/>
          <w:b/>
          <w:bCs/>
          <w:lang w:val="sr-Cyrl-CS"/>
        </w:rPr>
        <w:lastRenderedPageBreak/>
        <w:t>Наставн</w:t>
      </w:r>
      <w:r w:rsidR="0032485E">
        <w:rPr>
          <w:rFonts w:cstheme="minorHAnsi"/>
          <w:b/>
          <w:bCs/>
          <w:lang w:val="sr-Cyrl-CS"/>
        </w:rPr>
        <w:t xml:space="preserve">о особље 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683"/>
        <w:gridCol w:w="1641"/>
        <w:gridCol w:w="1567"/>
        <w:gridCol w:w="1504"/>
        <w:gridCol w:w="1335"/>
        <w:gridCol w:w="1121"/>
      </w:tblGrid>
      <w:tr w:rsidR="00413F2F" w:rsidRPr="00877DCA" w14:paraId="51CD4026" w14:textId="77777777" w:rsidTr="00226810">
        <w:tc>
          <w:tcPr>
            <w:tcW w:w="743" w:type="dxa"/>
          </w:tcPr>
          <w:p w14:paraId="57D30A1D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Ред. бр. </w:t>
            </w:r>
          </w:p>
        </w:tc>
        <w:tc>
          <w:tcPr>
            <w:tcW w:w="1817" w:type="dxa"/>
          </w:tcPr>
          <w:p w14:paraId="5637DC2A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1605" w:type="dxa"/>
          </w:tcPr>
          <w:p w14:paraId="38062B19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аставни предмет </w:t>
            </w:r>
          </w:p>
        </w:tc>
        <w:tc>
          <w:tcPr>
            <w:tcW w:w="1521" w:type="dxa"/>
          </w:tcPr>
          <w:p w14:paraId="5FB030E0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Одељења у којима предаје </w:t>
            </w:r>
          </w:p>
        </w:tc>
        <w:tc>
          <w:tcPr>
            <w:tcW w:w="1269" w:type="dxa"/>
          </w:tcPr>
          <w:p w14:paraId="054FF691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Проценат ангажовања </w:t>
            </w:r>
          </w:p>
        </w:tc>
        <w:tc>
          <w:tcPr>
            <w:tcW w:w="1230" w:type="dxa"/>
          </w:tcPr>
          <w:p w14:paraId="67B2CF72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тепен стручне спреме </w:t>
            </w:r>
          </w:p>
        </w:tc>
      </w:tr>
      <w:tr w:rsidR="00413F2F" w:rsidRPr="00877DCA" w14:paraId="6444900E" w14:textId="77777777" w:rsidTr="00226810">
        <w:tc>
          <w:tcPr>
            <w:tcW w:w="743" w:type="dxa"/>
          </w:tcPr>
          <w:p w14:paraId="4A22D5AF" w14:textId="77777777" w:rsidR="00413F2F" w:rsidRPr="00877DCA" w:rsidRDefault="00413F2F" w:rsidP="00413F2F">
            <w:pPr>
              <w:pStyle w:val="ListParagraph"/>
              <w:numPr>
                <w:ilvl w:val="0"/>
                <w:numId w:val="21"/>
              </w:numPr>
              <w:spacing w:before="240" w:after="20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817" w:type="dxa"/>
          </w:tcPr>
          <w:p w14:paraId="356C7949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лађа Милошевић  </w:t>
            </w:r>
          </w:p>
        </w:tc>
        <w:tc>
          <w:tcPr>
            <w:tcW w:w="1605" w:type="dxa"/>
          </w:tcPr>
          <w:p w14:paraId="1D75AFC7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Разредна настава </w:t>
            </w:r>
          </w:p>
        </w:tc>
        <w:tc>
          <w:tcPr>
            <w:tcW w:w="1521" w:type="dxa"/>
          </w:tcPr>
          <w:p w14:paraId="46E518FE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1 </w:t>
            </w:r>
          </w:p>
        </w:tc>
        <w:tc>
          <w:tcPr>
            <w:tcW w:w="1269" w:type="dxa"/>
          </w:tcPr>
          <w:p w14:paraId="5DFCAED9" w14:textId="77777777" w:rsidR="00413F2F" w:rsidRPr="00877DCA" w:rsidRDefault="00413F2F" w:rsidP="0022681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100 % </w:t>
            </w:r>
          </w:p>
        </w:tc>
        <w:tc>
          <w:tcPr>
            <w:tcW w:w="1230" w:type="dxa"/>
          </w:tcPr>
          <w:p w14:paraId="41CCAE39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I</w:t>
            </w:r>
          </w:p>
        </w:tc>
      </w:tr>
      <w:tr w:rsidR="00413F2F" w:rsidRPr="00877DCA" w14:paraId="64AF7DA7" w14:textId="77777777" w:rsidTr="00226810">
        <w:tc>
          <w:tcPr>
            <w:tcW w:w="743" w:type="dxa"/>
          </w:tcPr>
          <w:p w14:paraId="355750A3" w14:textId="77777777" w:rsidR="00413F2F" w:rsidRPr="00877DCA" w:rsidRDefault="00413F2F" w:rsidP="00413F2F">
            <w:pPr>
              <w:pStyle w:val="ListParagraph"/>
              <w:numPr>
                <w:ilvl w:val="0"/>
                <w:numId w:val="21"/>
              </w:numPr>
              <w:spacing w:before="240" w:after="20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817" w:type="dxa"/>
          </w:tcPr>
          <w:p w14:paraId="71BD581A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Азра Шкријељ </w:t>
            </w:r>
          </w:p>
        </w:tc>
        <w:tc>
          <w:tcPr>
            <w:tcW w:w="1605" w:type="dxa"/>
          </w:tcPr>
          <w:p w14:paraId="07E9C3F3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Разредна настава </w:t>
            </w:r>
          </w:p>
        </w:tc>
        <w:tc>
          <w:tcPr>
            <w:tcW w:w="1521" w:type="dxa"/>
          </w:tcPr>
          <w:p w14:paraId="2E0F0756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269" w:type="dxa"/>
          </w:tcPr>
          <w:p w14:paraId="119941B7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100 % </w:t>
            </w:r>
          </w:p>
        </w:tc>
        <w:tc>
          <w:tcPr>
            <w:tcW w:w="1230" w:type="dxa"/>
          </w:tcPr>
          <w:p w14:paraId="3F7ACA4B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I</w:t>
            </w:r>
          </w:p>
        </w:tc>
      </w:tr>
      <w:tr w:rsidR="00413F2F" w:rsidRPr="00877DCA" w14:paraId="3D2DE305" w14:textId="77777777" w:rsidTr="00226810">
        <w:tc>
          <w:tcPr>
            <w:tcW w:w="743" w:type="dxa"/>
          </w:tcPr>
          <w:p w14:paraId="3B746AC7" w14:textId="77777777" w:rsidR="00413F2F" w:rsidRPr="00877DCA" w:rsidRDefault="00413F2F" w:rsidP="00413F2F">
            <w:pPr>
              <w:pStyle w:val="ListParagraph"/>
              <w:numPr>
                <w:ilvl w:val="0"/>
                <w:numId w:val="21"/>
              </w:numPr>
              <w:spacing w:before="240" w:after="20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817" w:type="dxa"/>
          </w:tcPr>
          <w:p w14:paraId="7C311879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Ана Гуцић </w:t>
            </w:r>
          </w:p>
        </w:tc>
        <w:tc>
          <w:tcPr>
            <w:tcW w:w="1605" w:type="dxa"/>
          </w:tcPr>
          <w:p w14:paraId="0284E567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Разредна настава </w:t>
            </w:r>
          </w:p>
        </w:tc>
        <w:tc>
          <w:tcPr>
            <w:tcW w:w="1521" w:type="dxa"/>
          </w:tcPr>
          <w:p w14:paraId="3F61553E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269" w:type="dxa"/>
          </w:tcPr>
          <w:p w14:paraId="1410078A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100 % </w:t>
            </w:r>
          </w:p>
        </w:tc>
        <w:tc>
          <w:tcPr>
            <w:tcW w:w="1230" w:type="dxa"/>
          </w:tcPr>
          <w:p w14:paraId="45FE05B6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I</w:t>
            </w:r>
          </w:p>
        </w:tc>
      </w:tr>
      <w:tr w:rsidR="00413F2F" w:rsidRPr="00877DCA" w14:paraId="3A2CE8CF" w14:textId="77777777" w:rsidTr="00226810">
        <w:tc>
          <w:tcPr>
            <w:tcW w:w="743" w:type="dxa"/>
          </w:tcPr>
          <w:p w14:paraId="246B10BB" w14:textId="77777777" w:rsidR="00413F2F" w:rsidRPr="00877DCA" w:rsidRDefault="00413F2F" w:rsidP="00413F2F">
            <w:pPr>
              <w:pStyle w:val="ListParagraph"/>
              <w:numPr>
                <w:ilvl w:val="0"/>
                <w:numId w:val="21"/>
              </w:numPr>
              <w:spacing w:before="240" w:after="20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817" w:type="dxa"/>
          </w:tcPr>
          <w:p w14:paraId="3A6DAE93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Тања Живић </w:t>
            </w:r>
          </w:p>
        </w:tc>
        <w:tc>
          <w:tcPr>
            <w:tcW w:w="1605" w:type="dxa"/>
          </w:tcPr>
          <w:p w14:paraId="1CCF12AC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Разредна настава </w:t>
            </w:r>
          </w:p>
        </w:tc>
        <w:tc>
          <w:tcPr>
            <w:tcW w:w="1521" w:type="dxa"/>
          </w:tcPr>
          <w:p w14:paraId="4F0C1F15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269" w:type="dxa"/>
          </w:tcPr>
          <w:p w14:paraId="1F11573A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100 % </w:t>
            </w:r>
          </w:p>
        </w:tc>
        <w:tc>
          <w:tcPr>
            <w:tcW w:w="1230" w:type="dxa"/>
          </w:tcPr>
          <w:p w14:paraId="774C0370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II </w:t>
            </w:r>
          </w:p>
        </w:tc>
      </w:tr>
      <w:tr w:rsidR="00413F2F" w:rsidRPr="00877DCA" w14:paraId="4928C96B" w14:textId="77777777" w:rsidTr="00226810">
        <w:tc>
          <w:tcPr>
            <w:tcW w:w="743" w:type="dxa"/>
          </w:tcPr>
          <w:p w14:paraId="67EC1042" w14:textId="77777777" w:rsidR="00413F2F" w:rsidRPr="00877DCA" w:rsidRDefault="00413F2F" w:rsidP="00413F2F">
            <w:pPr>
              <w:pStyle w:val="ListParagraph"/>
              <w:numPr>
                <w:ilvl w:val="0"/>
                <w:numId w:val="21"/>
              </w:numPr>
              <w:spacing w:before="240" w:after="20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817" w:type="dxa"/>
          </w:tcPr>
          <w:p w14:paraId="6638A39E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Драгана Станојевић </w:t>
            </w:r>
          </w:p>
        </w:tc>
        <w:tc>
          <w:tcPr>
            <w:tcW w:w="1605" w:type="dxa"/>
          </w:tcPr>
          <w:p w14:paraId="25E9D6F7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Припремни предшколски програм </w:t>
            </w:r>
          </w:p>
        </w:tc>
        <w:tc>
          <w:tcPr>
            <w:tcW w:w="1521" w:type="dxa"/>
          </w:tcPr>
          <w:p w14:paraId="16E89128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Предшколско </w:t>
            </w:r>
          </w:p>
        </w:tc>
        <w:tc>
          <w:tcPr>
            <w:tcW w:w="1269" w:type="dxa"/>
          </w:tcPr>
          <w:p w14:paraId="731573AF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100 % </w:t>
            </w:r>
          </w:p>
        </w:tc>
        <w:tc>
          <w:tcPr>
            <w:tcW w:w="1230" w:type="dxa"/>
          </w:tcPr>
          <w:p w14:paraId="1903FDB5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II </w:t>
            </w:r>
          </w:p>
        </w:tc>
      </w:tr>
      <w:tr w:rsidR="00413F2F" w:rsidRPr="00877DCA" w14:paraId="17AA7575" w14:textId="77777777" w:rsidTr="00226810">
        <w:tc>
          <w:tcPr>
            <w:tcW w:w="743" w:type="dxa"/>
          </w:tcPr>
          <w:p w14:paraId="3CC3DE58" w14:textId="77777777" w:rsidR="00413F2F" w:rsidRPr="00877DCA" w:rsidRDefault="00413F2F" w:rsidP="00413F2F">
            <w:pPr>
              <w:pStyle w:val="ListParagraph"/>
              <w:numPr>
                <w:ilvl w:val="0"/>
                <w:numId w:val="21"/>
              </w:numPr>
              <w:spacing w:before="240" w:after="20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817" w:type="dxa"/>
          </w:tcPr>
          <w:p w14:paraId="4135B2F4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Зорица Крстић </w:t>
            </w:r>
          </w:p>
        </w:tc>
        <w:tc>
          <w:tcPr>
            <w:tcW w:w="1605" w:type="dxa"/>
          </w:tcPr>
          <w:p w14:paraId="441F2470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рпски језик </w:t>
            </w:r>
          </w:p>
        </w:tc>
        <w:tc>
          <w:tcPr>
            <w:tcW w:w="1521" w:type="dxa"/>
          </w:tcPr>
          <w:p w14:paraId="79C5C8CE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5,6,7,8 </w:t>
            </w:r>
          </w:p>
        </w:tc>
        <w:tc>
          <w:tcPr>
            <w:tcW w:w="1269" w:type="dxa"/>
          </w:tcPr>
          <w:p w14:paraId="33B58B29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100 % </w:t>
            </w:r>
          </w:p>
        </w:tc>
        <w:tc>
          <w:tcPr>
            <w:tcW w:w="1230" w:type="dxa"/>
          </w:tcPr>
          <w:p w14:paraId="56A87557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I</w:t>
            </w:r>
          </w:p>
        </w:tc>
      </w:tr>
      <w:tr w:rsidR="00413F2F" w:rsidRPr="00877DCA" w14:paraId="0C4B3C71" w14:textId="77777777" w:rsidTr="00226810">
        <w:tc>
          <w:tcPr>
            <w:tcW w:w="743" w:type="dxa"/>
          </w:tcPr>
          <w:p w14:paraId="0168BDBC" w14:textId="77777777" w:rsidR="00413F2F" w:rsidRPr="00877DCA" w:rsidRDefault="00413F2F" w:rsidP="00413F2F">
            <w:pPr>
              <w:pStyle w:val="ListParagraph"/>
              <w:numPr>
                <w:ilvl w:val="0"/>
                <w:numId w:val="21"/>
              </w:numPr>
              <w:spacing w:before="240" w:after="20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817" w:type="dxa"/>
          </w:tcPr>
          <w:p w14:paraId="2A437990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Антонета Гуцић </w:t>
            </w:r>
          </w:p>
        </w:tc>
        <w:tc>
          <w:tcPr>
            <w:tcW w:w="1605" w:type="dxa"/>
          </w:tcPr>
          <w:p w14:paraId="799B5FDA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Хрватски језик </w:t>
            </w:r>
          </w:p>
          <w:p w14:paraId="58B93208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нформатика </w:t>
            </w:r>
          </w:p>
          <w:p w14:paraId="53C13A7E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Техника и технологија </w:t>
            </w:r>
          </w:p>
        </w:tc>
        <w:tc>
          <w:tcPr>
            <w:tcW w:w="1521" w:type="dxa"/>
          </w:tcPr>
          <w:p w14:paraId="36EDC898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5,6,7,8 </w:t>
            </w:r>
          </w:p>
          <w:p w14:paraId="5B353A5F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6,8 </w:t>
            </w:r>
          </w:p>
          <w:p w14:paraId="240D2F79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6 </w:t>
            </w:r>
          </w:p>
        </w:tc>
        <w:tc>
          <w:tcPr>
            <w:tcW w:w="1269" w:type="dxa"/>
          </w:tcPr>
          <w:p w14:paraId="28E2EA15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75 % </w:t>
            </w:r>
          </w:p>
          <w:p w14:paraId="243AF927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12,50 % </w:t>
            </w:r>
          </w:p>
          <w:p w14:paraId="057518A0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12,50 % </w:t>
            </w:r>
          </w:p>
        </w:tc>
        <w:tc>
          <w:tcPr>
            <w:tcW w:w="1230" w:type="dxa"/>
          </w:tcPr>
          <w:p w14:paraId="783E623A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V </w:t>
            </w:r>
          </w:p>
        </w:tc>
      </w:tr>
      <w:tr w:rsidR="00413F2F" w:rsidRPr="00877DCA" w14:paraId="5E4FD566" w14:textId="77777777" w:rsidTr="00226810">
        <w:tc>
          <w:tcPr>
            <w:tcW w:w="743" w:type="dxa"/>
          </w:tcPr>
          <w:p w14:paraId="3D5A67C9" w14:textId="77777777" w:rsidR="00413F2F" w:rsidRPr="00877DCA" w:rsidRDefault="00413F2F" w:rsidP="00413F2F">
            <w:pPr>
              <w:pStyle w:val="ListParagraph"/>
              <w:numPr>
                <w:ilvl w:val="0"/>
                <w:numId w:val="21"/>
              </w:numPr>
              <w:spacing w:before="240" w:after="20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817" w:type="dxa"/>
          </w:tcPr>
          <w:p w14:paraId="504C4E5A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Мика Беришић </w:t>
            </w:r>
          </w:p>
        </w:tc>
        <w:tc>
          <w:tcPr>
            <w:tcW w:w="1605" w:type="dxa"/>
          </w:tcPr>
          <w:p w14:paraId="1A66C5B6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Енглески језик </w:t>
            </w:r>
          </w:p>
        </w:tc>
        <w:tc>
          <w:tcPr>
            <w:tcW w:w="1521" w:type="dxa"/>
          </w:tcPr>
          <w:p w14:paraId="73BBA9FC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1-8  </w:t>
            </w:r>
          </w:p>
        </w:tc>
        <w:tc>
          <w:tcPr>
            <w:tcW w:w="1269" w:type="dxa"/>
          </w:tcPr>
          <w:p w14:paraId="017524B5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100 % </w:t>
            </w:r>
          </w:p>
        </w:tc>
        <w:tc>
          <w:tcPr>
            <w:tcW w:w="1230" w:type="dxa"/>
          </w:tcPr>
          <w:p w14:paraId="060DE67C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V </w:t>
            </w:r>
          </w:p>
        </w:tc>
      </w:tr>
      <w:tr w:rsidR="00413F2F" w:rsidRPr="00877DCA" w14:paraId="58A7BF07" w14:textId="77777777" w:rsidTr="00226810">
        <w:tc>
          <w:tcPr>
            <w:tcW w:w="743" w:type="dxa"/>
          </w:tcPr>
          <w:p w14:paraId="37BA91CA" w14:textId="77777777" w:rsidR="00413F2F" w:rsidRPr="00877DCA" w:rsidRDefault="00413F2F" w:rsidP="00413F2F">
            <w:pPr>
              <w:pStyle w:val="ListParagraph"/>
              <w:numPr>
                <w:ilvl w:val="0"/>
                <w:numId w:val="21"/>
              </w:numPr>
              <w:spacing w:before="240" w:after="20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817" w:type="dxa"/>
          </w:tcPr>
          <w:p w14:paraId="0B77C3E9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Есмија Градина </w:t>
            </w:r>
          </w:p>
        </w:tc>
        <w:tc>
          <w:tcPr>
            <w:tcW w:w="1605" w:type="dxa"/>
          </w:tcPr>
          <w:p w14:paraId="0CA366BD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Ромски језик </w:t>
            </w:r>
          </w:p>
        </w:tc>
        <w:tc>
          <w:tcPr>
            <w:tcW w:w="1521" w:type="dxa"/>
          </w:tcPr>
          <w:p w14:paraId="73A910C3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1-8 </w:t>
            </w:r>
          </w:p>
        </w:tc>
        <w:tc>
          <w:tcPr>
            <w:tcW w:w="1269" w:type="dxa"/>
          </w:tcPr>
          <w:p w14:paraId="37F4FA35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100 % </w:t>
            </w:r>
          </w:p>
        </w:tc>
        <w:tc>
          <w:tcPr>
            <w:tcW w:w="1230" w:type="dxa"/>
          </w:tcPr>
          <w:p w14:paraId="4C2F9659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V </w:t>
            </w:r>
          </w:p>
        </w:tc>
      </w:tr>
      <w:tr w:rsidR="00413F2F" w:rsidRPr="00877DCA" w14:paraId="0FED1CF7" w14:textId="77777777" w:rsidTr="00226810">
        <w:tc>
          <w:tcPr>
            <w:tcW w:w="743" w:type="dxa"/>
          </w:tcPr>
          <w:p w14:paraId="3658628F" w14:textId="77777777" w:rsidR="00413F2F" w:rsidRPr="00877DCA" w:rsidRDefault="00413F2F" w:rsidP="00413F2F">
            <w:pPr>
              <w:pStyle w:val="ListParagraph"/>
              <w:numPr>
                <w:ilvl w:val="0"/>
                <w:numId w:val="21"/>
              </w:numPr>
              <w:spacing w:before="240" w:after="20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817" w:type="dxa"/>
          </w:tcPr>
          <w:p w14:paraId="77C9DAD1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ојан Станојевић </w:t>
            </w:r>
          </w:p>
        </w:tc>
        <w:tc>
          <w:tcPr>
            <w:tcW w:w="1605" w:type="dxa"/>
          </w:tcPr>
          <w:p w14:paraId="15DC8016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Руски језик </w:t>
            </w:r>
          </w:p>
          <w:p w14:paraId="472A7EB8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Географија </w:t>
            </w:r>
          </w:p>
          <w:p w14:paraId="444C318F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Музичка култура </w:t>
            </w:r>
          </w:p>
          <w:p w14:paraId="3A161730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нформатика </w:t>
            </w:r>
          </w:p>
        </w:tc>
        <w:tc>
          <w:tcPr>
            <w:tcW w:w="1521" w:type="dxa"/>
          </w:tcPr>
          <w:p w14:paraId="7C8456EA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6,7 </w:t>
            </w:r>
          </w:p>
          <w:p w14:paraId="7C073DF9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5,6,7,8 </w:t>
            </w:r>
          </w:p>
          <w:p w14:paraId="3CE17A1C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7,8 </w:t>
            </w:r>
          </w:p>
          <w:p w14:paraId="3116595E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5,7 </w:t>
            </w:r>
          </w:p>
        </w:tc>
        <w:tc>
          <w:tcPr>
            <w:tcW w:w="1269" w:type="dxa"/>
          </w:tcPr>
          <w:p w14:paraId="416F32C8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25 % </w:t>
            </w:r>
          </w:p>
          <w:p w14:paraId="61FBEF02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43,75 </w:t>
            </w:r>
          </w:p>
          <w:p w14:paraId="190CFD17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12,50 % </w:t>
            </w:r>
          </w:p>
          <w:p w14:paraId="22561B45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12,50 % </w:t>
            </w:r>
          </w:p>
        </w:tc>
        <w:tc>
          <w:tcPr>
            <w:tcW w:w="1230" w:type="dxa"/>
          </w:tcPr>
          <w:p w14:paraId="5C60FD95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II </w:t>
            </w:r>
          </w:p>
        </w:tc>
      </w:tr>
      <w:tr w:rsidR="00413F2F" w:rsidRPr="00877DCA" w14:paraId="779D28B8" w14:textId="77777777" w:rsidTr="00226810">
        <w:tc>
          <w:tcPr>
            <w:tcW w:w="743" w:type="dxa"/>
          </w:tcPr>
          <w:p w14:paraId="167CEF6C" w14:textId="77777777" w:rsidR="00413F2F" w:rsidRPr="00877DCA" w:rsidRDefault="00413F2F" w:rsidP="00413F2F">
            <w:pPr>
              <w:pStyle w:val="ListParagraph"/>
              <w:numPr>
                <w:ilvl w:val="0"/>
                <w:numId w:val="21"/>
              </w:numPr>
              <w:spacing w:before="240" w:after="20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817" w:type="dxa"/>
          </w:tcPr>
          <w:p w14:paraId="51F9C4D8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ава Михајловић </w:t>
            </w:r>
          </w:p>
        </w:tc>
        <w:tc>
          <w:tcPr>
            <w:tcW w:w="1605" w:type="dxa"/>
          </w:tcPr>
          <w:p w14:paraId="76017EAA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Руски језик </w:t>
            </w:r>
          </w:p>
          <w:p w14:paraId="326524B0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Физика </w:t>
            </w:r>
          </w:p>
          <w:p w14:paraId="6D3D4130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Техника и технологија </w:t>
            </w:r>
          </w:p>
        </w:tc>
        <w:tc>
          <w:tcPr>
            <w:tcW w:w="1521" w:type="dxa"/>
          </w:tcPr>
          <w:p w14:paraId="61FAB2B1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5,8 </w:t>
            </w:r>
          </w:p>
          <w:p w14:paraId="69A60BA3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6,7,8 </w:t>
            </w:r>
          </w:p>
          <w:p w14:paraId="2219562A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7,8 </w:t>
            </w:r>
          </w:p>
        </w:tc>
        <w:tc>
          <w:tcPr>
            <w:tcW w:w="1269" w:type="dxa"/>
          </w:tcPr>
          <w:p w14:paraId="410B5CF4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25 % </w:t>
            </w:r>
          </w:p>
          <w:p w14:paraId="6BF9D25B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37,50 % </w:t>
            </w:r>
          </w:p>
          <w:p w14:paraId="6A07E577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25 %  </w:t>
            </w:r>
          </w:p>
        </w:tc>
        <w:tc>
          <w:tcPr>
            <w:tcW w:w="1230" w:type="dxa"/>
          </w:tcPr>
          <w:p w14:paraId="4BFB0289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V </w:t>
            </w:r>
          </w:p>
        </w:tc>
      </w:tr>
      <w:tr w:rsidR="00413F2F" w:rsidRPr="00877DCA" w14:paraId="07760DA8" w14:textId="77777777" w:rsidTr="00226810">
        <w:tc>
          <w:tcPr>
            <w:tcW w:w="743" w:type="dxa"/>
          </w:tcPr>
          <w:p w14:paraId="63300AB6" w14:textId="77777777" w:rsidR="00413F2F" w:rsidRPr="00877DCA" w:rsidRDefault="00413F2F" w:rsidP="00413F2F">
            <w:pPr>
              <w:pStyle w:val="ListParagraph"/>
              <w:numPr>
                <w:ilvl w:val="0"/>
                <w:numId w:val="21"/>
              </w:numPr>
              <w:spacing w:before="240" w:after="20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817" w:type="dxa"/>
          </w:tcPr>
          <w:p w14:paraId="4517C94D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Јована Станојевић Тодоровић </w:t>
            </w:r>
          </w:p>
        </w:tc>
        <w:tc>
          <w:tcPr>
            <w:tcW w:w="1605" w:type="dxa"/>
          </w:tcPr>
          <w:p w14:paraId="3C925901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Хемија </w:t>
            </w:r>
          </w:p>
        </w:tc>
        <w:tc>
          <w:tcPr>
            <w:tcW w:w="1521" w:type="dxa"/>
          </w:tcPr>
          <w:p w14:paraId="556D4085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7,8 </w:t>
            </w:r>
          </w:p>
        </w:tc>
        <w:tc>
          <w:tcPr>
            <w:tcW w:w="1269" w:type="dxa"/>
          </w:tcPr>
          <w:p w14:paraId="5B512141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25 % </w:t>
            </w:r>
          </w:p>
        </w:tc>
        <w:tc>
          <w:tcPr>
            <w:tcW w:w="1230" w:type="dxa"/>
          </w:tcPr>
          <w:p w14:paraId="5275ACE1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II </w:t>
            </w:r>
          </w:p>
        </w:tc>
      </w:tr>
      <w:tr w:rsidR="00413F2F" w:rsidRPr="00877DCA" w14:paraId="2DDFA379" w14:textId="77777777" w:rsidTr="00226810">
        <w:tc>
          <w:tcPr>
            <w:tcW w:w="743" w:type="dxa"/>
          </w:tcPr>
          <w:p w14:paraId="56F6984F" w14:textId="77777777" w:rsidR="00413F2F" w:rsidRPr="00877DCA" w:rsidRDefault="00413F2F" w:rsidP="00413F2F">
            <w:pPr>
              <w:pStyle w:val="ListParagraph"/>
              <w:numPr>
                <w:ilvl w:val="0"/>
                <w:numId w:val="21"/>
              </w:numPr>
              <w:spacing w:before="240" w:after="20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817" w:type="dxa"/>
          </w:tcPr>
          <w:p w14:paraId="4D3DE3F8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Драго Филић </w:t>
            </w:r>
          </w:p>
        </w:tc>
        <w:tc>
          <w:tcPr>
            <w:tcW w:w="1605" w:type="dxa"/>
          </w:tcPr>
          <w:p w14:paraId="5A5F6FB1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Математика </w:t>
            </w:r>
          </w:p>
        </w:tc>
        <w:tc>
          <w:tcPr>
            <w:tcW w:w="1521" w:type="dxa"/>
          </w:tcPr>
          <w:p w14:paraId="1A4CC7E6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5,6,7,8 </w:t>
            </w:r>
          </w:p>
        </w:tc>
        <w:tc>
          <w:tcPr>
            <w:tcW w:w="1269" w:type="dxa"/>
          </w:tcPr>
          <w:p w14:paraId="0E9D79EE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100 % </w:t>
            </w:r>
          </w:p>
        </w:tc>
        <w:tc>
          <w:tcPr>
            <w:tcW w:w="1230" w:type="dxa"/>
          </w:tcPr>
          <w:p w14:paraId="4A5B5BDA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V </w:t>
            </w:r>
          </w:p>
        </w:tc>
      </w:tr>
      <w:tr w:rsidR="00413F2F" w:rsidRPr="00877DCA" w14:paraId="5B40EA74" w14:textId="77777777" w:rsidTr="00226810">
        <w:tc>
          <w:tcPr>
            <w:tcW w:w="743" w:type="dxa"/>
          </w:tcPr>
          <w:p w14:paraId="778F144C" w14:textId="77777777" w:rsidR="00413F2F" w:rsidRPr="00877DCA" w:rsidRDefault="00413F2F" w:rsidP="00413F2F">
            <w:pPr>
              <w:pStyle w:val="ListParagraph"/>
              <w:numPr>
                <w:ilvl w:val="0"/>
                <w:numId w:val="21"/>
              </w:numPr>
              <w:spacing w:before="240" w:after="20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817" w:type="dxa"/>
          </w:tcPr>
          <w:p w14:paraId="470AA26B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Милош Ђорђевић </w:t>
            </w:r>
          </w:p>
        </w:tc>
        <w:tc>
          <w:tcPr>
            <w:tcW w:w="1605" w:type="dxa"/>
          </w:tcPr>
          <w:p w14:paraId="7E05B19E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сторија </w:t>
            </w:r>
          </w:p>
        </w:tc>
        <w:tc>
          <w:tcPr>
            <w:tcW w:w="1521" w:type="dxa"/>
          </w:tcPr>
          <w:p w14:paraId="3B7BF6EE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5,6,7,8 </w:t>
            </w:r>
          </w:p>
        </w:tc>
        <w:tc>
          <w:tcPr>
            <w:tcW w:w="1269" w:type="dxa"/>
          </w:tcPr>
          <w:p w14:paraId="1DBCDE1B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43,75 % </w:t>
            </w:r>
          </w:p>
        </w:tc>
        <w:tc>
          <w:tcPr>
            <w:tcW w:w="1230" w:type="dxa"/>
          </w:tcPr>
          <w:p w14:paraId="71A17CE2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II </w:t>
            </w:r>
          </w:p>
        </w:tc>
      </w:tr>
      <w:tr w:rsidR="00413F2F" w:rsidRPr="00877DCA" w14:paraId="2984575C" w14:textId="77777777" w:rsidTr="00226810">
        <w:tc>
          <w:tcPr>
            <w:tcW w:w="743" w:type="dxa"/>
          </w:tcPr>
          <w:p w14:paraId="646F43D2" w14:textId="77777777" w:rsidR="00413F2F" w:rsidRPr="00877DCA" w:rsidRDefault="00413F2F" w:rsidP="00413F2F">
            <w:pPr>
              <w:pStyle w:val="ListParagraph"/>
              <w:numPr>
                <w:ilvl w:val="0"/>
                <w:numId w:val="21"/>
              </w:numPr>
              <w:spacing w:before="240" w:after="20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817" w:type="dxa"/>
          </w:tcPr>
          <w:p w14:paraId="1B89CDC5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Марина Васић </w:t>
            </w:r>
          </w:p>
        </w:tc>
        <w:tc>
          <w:tcPr>
            <w:tcW w:w="1605" w:type="dxa"/>
          </w:tcPr>
          <w:p w14:paraId="10A7C96C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Биологија, </w:t>
            </w:r>
          </w:p>
          <w:p w14:paraId="0FE6F952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Техника и технологија </w:t>
            </w:r>
          </w:p>
        </w:tc>
        <w:tc>
          <w:tcPr>
            <w:tcW w:w="1521" w:type="dxa"/>
          </w:tcPr>
          <w:p w14:paraId="2AF78466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5,6,7,8 </w:t>
            </w:r>
          </w:p>
          <w:p w14:paraId="749F0D13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5 </w:t>
            </w:r>
          </w:p>
        </w:tc>
        <w:tc>
          <w:tcPr>
            <w:tcW w:w="1269" w:type="dxa"/>
          </w:tcPr>
          <w:p w14:paraId="14C591CF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50 % </w:t>
            </w:r>
          </w:p>
          <w:p w14:paraId="7A776812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12,50 % </w:t>
            </w:r>
          </w:p>
        </w:tc>
        <w:tc>
          <w:tcPr>
            <w:tcW w:w="1230" w:type="dxa"/>
          </w:tcPr>
          <w:p w14:paraId="51E06B61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II </w:t>
            </w:r>
          </w:p>
        </w:tc>
      </w:tr>
      <w:tr w:rsidR="00413F2F" w:rsidRPr="00877DCA" w14:paraId="15919B36" w14:textId="77777777" w:rsidTr="00226810">
        <w:tc>
          <w:tcPr>
            <w:tcW w:w="743" w:type="dxa"/>
          </w:tcPr>
          <w:p w14:paraId="55182635" w14:textId="77777777" w:rsidR="00413F2F" w:rsidRPr="00877DCA" w:rsidRDefault="00413F2F" w:rsidP="00413F2F">
            <w:pPr>
              <w:pStyle w:val="ListParagraph"/>
              <w:numPr>
                <w:ilvl w:val="0"/>
                <w:numId w:val="21"/>
              </w:numPr>
              <w:spacing w:before="240" w:after="20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817" w:type="dxa"/>
          </w:tcPr>
          <w:p w14:paraId="1A7EAB87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Душан Јовановић </w:t>
            </w:r>
          </w:p>
        </w:tc>
        <w:tc>
          <w:tcPr>
            <w:tcW w:w="1605" w:type="dxa"/>
          </w:tcPr>
          <w:p w14:paraId="08871F95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Ликовна култура </w:t>
            </w:r>
          </w:p>
        </w:tc>
        <w:tc>
          <w:tcPr>
            <w:tcW w:w="1521" w:type="dxa"/>
          </w:tcPr>
          <w:p w14:paraId="42D339D2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5,6,7,8 </w:t>
            </w:r>
          </w:p>
        </w:tc>
        <w:tc>
          <w:tcPr>
            <w:tcW w:w="1269" w:type="dxa"/>
          </w:tcPr>
          <w:p w14:paraId="3C5E0AF3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31,25 % </w:t>
            </w:r>
          </w:p>
        </w:tc>
        <w:tc>
          <w:tcPr>
            <w:tcW w:w="1230" w:type="dxa"/>
          </w:tcPr>
          <w:p w14:paraId="7ED6E810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II </w:t>
            </w:r>
          </w:p>
        </w:tc>
      </w:tr>
      <w:tr w:rsidR="00413F2F" w:rsidRPr="00877DCA" w14:paraId="3D1EAD1F" w14:textId="77777777" w:rsidTr="00226810">
        <w:tc>
          <w:tcPr>
            <w:tcW w:w="743" w:type="dxa"/>
          </w:tcPr>
          <w:p w14:paraId="0DFC2197" w14:textId="77777777" w:rsidR="00413F2F" w:rsidRPr="00877DCA" w:rsidRDefault="00413F2F" w:rsidP="00413F2F">
            <w:pPr>
              <w:pStyle w:val="ListParagraph"/>
              <w:numPr>
                <w:ilvl w:val="0"/>
                <w:numId w:val="21"/>
              </w:numPr>
              <w:spacing w:before="240" w:after="20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817" w:type="dxa"/>
          </w:tcPr>
          <w:p w14:paraId="1CA14F76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рђан Пантић </w:t>
            </w:r>
          </w:p>
        </w:tc>
        <w:tc>
          <w:tcPr>
            <w:tcW w:w="1605" w:type="dxa"/>
          </w:tcPr>
          <w:p w14:paraId="73721EC8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Физичко и здравствено васпитање,  </w:t>
            </w:r>
          </w:p>
          <w:p w14:paraId="7C13D258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Музичка култура </w:t>
            </w:r>
          </w:p>
        </w:tc>
        <w:tc>
          <w:tcPr>
            <w:tcW w:w="1521" w:type="dxa"/>
          </w:tcPr>
          <w:p w14:paraId="1F796532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,6,7 </w:t>
            </w:r>
          </w:p>
          <w:p w14:paraId="0F2BDFF2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3B03E8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011AF93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,6 </w:t>
            </w:r>
          </w:p>
        </w:tc>
        <w:tc>
          <w:tcPr>
            <w:tcW w:w="1269" w:type="dxa"/>
          </w:tcPr>
          <w:p w14:paraId="71898180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6,25 % </w:t>
            </w:r>
          </w:p>
          <w:p w14:paraId="433A094E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483CE47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F8D4492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8,75 % </w:t>
            </w:r>
          </w:p>
        </w:tc>
        <w:tc>
          <w:tcPr>
            <w:tcW w:w="1230" w:type="dxa"/>
          </w:tcPr>
          <w:p w14:paraId="198C7985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II </w:t>
            </w:r>
          </w:p>
        </w:tc>
      </w:tr>
      <w:tr w:rsidR="00413F2F" w:rsidRPr="00877DCA" w14:paraId="7560DDEE" w14:textId="77777777" w:rsidTr="00226810">
        <w:tc>
          <w:tcPr>
            <w:tcW w:w="743" w:type="dxa"/>
          </w:tcPr>
          <w:p w14:paraId="5CE454E1" w14:textId="77777777" w:rsidR="00413F2F" w:rsidRPr="00877DCA" w:rsidRDefault="00413F2F" w:rsidP="00413F2F">
            <w:pPr>
              <w:pStyle w:val="ListParagraph"/>
              <w:numPr>
                <w:ilvl w:val="0"/>
                <w:numId w:val="21"/>
              </w:numPr>
              <w:spacing w:before="240" w:after="20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817" w:type="dxa"/>
          </w:tcPr>
          <w:p w14:paraId="3E9914AE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Нинослав Ађанчић </w:t>
            </w:r>
          </w:p>
        </w:tc>
        <w:tc>
          <w:tcPr>
            <w:tcW w:w="1605" w:type="dxa"/>
          </w:tcPr>
          <w:p w14:paraId="11BB21FE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Физичко и здравствено васпитање, Грађанско васпитање </w:t>
            </w:r>
          </w:p>
        </w:tc>
        <w:tc>
          <w:tcPr>
            <w:tcW w:w="1521" w:type="dxa"/>
          </w:tcPr>
          <w:p w14:paraId="5313CB63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8 </w:t>
            </w:r>
          </w:p>
          <w:p w14:paraId="396E850F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  <w:p w14:paraId="5FF36019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  <w:p w14:paraId="16BA7C25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5,6,7,8 </w:t>
            </w:r>
          </w:p>
        </w:tc>
        <w:tc>
          <w:tcPr>
            <w:tcW w:w="1269" w:type="dxa"/>
          </w:tcPr>
          <w:p w14:paraId="0B3961D9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18,75 % </w:t>
            </w:r>
          </w:p>
          <w:p w14:paraId="336B8378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  <w:p w14:paraId="3E9F70EE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  <w:p w14:paraId="05BC283E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50 % </w:t>
            </w:r>
          </w:p>
        </w:tc>
        <w:tc>
          <w:tcPr>
            <w:tcW w:w="1230" w:type="dxa"/>
          </w:tcPr>
          <w:p w14:paraId="1E607478" w14:textId="77777777" w:rsidR="00413F2F" w:rsidRPr="00877DCA" w:rsidRDefault="00413F2F" w:rsidP="002268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7D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II </w:t>
            </w:r>
          </w:p>
        </w:tc>
      </w:tr>
    </w:tbl>
    <w:p w14:paraId="1D991322" w14:textId="734C6C81" w:rsidR="00413F2F" w:rsidRDefault="00413F2F" w:rsidP="006F62A3">
      <w:pPr>
        <w:pStyle w:val="NoSpacing"/>
        <w:sectPr w:rsidR="00413F2F" w:rsidSect="00507CAD">
          <w:headerReference w:type="default" r:id="rId16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8DA5138" w14:textId="77777777" w:rsidR="00DA46C3" w:rsidRDefault="00DA46C3" w:rsidP="006F62A3">
      <w:pPr>
        <w:pStyle w:val="NoSpacing"/>
      </w:pPr>
    </w:p>
    <w:p w14:paraId="67D5DBA0" w14:textId="77777777" w:rsidR="00877DCA" w:rsidRDefault="00877DCA" w:rsidP="00877DC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EE0DF5E" w14:textId="35BEFB91" w:rsidR="00877DCA" w:rsidRDefault="00877DCA" w:rsidP="00877DCA">
      <w:pPr>
        <w:tabs>
          <w:tab w:val="left" w:pos="1128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14A00C47" w14:textId="53E5E640" w:rsidR="00877DCA" w:rsidRPr="00877DCA" w:rsidRDefault="00877DCA" w:rsidP="00877DCA">
      <w:pPr>
        <w:tabs>
          <w:tab w:val="left" w:pos="11280"/>
        </w:tabs>
        <w:rPr>
          <w:lang w:val="sr-Cyrl-RS"/>
        </w:rPr>
        <w:sectPr w:rsidR="00877DCA" w:rsidRPr="00877DCA" w:rsidSect="00907907">
          <w:pgSz w:w="16838" w:h="11906" w:orient="landscape" w:code="9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lang w:val="sr-Cyrl-RS"/>
        </w:rPr>
        <w:tab/>
      </w:r>
    </w:p>
    <w:p w14:paraId="667D5A1D" w14:textId="77777777" w:rsidR="000512CE" w:rsidRDefault="000512CE" w:rsidP="00413F2F">
      <w:pPr>
        <w:pStyle w:val="Title"/>
        <w:rPr>
          <w:rFonts w:ascii="Times New Roman" w:hAnsi="Times New Roman" w:cs="Times New Roman"/>
        </w:rPr>
      </w:pPr>
    </w:p>
    <w:p w14:paraId="293C362F" w14:textId="77777777" w:rsidR="000512CE" w:rsidRDefault="000512CE" w:rsidP="00413F2F">
      <w:pPr>
        <w:pStyle w:val="Title"/>
        <w:rPr>
          <w:rFonts w:ascii="Times New Roman" w:hAnsi="Times New Roman" w:cs="Times New Roman"/>
        </w:rPr>
      </w:pPr>
    </w:p>
    <w:p w14:paraId="01DF2E46" w14:textId="77777777" w:rsidR="000512CE" w:rsidRDefault="000512CE" w:rsidP="00413F2F">
      <w:pPr>
        <w:pStyle w:val="Title"/>
        <w:rPr>
          <w:rFonts w:ascii="Times New Roman" w:hAnsi="Times New Roman" w:cs="Times New Roman"/>
        </w:rPr>
      </w:pPr>
    </w:p>
    <w:p w14:paraId="709CFE98" w14:textId="77777777" w:rsidR="000512CE" w:rsidRDefault="000512CE" w:rsidP="00413F2F">
      <w:pPr>
        <w:pStyle w:val="Title"/>
        <w:rPr>
          <w:rFonts w:ascii="Times New Roman" w:hAnsi="Times New Roman" w:cs="Times New Roman"/>
        </w:rPr>
      </w:pPr>
    </w:p>
    <w:p w14:paraId="19CEECD0" w14:textId="77777777" w:rsidR="000512CE" w:rsidRDefault="000512CE" w:rsidP="00413F2F">
      <w:pPr>
        <w:pStyle w:val="Title"/>
        <w:rPr>
          <w:rFonts w:ascii="Times New Roman" w:hAnsi="Times New Roman" w:cs="Times New Roman"/>
        </w:rPr>
      </w:pPr>
    </w:p>
    <w:p w14:paraId="18614518" w14:textId="77777777" w:rsidR="000512CE" w:rsidRDefault="000512CE" w:rsidP="00413F2F">
      <w:pPr>
        <w:pStyle w:val="Title"/>
        <w:rPr>
          <w:rFonts w:ascii="Times New Roman" w:hAnsi="Times New Roman" w:cs="Times New Roman"/>
        </w:rPr>
      </w:pPr>
    </w:p>
    <w:p w14:paraId="3993ADBA" w14:textId="325F9844" w:rsidR="00DA46C3" w:rsidRPr="00DA46C3" w:rsidRDefault="00DA46C3" w:rsidP="00413F2F">
      <w:pPr>
        <w:pStyle w:val="Title"/>
        <w:rPr>
          <w:rFonts w:ascii="Times New Roman" w:hAnsi="Times New Roman" w:cs="Times New Roman"/>
        </w:rPr>
      </w:pPr>
      <w:r w:rsidRPr="00DA46C3">
        <w:rPr>
          <w:rFonts w:ascii="Times New Roman" w:hAnsi="Times New Roman" w:cs="Times New Roman"/>
        </w:rPr>
        <w:t>АКЦИОНИ ПЛАН УСТАНОВЕ</w:t>
      </w:r>
    </w:p>
    <w:p w14:paraId="717C87C4" w14:textId="6073F15F" w:rsidR="00DA46C3" w:rsidRPr="00DA46C3" w:rsidRDefault="00DA46C3" w:rsidP="00DA46C3">
      <w:pPr>
        <w:pStyle w:val="Title"/>
        <w:jc w:val="center"/>
        <w:rPr>
          <w:rFonts w:ascii="Times New Roman" w:hAnsi="Times New Roman" w:cs="Times New Roman"/>
        </w:rPr>
      </w:pPr>
      <w:r w:rsidRPr="00DA46C3">
        <w:rPr>
          <w:rFonts w:ascii="Times New Roman" w:hAnsi="Times New Roman" w:cs="Times New Roman"/>
        </w:rPr>
        <w:t>ОШ „ВЛАДИМИР НАЗОР“</w:t>
      </w:r>
    </w:p>
    <w:p w14:paraId="51716A2E" w14:textId="1F18C39E" w:rsidR="00DA46C3" w:rsidRPr="00DA46C3" w:rsidRDefault="00DA46C3" w:rsidP="00DA46C3">
      <w:pPr>
        <w:pStyle w:val="Title"/>
        <w:jc w:val="center"/>
        <w:rPr>
          <w:rFonts w:ascii="Times New Roman" w:hAnsi="Times New Roman" w:cs="Times New Roman"/>
        </w:rPr>
      </w:pPr>
      <w:r w:rsidRPr="00DA46C3">
        <w:rPr>
          <w:rFonts w:ascii="Times New Roman" w:hAnsi="Times New Roman" w:cs="Times New Roman"/>
        </w:rPr>
        <w:t>ЈАЊЕВО</w:t>
      </w:r>
    </w:p>
    <w:p w14:paraId="1DC2DEC5" w14:textId="49361D3A" w:rsidR="00DA46C3" w:rsidRPr="00031220" w:rsidRDefault="00E524BD" w:rsidP="00DA46C3">
      <w:pPr>
        <w:pStyle w:val="Title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За школску 2022</w:t>
      </w:r>
      <w:r w:rsidR="00DA46C3" w:rsidRPr="00DA46C3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  <w:lang w:val="en-US"/>
        </w:rPr>
        <w:t>3</w:t>
      </w:r>
    </w:p>
    <w:p w14:paraId="2255775B" w14:textId="77777777" w:rsidR="00DA46C3" w:rsidRDefault="00DA46C3">
      <w:pP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  <w:r>
        <w:rPr>
          <w:rFonts w:ascii="Times New Roman" w:hAnsi="Times New Roman" w:cs="Times New Roman"/>
        </w:rPr>
        <w:br w:type="page"/>
      </w:r>
    </w:p>
    <w:p w14:paraId="6155E5F0" w14:textId="056434AD" w:rsidR="00DA46C3" w:rsidRDefault="00DA46C3" w:rsidP="009A4E33">
      <w:pPr>
        <w:pStyle w:val="NoSpacing"/>
        <w:jc w:val="center"/>
        <w:rPr>
          <w:b/>
          <w:bCs/>
        </w:rPr>
      </w:pPr>
      <w:r w:rsidRPr="00DA46C3">
        <w:rPr>
          <w:b/>
          <w:bCs/>
        </w:rPr>
        <w:lastRenderedPageBreak/>
        <w:t>АКТИВНОСТИ ТИМА ЗА ЗАШТИТУ УЧЕНИКА ОД НАСИЉА</w:t>
      </w:r>
      <w:r w:rsidRPr="00DA46C3">
        <w:rPr>
          <w:b/>
          <w:bCs/>
        </w:rPr>
        <w:br/>
        <w:t>ОШ „ВЛАДИМ</w:t>
      </w:r>
      <w:r w:rsidR="00E524BD">
        <w:rPr>
          <w:b/>
          <w:bCs/>
        </w:rPr>
        <w:t>ИР НАЗОР“ ЈАЊЕВО У ШКОЛСКОЈ 2022</w:t>
      </w:r>
      <w:r w:rsidRPr="00DA46C3">
        <w:rPr>
          <w:b/>
          <w:bCs/>
        </w:rPr>
        <w:t>/2</w:t>
      </w:r>
      <w:r w:rsidR="00E524BD">
        <w:rPr>
          <w:b/>
          <w:bCs/>
        </w:rPr>
        <w:t>023 ГОД.</w:t>
      </w:r>
    </w:p>
    <w:p w14:paraId="0E0BCEC4" w14:textId="77777777" w:rsidR="009A4E33" w:rsidRPr="00DA46C3" w:rsidRDefault="009A4E33" w:rsidP="009A4E33">
      <w:pPr>
        <w:pStyle w:val="NoSpacing"/>
        <w:jc w:val="center"/>
        <w:rPr>
          <w:b/>
          <w:bCs/>
        </w:rPr>
      </w:pPr>
    </w:p>
    <w:tbl>
      <w:tblPr>
        <w:tblOverlap w:val="never"/>
        <w:tblW w:w="5081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1"/>
        <w:gridCol w:w="1768"/>
        <w:gridCol w:w="1561"/>
        <w:gridCol w:w="2168"/>
        <w:gridCol w:w="1819"/>
      </w:tblGrid>
      <w:tr w:rsidR="00DA46C3" w:rsidRPr="00DA46C3" w14:paraId="592F0621" w14:textId="77777777" w:rsidTr="00FB2BFD">
        <w:trPr>
          <w:trHeight w:hRule="exact" w:val="1325"/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6323AC" w14:textId="77777777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РЕАЛИЗОВАНЕ АКТИВНОСТИ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5C3E25" w14:textId="7458B61C" w:rsidR="00DA46C3" w:rsidRPr="00FB2BFD" w:rsidRDefault="00FB2BFD" w:rsidP="009A4E33">
            <w:pPr>
              <w:pStyle w:val="NoSpacing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НОСИОЦИ</w:t>
            </w:r>
            <w:r w:rsidR="00DA46C3" w:rsidRPr="00DA46C3">
              <w:rPr>
                <w:b/>
                <w:bCs/>
              </w:rPr>
              <w:t xml:space="preserve"> АКТИВНОСТ</w:t>
            </w:r>
            <w:r>
              <w:rPr>
                <w:b/>
                <w:bCs/>
              </w:rPr>
              <w:t>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C90846" w14:textId="77777777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МЕРЕ превенције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4F68EF" w14:textId="0A4F4A4F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МЕРЕ ИНТЕРВЕНЦИЈЕ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43E9" w14:textId="77777777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ВРЕМЕ РЕАЛИЗАЦИЈЕ</w:t>
            </w:r>
          </w:p>
        </w:tc>
      </w:tr>
      <w:tr w:rsidR="00DA46C3" w:rsidRPr="00DA46C3" w14:paraId="39138B56" w14:textId="77777777" w:rsidTr="00FB2BFD">
        <w:trPr>
          <w:trHeight w:hRule="exact" w:val="840"/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0AFA93" w14:textId="77777777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Постављено сандуче поверења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3BCA65" w14:textId="77777777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ТИМ, Разредне старешине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D05B3C" w14:textId="77777777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Добијање података о евентуалним конфликтима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48DEC5" w14:textId="303C8B6D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Разговори,</w:t>
            </w:r>
            <w:r w:rsidR="006F02ED">
              <w:rPr>
                <w:b/>
                <w:bCs/>
              </w:rPr>
              <w:t xml:space="preserve"> </w:t>
            </w:r>
            <w:r w:rsidRPr="00DA46C3">
              <w:rPr>
                <w:b/>
                <w:bCs/>
              </w:rPr>
              <w:t>предавања, дисциплинске мере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FA78" w14:textId="77777777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Једном месечно отварање сандучета</w:t>
            </w:r>
          </w:p>
        </w:tc>
      </w:tr>
      <w:tr w:rsidR="00DA46C3" w:rsidRPr="00DA46C3" w14:paraId="5C0E183D" w14:textId="77777777" w:rsidTr="00FB2BFD">
        <w:trPr>
          <w:trHeight w:hRule="exact" w:val="835"/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D52F7E" w14:textId="77777777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Реализација програма: Медијација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8BD907" w14:textId="77777777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Разредне старешине од 5 до 8 разред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11BCBB" w14:textId="61A1BCFE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Упознавање са конф. ситуацијама ученика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822DF1" w14:textId="14DC53F0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Разговори, предавања, дисциплинске мере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78DB" w14:textId="3603750D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 xml:space="preserve">Октобар-новембар </w:t>
            </w:r>
            <w:r w:rsidR="00E524BD">
              <w:rPr>
                <w:b/>
                <w:bCs/>
                <w:lang w:val="en-US"/>
              </w:rPr>
              <w:t>2022</w:t>
            </w:r>
            <w:r w:rsidR="001D16FD">
              <w:rPr>
                <w:b/>
                <w:bCs/>
                <w:lang w:val="en-US"/>
              </w:rPr>
              <w:t xml:space="preserve">. </w:t>
            </w:r>
            <w:r w:rsidRPr="00DA46C3">
              <w:rPr>
                <w:b/>
                <w:bCs/>
              </w:rPr>
              <w:t>године</w:t>
            </w:r>
          </w:p>
        </w:tc>
      </w:tr>
      <w:tr w:rsidR="00DA46C3" w:rsidRPr="00DA46C3" w14:paraId="1D48243E" w14:textId="77777777" w:rsidTr="00FB2BFD">
        <w:trPr>
          <w:trHeight w:hRule="exact" w:val="1847"/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C4BC38" w14:textId="77777777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Увођење и праћење реализација одељенских правила понашања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7584F0" w14:textId="77777777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Разредне старешине и учитељице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79C7CD" w14:textId="77777777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Поштовање правила понашања у школи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F2CA6E" w14:textId="6EF5D918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Разговори,</w:t>
            </w:r>
            <w:r w:rsidR="00012C92">
              <w:rPr>
                <w:b/>
                <w:bCs/>
              </w:rPr>
              <w:t xml:space="preserve"> </w:t>
            </w:r>
            <w:r w:rsidRPr="00DA46C3">
              <w:rPr>
                <w:b/>
                <w:bCs/>
              </w:rPr>
              <w:t>предавања, дисциплинске мере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B853" w14:textId="10B3FB49" w:rsidR="00DA46C3" w:rsidRPr="00DA46C3" w:rsidRDefault="00E524BD" w:rsidP="009A4E33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оком школске 2022</w:t>
            </w:r>
            <w:r>
              <w:rPr>
                <w:b/>
                <w:bCs/>
                <w:lang w:val="en-US"/>
              </w:rPr>
              <w:t>/2023</w:t>
            </w:r>
            <w:r w:rsidR="00DA46C3" w:rsidRPr="00DA46C3">
              <w:rPr>
                <w:b/>
                <w:bCs/>
              </w:rPr>
              <w:t>.</w:t>
            </w:r>
            <w:r w:rsidR="001D16FD">
              <w:rPr>
                <w:b/>
                <w:bCs/>
                <w:lang w:val="en-US"/>
              </w:rPr>
              <w:t xml:space="preserve"> </w:t>
            </w:r>
            <w:r w:rsidR="00DA46C3" w:rsidRPr="00DA46C3">
              <w:rPr>
                <w:b/>
                <w:bCs/>
              </w:rPr>
              <w:t>године</w:t>
            </w:r>
          </w:p>
        </w:tc>
      </w:tr>
      <w:tr w:rsidR="00DA46C3" w:rsidRPr="00DA46C3" w14:paraId="242D8EE4" w14:textId="77777777" w:rsidTr="00FB2BFD">
        <w:trPr>
          <w:trHeight w:hRule="exact" w:val="1109"/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A31B10" w14:textId="77777777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Организовање квиза из опште кутуре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522C06" w14:textId="77777777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ТИМ, Разредне старешине и наставник Т.И.О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6FBBB9" w14:textId="77777777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Развијање такмичарског духа код ученика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815E01" w14:textId="77777777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Покретање активности и такмичења ученик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363C" w14:textId="3A57B2C1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Децембар 20</w:t>
            </w:r>
            <w:r w:rsidR="00E524BD">
              <w:rPr>
                <w:b/>
                <w:bCs/>
                <w:lang w:val="en-US"/>
              </w:rPr>
              <w:t>22</w:t>
            </w:r>
            <w:r w:rsidRPr="00DA46C3">
              <w:rPr>
                <w:b/>
                <w:bCs/>
              </w:rPr>
              <w:t>.године</w:t>
            </w:r>
          </w:p>
        </w:tc>
      </w:tr>
      <w:tr w:rsidR="00DA46C3" w:rsidRPr="00DA46C3" w14:paraId="6A4BC598" w14:textId="77777777" w:rsidTr="00716B10">
        <w:trPr>
          <w:trHeight w:hRule="exact" w:val="1875"/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CF744F" w14:textId="77777777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Реализована акција: „Друг другу“, предавања: Конфликти и шта са њима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ADA601" w14:textId="77777777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ТИМ, Разредне старешине и учитељице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C6741D" w14:textId="77777777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Развијање хуманости код ученика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618820" w14:textId="46C01977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Разговори, предавања, покретање акције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1CBF" w14:textId="0699040F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Фебруар -Март 20</w:t>
            </w:r>
            <w:r w:rsidR="00E524BD">
              <w:rPr>
                <w:b/>
                <w:bCs/>
                <w:lang w:val="en-US"/>
              </w:rPr>
              <w:t>23</w:t>
            </w:r>
            <w:r w:rsidRPr="00DA46C3">
              <w:rPr>
                <w:b/>
                <w:bCs/>
              </w:rPr>
              <w:t>.године</w:t>
            </w:r>
          </w:p>
        </w:tc>
      </w:tr>
      <w:tr w:rsidR="00DA46C3" w:rsidRPr="00DA46C3" w14:paraId="48E7DDD6" w14:textId="77777777" w:rsidTr="00FB2BFD">
        <w:trPr>
          <w:trHeight w:hRule="exact" w:val="1123"/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E83BDF" w14:textId="77777777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Организована спортска такмичења, кроса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4DCA2E" w14:textId="0A522E63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ТИМ, Разредне старешине,</w:t>
            </w:r>
            <w:r w:rsidR="001A4567">
              <w:rPr>
                <w:b/>
                <w:bCs/>
              </w:rPr>
              <w:t xml:space="preserve"> </w:t>
            </w:r>
            <w:r w:rsidRPr="00DA46C3">
              <w:rPr>
                <w:b/>
                <w:bCs/>
              </w:rPr>
              <w:t>уч.</w:t>
            </w:r>
            <w:r w:rsidR="001A4567">
              <w:rPr>
                <w:b/>
                <w:bCs/>
              </w:rPr>
              <w:t xml:space="preserve"> </w:t>
            </w:r>
            <w:r w:rsidRPr="00DA46C3">
              <w:rPr>
                <w:b/>
                <w:bCs/>
              </w:rPr>
              <w:t>од 5-8р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521D66" w14:textId="77777777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Развијање спортског духа код ученика и упознавање са конф. ситуацијама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3ED854" w14:textId="77777777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Покретање активности и такмичења ученик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D52C" w14:textId="4AFB5440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 xml:space="preserve">Април -Мај </w:t>
            </w:r>
            <w:r w:rsidR="00E524BD">
              <w:rPr>
                <w:b/>
                <w:bCs/>
                <w:lang w:val="en-US"/>
              </w:rPr>
              <w:t>2023.</w:t>
            </w:r>
            <w:r w:rsidRPr="00DA46C3">
              <w:rPr>
                <w:b/>
                <w:bCs/>
              </w:rPr>
              <w:t xml:space="preserve"> године</w:t>
            </w:r>
          </w:p>
        </w:tc>
      </w:tr>
      <w:tr w:rsidR="00DA46C3" w:rsidRPr="00DA46C3" w14:paraId="4D88E7CD" w14:textId="77777777" w:rsidTr="00FB2BFD">
        <w:trPr>
          <w:trHeight w:hRule="exact" w:val="840"/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364778" w14:textId="77777777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Праћење примене програма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606935" w14:textId="77777777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Унутрашња и спољашња мреж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B11350" w14:textId="77777777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Добијање података о евентуалним конфл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3EB49C" w14:textId="77777777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Интервенисање код евентуалних конфл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A8A1" w14:textId="77777777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Квартално</w:t>
            </w:r>
          </w:p>
        </w:tc>
      </w:tr>
      <w:tr w:rsidR="00DA46C3" w:rsidRPr="00DA46C3" w14:paraId="030ACBC6" w14:textId="77777777" w:rsidTr="00FB2BFD">
        <w:trPr>
          <w:trHeight w:hRule="exact" w:val="869"/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18FF9" w14:textId="77777777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Саветодавни рад са родитељима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CF788" w14:textId="77777777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Разредне старешине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0FF76" w14:textId="77777777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Упознавање са конф. ситуацијама ученика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3530A7" w14:textId="77777777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Интервенисање код евентуалних конфл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47E5" w14:textId="77777777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Квартално на роди- тељским састанцима</w:t>
            </w:r>
          </w:p>
        </w:tc>
      </w:tr>
    </w:tbl>
    <w:p w14:paraId="50382B84" w14:textId="77777777" w:rsidR="00DA46C3" w:rsidRPr="00DA46C3" w:rsidRDefault="00DA46C3" w:rsidP="00DA46C3">
      <w:pPr>
        <w:pStyle w:val="NoSpacing"/>
        <w:rPr>
          <w:b/>
          <w:bCs/>
        </w:rPr>
        <w:sectPr w:rsidR="00DA46C3" w:rsidRPr="00DA46C3" w:rsidSect="00A74295">
          <w:headerReference w:type="default" r:id="rId17"/>
          <w:headerReference w:type="first" r:id="rId18"/>
          <w:pgSz w:w="11900" w:h="16840"/>
          <w:pgMar w:top="1359" w:right="1298" w:bottom="1253" w:left="1492" w:header="0" w:footer="3" w:gutter="0"/>
          <w:cols w:space="720"/>
          <w:noEndnote/>
          <w:titlePg/>
          <w:docGrid w:linePitch="360"/>
        </w:sectPr>
      </w:pPr>
    </w:p>
    <w:p w14:paraId="3918E002" w14:textId="77777777" w:rsidR="009E0A95" w:rsidRDefault="009E0A95" w:rsidP="00DA46C3">
      <w:pPr>
        <w:pStyle w:val="NoSpacing"/>
        <w:rPr>
          <w:b/>
          <w:bCs/>
          <w:u w:val="single"/>
        </w:rPr>
      </w:pPr>
    </w:p>
    <w:p w14:paraId="15EA56D4" w14:textId="2ACFA730" w:rsidR="00DA46C3" w:rsidRDefault="00E524BD" w:rsidP="00BE4739">
      <w:pPr>
        <w:pStyle w:val="NoSpacing"/>
        <w:jc w:val="center"/>
        <w:rPr>
          <w:b/>
          <w:bCs/>
          <w:u w:val="single"/>
        </w:rPr>
      </w:pPr>
      <w:r>
        <w:rPr>
          <w:b/>
          <w:bCs/>
          <w:u w:val="single"/>
        </w:rPr>
        <w:t>АКТИВНОСТИ ЗА 2022</w:t>
      </w:r>
      <w:r w:rsidR="00DA46C3" w:rsidRPr="00DA46C3">
        <w:rPr>
          <w:b/>
          <w:bCs/>
          <w:u w:val="single"/>
        </w:rPr>
        <w:t>/202</w:t>
      </w:r>
      <w:r>
        <w:rPr>
          <w:b/>
          <w:bCs/>
          <w:u w:val="single"/>
        </w:rPr>
        <w:t>3</w:t>
      </w:r>
      <w:r w:rsidR="00DA46C3" w:rsidRPr="00DA46C3">
        <w:rPr>
          <w:b/>
          <w:bCs/>
          <w:u w:val="single"/>
        </w:rPr>
        <w:t>.годину</w:t>
      </w:r>
    </w:p>
    <w:p w14:paraId="365AB744" w14:textId="77777777" w:rsidR="009A4E33" w:rsidRPr="00DA46C3" w:rsidRDefault="009A4E33" w:rsidP="00DA46C3">
      <w:pPr>
        <w:pStyle w:val="NoSpacing"/>
        <w:rPr>
          <w:b/>
          <w:bCs/>
          <w:u w:val="single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7"/>
        <w:gridCol w:w="2863"/>
        <w:gridCol w:w="3088"/>
      </w:tblGrid>
      <w:tr w:rsidR="00DA46C3" w:rsidRPr="00DA46C3" w14:paraId="5CC0663C" w14:textId="77777777" w:rsidTr="009A4E33">
        <w:trPr>
          <w:trHeight w:hRule="exact" w:val="1018"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11AE66" w14:textId="77777777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Активности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5C5F69" w14:textId="77777777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Носноцп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2F9D" w14:textId="77777777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Време реализације</w:t>
            </w:r>
          </w:p>
        </w:tc>
      </w:tr>
      <w:tr w:rsidR="00DA46C3" w:rsidRPr="00DA46C3" w14:paraId="7DB8EB6A" w14:textId="77777777" w:rsidTr="009A4E33">
        <w:trPr>
          <w:trHeight w:hRule="exact" w:val="826"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6BF13C" w14:textId="77777777" w:rsidR="00EB50EA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 xml:space="preserve">Конституисање </w:t>
            </w:r>
          </w:p>
          <w:p w14:paraId="5C1F0195" w14:textId="49539445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Тима на нивоу установе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8C9FA6" w14:textId="77777777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Директор школе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7A13" w14:textId="54D930F0" w:rsidR="00DA46C3" w:rsidRPr="00DA46C3" w:rsidRDefault="00E524BD" w:rsidP="009A4E33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в</w:t>
            </w:r>
            <w:r w:rsidR="00A65500">
              <w:rPr>
                <w:b/>
                <w:bCs/>
              </w:rPr>
              <w:t>густ 2022</w:t>
            </w:r>
            <w:r w:rsidR="00EB50EA">
              <w:rPr>
                <w:b/>
                <w:bCs/>
              </w:rPr>
              <w:t>. година</w:t>
            </w:r>
          </w:p>
        </w:tc>
      </w:tr>
      <w:tr w:rsidR="00DA46C3" w:rsidRPr="00DA46C3" w14:paraId="3BAD4518" w14:textId="77777777" w:rsidTr="009A4E33">
        <w:trPr>
          <w:trHeight w:hRule="exact" w:val="1934"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23D949" w14:textId="77777777" w:rsidR="00EB50EA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 xml:space="preserve">Ииформисање ученика,запослених, родитеља </w:t>
            </w:r>
          </w:p>
          <w:p w14:paraId="3A2C2A68" w14:textId="6B2C3CC2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и локалне заједнице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63BD02" w14:textId="77777777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Тим на нивоу установе Разредне старешине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DEC7" w14:textId="402ADC90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Септембар 202</w:t>
            </w:r>
            <w:r w:rsidR="00226C77">
              <w:rPr>
                <w:b/>
                <w:bCs/>
              </w:rPr>
              <w:t>0</w:t>
            </w:r>
            <w:r w:rsidRPr="00DA46C3">
              <w:rPr>
                <w:b/>
                <w:bCs/>
              </w:rPr>
              <w:t>.</w:t>
            </w:r>
            <w:r w:rsidR="00226C77">
              <w:rPr>
                <w:b/>
                <w:bCs/>
              </w:rPr>
              <w:t xml:space="preserve"> година</w:t>
            </w:r>
          </w:p>
        </w:tc>
      </w:tr>
      <w:tr w:rsidR="00DA46C3" w:rsidRPr="00DA46C3" w14:paraId="18CDB3C1" w14:textId="77777777" w:rsidTr="009A4E33">
        <w:trPr>
          <w:trHeight w:hRule="exact" w:val="1402"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408A88" w14:textId="77777777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Формирање радне групе,усклађивање аката установе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0F2A99" w14:textId="77777777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Директор,Тим Радна група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E2FB" w14:textId="27116433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Август 2020</w:t>
            </w:r>
            <w:r w:rsidR="00226C77">
              <w:rPr>
                <w:b/>
                <w:bCs/>
              </w:rPr>
              <w:t xml:space="preserve">. </w:t>
            </w:r>
            <w:r w:rsidRPr="00DA46C3">
              <w:rPr>
                <w:b/>
                <w:bCs/>
              </w:rPr>
              <w:t>г</w:t>
            </w:r>
            <w:r w:rsidR="00226C77">
              <w:rPr>
                <w:b/>
                <w:bCs/>
              </w:rPr>
              <w:t>одина</w:t>
            </w:r>
          </w:p>
        </w:tc>
      </w:tr>
      <w:tr w:rsidR="00DA46C3" w:rsidRPr="00DA46C3" w14:paraId="0E69866F" w14:textId="77777777" w:rsidTr="009A4E33">
        <w:trPr>
          <w:trHeight w:hRule="exact" w:val="1133"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75B906" w14:textId="77777777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Предлог плана превентивних активности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47E0B7" w14:textId="77777777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Радна група Тима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958A" w14:textId="077DCD65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Септембар 2020</w:t>
            </w:r>
            <w:r w:rsidR="00226C77">
              <w:rPr>
                <w:b/>
                <w:bCs/>
              </w:rPr>
              <w:t>. година</w:t>
            </w:r>
          </w:p>
        </w:tc>
      </w:tr>
      <w:tr w:rsidR="00DA46C3" w:rsidRPr="00DA46C3" w14:paraId="6B8FA75F" w14:textId="77777777" w:rsidTr="009A4E33">
        <w:trPr>
          <w:trHeight w:hRule="exact" w:val="850"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5705C1" w14:textId="77777777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Предлог начина вођење документације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845DC9" w14:textId="77777777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Радна група Тима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A2FE" w14:textId="48A5B1AC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Септембар 2</w:t>
            </w:r>
            <w:r w:rsidR="00226C77">
              <w:rPr>
                <w:b/>
                <w:bCs/>
              </w:rPr>
              <w:t>0</w:t>
            </w:r>
            <w:r w:rsidRPr="00DA46C3">
              <w:rPr>
                <w:b/>
                <w:bCs/>
              </w:rPr>
              <w:t>20</w:t>
            </w:r>
            <w:r w:rsidR="00226C77">
              <w:rPr>
                <w:b/>
                <w:bCs/>
              </w:rPr>
              <w:t>. година</w:t>
            </w:r>
          </w:p>
        </w:tc>
      </w:tr>
      <w:tr w:rsidR="00DA46C3" w:rsidRPr="00DA46C3" w14:paraId="6767858F" w14:textId="77777777" w:rsidTr="009A4E33">
        <w:trPr>
          <w:trHeight w:hRule="exact" w:val="840"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14E8CE" w14:textId="77777777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Анализа стања у установи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33D751" w14:textId="77777777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Радна група Тима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05E8" w14:textId="77777777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Током године</w:t>
            </w:r>
          </w:p>
        </w:tc>
      </w:tr>
      <w:tr w:rsidR="00DA46C3" w:rsidRPr="00DA46C3" w14:paraId="07AD9F20" w14:textId="77777777" w:rsidTr="009A4E33">
        <w:trPr>
          <w:trHeight w:hRule="exact" w:val="950"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BB33E" w14:textId="75B0B0A9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Предлог програма за 20</w:t>
            </w:r>
            <w:r w:rsidR="00226C77">
              <w:rPr>
                <w:b/>
                <w:bCs/>
              </w:rPr>
              <w:t>20</w:t>
            </w:r>
            <w:r w:rsidRPr="00DA46C3">
              <w:rPr>
                <w:b/>
                <w:bCs/>
              </w:rPr>
              <w:t>/202</w:t>
            </w:r>
            <w:r w:rsidR="00226C77">
              <w:rPr>
                <w:b/>
                <w:bCs/>
              </w:rPr>
              <w:t>1</w:t>
            </w:r>
            <w:r w:rsidRPr="00DA46C3">
              <w:rPr>
                <w:b/>
                <w:bCs/>
              </w:rPr>
              <w:t xml:space="preserve"> </w:t>
            </w:r>
            <w:r w:rsidR="0054150F">
              <w:rPr>
                <w:b/>
                <w:bCs/>
              </w:rPr>
              <w:t>г</w:t>
            </w:r>
            <w:r w:rsidRPr="00DA46C3">
              <w:rPr>
                <w:b/>
                <w:bCs/>
              </w:rPr>
              <w:t>одину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80167" w14:textId="77777777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Радна група Тима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A8E2" w14:textId="1BAB29DE" w:rsidR="00DA46C3" w:rsidRPr="00DA46C3" w:rsidRDefault="00DA46C3" w:rsidP="009A4E3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 xml:space="preserve">Август </w:t>
            </w:r>
            <w:r w:rsidR="00226C77">
              <w:rPr>
                <w:b/>
                <w:bCs/>
              </w:rPr>
              <w:t>2020.</w:t>
            </w:r>
            <w:r w:rsidRPr="00DA46C3">
              <w:rPr>
                <w:b/>
                <w:bCs/>
              </w:rPr>
              <w:t xml:space="preserve"> </w:t>
            </w:r>
            <w:r w:rsidR="00226C77">
              <w:rPr>
                <w:b/>
                <w:bCs/>
              </w:rPr>
              <w:t>година</w:t>
            </w:r>
          </w:p>
        </w:tc>
      </w:tr>
    </w:tbl>
    <w:p w14:paraId="2ABE4ADE" w14:textId="77777777" w:rsidR="00DA46C3" w:rsidRPr="00DA46C3" w:rsidRDefault="00DA46C3" w:rsidP="00DA46C3">
      <w:pPr>
        <w:pStyle w:val="NoSpacing"/>
        <w:rPr>
          <w:b/>
          <w:bCs/>
        </w:rPr>
        <w:sectPr w:rsidR="00DA46C3" w:rsidRPr="00DA46C3">
          <w:pgSz w:w="11900" w:h="16840"/>
          <w:pgMar w:top="645" w:right="707" w:bottom="1267" w:left="1665" w:header="217" w:footer="3" w:gutter="0"/>
          <w:cols w:space="720"/>
          <w:noEndnote/>
          <w:docGrid w:linePitch="360"/>
        </w:sectPr>
      </w:pPr>
    </w:p>
    <w:p w14:paraId="614B01FC" w14:textId="71BD1340" w:rsidR="00DA46C3" w:rsidRDefault="00DA46C3" w:rsidP="00BE4739">
      <w:pPr>
        <w:pStyle w:val="NoSpacing"/>
        <w:jc w:val="center"/>
        <w:rPr>
          <w:b/>
          <w:bCs/>
        </w:rPr>
      </w:pPr>
      <w:r w:rsidRPr="00DA46C3">
        <w:rPr>
          <w:b/>
          <w:bCs/>
        </w:rPr>
        <w:lastRenderedPageBreak/>
        <w:t>КОРАЦИ ЗА ОБЕЗБЕЋИВАЊЕ ПРАВНЕРЕГУЛАТИВЕ ЗА ПРЕВЕНЦИЈУ И СМАЊЕЊЕНАСИЉА У УСТАНОВИ</w:t>
      </w:r>
    </w:p>
    <w:p w14:paraId="7D986F77" w14:textId="77777777" w:rsidR="00226C77" w:rsidRPr="00DA46C3" w:rsidRDefault="00226C77" w:rsidP="00BE4739">
      <w:pPr>
        <w:pStyle w:val="NoSpacing"/>
        <w:jc w:val="center"/>
        <w:rPr>
          <w:b/>
          <w:bCs/>
          <w:u w:val="single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4"/>
        <w:gridCol w:w="2865"/>
        <w:gridCol w:w="3127"/>
      </w:tblGrid>
      <w:tr w:rsidR="00DA46C3" w:rsidRPr="00DA46C3" w14:paraId="4672D321" w14:textId="77777777" w:rsidTr="00DA46C3">
        <w:trPr>
          <w:trHeight w:hRule="exact" w:val="691"/>
          <w:jc w:val="center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980A80" w14:textId="77777777" w:rsidR="00DA46C3" w:rsidRPr="00DA46C3" w:rsidRDefault="00DA46C3" w:rsidP="00DA46C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АКТИВНОСТИ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D77DD6" w14:textId="77777777" w:rsidR="00DA46C3" w:rsidRPr="00DA46C3" w:rsidRDefault="00DA46C3" w:rsidP="00DA46C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ОДГОВОРНЕ ОСОБЕ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2A18" w14:textId="77777777" w:rsidR="00DA46C3" w:rsidRPr="00DA46C3" w:rsidRDefault="00DA46C3" w:rsidP="00DA46C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ВРЕМЕ РЕАЛИЗАЦИЈЕ</w:t>
            </w:r>
          </w:p>
        </w:tc>
      </w:tr>
      <w:tr w:rsidR="00DA46C3" w:rsidRPr="00DA46C3" w14:paraId="1C567EFF" w14:textId="77777777" w:rsidTr="00DA46C3">
        <w:trPr>
          <w:trHeight w:hRule="exact" w:val="1104"/>
          <w:jc w:val="center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1A6EDB" w14:textId="77777777" w:rsidR="00DA46C3" w:rsidRPr="00DA46C3" w:rsidRDefault="00DA46C3" w:rsidP="00DA46C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Избор радие групе за усаглашавање правне регулатпве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1BA78B" w14:textId="77777777" w:rsidR="00DA46C3" w:rsidRPr="00DA46C3" w:rsidRDefault="00DA46C3" w:rsidP="00DA46C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Секретар установе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4D20" w14:textId="04BD5914" w:rsidR="00DA46C3" w:rsidRPr="00DA46C3" w:rsidRDefault="00A65500" w:rsidP="00DA46C3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птембар 2022</w:t>
            </w:r>
            <w:r w:rsidR="007B63B8">
              <w:rPr>
                <w:b/>
                <w:bCs/>
              </w:rPr>
              <w:t xml:space="preserve"> </w:t>
            </w:r>
            <w:r w:rsidR="00DA46C3" w:rsidRPr="00DA46C3">
              <w:rPr>
                <w:b/>
                <w:bCs/>
              </w:rPr>
              <w:t>године</w:t>
            </w:r>
          </w:p>
        </w:tc>
      </w:tr>
      <w:tr w:rsidR="00DA46C3" w:rsidRPr="00DA46C3" w14:paraId="6F4C37DF" w14:textId="77777777" w:rsidTr="00DA46C3">
        <w:trPr>
          <w:trHeight w:hRule="exact" w:val="830"/>
          <w:jc w:val="center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52C338" w14:textId="77777777" w:rsidR="00DA46C3" w:rsidRPr="00DA46C3" w:rsidRDefault="00DA46C3" w:rsidP="00DA46C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Израда акционог плана и подела задужења у оквиру групе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18193B" w14:textId="77777777" w:rsidR="00DA46C3" w:rsidRPr="00DA46C3" w:rsidRDefault="00DA46C3" w:rsidP="00DA46C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Радна група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B6C3" w14:textId="2C86AE45" w:rsidR="00DA46C3" w:rsidRPr="00DA46C3" w:rsidRDefault="00DA46C3" w:rsidP="00DA46C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 xml:space="preserve">Септсмбар </w:t>
            </w:r>
            <w:r w:rsidR="00A65500">
              <w:rPr>
                <w:b/>
                <w:bCs/>
              </w:rPr>
              <w:t>2022</w:t>
            </w:r>
            <w:r w:rsidR="007B63B8">
              <w:rPr>
                <w:b/>
                <w:bCs/>
              </w:rPr>
              <w:t xml:space="preserve"> </w:t>
            </w:r>
            <w:r w:rsidRPr="00DA46C3">
              <w:rPr>
                <w:b/>
                <w:bCs/>
              </w:rPr>
              <w:t>године</w:t>
            </w:r>
          </w:p>
        </w:tc>
      </w:tr>
      <w:tr w:rsidR="00DA46C3" w:rsidRPr="00DA46C3" w14:paraId="3ABBA5F5" w14:textId="77777777" w:rsidTr="00DA46C3">
        <w:trPr>
          <w:trHeight w:hRule="exact" w:val="3067"/>
          <w:jc w:val="center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084877" w14:textId="77777777" w:rsidR="00DA46C3" w:rsidRPr="00DA46C3" w:rsidRDefault="00DA46C3" w:rsidP="00DA46C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Анализа правних аката важних за установу у којима се помињу надлежности у вези са иасиљем и сличним појавама(Статут школе, Правила понашања у установн, Правилннк о безбедности, Правплник о васпитно-дисциплинским мерама)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D0F126" w14:textId="77777777" w:rsidR="00DA46C3" w:rsidRPr="00DA46C3" w:rsidRDefault="00DA46C3" w:rsidP="00DA46C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Радна група ( сваки члан или мања група је одговорна за анализу одређеиог правног акта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F235" w14:textId="77777777" w:rsidR="00DA46C3" w:rsidRPr="00DA46C3" w:rsidRDefault="00DA46C3" w:rsidP="00DA46C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У току школске године (на крају првог и другог полу- годишта)</w:t>
            </w:r>
          </w:p>
        </w:tc>
      </w:tr>
      <w:tr w:rsidR="00DA46C3" w:rsidRPr="00DA46C3" w14:paraId="4D85DEC1" w14:textId="77777777" w:rsidTr="00DA46C3">
        <w:trPr>
          <w:trHeight w:hRule="exact" w:val="1133"/>
          <w:jc w:val="center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DA8584" w14:textId="77777777" w:rsidR="00DA46C3" w:rsidRPr="00DA46C3" w:rsidRDefault="00DA46C3" w:rsidP="00DA46C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Утврђивање усклађености правних аката установе са постојсћом законском регулативом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40E6CE" w14:textId="77777777" w:rsidR="00DA46C3" w:rsidRPr="00DA46C3" w:rsidRDefault="00DA46C3" w:rsidP="00DA46C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Радна група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3C1C" w14:textId="77777777" w:rsidR="00DA46C3" w:rsidRPr="00DA46C3" w:rsidRDefault="00DA46C3" w:rsidP="00DA46C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Током школске године</w:t>
            </w:r>
          </w:p>
        </w:tc>
      </w:tr>
      <w:tr w:rsidR="00DA46C3" w:rsidRPr="00DA46C3" w14:paraId="62EE955B" w14:textId="77777777" w:rsidTr="00DA46C3">
        <w:trPr>
          <w:trHeight w:hRule="exact" w:val="1114"/>
          <w:jc w:val="center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BF7120" w14:textId="77777777" w:rsidR="00DA46C3" w:rsidRPr="00DA46C3" w:rsidRDefault="00DA46C3" w:rsidP="00DA46C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Организовати усклађпвање тј. измене и допуне у складу са претходним корацпма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639865" w14:textId="77777777" w:rsidR="00DA46C3" w:rsidRPr="00DA46C3" w:rsidRDefault="00DA46C3" w:rsidP="00DA46C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Радна група (координира секретар установе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FDE8" w14:textId="77777777" w:rsidR="00DA46C3" w:rsidRPr="00DA46C3" w:rsidRDefault="00DA46C3" w:rsidP="00DA46C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У току школске године</w:t>
            </w:r>
          </w:p>
        </w:tc>
      </w:tr>
      <w:tr w:rsidR="00DA46C3" w:rsidRPr="00DA46C3" w14:paraId="18B7DE1C" w14:textId="77777777" w:rsidTr="00DA46C3">
        <w:trPr>
          <w:trHeight w:hRule="exact" w:val="1138"/>
          <w:jc w:val="center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E4C05D" w14:textId="77777777" w:rsidR="00DA46C3" w:rsidRPr="00DA46C3" w:rsidRDefault="00DA46C3" w:rsidP="00DA46C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Школски одбор усваја измене идопуне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B496BC" w14:textId="77777777" w:rsidR="00DA46C3" w:rsidRPr="00DA46C3" w:rsidRDefault="00DA46C3" w:rsidP="00DA46C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Директор и председиик школскогодбора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9A51" w14:textId="77777777" w:rsidR="00DA46C3" w:rsidRPr="00DA46C3" w:rsidRDefault="00DA46C3" w:rsidP="00DA46C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Током школске године</w:t>
            </w:r>
          </w:p>
        </w:tc>
      </w:tr>
      <w:tr w:rsidR="00DA46C3" w:rsidRPr="00DA46C3" w14:paraId="4C6259B7" w14:textId="77777777" w:rsidTr="00DA46C3">
        <w:trPr>
          <w:trHeight w:hRule="exact" w:val="1171"/>
          <w:jc w:val="center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092FD" w14:textId="0AB1A37A" w:rsidR="00DA46C3" w:rsidRPr="00DA46C3" w:rsidRDefault="00DA46C3" w:rsidP="00DA46C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Информисање стручних органа,</w:t>
            </w:r>
            <w:r w:rsidR="00EC15FC">
              <w:rPr>
                <w:b/>
                <w:bCs/>
              </w:rPr>
              <w:t xml:space="preserve"> </w:t>
            </w:r>
            <w:r w:rsidRPr="00DA46C3">
              <w:rPr>
                <w:b/>
                <w:bCs/>
              </w:rPr>
              <w:t>Савета родитеља Ученичког парламента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3E44E" w14:textId="77777777" w:rsidR="00DA46C3" w:rsidRPr="00DA46C3" w:rsidRDefault="00DA46C3" w:rsidP="00DA46C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Представни радне групе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497E" w14:textId="77777777" w:rsidR="00DA46C3" w:rsidRPr="00DA46C3" w:rsidRDefault="00DA46C3" w:rsidP="00DA46C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На почетку и у току школске године</w:t>
            </w:r>
          </w:p>
        </w:tc>
      </w:tr>
    </w:tbl>
    <w:p w14:paraId="7A9CE5F3" w14:textId="77777777" w:rsidR="00DA46C3" w:rsidRDefault="00DA46C3" w:rsidP="00DA46C3">
      <w:pPr>
        <w:pStyle w:val="NoSpacing"/>
        <w:rPr>
          <w:b/>
          <w:bCs/>
        </w:rPr>
      </w:pPr>
    </w:p>
    <w:p w14:paraId="458B80D0" w14:textId="77777777" w:rsidR="00DA46C3" w:rsidRDefault="00DA46C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74188D88" w14:textId="6F09BDE8" w:rsidR="00DA46C3" w:rsidRPr="00DA46C3" w:rsidRDefault="00E524BD" w:rsidP="00DA46C3">
      <w:pPr>
        <w:pStyle w:val="NoSpacing"/>
        <w:rPr>
          <w:b/>
          <w:bCs/>
        </w:rPr>
      </w:pPr>
      <w:r>
        <w:rPr>
          <w:b/>
          <w:bCs/>
        </w:rPr>
        <w:lastRenderedPageBreak/>
        <w:t>ГОДИШЊИ ПЛАН РАДА ЗА 2022/2023.</w:t>
      </w:r>
      <w:r w:rsidR="00DA46C3" w:rsidRPr="00DA46C3">
        <w:rPr>
          <w:b/>
          <w:bCs/>
        </w:rPr>
        <w:t xml:space="preserve"> ГОДИНУ</w:t>
      </w:r>
    </w:p>
    <w:p w14:paraId="6CFA8241" w14:textId="77777777" w:rsidR="00DA46C3" w:rsidRPr="00DA46C3" w:rsidRDefault="00DA46C3" w:rsidP="00DA46C3">
      <w:pPr>
        <w:pStyle w:val="NoSpacing"/>
        <w:rPr>
          <w:b/>
          <w:bCs/>
        </w:rPr>
      </w:pPr>
      <w:r w:rsidRPr="00DA46C3">
        <w:rPr>
          <w:b/>
          <w:bCs/>
        </w:rPr>
        <w:t>ПРЕВЕНТИВНЕ АКТИВНОСТИ</w:t>
      </w:r>
    </w:p>
    <w:p w14:paraId="6163EE86" w14:textId="77777777" w:rsidR="00DA46C3" w:rsidRPr="00DA46C3" w:rsidRDefault="00DA46C3" w:rsidP="00DA46C3">
      <w:pPr>
        <w:pStyle w:val="NoSpacing"/>
        <w:numPr>
          <w:ilvl w:val="0"/>
          <w:numId w:val="18"/>
        </w:numPr>
        <w:rPr>
          <w:b/>
          <w:bCs/>
        </w:rPr>
      </w:pPr>
      <w:r w:rsidRPr="00DA46C3">
        <w:rPr>
          <w:b/>
          <w:bCs/>
        </w:rPr>
        <w:t>Израда програма заштите учеиика од насиља - превентивне и интсрвентне активности.</w:t>
      </w:r>
    </w:p>
    <w:p w14:paraId="51C26EB5" w14:textId="77777777" w:rsidR="00DA46C3" w:rsidRPr="00DA46C3" w:rsidRDefault="00DA46C3" w:rsidP="00DA46C3">
      <w:pPr>
        <w:pStyle w:val="NoSpacing"/>
        <w:numPr>
          <w:ilvl w:val="0"/>
          <w:numId w:val="18"/>
        </w:numPr>
        <w:rPr>
          <w:b/>
          <w:bCs/>
        </w:rPr>
      </w:pPr>
      <w:r w:rsidRPr="00DA46C3">
        <w:rPr>
          <w:b/>
          <w:bCs/>
        </w:rPr>
        <w:t>Формирање Тима о заштити деце од насиља, злостављања и занимаривања.</w:t>
      </w:r>
    </w:p>
    <w:p w14:paraId="2B1E0267" w14:textId="77777777" w:rsidR="00DA46C3" w:rsidRPr="00DA46C3" w:rsidRDefault="00DA46C3" w:rsidP="00DA46C3">
      <w:pPr>
        <w:pStyle w:val="NoSpacing"/>
        <w:numPr>
          <w:ilvl w:val="0"/>
          <w:numId w:val="18"/>
        </w:numPr>
        <w:rPr>
          <w:b/>
          <w:bCs/>
        </w:rPr>
      </w:pPr>
      <w:r w:rsidRPr="00DA46C3">
        <w:rPr>
          <w:b/>
          <w:bCs/>
        </w:rPr>
        <w:t>Ииформисање свих запослених о Посебном протоколу за заштиту деце од насиља.</w:t>
      </w:r>
    </w:p>
    <w:p w14:paraId="394EEB6E" w14:textId="0251F69A" w:rsidR="00DA46C3" w:rsidRPr="00DA46C3" w:rsidRDefault="00DA46C3" w:rsidP="00DA46C3">
      <w:pPr>
        <w:pStyle w:val="NoSpacing"/>
        <w:numPr>
          <w:ilvl w:val="0"/>
          <w:numId w:val="18"/>
        </w:numPr>
        <w:rPr>
          <w:b/>
          <w:bCs/>
        </w:rPr>
      </w:pPr>
      <w:r w:rsidRPr="00DA46C3">
        <w:rPr>
          <w:b/>
          <w:bCs/>
        </w:rPr>
        <w:t xml:space="preserve">Информисање учеиика (грађанско васпитање), </w:t>
      </w:r>
      <w:r w:rsidR="00EC15FC">
        <w:rPr>
          <w:b/>
          <w:bCs/>
        </w:rPr>
        <w:t xml:space="preserve"> </w:t>
      </w:r>
      <w:r w:rsidRPr="00DA46C3">
        <w:rPr>
          <w:b/>
          <w:bCs/>
        </w:rPr>
        <w:t xml:space="preserve">родитеља/старатеља </w:t>
      </w:r>
      <w:r w:rsidR="00EC15FC">
        <w:rPr>
          <w:b/>
          <w:bCs/>
        </w:rPr>
        <w:t xml:space="preserve"> </w:t>
      </w:r>
      <w:r w:rsidRPr="00DA46C3">
        <w:rPr>
          <w:b/>
          <w:bCs/>
        </w:rPr>
        <w:t>(Савета родитеља,</w:t>
      </w:r>
      <w:r w:rsidR="00EC15FC">
        <w:rPr>
          <w:b/>
          <w:bCs/>
        </w:rPr>
        <w:t xml:space="preserve"> </w:t>
      </w:r>
      <w:r w:rsidRPr="00DA46C3">
        <w:rPr>
          <w:b/>
          <w:bCs/>
        </w:rPr>
        <w:t>родитељски састанци) и локална заједница са основама Посебиог протокола</w:t>
      </w:r>
      <w:r w:rsidR="00EC15FC">
        <w:rPr>
          <w:b/>
          <w:bCs/>
        </w:rPr>
        <w:t xml:space="preserve"> </w:t>
      </w:r>
      <w:r w:rsidRPr="00DA46C3">
        <w:rPr>
          <w:b/>
          <w:bCs/>
        </w:rPr>
        <w:t>)ОШ)</w:t>
      </w:r>
    </w:p>
    <w:p w14:paraId="23AAB5C7" w14:textId="77777777" w:rsidR="00DA46C3" w:rsidRPr="00DA46C3" w:rsidRDefault="00DA46C3" w:rsidP="00DA46C3">
      <w:pPr>
        <w:pStyle w:val="NoSpacing"/>
        <w:numPr>
          <w:ilvl w:val="0"/>
          <w:numId w:val="18"/>
        </w:numPr>
        <w:rPr>
          <w:b/>
          <w:bCs/>
        </w:rPr>
      </w:pPr>
      <w:r w:rsidRPr="00DA46C3">
        <w:rPr>
          <w:b/>
          <w:bCs/>
        </w:rPr>
        <w:t>Медијаторске активности на превенцији конфликата.</w:t>
      </w:r>
    </w:p>
    <w:p w14:paraId="670C4C76" w14:textId="77777777" w:rsidR="00DA46C3" w:rsidRPr="00DA46C3" w:rsidRDefault="00DA46C3" w:rsidP="00DA46C3">
      <w:pPr>
        <w:pStyle w:val="NoSpacing"/>
        <w:numPr>
          <w:ilvl w:val="0"/>
          <w:numId w:val="18"/>
        </w:numPr>
        <w:rPr>
          <w:b/>
          <w:bCs/>
        </w:rPr>
      </w:pPr>
      <w:r w:rsidRPr="00DA46C3">
        <w:rPr>
          <w:b/>
          <w:bCs/>
        </w:rPr>
        <w:t>Трибииа Заштита деце од злостављања и занемаривања.</w:t>
      </w:r>
    </w:p>
    <w:p w14:paraId="5DDE3B68" w14:textId="77777777" w:rsidR="00DA46C3" w:rsidRPr="00DA46C3" w:rsidRDefault="00DA46C3" w:rsidP="00DA46C3">
      <w:pPr>
        <w:pStyle w:val="NoSpacing"/>
        <w:numPr>
          <w:ilvl w:val="0"/>
          <w:numId w:val="18"/>
        </w:numPr>
        <w:rPr>
          <w:b/>
          <w:bCs/>
        </w:rPr>
      </w:pPr>
      <w:r w:rsidRPr="00DA46C3">
        <w:rPr>
          <w:b/>
          <w:bCs/>
        </w:rPr>
        <w:t>Евалуација програма прегледом документације,измене и предлози за наредну годину.</w:t>
      </w:r>
      <w:r w:rsidRPr="00DA46C3">
        <w:rPr>
          <w:b/>
          <w:bCs/>
        </w:rPr>
        <w:br w:type="page"/>
      </w:r>
    </w:p>
    <w:p w14:paraId="3199FE3E" w14:textId="322B3753" w:rsidR="00DA46C3" w:rsidRPr="00DA46C3" w:rsidRDefault="00DA46C3" w:rsidP="00BA0B19">
      <w:pPr>
        <w:pStyle w:val="NoSpacing"/>
        <w:jc w:val="center"/>
        <w:rPr>
          <w:b/>
          <w:bCs/>
        </w:rPr>
      </w:pPr>
      <w:r w:rsidRPr="00DA46C3">
        <w:rPr>
          <w:b/>
          <w:bCs/>
        </w:rPr>
        <w:lastRenderedPageBreak/>
        <w:t>План рада тима за заштиту деце-ученикаод насиља,злостављања и занемаривањаза 20</w:t>
      </w:r>
      <w:r w:rsidR="00BA0B19">
        <w:rPr>
          <w:b/>
          <w:bCs/>
          <w:lang w:val="en-US"/>
        </w:rPr>
        <w:t>2</w:t>
      </w:r>
      <w:r w:rsidR="00E524BD">
        <w:rPr>
          <w:b/>
          <w:bCs/>
        </w:rPr>
        <w:t>2</w:t>
      </w:r>
      <w:r w:rsidR="00BA0B19">
        <w:rPr>
          <w:b/>
          <w:bCs/>
          <w:lang w:val="en-US"/>
        </w:rPr>
        <w:t>/</w:t>
      </w:r>
      <w:r w:rsidRPr="00DA46C3">
        <w:rPr>
          <w:b/>
          <w:bCs/>
        </w:rPr>
        <w:t>202</w:t>
      </w:r>
      <w:r w:rsidR="00E524BD">
        <w:rPr>
          <w:b/>
          <w:bCs/>
          <w:lang w:val="en-US"/>
        </w:rPr>
        <w:t>3</w:t>
      </w:r>
      <w:r w:rsidRPr="00DA46C3">
        <w:rPr>
          <w:b/>
          <w:bCs/>
        </w:rPr>
        <w:t>.</w:t>
      </w:r>
      <w:r w:rsidR="00BA0B19">
        <w:rPr>
          <w:b/>
          <w:bCs/>
          <w:lang w:val="en-US"/>
        </w:rPr>
        <w:t xml:space="preserve"> </w:t>
      </w:r>
      <w:r w:rsidRPr="00DA46C3">
        <w:rPr>
          <w:b/>
          <w:bCs/>
        </w:rPr>
        <w:t>годину</w:t>
      </w:r>
    </w:p>
    <w:p w14:paraId="7787BDA1" w14:textId="77777777" w:rsidR="00B91F3B" w:rsidRDefault="00B91F3B" w:rsidP="00BA0B19">
      <w:pPr>
        <w:pStyle w:val="NoSpacing"/>
        <w:jc w:val="center"/>
        <w:rPr>
          <w:b/>
          <w:bCs/>
        </w:rPr>
      </w:pPr>
    </w:p>
    <w:p w14:paraId="7BBB54DB" w14:textId="511D991D" w:rsidR="00DA46C3" w:rsidRDefault="00DA46C3" w:rsidP="00B91F3B">
      <w:pPr>
        <w:pStyle w:val="NoSpacing"/>
        <w:jc w:val="left"/>
        <w:rPr>
          <w:b/>
          <w:bCs/>
        </w:rPr>
      </w:pPr>
      <w:r w:rsidRPr="00DA46C3">
        <w:rPr>
          <w:b/>
          <w:bCs/>
        </w:rPr>
        <w:t>ПРЕВЕНТИВНЕ АКТИВНОСТИ</w:t>
      </w:r>
    </w:p>
    <w:p w14:paraId="04C69CA1" w14:textId="77777777" w:rsidR="00BA0B19" w:rsidRPr="00DA46C3" w:rsidRDefault="00BA0B19" w:rsidP="00BA0B19">
      <w:pPr>
        <w:pStyle w:val="NoSpacing"/>
        <w:jc w:val="center"/>
        <w:rPr>
          <w:b/>
          <w:bCs/>
          <w:u w:val="single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8"/>
        <w:gridCol w:w="1789"/>
        <w:gridCol w:w="2099"/>
      </w:tblGrid>
      <w:tr w:rsidR="00DA46C3" w:rsidRPr="00DA46C3" w14:paraId="4CD70728" w14:textId="77777777" w:rsidTr="00DA46C3">
        <w:trPr>
          <w:trHeight w:hRule="exact" w:val="1008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B34892" w14:textId="77777777" w:rsidR="00DA46C3" w:rsidRPr="00DA46C3" w:rsidRDefault="00DA46C3" w:rsidP="00DA46C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С а д р ж а ј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F40259" w14:textId="77777777" w:rsidR="00DA46C3" w:rsidRPr="00DA46C3" w:rsidRDefault="00DA46C3" w:rsidP="00DA46C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Време реализације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ED19" w14:textId="77777777" w:rsidR="00DA46C3" w:rsidRPr="00DA46C3" w:rsidRDefault="00DA46C3" w:rsidP="00DA46C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Носиоци</w:t>
            </w:r>
          </w:p>
          <w:p w14:paraId="3E36869D" w14:textId="77777777" w:rsidR="00DA46C3" w:rsidRPr="00DA46C3" w:rsidRDefault="00DA46C3" w:rsidP="00DA46C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посла</w:t>
            </w:r>
          </w:p>
        </w:tc>
      </w:tr>
      <w:tr w:rsidR="00DA46C3" w:rsidRPr="00DA46C3" w14:paraId="5C6DF178" w14:textId="77777777" w:rsidTr="00DA46C3">
        <w:trPr>
          <w:trHeight w:hRule="exact" w:val="974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3A7400" w14:textId="77777777" w:rsidR="00DA46C3" w:rsidRPr="00DA46C3" w:rsidRDefault="00DA46C3" w:rsidP="00DA46C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- Састаиак Тима за заштиту деце- ученика од иасиља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81287A" w14:textId="77777777" w:rsidR="00DA46C3" w:rsidRPr="00DA46C3" w:rsidRDefault="00DA46C3" w:rsidP="00DA46C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Август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8931" w14:textId="77777777" w:rsidR="00DA46C3" w:rsidRPr="00DA46C3" w:rsidRDefault="00DA46C3" w:rsidP="00DA46C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Директор, Педагог, Тим</w:t>
            </w:r>
          </w:p>
        </w:tc>
      </w:tr>
      <w:tr w:rsidR="00DA46C3" w:rsidRPr="00DA46C3" w14:paraId="117CA5A2" w14:textId="77777777" w:rsidTr="00DA46C3">
        <w:trPr>
          <w:trHeight w:hRule="exact" w:val="955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D56C2D" w14:textId="77777777" w:rsidR="00DA46C3" w:rsidRPr="00DA46C3" w:rsidRDefault="00DA46C3" w:rsidP="00DA46C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- Израда програма заштите ученика од иасиља,злостављања и злостављања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A3BD30" w14:textId="77777777" w:rsidR="00DA46C3" w:rsidRPr="00DA46C3" w:rsidRDefault="00DA46C3" w:rsidP="00DA46C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Август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8ED1" w14:textId="77777777" w:rsidR="00DA46C3" w:rsidRPr="00DA46C3" w:rsidRDefault="00DA46C3" w:rsidP="00DA46C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Педагог, Тим</w:t>
            </w:r>
          </w:p>
        </w:tc>
      </w:tr>
      <w:tr w:rsidR="00DA46C3" w:rsidRPr="00DA46C3" w14:paraId="5AB9E497" w14:textId="77777777" w:rsidTr="00DA46C3">
        <w:trPr>
          <w:trHeight w:hRule="exact" w:val="1618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EAEE6F" w14:textId="77777777" w:rsidR="00DA46C3" w:rsidRPr="00DA46C3" w:rsidRDefault="00DA46C3" w:rsidP="00DA46C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Информисање свих запослених о планиранпм активностима за заштиту деце од наспља-Наставничко веће Формирање Вршњачког тима за ову школску годпну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CA11D2" w14:textId="77777777" w:rsidR="00DA46C3" w:rsidRPr="00DA46C3" w:rsidRDefault="00DA46C3" w:rsidP="00DA46C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Септембар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8053" w14:textId="77777777" w:rsidR="00DA46C3" w:rsidRPr="00DA46C3" w:rsidRDefault="00DA46C3" w:rsidP="00DA46C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Чланови Тима Педагог, Разредне старешине</w:t>
            </w:r>
          </w:p>
        </w:tc>
      </w:tr>
      <w:tr w:rsidR="00DA46C3" w:rsidRPr="00DA46C3" w14:paraId="38AAB177" w14:textId="77777777" w:rsidTr="00DA46C3">
        <w:trPr>
          <w:trHeight w:hRule="exact" w:val="1632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835930" w14:textId="77777777" w:rsidR="00DA46C3" w:rsidRPr="00DA46C3" w:rsidRDefault="00DA46C3" w:rsidP="00DA46C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-Информпсање ученика и родитеља и старатеља на Савету родител,а, Родитељским састанцпма, на Школском одбору - пнформисање чланова о плаппраним активностима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01423B" w14:textId="77777777" w:rsidR="00DA46C3" w:rsidRPr="00DA46C3" w:rsidRDefault="00DA46C3" w:rsidP="00DA46C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Септембар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A954" w14:textId="77777777" w:rsidR="00DA46C3" w:rsidRPr="00DA46C3" w:rsidRDefault="00DA46C3" w:rsidP="00DA46C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Чланови тима, Директор, Педагог, Разредне старешине</w:t>
            </w:r>
          </w:p>
        </w:tc>
      </w:tr>
      <w:tr w:rsidR="00DA46C3" w:rsidRPr="00DA46C3" w14:paraId="6FB51E10" w14:textId="77777777" w:rsidTr="00DA46C3">
        <w:trPr>
          <w:trHeight w:hRule="exact" w:val="1277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66F3AE" w14:textId="77777777" w:rsidR="00DA46C3" w:rsidRPr="00DA46C3" w:rsidRDefault="00DA46C3" w:rsidP="00DA46C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-Обука нових члапова тима о зашити деце од пасиља</w:t>
            </w:r>
          </w:p>
          <w:p w14:paraId="139F1EB3" w14:textId="77777777" w:rsidR="00DA46C3" w:rsidRPr="00DA46C3" w:rsidRDefault="00DA46C3" w:rsidP="00DA46C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- Постављање сандучета поверења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696D40" w14:textId="77777777" w:rsidR="00DA46C3" w:rsidRPr="00DA46C3" w:rsidRDefault="00DA46C3" w:rsidP="00DA46C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Септембар Окобар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213F" w14:textId="77777777" w:rsidR="00DA46C3" w:rsidRPr="00DA46C3" w:rsidRDefault="00DA46C3" w:rsidP="00DA46C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Члапови Тпма</w:t>
            </w:r>
          </w:p>
        </w:tc>
      </w:tr>
      <w:tr w:rsidR="00DA46C3" w:rsidRPr="00DA46C3" w14:paraId="7EA8C62A" w14:textId="77777777" w:rsidTr="00DA46C3">
        <w:trPr>
          <w:trHeight w:hRule="exact" w:val="1301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4F4427" w14:textId="77777777" w:rsidR="00DA46C3" w:rsidRPr="00DA46C3" w:rsidRDefault="00DA46C3" w:rsidP="00DA46C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-Даи борбе против злостављања деце- акција у школи ,радпонице, предавања Час у библиотеци - мотивација за прави избор књига за читање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F634DC" w14:textId="77777777" w:rsidR="00DA46C3" w:rsidRPr="00DA46C3" w:rsidRDefault="00DA46C3" w:rsidP="00DA46C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Новембар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813C" w14:textId="77777777" w:rsidR="00DA46C3" w:rsidRPr="00DA46C3" w:rsidRDefault="00DA46C3" w:rsidP="00DA46C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Ученичеки парламент</w:t>
            </w:r>
          </w:p>
        </w:tc>
      </w:tr>
      <w:tr w:rsidR="00DA46C3" w:rsidRPr="00DA46C3" w14:paraId="5AB7C04E" w14:textId="77777777" w:rsidTr="00DA46C3">
        <w:trPr>
          <w:trHeight w:hRule="exact" w:val="1637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C744A0" w14:textId="77777777" w:rsidR="00DA46C3" w:rsidRPr="00DA46C3" w:rsidRDefault="00DA46C3" w:rsidP="00DA46C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-Медијаторске активпости па превенцијп конфликта- решавајте сукобе путем медијације</w:t>
            </w:r>
          </w:p>
          <w:p w14:paraId="16A08246" w14:textId="77777777" w:rsidR="00DA46C3" w:rsidRPr="00DA46C3" w:rsidRDefault="00DA46C3" w:rsidP="00DA46C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-Организовање школског квиза из опште културе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B26A3C" w14:textId="77777777" w:rsidR="00DA46C3" w:rsidRPr="00DA46C3" w:rsidRDefault="00DA46C3" w:rsidP="00DA46C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Децембар-</w:t>
            </w:r>
          </w:p>
          <w:p w14:paraId="25A2391E" w14:textId="77777777" w:rsidR="00DA46C3" w:rsidRPr="00DA46C3" w:rsidRDefault="00DA46C3" w:rsidP="00DA46C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-Март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0C03" w14:textId="77777777" w:rsidR="00DA46C3" w:rsidRPr="00DA46C3" w:rsidRDefault="00DA46C3" w:rsidP="00DA46C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Разредне старешине и чланови Тима</w:t>
            </w:r>
          </w:p>
        </w:tc>
      </w:tr>
      <w:tr w:rsidR="00DA46C3" w:rsidRPr="00DA46C3" w14:paraId="35D7AC27" w14:textId="77777777" w:rsidTr="00DA46C3">
        <w:trPr>
          <w:trHeight w:hRule="exact" w:val="1320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95BC8" w14:textId="77777777" w:rsidR="00DA46C3" w:rsidRPr="00DA46C3" w:rsidRDefault="00DA46C3" w:rsidP="00DA46C3">
            <w:pPr>
              <w:pStyle w:val="NoSpacing"/>
              <w:jc w:val="center"/>
              <w:rPr>
                <w:b/>
                <w:bCs/>
              </w:rPr>
            </w:pPr>
          </w:p>
          <w:p w14:paraId="3D22F3A1" w14:textId="77777777" w:rsidR="00DA46C3" w:rsidRPr="00DA46C3" w:rsidRDefault="00DA46C3" w:rsidP="00DA46C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-Трибине посвећене заштити деце од злостављања ио програму тима - Спортска тамичења у одбојци и кросу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93784" w14:textId="77777777" w:rsidR="00DA46C3" w:rsidRPr="00DA46C3" w:rsidRDefault="00DA46C3" w:rsidP="00DA46C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Током школске године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7622" w14:textId="77777777" w:rsidR="00DA46C3" w:rsidRPr="00DA46C3" w:rsidRDefault="00DA46C3" w:rsidP="00DA46C3">
            <w:pPr>
              <w:pStyle w:val="NoSpacing"/>
              <w:jc w:val="center"/>
              <w:rPr>
                <w:b/>
                <w:bCs/>
              </w:rPr>
            </w:pPr>
            <w:r w:rsidRPr="00DA46C3">
              <w:rPr>
                <w:b/>
                <w:bCs/>
              </w:rPr>
              <w:t>тим за заштиту Проф.физичког</w:t>
            </w:r>
          </w:p>
        </w:tc>
      </w:tr>
    </w:tbl>
    <w:p w14:paraId="2DF4232E" w14:textId="77777777" w:rsidR="00DA46C3" w:rsidRPr="00DA46C3" w:rsidRDefault="00DA46C3" w:rsidP="00DA46C3">
      <w:pPr>
        <w:pStyle w:val="NoSpacing"/>
        <w:rPr>
          <w:b/>
          <w:bCs/>
        </w:rPr>
      </w:pPr>
    </w:p>
    <w:p w14:paraId="6DF677DE" w14:textId="09F67721" w:rsidR="00DA46C3" w:rsidRPr="00DA46C3" w:rsidRDefault="00DA46C3" w:rsidP="00DA46C3">
      <w:pPr>
        <w:pStyle w:val="NoSpacing"/>
        <w:rPr>
          <w:b/>
          <w:bCs/>
        </w:rPr>
      </w:pPr>
    </w:p>
    <w:sectPr w:rsidR="00DA46C3" w:rsidRPr="00DA46C3" w:rsidSect="00DA46C3"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16279" w14:textId="77777777" w:rsidR="002173CC" w:rsidRDefault="002173CC" w:rsidP="002B79D1">
      <w:pPr>
        <w:spacing w:after="0" w:line="240" w:lineRule="auto"/>
      </w:pPr>
      <w:r>
        <w:separator/>
      </w:r>
    </w:p>
  </w:endnote>
  <w:endnote w:type="continuationSeparator" w:id="0">
    <w:p w14:paraId="31E02B95" w14:textId="77777777" w:rsidR="002173CC" w:rsidRDefault="002173CC" w:rsidP="002B7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490"/>
    </w:tblGrid>
    <w:tr w:rsidR="007E6C84" w14:paraId="603303C1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F08E47A" w14:textId="77777777" w:rsidR="007E6C84" w:rsidRDefault="007E6C84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331FFE6" w14:textId="77777777" w:rsidR="007E6C84" w:rsidRDefault="007E6C84">
          <w:pPr>
            <w:pStyle w:val="Header"/>
            <w:jc w:val="right"/>
            <w:rPr>
              <w:caps/>
              <w:sz w:val="18"/>
            </w:rPr>
          </w:pPr>
        </w:p>
      </w:tc>
    </w:tr>
    <w:tr w:rsidR="007E6C84" w14:paraId="5576232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1175562337"/>
          <w:placeholder>
            <w:docPart w:val="A014E98B06344CAF99BCCEA65907A77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023DDDB" w14:textId="50E4F748" w:rsidR="007E6C84" w:rsidRDefault="007E6C84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Септембар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B02CCC3" w14:textId="77777777" w:rsidR="007E6C84" w:rsidRDefault="007E6C8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C77E8">
            <w:rPr>
              <w:caps/>
              <w:noProof/>
              <w:color w:val="808080" w:themeColor="background1" w:themeShade="80"/>
              <w:sz w:val="18"/>
              <w:szCs w:val="18"/>
            </w:rPr>
            <w:t>19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05A34C2" w14:textId="77777777" w:rsidR="007E6C84" w:rsidRDefault="007E6C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C9D31" w14:textId="77777777" w:rsidR="007E6C84" w:rsidRDefault="007E6C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FBC71" w14:textId="77777777" w:rsidR="007E6C84" w:rsidRDefault="007E6C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A302A" w14:textId="77777777" w:rsidR="002173CC" w:rsidRDefault="002173CC" w:rsidP="002B79D1">
      <w:pPr>
        <w:spacing w:after="0" w:line="240" w:lineRule="auto"/>
      </w:pPr>
      <w:r>
        <w:separator/>
      </w:r>
    </w:p>
  </w:footnote>
  <w:footnote w:type="continuationSeparator" w:id="0">
    <w:p w14:paraId="1C60E159" w14:textId="77777777" w:rsidR="002173CC" w:rsidRDefault="002173CC" w:rsidP="002B7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16C79" w14:textId="28A7DC7C" w:rsidR="007E6C84" w:rsidRDefault="007E6C8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4AC23E56" wp14:editId="18DE59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81132737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5398E5A" w14:textId="3675CF9C" w:rsidR="007E6C84" w:rsidRDefault="007E6C84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ГОДИШЊИ ПЛАН РАДА                            ЗА ШКОЛСКУ 2022/2023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AC23E56" id="Rectangle 1" o:spid="_x0000_s1030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81132737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5398E5A" w14:textId="3675CF9C" w:rsidR="007E6C84" w:rsidRDefault="007E6C84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ГОДИШЊИ ПЛАН РАДА                            ЗА ШКОЛСКУ 2022/2023.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5EAC7" w14:textId="77777777" w:rsidR="007E6C84" w:rsidRDefault="007E6C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D0A56" w14:textId="0534EC87" w:rsidR="007E6C84" w:rsidRDefault="007E6C8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5A707" w14:textId="77777777" w:rsidR="007E6C84" w:rsidRDefault="007E6C8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D439C" w14:textId="0CE2AE1F" w:rsidR="007E6C84" w:rsidRPr="00DC256B" w:rsidRDefault="007E6C84" w:rsidP="00916D7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72576" behindDoc="1" locked="0" layoutInCell="1" allowOverlap="0" wp14:anchorId="6F3E9B9F" wp14:editId="4FE5241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29196595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4020765" w14:textId="5B130831" w:rsidR="007E6C84" w:rsidRDefault="007E6C84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ГОДИШЊИ ПЛАН РАДА                            ЗА ШКОЛСКУ 2022/2023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6F3E9B9F" id="Rectangle 5" o:spid="_x0000_s1031" style="position:absolute;margin-left:0;margin-top:0;width:468.5pt;height:21.3pt;z-index:-25164390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29196595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4020765" w14:textId="5B130831" w:rsidR="007E6C84" w:rsidRDefault="007E6C84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ГОДИШЊИ ПЛАН РАДА                            ЗА ШКОЛСКУ 2022/2023.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7845C" w14:textId="642DC3B8" w:rsidR="007E6C84" w:rsidRDefault="007E6C84">
    <w:pPr>
      <w:spacing w:line="1" w:lineRule="exact"/>
    </w:pPr>
    <w:r w:rsidRPr="009E0A95">
      <w:rPr>
        <w:noProof/>
        <w:color w:val="000000"/>
        <w:lang w:val="en-US"/>
      </w:rPr>
      <mc:AlternateContent>
        <mc:Choice Requires="wps">
          <w:drawing>
            <wp:anchor distT="0" distB="0" distL="118745" distR="118745" simplePos="0" relativeHeight="251668480" behindDoc="1" locked="0" layoutInCell="1" allowOverlap="0" wp14:anchorId="4ABA4A47" wp14:editId="67C056D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97933832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76E793B" w14:textId="77278AE2" w:rsidR="007E6C84" w:rsidRDefault="007E6C84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ГОДИШЊИ ПЛАН РАДА                            ЗА ШКОЛСКУ 2022/2023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ABA4A47" id="Rectangle 3" o:spid="_x0000_s1032" style="position:absolute;margin-left:0;margin-top:0;width:468.5pt;height:21.3pt;z-index:-25164800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97933832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76E793B" w14:textId="77278AE2" w:rsidR="007E6C84" w:rsidRDefault="007E6C84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ГОДИШЊИ ПЛАН РАДА                            ЗА ШКОЛСКУ 2022/2023.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33860"/>
    <w:multiLevelType w:val="multilevel"/>
    <w:tmpl w:val="0BF891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064A58"/>
    <w:multiLevelType w:val="hybridMultilevel"/>
    <w:tmpl w:val="2564F58C"/>
    <w:lvl w:ilvl="0" w:tplc="BE2AF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D46CD"/>
    <w:multiLevelType w:val="hybridMultilevel"/>
    <w:tmpl w:val="1C2062D8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04CCE"/>
    <w:multiLevelType w:val="hybridMultilevel"/>
    <w:tmpl w:val="8032A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12B4C"/>
    <w:multiLevelType w:val="multilevel"/>
    <w:tmpl w:val="84F092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D1517D"/>
    <w:multiLevelType w:val="hybridMultilevel"/>
    <w:tmpl w:val="F7366256"/>
    <w:lvl w:ilvl="0" w:tplc="241A0015">
      <w:start w:val="1"/>
      <w:numFmt w:val="upperLetter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2777C"/>
    <w:multiLevelType w:val="hybridMultilevel"/>
    <w:tmpl w:val="2564F58C"/>
    <w:lvl w:ilvl="0" w:tplc="BE2AF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662DF"/>
    <w:multiLevelType w:val="multilevel"/>
    <w:tmpl w:val="867E2C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7C460B"/>
    <w:multiLevelType w:val="hybridMultilevel"/>
    <w:tmpl w:val="CEECB088"/>
    <w:lvl w:ilvl="0" w:tplc="238883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46653"/>
    <w:multiLevelType w:val="hybridMultilevel"/>
    <w:tmpl w:val="BE60E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93357"/>
    <w:multiLevelType w:val="hybridMultilevel"/>
    <w:tmpl w:val="8A78B96E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0541E"/>
    <w:multiLevelType w:val="multilevel"/>
    <w:tmpl w:val="99BC542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8B5624"/>
    <w:multiLevelType w:val="hybridMultilevel"/>
    <w:tmpl w:val="90024472"/>
    <w:lvl w:ilvl="0" w:tplc="BE2AF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8560D"/>
    <w:multiLevelType w:val="hybridMultilevel"/>
    <w:tmpl w:val="EE6C4FB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B7B95"/>
    <w:multiLevelType w:val="multilevel"/>
    <w:tmpl w:val="9A0C6D5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81610BC"/>
    <w:multiLevelType w:val="multilevel"/>
    <w:tmpl w:val="7C72BF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7974BDB"/>
    <w:multiLevelType w:val="multilevel"/>
    <w:tmpl w:val="A6B01E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3A0859"/>
    <w:multiLevelType w:val="hybridMultilevel"/>
    <w:tmpl w:val="DA466EB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E03A3"/>
    <w:multiLevelType w:val="multilevel"/>
    <w:tmpl w:val="8D0A2C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F141D8C"/>
    <w:multiLevelType w:val="multilevel"/>
    <w:tmpl w:val="89564BA6"/>
    <w:lvl w:ilvl="0">
      <w:start w:val="14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8D3007"/>
    <w:multiLevelType w:val="hybridMultilevel"/>
    <w:tmpl w:val="9258A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022A1"/>
    <w:multiLevelType w:val="multilevel"/>
    <w:tmpl w:val="6AA83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F0F41F6"/>
    <w:multiLevelType w:val="hybridMultilevel"/>
    <w:tmpl w:val="8988915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16"/>
  </w:num>
  <w:num w:numId="8">
    <w:abstractNumId w:val="12"/>
  </w:num>
  <w:num w:numId="9">
    <w:abstractNumId w:val="6"/>
  </w:num>
  <w:num w:numId="10">
    <w:abstractNumId w:val="14"/>
  </w:num>
  <w:num w:numId="11">
    <w:abstractNumId w:val="7"/>
  </w:num>
  <w:num w:numId="12">
    <w:abstractNumId w:val="10"/>
  </w:num>
  <w:num w:numId="13">
    <w:abstractNumId w:val="11"/>
  </w:num>
  <w:num w:numId="14">
    <w:abstractNumId w:val="21"/>
  </w:num>
  <w:num w:numId="15">
    <w:abstractNumId w:val="19"/>
  </w:num>
  <w:num w:numId="16">
    <w:abstractNumId w:val="15"/>
  </w:num>
  <w:num w:numId="17">
    <w:abstractNumId w:val="1"/>
  </w:num>
  <w:num w:numId="18">
    <w:abstractNumId w:val="18"/>
  </w:num>
  <w:num w:numId="19">
    <w:abstractNumId w:val="13"/>
  </w:num>
  <w:num w:numId="20">
    <w:abstractNumId w:val="17"/>
  </w:num>
  <w:num w:numId="21">
    <w:abstractNumId w:val="9"/>
  </w:num>
  <w:num w:numId="22">
    <w:abstractNumId w:val="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9D1"/>
    <w:rsid w:val="00004377"/>
    <w:rsid w:val="000058C0"/>
    <w:rsid w:val="00012C92"/>
    <w:rsid w:val="00031220"/>
    <w:rsid w:val="00050AF6"/>
    <w:rsid w:val="000512CE"/>
    <w:rsid w:val="000553DF"/>
    <w:rsid w:val="000564D8"/>
    <w:rsid w:val="0006080B"/>
    <w:rsid w:val="000D2848"/>
    <w:rsid w:val="000E36C8"/>
    <w:rsid w:val="00175993"/>
    <w:rsid w:val="001A4567"/>
    <w:rsid w:val="001D16FD"/>
    <w:rsid w:val="001E0E1A"/>
    <w:rsid w:val="001F0287"/>
    <w:rsid w:val="00211074"/>
    <w:rsid w:val="0021133A"/>
    <w:rsid w:val="002173CC"/>
    <w:rsid w:val="00224081"/>
    <w:rsid w:val="00226C77"/>
    <w:rsid w:val="0023643E"/>
    <w:rsid w:val="002409D5"/>
    <w:rsid w:val="0028374B"/>
    <w:rsid w:val="002B3594"/>
    <w:rsid w:val="002B583D"/>
    <w:rsid w:val="002B79D1"/>
    <w:rsid w:val="002C131F"/>
    <w:rsid w:val="002E0F9C"/>
    <w:rsid w:val="002E7CAC"/>
    <w:rsid w:val="002F60D6"/>
    <w:rsid w:val="00302571"/>
    <w:rsid w:val="00311D56"/>
    <w:rsid w:val="0032485E"/>
    <w:rsid w:val="00341C20"/>
    <w:rsid w:val="00363EA0"/>
    <w:rsid w:val="00382AC6"/>
    <w:rsid w:val="00393890"/>
    <w:rsid w:val="003B5DA0"/>
    <w:rsid w:val="00413F2F"/>
    <w:rsid w:val="00415E1C"/>
    <w:rsid w:val="00453F10"/>
    <w:rsid w:val="00486B11"/>
    <w:rsid w:val="004D7AC3"/>
    <w:rsid w:val="004E1D58"/>
    <w:rsid w:val="004F2250"/>
    <w:rsid w:val="00507CAD"/>
    <w:rsid w:val="00526BFB"/>
    <w:rsid w:val="0054150F"/>
    <w:rsid w:val="00551E6E"/>
    <w:rsid w:val="0057706E"/>
    <w:rsid w:val="005C43E3"/>
    <w:rsid w:val="005E30BF"/>
    <w:rsid w:val="00646D5E"/>
    <w:rsid w:val="006501F0"/>
    <w:rsid w:val="00662C13"/>
    <w:rsid w:val="00684229"/>
    <w:rsid w:val="0068438A"/>
    <w:rsid w:val="0069296F"/>
    <w:rsid w:val="006A7221"/>
    <w:rsid w:val="006F02ED"/>
    <w:rsid w:val="006F4A74"/>
    <w:rsid w:val="006F62A3"/>
    <w:rsid w:val="00710F29"/>
    <w:rsid w:val="00715528"/>
    <w:rsid w:val="00716B10"/>
    <w:rsid w:val="00726901"/>
    <w:rsid w:val="0074307D"/>
    <w:rsid w:val="007454FB"/>
    <w:rsid w:val="007742C0"/>
    <w:rsid w:val="007A0CB8"/>
    <w:rsid w:val="007B63B8"/>
    <w:rsid w:val="007C0298"/>
    <w:rsid w:val="007E6C84"/>
    <w:rsid w:val="00800861"/>
    <w:rsid w:val="0082016F"/>
    <w:rsid w:val="0082106B"/>
    <w:rsid w:val="00823753"/>
    <w:rsid w:val="00877DCA"/>
    <w:rsid w:val="008914A6"/>
    <w:rsid w:val="009006C7"/>
    <w:rsid w:val="00907907"/>
    <w:rsid w:val="00916D72"/>
    <w:rsid w:val="00956280"/>
    <w:rsid w:val="009A4E33"/>
    <w:rsid w:val="009A7AC7"/>
    <w:rsid w:val="009B18D3"/>
    <w:rsid w:val="009E0A95"/>
    <w:rsid w:val="00A16FDC"/>
    <w:rsid w:val="00A26F91"/>
    <w:rsid w:val="00A469B6"/>
    <w:rsid w:val="00A54AB2"/>
    <w:rsid w:val="00A65500"/>
    <w:rsid w:val="00A74295"/>
    <w:rsid w:val="00A9460B"/>
    <w:rsid w:val="00AA492E"/>
    <w:rsid w:val="00AB65C1"/>
    <w:rsid w:val="00AD5200"/>
    <w:rsid w:val="00AE254F"/>
    <w:rsid w:val="00AF2365"/>
    <w:rsid w:val="00B07629"/>
    <w:rsid w:val="00B3140A"/>
    <w:rsid w:val="00B61713"/>
    <w:rsid w:val="00B71DDE"/>
    <w:rsid w:val="00B7376B"/>
    <w:rsid w:val="00B83152"/>
    <w:rsid w:val="00B91F3B"/>
    <w:rsid w:val="00BA0B19"/>
    <w:rsid w:val="00BE4739"/>
    <w:rsid w:val="00C13B7E"/>
    <w:rsid w:val="00C22283"/>
    <w:rsid w:val="00C341FB"/>
    <w:rsid w:val="00D3167A"/>
    <w:rsid w:val="00D563D9"/>
    <w:rsid w:val="00DA176C"/>
    <w:rsid w:val="00DA46C3"/>
    <w:rsid w:val="00DB2F67"/>
    <w:rsid w:val="00DD7374"/>
    <w:rsid w:val="00E524BD"/>
    <w:rsid w:val="00E60650"/>
    <w:rsid w:val="00EA0999"/>
    <w:rsid w:val="00EA7755"/>
    <w:rsid w:val="00EB50EA"/>
    <w:rsid w:val="00EB60DC"/>
    <w:rsid w:val="00EC15FC"/>
    <w:rsid w:val="00ED3242"/>
    <w:rsid w:val="00ED3B4A"/>
    <w:rsid w:val="00ED4AA3"/>
    <w:rsid w:val="00F022BB"/>
    <w:rsid w:val="00F047D2"/>
    <w:rsid w:val="00FB2BFD"/>
    <w:rsid w:val="00FC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8387D"/>
  <w15:chartTrackingRefBased/>
  <w15:docId w15:val="{0A329BDE-4B9E-4D24-8092-329E2303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Cyrl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9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C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3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B79D1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sr-Cyrl-RS"/>
    </w:rPr>
  </w:style>
  <w:style w:type="character" w:customStyle="1" w:styleId="NoSpacingChar">
    <w:name w:val="No Spacing Char"/>
    <w:basedOn w:val="DefaultParagraphFont"/>
    <w:link w:val="NoSpacing"/>
    <w:uiPriority w:val="1"/>
    <w:rsid w:val="002B79D1"/>
    <w:rPr>
      <w:rFonts w:ascii="Times New Roman" w:hAnsi="Times New Roman" w:cs="Times New Roman"/>
      <w:sz w:val="24"/>
      <w:szCs w:val="24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2B7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9D1"/>
  </w:style>
  <w:style w:type="paragraph" w:styleId="Footer">
    <w:name w:val="footer"/>
    <w:basedOn w:val="Normal"/>
    <w:link w:val="FooterChar"/>
    <w:uiPriority w:val="99"/>
    <w:unhideWhenUsed/>
    <w:rsid w:val="002B7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9D1"/>
  </w:style>
  <w:style w:type="character" w:customStyle="1" w:styleId="Heading1Char">
    <w:name w:val="Heading 1 Char"/>
    <w:basedOn w:val="DefaultParagraphFont"/>
    <w:link w:val="Heading1"/>
    <w:uiPriority w:val="9"/>
    <w:rsid w:val="002B79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79D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B79D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79D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B79D1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2B79D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2C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823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1">
    <w:name w:val="List Table 4 Accent 1"/>
    <w:basedOn w:val="TableNormal"/>
    <w:uiPriority w:val="49"/>
    <w:rsid w:val="008237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41C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1C20"/>
    <w:rPr>
      <w:rFonts w:asciiTheme="majorHAnsi" w:eastAsiaTheme="majorEastAsia" w:hAnsiTheme="majorHAnsi" w:cstheme="majorBidi"/>
      <w:spacing w:val="-10"/>
      <w:kern w:val="28"/>
      <w:sz w:val="56"/>
      <w:szCs w:val="56"/>
      <w:lang w:val="sr-Cyrl-BA"/>
    </w:rPr>
  </w:style>
  <w:style w:type="table" w:styleId="GridTable1Light-Accent5">
    <w:name w:val="Grid Table 1 Light Accent 5"/>
    <w:basedOn w:val="TableNormal"/>
    <w:uiPriority w:val="46"/>
    <w:rsid w:val="000553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Char">
    <w:name w:val="Body Text Char"/>
    <w:basedOn w:val="DefaultParagraphFont"/>
    <w:link w:val="BodyText"/>
    <w:rsid w:val="000553DF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qFormat/>
    <w:rsid w:val="000553DF"/>
    <w:pPr>
      <w:widowControl w:val="0"/>
      <w:spacing w:after="0" w:line="264" w:lineRule="auto"/>
      <w:ind w:firstLine="20"/>
    </w:pPr>
    <w:rPr>
      <w:rFonts w:ascii="Times New Roman" w:eastAsia="Times New Roman" w:hAnsi="Times New Roman" w:cs="Times New Roman"/>
      <w:lang w:val="sr-Latn-RS"/>
    </w:rPr>
  </w:style>
  <w:style w:type="character" w:customStyle="1" w:styleId="BodyTextChar1">
    <w:name w:val="Body Text Char1"/>
    <w:basedOn w:val="DefaultParagraphFont"/>
    <w:uiPriority w:val="99"/>
    <w:semiHidden/>
    <w:rsid w:val="000553DF"/>
    <w:rPr>
      <w:lang w:val="sr-Cyrl-BA"/>
    </w:rPr>
  </w:style>
  <w:style w:type="character" w:customStyle="1" w:styleId="Heading3Char">
    <w:name w:val="Heading 3 Char"/>
    <w:basedOn w:val="DefaultParagraphFont"/>
    <w:link w:val="Heading3"/>
    <w:uiPriority w:val="9"/>
    <w:rsid w:val="000553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r-Cyrl-BA"/>
    </w:rPr>
  </w:style>
  <w:style w:type="paragraph" w:styleId="ListParagraph">
    <w:name w:val="List Paragraph"/>
    <w:basedOn w:val="Normal"/>
    <w:uiPriority w:val="99"/>
    <w:qFormat/>
    <w:rsid w:val="00646D5E"/>
    <w:pPr>
      <w:ind w:left="720"/>
      <w:contextualSpacing/>
    </w:pPr>
  </w:style>
  <w:style w:type="table" w:styleId="GridTable6Colorful-Accent5">
    <w:name w:val="Grid Table 6 Colorful Accent 5"/>
    <w:basedOn w:val="TableNormal"/>
    <w:uiPriority w:val="51"/>
    <w:rsid w:val="00646D5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15E1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ablecaption">
    <w:name w:val="Table caption_"/>
    <w:basedOn w:val="DefaultParagraphFont"/>
    <w:link w:val="Tablecaption0"/>
    <w:rsid w:val="006F62A3"/>
    <w:rPr>
      <w:rFonts w:ascii="Times New Roman" w:eastAsia="Times New Roman" w:hAnsi="Times New Roman" w:cs="Times New Roman"/>
      <w:b/>
      <w:bCs/>
    </w:rPr>
  </w:style>
  <w:style w:type="paragraph" w:customStyle="1" w:styleId="Tablecaption0">
    <w:name w:val="Table caption"/>
    <w:basedOn w:val="Normal"/>
    <w:link w:val="Tablecaption"/>
    <w:rsid w:val="006F62A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lang w:val="sr-Latn-RS"/>
    </w:rPr>
  </w:style>
  <w:style w:type="character" w:customStyle="1" w:styleId="Other">
    <w:name w:val="Other_"/>
    <w:basedOn w:val="DefaultParagraphFont"/>
    <w:link w:val="Other0"/>
    <w:rsid w:val="006F62A3"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Normal"/>
    <w:link w:val="Other"/>
    <w:rsid w:val="006F62A3"/>
    <w:pPr>
      <w:widowControl w:val="0"/>
      <w:spacing w:after="0" w:line="262" w:lineRule="auto"/>
    </w:pPr>
    <w:rPr>
      <w:rFonts w:ascii="Times New Roman" w:eastAsia="Times New Roman" w:hAnsi="Times New Roman" w:cs="Times New Roman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28"/>
    <w:rPr>
      <w:rFonts w:ascii="Segoe UI" w:hAnsi="Segoe UI" w:cs="Segoe UI"/>
      <w:sz w:val="18"/>
      <w:szCs w:val="18"/>
      <w:lang w:val="sr-Cyrl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14E98B06344CAF99BCCEA65907A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F75E6-9D93-43BA-B955-D2834E8045E3}"/>
      </w:docPartPr>
      <w:docPartBody>
        <w:p w:rsidR="00885157" w:rsidRDefault="00EC4306" w:rsidP="00EC4306">
          <w:pPr>
            <w:pStyle w:val="A014E98B06344CAF99BCCEA65907A77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4E2"/>
    <w:rsid w:val="00036EB3"/>
    <w:rsid w:val="002D4CDD"/>
    <w:rsid w:val="002D7496"/>
    <w:rsid w:val="002F5483"/>
    <w:rsid w:val="00365724"/>
    <w:rsid w:val="003E569D"/>
    <w:rsid w:val="004B2D7B"/>
    <w:rsid w:val="004D5DFD"/>
    <w:rsid w:val="00631D8B"/>
    <w:rsid w:val="00667C8C"/>
    <w:rsid w:val="006B3994"/>
    <w:rsid w:val="007F7DB6"/>
    <w:rsid w:val="008312CD"/>
    <w:rsid w:val="00874F18"/>
    <w:rsid w:val="00885157"/>
    <w:rsid w:val="008C11E6"/>
    <w:rsid w:val="0095540E"/>
    <w:rsid w:val="00AA09D7"/>
    <w:rsid w:val="00C344E2"/>
    <w:rsid w:val="00C9309B"/>
    <w:rsid w:val="00D22363"/>
    <w:rsid w:val="00EA5B5B"/>
    <w:rsid w:val="00EC4306"/>
    <w:rsid w:val="00ED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14E98B06344CAF99BCCEA65907A77A">
    <w:name w:val="A014E98B06344CAF99BCCEA65907A77A"/>
    <w:rsid w:val="00EC4306"/>
  </w:style>
  <w:style w:type="character" w:styleId="PlaceholderText">
    <w:name w:val="Placeholder Text"/>
    <w:basedOn w:val="DefaultParagraphFont"/>
    <w:uiPriority w:val="99"/>
    <w:semiHidden/>
    <w:rsid w:val="00036E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2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2DA073-2039-43E2-BB08-D2364330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7314</Words>
  <Characters>41694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ОДИШЊИ ПЛАН РАДА                            ЗА ШКОЛСКУ 2022/2023.</vt:lpstr>
    </vt:vector>
  </TitlesOfParts>
  <Company>СЕПТЕМБАР</Company>
  <LinksUpToDate>false</LinksUpToDate>
  <CharactersWithSpaces>48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ИШЊИ ПЛАН РАДА                            ЗА ШКОЛСКУ 2022/2023.</dc:title>
  <dc:subject/>
  <dc:creator>Септембар</dc:creator>
  <cp:keywords/>
  <dc:description/>
  <cp:lastModifiedBy>kor</cp:lastModifiedBy>
  <cp:revision>3</cp:revision>
  <cp:lastPrinted>2022-10-23T17:58:00Z</cp:lastPrinted>
  <dcterms:created xsi:type="dcterms:W3CDTF">2022-10-23T18:04:00Z</dcterms:created>
  <dcterms:modified xsi:type="dcterms:W3CDTF">2022-10-29T18:30:00Z</dcterms:modified>
</cp:coreProperties>
</file>